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38135" w14:textId="10C1B404" w:rsidR="007A3612" w:rsidRDefault="0033322A" w:rsidP="007A3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ĐOÀN BÓNG ĐÁ CHÂU Á AFC</w:t>
      </w:r>
    </w:p>
    <w:p w14:paraId="7223B87E" w14:textId="1BBB604F" w:rsidR="0033322A" w:rsidRDefault="0033322A" w:rsidP="007A36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ĐOÀN BÓNG ĐÁ VIỆT NAM AFF</w:t>
      </w:r>
    </w:p>
    <w:p w14:paraId="7E6A6740" w14:textId="77777777" w:rsidR="0033322A" w:rsidRDefault="0033322A" w:rsidP="007A36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07DD6" w14:textId="1648111E" w:rsidR="00AC5A8D" w:rsidRDefault="003B0F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21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322A">
        <w:rPr>
          <w:rFonts w:ascii="Times New Roman" w:hAnsi="Times New Roman" w:cs="Times New Roman"/>
          <w:sz w:val="28"/>
          <w:szCs w:val="28"/>
        </w:rPr>
        <w:t xml:space="preserve">CÁC BÀI </w:t>
      </w:r>
      <w:r>
        <w:rPr>
          <w:rFonts w:ascii="Times New Roman" w:hAnsi="Times New Roman" w:cs="Times New Roman"/>
          <w:sz w:val="28"/>
          <w:szCs w:val="28"/>
        </w:rPr>
        <w:t>GIÁO ÁN</w:t>
      </w:r>
      <w:r w:rsidR="00C774F2">
        <w:rPr>
          <w:rFonts w:ascii="Times New Roman" w:hAnsi="Times New Roman" w:cs="Times New Roman"/>
          <w:sz w:val="28"/>
          <w:szCs w:val="28"/>
        </w:rPr>
        <w:t xml:space="preserve"> HUẤN LUYỆN BÓNG ĐÁ</w:t>
      </w:r>
      <w:r w:rsidR="00A8214D">
        <w:rPr>
          <w:rFonts w:ascii="Times New Roman" w:hAnsi="Times New Roman" w:cs="Times New Roman"/>
          <w:sz w:val="28"/>
          <w:szCs w:val="28"/>
        </w:rPr>
        <w:t xml:space="preserve"> 11 NGƯỜI</w:t>
      </w:r>
      <w:r w:rsidR="00C774F2">
        <w:rPr>
          <w:rFonts w:ascii="Times New Roman" w:hAnsi="Times New Roman" w:cs="Times New Roman"/>
          <w:sz w:val="28"/>
          <w:szCs w:val="28"/>
        </w:rPr>
        <w:t xml:space="preserve"> </w:t>
      </w:r>
      <w:r w:rsidR="0033322A">
        <w:rPr>
          <w:rFonts w:ascii="Times New Roman" w:hAnsi="Times New Roman" w:cs="Times New Roman"/>
          <w:sz w:val="28"/>
          <w:szCs w:val="28"/>
        </w:rPr>
        <w:t>BẰNG “C” AFC NĂM 2009</w:t>
      </w:r>
    </w:p>
    <w:p w14:paraId="346846D5" w14:textId="77777777" w:rsidR="00EB25C3" w:rsidRDefault="00EB25C3" w:rsidP="00EB25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F721A92" w14:textId="77777777" w:rsidR="00EB25C3" w:rsidRDefault="00EB25C3" w:rsidP="00EB25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720790" w14:textId="77777777" w:rsidR="00EB25C3" w:rsidRDefault="00EB25C3" w:rsidP="00EB25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C9905D0" w14:textId="77777777" w:rsidR="00EB25C3" w:rsidRDefault="00EB25C3" w:rsidP="00EB25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580E8FC" w14:textId="77777777" w:rsidR="00EB25C3" w:rsidRDefault="00EB25C3" w:rsidP="00091311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76DF17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4596380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44AFFF1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C497D3E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3A56924F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2637B1EC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1B180AD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1A253CC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B75A8FA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BE05FED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9CCF085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6340DF6" w14:textId="77777777" w:rsidR="00930BCF" w:rsidRDefault="00930BCF" w:rsidP="00091311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560862B8" w14:textId="77777777" w:rsidR="00A35EC9" w:rsidRDefault="00A35EC9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AC00A35" w14:textId="77777777" w:rsidR="00091311" w:rsidRDefault="0009131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454532B" w14:textId="77777777" w:rsidR="00091311" w:rsidRDefault="0009131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2077023" w14:textId="77777777" w:rsidR="00A35EC9" w:rsidRDefault="008A6388" w:rsidP="00A35EC9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UNG TÂM DẠY BÓNG ĐÁ NAM VIỆT</w:t>
      </w:r>
      <w:r w:rsidR="00A3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NGDANAMVIET.VN</w:t>
      </w:r>
      <w:r w:rsidR="00A35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- DĐ 0902002728</w:t>
      </w:r>
    </w:p>
    <w:p w14:paraId="3265CE8D" w14:textId="77777777" w:rsidR="00A35EC9" w:rsidRPr="00617519" w:rsidRDefault="00A35EC9" w:rsidP="00A35EC9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Ố LƯỢNG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A47C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VĐV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ME: 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>7h30-9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A ĐIỂ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462CD">
        <w:rPr>
          <w:rFonts w:ascii="Times New Roman" w:hAnsi="Times New Roman" w:cs="Times New Roman"/>
          <w:color w:val="000000" w:themeColor="text1"/>
          <w:sz w:val="28"/>
          <w:szCs w:val="28"/>
        </w:rPr>
        <w:t>TP.HCM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LV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="00481763">
        <w:rPr>
          <w:rFonts w:ascii="Times New Roman" w:hAnsi="Times New Roman" w:cs="Times New Roman"/>
          <w:color w:val="000000" w:themeColor="text1"/>
          <w:sz w:val="28"/>
          <w:szCs w:val="28"/>
        </w:rPr>
        <w:t>rịnh</w:t>
      </w:r>
      <w:proofErr w:type="spellEnd"/>
      <w:r w:rsidR="0048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81763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="00481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E1485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06B1B6EA" w14:textId="77777777" w:rsidR="00A35EC9" w:rsidRPr="00617519" w:rsidRDefault="00A35EC9" w:rsidP="00A35EC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IỆM VỤ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8A6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6388" w:rsidRPr="00B06794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r w:rsidR="00B06794" w:rsidRPr="00B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ỌC</w:t>
      </w:r>
      <w:r w:rsidR="008A6388" w:rsidRPr="00B06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: DẠY</w:t>
      </w:r>
      <w:r w:rsidR="008A63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A6388">
        <w:rPr>
          <w:rFonts w:ascii="Times New Roman" w:hAnsi="Times New Roman" w:cs="Times New Roman"/>
          <w:color w:val="000000" w:themeColor="text1"/>
          <w:sz w:val="28"/>
          <w:szCs w:val="28"/>
        </w:rPr>
        <w:t>CHÀO HỎI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AC2F19E" w14:textId="77777777" w:rsidR="00A35EC9" w:rsidRDefault="00A35EC9" w:rsidP="00A35EC9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 ĐÍCH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ạ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ứ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</w:tblPr>
      <w:tblGrid>
        <w:gridCol w:w="4050"/>
        <w:gridCol w:w="3600"/>
        <w:gridCol w:w="3294"/>
        <w:gridCol w:w="4356"/>
      </w:tblGrid>
      <w:tr w:rsidR="00A35EC9" w14:paraId="5F193CA4" w14:textId="77777777" w:rsidTr="007951ED">
        <w:tc>
          <w:tcPr>
            <w:tcW w:w="4050" w:type="dxa"/>
          </w:tcPr>
          <w:p w14:paraId="53BC2698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00" w:type="dxa"/>
          </w:tcPr>
          <w:p w14:paraId="74217A25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357D0FB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356" w:type="dxa"/>
          </w:tcPr>
          <w:p w14:paraId="1AF90A9F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</w:tr>
      <w:tr w:rsidR="00A35EC9" w14:paraId="58F770AA" w14:textId="77777777" w:rsidTr="007951ED">
        <w:tc>
          <w:tcPr>
            <w:tcW w:w="4050" w:type="dxa"/>
            <w:vMerge w:val="restart"/>
          </w:tcPr>
          <w:p w14:paraId="66385956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</w:p>
          <w:p w14:paraId="1AC81874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95ED650" w14:textId="77777777" w:rsidR="00A35EC9" w:rsidRDefault="00A35EC9" w:rsidP="007951ED"/>
          <w:p w14:paraId="16506912" w14:textId="77777777" w:rsidR="00A35EC9" w:rsidRPr="00A91A9D" w:rsidRDefault="00A35EC9" w:rsidP="007951ED">
            <w:pPr>
              <w:rPr>
                <w:rFonts w:ascii="Times New Roman" w:hAnsi="Times New Roman" w:cs="Times New Roman"/>
              </w:rPr>
            </w:pPr>
          </w:p>
          <w:p w14:paraId="25DB9F3F" w14:textId="77777777" w:rsidR="00A35EC9" w:rsidRDefault="00A35EC9" w:rsidP="007951ED">
            <w:r>
              <w:t>X</w:t>
            </w:r>
          </w:p>
          <w:p w14:paraId="75790734" w14:textId="70B51F4A" w:rsidR="00A35EC9" w:rsidRDefault="00F4054A" w:rsidP="007951ED"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89DC9FA" wp14:editId="447FAA4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36830</wp:posOffset>
                      </wp:positionV>
                      <wp:extent cx="209550" cy="371475"/>
                      <wp:effectExtent l="19050" t="25400" r="19050" b="12700"/>
                      <wp:wrapNone/>
                      <wp:docPr id="183" name="AutoShape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71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AE8F9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384" o:spid="_x0000_s1026" type="#_x0000_t5" style="position:absolute;margin-left:77.1pt;margin-top:2.9pt;width:16.5pt;height:29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"/>
                  </w:pict>
                </mc:Fallback>
              </mc:AlternateContent>
            </w:r>
            <w:r w:rsidR="00A35EC9">
              <w:t>X</w:t>
            </w:r>
          </w:p>
          <w:p w14:paraId="3F16557E" w14:textId="77777777" w:rsidR="00A35EC9" w:rsidRDefault="00A35EC9" w:rsidP="007951ED">
            <w:r>
              <w:t>X                                       COACH</w:t>
            </w:r>
          </w:p>
          <w:p w14:paraId="56DAA980" w14:textId="77777777" w:rsidR="00A35EC9" w:rsidRDefault="00A35EC9" w:rsidP="007951ED">
            <w:r>
              <w:t>X</w:t>
            </w:r>
          </w:p>
          <w:p w14:paraId="1DA56E77" w14:textId="77777777" w:rsidR="00A35EC9" w:rsidRDefault="00A35EC9" w:rsidP="007951ED">
            <w:r>
              <w:t>X</w:t>
            </w:r>
          </w:p>
          <w:p w14:paraId="6E8B9256" w14:textId="77777777" w:rsidR="00A35EC9" w:rsidRDefault="00A35EC9" w:rsidP="007951ED">
            <w:r>
              <w:t>X</w:t>
            </w:r>
          </w:p>
          <w:p w14:paraId="7B79D58A" w14:textId="77777777" w:rsidR="00A35EC9" w:rsidRDefault="00A35EC9" w:rsidP="007951ED">
            <w:r>
              <w:t xml:space="preserve">       x</w:t>
            </w:r>
          </w:p>
          <w:p w14:paraId="0C020958" w14:textId="77777777" w:rsidR="00A35EC9" w:rsidRPr="00A91A9D" w:rsidRDefault="00A35EC9" w:rsidP="007951ED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3600" w:type="dxa"/>
          </w:tcPr>
          <w:p w14:paraId="452D3256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Đ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3294" w:type="dxa"/>
          </w:tcPr>
          <w:p w14:paraId="71F0DE03" w14:textId="77777777" w:rsidR="00A35EC9" w:rsidRP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LV</w:t>
            </w:r>
          </w:p>
        </w:tc>
        <w:tc>
          <w:tcPr>
            <w:tcW w:w="4356" w:type="dxa"/>
          </w:tcPr>
          <w:p w14:paraId="408211F3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Đ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</w:p>
        </w:tc>
      </w:tr>
      <w:tr w:rsidR="00A35EC9" w14:paraId="3201D31F" w14:textId="77777777" w:rsidTr="007951ED">
        <w:tc>
          <w:tcPr>
            <w:tcW w:w="4050" w:type="dxa"/>
            <w:vMerge/>
          </w:tcPr>
          <w:p w14:paraId="27AA1E59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45B0816" w14:textId="77777777" w:rsidR="00A35EC9" w:rsidRDefault="00A35EC9" w:rsidP="007951E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14:paraId="7351FFF7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. </w:t>
            </w:r>
          </w:p>
        </w:tc>
        <w:tc>
          <w:tcPr>
            <w:tcW w:w="4356" w:type="dxa"/>
          </w:tcPr>
          <w:p w14:paraId="2BD5ADFA" w14:textId="77777777" w:rsidR="00A35EC9" w:rsidRDefault="00A35EC9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14:paraId="3F80246A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A35EC9" w14:paraId="24581AFE" w14:textId="77777777" w:rsidTr="007951ED">
        <w:tc>
          <w:tcPr>
            <w:tcW w:w="4050" w:type="dxa"/>
            <w:vMerge/>
          </w:tcPr>
          <w:p w14:paraId="0B0D1339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0FA725B6" w14:textId="77777777" w:rsidR="00A35EC9" w:rsidRDefault="00A35EC9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LV, HL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5E6CD8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94" w:type="dxa"/>
          </w:tcPr>
          <w:p w14:paraId="33825703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ọ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50DEF0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7B8576A6" w14:textId="77777777" w:rsidR="00A35EC9" w:rsidRDefault="00A35EC9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a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thầy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cô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bè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60A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0AD9"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5B9DC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A35EC9" w14:paraId="3047FCC6" w14:textId="77777777" w:rsidTr="007951ED">
        <w:tc>
          <w:tcPr>
            <w:tcW w:w="4050" w:type="dxa"/>
            <w:vMerge w:val="restart"/>
          </w:tcPr>
          <w:p w14:paraId="63105598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buổi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</w:p>
          <w:p w14:paraId="04B08176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2634C29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</w:t>
            </w:r>
          </w:p>
          <w:p w14:paraId="366D6E87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</w:t>
            </w:r>
          </w:p>
          <w:p w14:paraId="1F35FC47" w14:textId="5A47E504" w:rsidR="00A35EC9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185A5450" wp14:editId="0B7D202C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109220</wp:posOffset>
                      </wp:positionV>
                      <wp:extent cx="209550" cy="390525"/>
                      <wp:effectExtent l="19050" t="29845" r="19050" b="8255"/>
                      <wp:wrapNone/>
                      <wp:docPr id="182" name="AutoShape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905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8C55D7" id="AutoShape 385" o:spid="_x0000_s1026" type="#_x0000_t5" style="position:absolute;margin-left:77.1pt;margin-top:8.6pt;width:16.5pt;height:30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"/>
                  </w:pict>
                </mc:Fallback>
              </mc:AlternateContent>
            </w:r>
            <w:r w:rsidR="00A35EC9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</w:t>
            </w:r>
          </w:p>
          <w:p w14:paraId="751BE1FE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                          COACH</w:t>
            </w:r>
          </w:p>
          <w:p w14:paraId="49B9C1F0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</w:t>
            </w:r>
          </w:p>
          <w:p w14:paraId="7651E6FB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</w:t>
            </w:r>
          </w:p>
          <w:p w14:paraId="3F17205F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X</w:t>
            </w:r>
          </w:p>
          <w:p w14:paraId="7541B9A5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57BE6AD" w14:textId="77777777" w:rsidR="00A35EC9" w:rsidRDefault="00A35EC9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Đ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2D4D5EE1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94" w:type="dxa"/>
          </w:tcPr>
          <w:p w14:paraId="0C3DA419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8EB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D048EB">
              <w:rPr>
                <w:rFonts w:ascii="Times New Roman" w:hAnsi="Times New Roman" w:cs="Times New Roman"/>
                <w:sz w:val="28"/>
                <w:szCs w:val="28"/>
              </w:rPr>
              <w:t xml:space="preserve"> hang, </w:t>
            </w:r>
            <w:proofErr w:type="spellStart"/>
            <w:r w:rsidR="00D048E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D0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8EB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="00D0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8EB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D048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48EB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CD1C10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EBA6881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</w:tr>
      <w:tr w:rsidR="00A35EC9" w14:paraId="33DAB511" w14:textId="77777777" w:rsidTr="007951ED">
        <w:tc>
          <w:tcPr>
            <w:tcW w:w="4050" w:type="dxa"/>
            <w:vMerge/>
          </w:tcPr>
          <w:p w14:paraId="54B8FE96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80BA558" w14:textId="77777777" w:rsidR="00A35EC9" w:rsidRPr="00067115" w:rsidRDefault="00A35EC9" w:rsidP="00795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HLV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i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GOOGBYE CLAS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đv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OODBYE TEACHER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294" w:type="dxa"/>
          </w:tcPr>
          <w:p w14:paraId="51D30D8A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</w:p>
        </w:tc>
        <w:tc>
          <w:tcPr>
            <w:tcW w:w="4356" w:type="dxa"/>
          </w:tcPr>
          <w:p w14:paraId="28BB488B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ú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35EC9" w14:paraId="0773802A" w14:textId="77777777" w:rsidTr="007951ED">
        <w:tc>
          <w:tcPr>
            <w:tcW w:w="4050" w:type="dxa"/>
            <w:vMerge/>
          </w:tcPr>
          <w:p w14:paraId="68612C55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72EEACF1" w14:textId="77777777" w:rsidR="00A35EC9" w:rsidRPr="00A91A9D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L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ặ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LV</w:t>
            </w:r>
          </w:p>
        </w:tc>
        <w:tc>
          <w:tcPr>
            <w:tcW w:w="3294" w:type="dxa"/>
          </w:tcPr>
          <w:p w14:paraId="496D8140" w14:textId="77777777" w:rsidR="00A35EC9" w:rsidRPr="00A91A9D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4356" w:type="dxa"/>
          </w:tcPr>
          <w:p w14:paraId="09045D14" w14:textId="77777777" w:rsidR="00A35EC9" w:rsidRPr="00A91A9D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</w:tc>
      </w:tr>
      <w:tr w:rsidR="00A35EC9" w14:paraId="1ADA7763" w14:textId="77777777" w:rsidTr="007951ED">
        <w:tc>
          <w:tcPr>
            <w:tcW w:w="4050" w:type="dxa"/>
            <w:vMerge/>
          </w:tcPr>
          <w:p w14:paraId="75089210" w14:textId="77777777" w:rsidR="00A35EC9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64D8629A" w14:textId="77777777" w:rsidR="00A35EC9" w:rsidRPr="00A91A9D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</w:tcPr>
          <w:p w14:paraId="5C4B9246" w14:textId="77777777" w:rsidR="00A35EC9" w:rsidRPr="00A91A9D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A376996" w14:textId="77777777" w:rsidR="00A35EC9" w:rsidRPr="00A91A9D" w:rsidRDefault="00A35EC9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22C6EA" w14:textId="77777777" w:rsidR="00091311" w:rsidRDefault="00091311" w:rsidP="007E33DD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35D075" w14:textId="3517A2EC" w:rsidR="007E33DD" w:rsidRDefault="007E33DD" w:rsidP="007E33DD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LB BÓNG ĐÁ </w:t>
      </w:r>
      <w:r w:rsidR="00C46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AM VIỆ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C46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NGDANAMVI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COM - DĐ 0902002728</w:t>
      </w:r>
    </w:p>
    <w:p w14:paraId="328ADCFD" w14:textId="77777777" w:rsidR="007E33DD" w:rsidRPr="00617519" w:rsidRDefault="007E33DD" w:rsidP="007E33DD">
      <w:pPr>
        <w:pStyle w:val="ListParagraph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Ố LƯỢNG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>vđv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IME: 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>7h30-9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ỊA ĐIỂM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>hồng</w:t>
      </w:r>
      <w:proofErr w:type="spellEnd"/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LV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7626F4">
        <w:rPr>
          <w:rFonts w:ascii="Times New Roman" w:hAnsi="Times New Roman" w:cs="Times New Roman"/>
          <w:color w:val="000000" w:themeColor="text1"/>
          <w:sz w:val="28"/>
          <w:szCs w:val="28"/>
        </w:rPr>
        <w:t>Trịnh</w:t>
      </w:r>
      <w:proofErr w:type="spellEnd"/>
      <w:r w:rsidR="0076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26F4">
        <w:rPr>
          <w:rFonts w:ascii="Times New Roman" w:hAnsi="Times New Roman" w:cs="Times New Roman"/>
          <w:color w:val="000000" w:themeColor="text1"/>
          <w:sz w:val="28"/>
          <w:szCs w:val="28"/>
        </w:rPr>
        <w:t>Đình</w:t>
      </w:r>
      <w:proofErr w:type="spellEnd"/>
      <w:r w:rsidR="007626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626F4">
        <w:rPr>
          <w:rFonts w:ascii="Times New Roman" w:hAnsi="Times New Roman" w:cs="Times New Roman"/>
          <w:color w:val="000000" w:themeColor="text1"/>
          <w:sz w:val="28"/>
          <w:szCs w:val="28"/>
        </w:rPr>
        <w:t>Dương</w:t>
      </w:r>
      <w:proofErr w:type="spellEnd"/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144CB080" w14:textId="77777777" w:rsidR="007E33DD" w:rsidRPr="00617519" w:rsidRDefault="007E33DD" w:rsidP="007E33D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751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HIỆM VỤ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ng</w:t>
      </w:r>
      <w:proofErr w:type="spellEnd"/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1BE921" w14:textId="77777777" w:rsidR="007E33DD" w:rsidRDefault="007E33DD" w:rsidP="007E33DD">
      <w:pPr>
        <w:pStyle w:val="ListParagraph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73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 ĐÍCH</w:t>
      </w:r>
      <w:r w:rsidRPr="0061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ầ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15300" w:type="dxa"/>
        <w:tblInd w:w="-1062" w:type="dxa"/>
        <w:tblLook w:val="04A0" w:firstRow="1" w:lastRow="0" w:firstColumn="1" w:lastColumn="0" w:noHBand="0" w:noVBand="1"/>
      </w:tblPr>
      <w:tblGrid>
        <w:gridCol w:w="4050"/>
        <w:gridCol w:w="3600"/>
        <w:gridCol w:w="3294"/>
        <w:gridCol w:w="4356"/>
      </w:tblGrid>
      <w:tr w:rsidR="007E33DD" w14:paraId="13ABB38B" w14:textId="77777777" w:rsidTr="007951ED">
        <w:tc>
          <w:tcPr>
            <w:tcW w:w="4050" w:type="dxa"/>
          </w:tcPr>
          <w:p w14:paraId="12CB6D89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00" w:type="dxa"/>
          </w:tcPr>
          <w:p w14:paraId="2135CC61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7EE7424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356" w:type="dxa"/>
          </w:tcPr>
          <w:p w14:paraId="01EA46D3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</w:tr>
      <w:tr w:rsidR="007E33DD" w14:paraId="4A5B5565" w14:textId="77777777" w:rsidTr="007951ED">
        <w:tc>
          <w:tcPr>
            <w:tcW w:w="4050" w:type="dxa"/>
            <w:vMerge w:val="restart"/>
          </w:tcPr>
          <w:p w14:paraId="3D139964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33F05D28" w14:textId="4F31342B" w:rsidR="007E33DD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5C614865" wp14:editId="7C4DC951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28575</wp:posOffset>
                      </wp:positionV>
                      <wp:extent cx="209550" cy="371475"/>
                      <wp:effectExtent l="19050" t="25400" r="19050" b="12700"/>
                      <wp:wrapNone/>
                      <wp:docPr id="181" name="AutoShape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71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05FC0" id="AutoShape 405" o:spid="_x0000_s1026" type="#_x0000_t5" style="position:absolute;margin-left:158.85pt;margin-top:2.25pt;width:16.5pt;height:29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1B232189" wp14:editId="4199E29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8575</wp:posOffset>
                      </wp:positionV>
                      <wp:extent cx="209550" cy="371475"/>
                      <wp:effectExtent l="19050" t="25400" r="19050" b="12700"/>
                      <wp:wrapNone/>
                      <wp:docPr id="180" name="AutoShape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71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0B4D9" id="AutoShape 404" o:spid="_x0000_s1026" type="#_x0000_t5" style="position:absolute;margin-left:-1.65pt;margin-top:2.25pt;width:16.5pt;height:29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"/>
                  </w:pict>
                </mc:Fallback>
              </mc:AlternateContent>
            </w:r>
            <w:r w:rsidR="007E33D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</w:t>
            </w:r>
            <w:r w:rsidR="007E33DD">
              <w:t>10m</w:t>
            </w:r>
          </w:p>
          <w:p w14:paraId="27329A7B" w14:textId="1AD0EB44" w:rsidR="007E33DD" w:rsidRDefault="00F4054A" w:rsidP="007951ED"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DCA4C41" wp14:editId="5BF9D799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0330</wp:posOffset>
                      </wp:positionV>
                      <wp:extent cx="1809750" cy="28575"/>
                      <wp:effectExtent l="19050" t="58420" r="19050" b="55880"/>
                      <wp:wrapNone/>
                      <wp:docPr id="179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1349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8" o:spid="_x0000_s1026" type="#_x0000_t32" style="position:absolute;margin-left:14.85pt;margin-top:7.9pt;width:142.5pt;height:2.2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">
                      <v:stroke startarrow="block" endarrow="block"/>
                    </v:shape>
                  </w:pict>
                </mc:Fallback>
              </mc:AlternateContent>
            </w:r>
          </w:p>
          <w:p w14:paraId="5B5D1715" w14:textId="77777777" w:rsidR="007E33DD" w:rsidRPr="00A91A9D" w:rsidRDefault="007E33DD" w:rsidP="007951ED">
            <w:pPr>
              <w:rPr>
                <w:rFonts w:ascii="Times New Roman" w:hAnsi="Times New Roman" w:cs="Times New Roman"/>
              </w:rPr>
            </w:pPr>
          </w:p>
          <w:p w14:paraId="1D4B5586" w14:textId="77777777" w:rsidR="007E33DD" w:rsidRDefault="007E33DD" w:rsidP="007951ED">
            <w:r>
              <w:t>X</w:t>
            </w:r>
          </w:p>
          <w:p w14:paraId="6E1CC7CC" w14:textId="77777777" w:rsidR="007E33DD" w:rsidRDefault="007E33DD" w:rsidP="007951ED">
            <w:r>
              <w:t>X</w:t>
            </w:r>
          </w:p>
          <w:p w14:paraId="6129E04F" w14:textId="77777777" w:rsidR="007E33DD" w:rsidRDefault="007E33DD" w:rsidP="007951ED">
            <w:r>
              <w:t>X                         COACH</w:t>
            </w:r>
          </w:p>
          <w:p w14:paraId="1E8F12A3" w14:textId="77777777" w:rsidR="007E33DD" w:rsidRDefault="007E33DD" w:rsidP="007951ED">
            <w:r>
              <w:t>X</w:t>
            </w:r>
          </w:p>
          <w:p w14:paraId="71CACC2E" w14:textId="77777777" w:rsidR="007E33DD" w:rsidRDefault="007E33DD" w:rsidP="007951ED">
            <w:r>
              <w:t>X</w:t>
            </w:r>
          </w:p>
          <w:p w14:paraId="0C08002B" w14:textId="77777777" w:rsidR="007E33DD" w:rsidRDefault="007E33DD" w:rsidP="007951ED">
            <w:r>
              <w:t>X</w:t>
            </w:r>
          </w:p>
          <w:p w14:paraId="29FB240D" w14:textId="37CB7092" w:rsidR="007E33DD" w:rsidRDefault="00F4054A" w:rsidP="007951ED"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4DC1807" wp14:editId="2CA7AE03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41275</wp:posOffset>
                      </wp:positionV>
                      <wp:extent cx="209550" cy="295275"/>
                      <wp:effectExtent l="19050" t="20320" r="19050" b="8255"/>
                      <wp:wrapNone/>
                      <wp:docPr id="178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952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498CC" id="AutoShape 407" o:spid="_x0000_s1026" type="#_x0000_t5" style="position:absolute;margin-left:164.85pt;margin-top:3.25pt;width:16.5pt;height:23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A92AA25" wp14:editId="057036B3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9375</wp:posOffset>
                      </wp:positionV>
                      <wp:extent cx="209550" cy="295275"/>
                      <wp:effectExtent l="19050" t="20320" r="19050" b="8255"/>
                      <wp:wrapNone/>
                      <wp:docPr id="177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952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D8CB6" id="AutoShape 406" o:spid="_x0000_s1026" type="#_x0000_t5" style="position:absolute;margin-left:2.1pt;margin-top:6.25pt;width:16.5pt;height:23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"/>
                  </w:pict>
                </mc:Fallback>
              </mc:AlternateContent>
            </w:r>
          </w:p>
          <w:p w14:paraId="22A2C391" w14:textId="77777777" w:rsidR="007E33DD" w:rsidRPr="00A91A9D" w:rsidRDefault="007E33DD" w:rsidP="007951ED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3600" w:type="dxa"/>
          </w:tcPr>
          <w:p w14:paraId="59355808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HL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/đ</w:t>
            </w:r>
          </w:p>
        </w:tc>
        <w:tc>
          <w:tcPr>
            <w:tcW w:w="3294" w:type="dxa"/>
          </w:tcPr>
          <w:p w14:paraId="6E7F1A3F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</w:p>
          <w:p w14:paraId="1D1EDFF2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44820089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VĐ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</w:p>
        </w:tc>
      </w:tr>
      <w:tr w:rsidR="007E33DD" w14:paraId="4AE368CA" w14:textId="77777777" w:rsidTr="007951ED">
        <w:tc>
          <w:tcPr>
            <w:tcW w:w="4050" w:type="dxa"/>
            <w:vMerge/>
          </w:tcPr>
          <w:p w14:paraId="2CE7E46D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732F02E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834F298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4BA1EA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94" w:type="dxa"/>
          </w:tcPr>
          <w:p w14:paraId="2A8F48AE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ĩ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E3F74E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25934FBE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66EEC9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7E33DD" w14:paraId="54E66397" w14:textId="77777777" w:rsidTr="007951ED">
        <w:tc>
          <w:tcPr>
            <w:tcW w:w="4050" w:type="dxa"/>
            <w:vMerge/>
          </w:tcPr>
          <w:p w14:paraId="1137EA13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91B8277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68E57A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82F6C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94" w:type="dxa"/>
          </w:tcPr>
          <w:p w14:paraId="047FFB42" w14:textId="77777777" w:rsidR="007E33DD" w:rsidRPr="008C1FBF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K/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-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ối-háng-hông-vai-kh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y-đầu-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6CF38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17D872AF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B46728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7E33DD" w14:paraId="2C6323A8" w14:textId="77777777" w:rsidTr="007951ED">
        <w:tc>
          <w:tcPr>
            <w:tcW w:w="4050" w:type="dxa"/>
            <w:vMerge w:val="restart"/>
          </w:tcPr>
          <w:p w14:paraId="25876D93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:</w:t>
            </w:r>
          </w:p>
          <w:p w14:paraId="57837273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ả</w:t>
            </w:r>
            <w:proofErr w:type="spellEnd"/>
          </w:p>
          <w:p w14:paraId="68CA7BA5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: 10 x10m</w:t>
            </w:r>
          </w:p>
          <w:p w14:paraId="3AF648ED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Marker: 4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ái</w:t>
            </w:r>
            <w:proofErr w:type="spellEnd"/>
          </w:p>
          <w:p w14:paraId="155879BA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bib: 1player/1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3600" w:type="dxa"/>
          </w:tcPr>
          <w:p w14:paraId="7E428EF0" w14:textId="77777777" w:rsidR="007E33DD" w:rsidRDefault="007E33DD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</w:p>
          <w:p w14:paraId="5A727A22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294" w:type="dxa"/>
          </w:tcPr>
          <w:p w14:paraId="74C44862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879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0207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0207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="00C879E5">
              <w:rPr>
                <w:rFonts w:ascii="Times New Roman" w:hAnsi="Times New Roman" w:cs="Times New Roman"/>
                <w:sz w:val="28"/>
                <w:szCs w:val="28"/>
              </w:rPr>
              <w:t xml:space="preserve"> – 5 </w:t>
            </w:r>
            <w:proofErr w:type="spellStart"/>
            <w:r w:rsidR="00C879E5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="00C87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879E5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19D63B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5F3C6E5F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  <w:tr w:rsidR="007E33DD" w14:paraId="6587C460" w14:textId="77777777" w:rsidTr="007951ED">
        <w:tc>
          <w:tcPr>
            <w:tcW w:w="4050" w:type="dxa"/>
            <w:vMerge/>
          </w:tcPr>
          <w:p w14:paraId="725BA225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40685589" w14:textId="77777777" w:rsidR="007E33DD" w:rsidRPr="00067115" w:rsidRDefault="007E33DD" w:rsidP="00795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6711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ă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ơ</w:t>
            </w:r>
            <w:proofErr w:type="spellEnd"/>
          </w:p>
        </w:tc>
        <w:tc>
          <w:tcPr>
            <w:tcW w:w="3294" w:type="dxa"/>
          </w:tcPr>
          <w:p w14:paraId="7DA6386A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 w:rsidRPr="00067115">
              <w:rPr>
                <w:rFonts w:ascii="Times New Roman" w:hAnsi="Times New Roman" w:cs="Times New Roman"/>
                <w:sz w:val="28"/>
                <w:szCs w:val="28"/>
              </w:rPr>
              <w:t>Căng</w:t>
            </w:r>
            <w:proofErr w:type="spellEnd"/>
            <w:r w:rsidRPr="00067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7115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-vai-lườn-lưng-bụng-đ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,sau,trong,ngo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p-m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,ngoài,gót,mủ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4356" w:type="dxa"/>
          </w:tcPr>
          <w:p w14:paraId="6CCF3DEE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 </w:t>
            </w:r>
            <w:proofErr w:type="spellStart"/>
            <w:r w:rsidRPr="00F21B2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33DD" w14:paraId="783B47D7" w14:textId="77777777" w:rsidTr="007951ED">
        <w:tc>
          <w:tcPr>
            <w:tcW w:w="4050" w:type="dxa"/>
            <w:vMerge/>
          </w:tcPr>
          <w:p w14:paraId="24858CE4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27ABD87" w14:textId="77777777" w:rsidR="007E33DD" w:rsidRPr="00A91A9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</w:p>
        </w:tc>
        <w:tc>
          <w:tcPr>
            <w:tcW w:w="3294" w:type="dxa"/>
          </w:tcPr>
          <w:p w14:paraId="29C5AE73" w14:textId="77777777" w:rsidR="007E33DD" w:rsidRPr="00A91A9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-130-140 l/p</w:t>
            </w:r>
          </w:p>
        </w:tc>
        <w:tc>
          <w:tcPr>
            <w:tcW w:w="4356" w:type="dxa"/>
          </w:tcPr>
          <w:p w14:paraId="1FC2336B" w14:textId="77777777" w:rsidR="007E33DD" w:rsidRPr="00A91A9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Mạch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đập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7E33DD" w14:paraId="0FBCF945" w14:textId="77777777" w:rsidTr="007951ED">
        <w:tc>
          <w:tcPr>
            <w:tcW w:w="4050" w:type="dxa"/>
            <w:vMerge/>
          </w:tcPr>
          <w:p w14:paraId="153FF73F" w14:textId="77777777" w:rsidR="007E33D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1FCF457" w14:textId="77777777" w:rsidR="007E33DD" w:rsidRPr="00A91A9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HLV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PP</w:t>
            </w:r>
          </w:p>
        </w:tc>
        <w:tc>
          <w:tcPr>
            <w:tcW w:w="3294" w:type="dxa"/>
          </w:tcPr>
          <w:p w14:paraId="7036A03E" w14:textId="77777777" w:rsidR="007E33DD" w:rsidRPr="00A91A9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sàng</w:t>
            </w:r>
            <w:proofErr w:type="spellEnd"/>
          </w:p>
        </w:tc>
        <w:tc>
          <w:tcPr>
            <w:tcW w:w="4356" w:type="dxa"/>
          </w:tcPr>
          <w:p w14:paraId="7AAE6747" w14:textId="77777777" w:rsidR="007E33DD" w:rsidRPr="00A91A9D" w:rsidRDefault="007E33DD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- VĐV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1A9D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</w:p>
        </w:tc>
      </w:tr>
    </w:tbl>
    <w:p w14:paraId="5FB383E3" w14:textId="77777777" w:rsidR="007E33DD" w:rsidRDefault="007E33DD" w:rsidP="0012086B">
      <w:pPr>
        <w:pStyle w:val="ListParagraph1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D781AC" w14:textId="0ECE7883" w:rsidR="0012086B" w:rsidRDefault="0012086B" w:rsidP="0012086B">
      <w:pPr>
        <w:pStyle w:val="ListParagraph1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LB BÓNG Đ</w:t>
      </w:r>
      <w:r w:rsidR="00C46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Á NAM VIỆ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="00C464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ONGDANAMVI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COM - DĐ 0902002728</w:t>
      </w:r>
    </w:p>
    <w:p w14:paraId="5A964DAB" w14:textId="77777777" w:rsidR="0012086B" w:rsidRDefault="0012086B" w:rsidP="0012086B">
      <w:pPr>
        <w:pStyle w:val="ListParagraph1"/>
        <w:spacing w:after="0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ỚP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SỐ LƯỢNG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đv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TIME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h30-9h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ĐỊA ĐIỂ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ồ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HLV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Đ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ươ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32E7D13" w14:textId="77777777" w:rsidR="0012086B" w:rsidRDefault="0012086B" w:rsidP="0012086B">
      <w:pPr>
        <w:pStyle w:val="ListParagraph1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NHIỆM VỤ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1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à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ậ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812795" w14:textId="77777777" w:rsidR="0012086B" w:rsidRDefault="0012086B" w:rsidP="0012086B">
      <w:pPr>
        <w:pStyle w:val="ListParagraph1"/>
        <w:spacing w:after="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ỤC ĐÍ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ổ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rợ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huậ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tâ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ó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4050"/>
        <w:gridCol w:w="3600"/>
        <w:gridCol w:w="3294"/>
        <w:gridCol w:w="4356"/>
      </w:tblGrid>
      <w:tr w:rsidR="0012086B" w14:paraId="3283771F" w14:textId="77777777" w:rsidTr="007951ED">
        <w:tc>
          <w:tcPr>
            <w:tcW w:w="4050" w:type="dxa"/>
          </w:tcPr>
          <w:p w14:paraId="2AD84543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00" w:type="dxa"/>
          </w:tcPr>
          <w:p w14:paraId="45E5F5C7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212B65A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356" w:type="dxa"/>
          </w:tcPr>
          <w:p w14:paraId="42EA531E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luyện</w:t>
            </w:r>
            <w:proofErr w:type="spellEnd"/>
          </w:p>
        </w:tc>
      </w:tr>
      <w:tr w:rsidR="0012086B" w14:paraId="7143F1D8" w14:textId="77777777" w:rsidTr="007951ED">
        <w:tc>
          <w:tcPr>
            <w:tcW w:w="4050" w:type="dxa"/>
            <w:vMerge w:val="restart"/>
          </w:tcPr>
          <w:p w14:paraId="787DB634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14:paraId="09C3CFD9" w14:textId="0FC351A7" w:rsidR="0012086B" w:rsidRDefault="00F4054A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79632F7" wp14:editId="5769C54F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28575</wp:posOffset>
                      </wp:positionV>
                      <wp:extent cx="209550" cy="371475"/>
                      <wp:effectExtent l="19050" t="25400" r="19050" b="12700"/>
                      <wp:wrapNone/>
                      <wp:docPr id="176" name="AutoShape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71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3DD27" id="AutoShape 396" o:spid="_x0000_s1026" type="#_x0000_t5" style="position:absolute;margin-left:158.85pt;margin-top:2.25pt;width:16.5pt;height:29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582E32A7" wp14:editId="1D0EEAD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8575</wp:posOffset>
                      </wp:positionV>
                      <wp:extent cx="209550" cy="371475"/>
                      <wp:effectExtent l="19050" t="25400" r="19050" b="12700"/>
                      <wp:wrapNone/>
                      <wp:docPr id="175" name="AutoShape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3714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C18A4" id="AutoShape 395" o:spid="_x0000_s1026" type="#_x0000_t5" style="position:absolute;margin-left:-1.65pt;margin-top:2.25pt;width:16.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"/>
                  </w:pict>
                </mc:Fallback>
              </mc:AlternateContent>
            </w:r>
            <w:r w:rsidR="0012086B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                </w:t>
            </w:r>
            <w:r w:rsidR="0012086B"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20</w:t>
            </w:r>
            <w:r w:rsidR="0012086B">
              <w:t>m</w:t>
            </w:r>
          </w:p>
          <w:p w14:paraId="38095B20" w14:textId="2C2C3CAD" w:rsidR="0012086B" w:rsidRDefault="00F4054A" w:rsidP="007951ED"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7F5A137F" wp14:editId="3CE4AF77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100330</wp:posOffset>
                      </wp:positionV>
                      <wp:extent cx="1809750" cy="28575"/>
                      <wp:effectExtent l="19050" t="53975" r="19050" b="60325"/>
                      <wp:wrapNone/>
                      <wp:docPr id="174" name="AutoShape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09750" cy="28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B350B" id="AutoShape 399" o:spid="_x0000_s1026" type="#_x0000_t32" style="position:absolute;margin-left:14.85pt;margin-top:7.9pt;width:142.5pt;height:2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">
                      <v:stroke startarrow="block" endarrow="block"/>
                    </v:shape>
                  </w:pict>
                </mc:Fallback>
              </mc:AlternateContent>
            </w:r>
          </w:p>
          <w:p w14:paraId="59F9A34E" w14:textId="77777777" w:rsidR="0012086B" w:rsidRDefault="0012086B" w:rsidP="007951ED">
            <w:pPr>
              <w:rPr>
                <w:rFonts w:ascii="Times New Roman" w:hAnsi="Times New Roman" w:cs="Times New Roman"/>
              </w:rPr>
            </w:pPr>
          </w:p>
          <w:p w14:paraId="58FAC884" w14:textId="58E23779" w:rsidR="0012086B" w:rsidRDefault="00F4054A" w:rsidP="007951E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3DAADF61" wp14:editId="2EF71B6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51765</wp:posOffset>
                      </wp:positionV>
                      <wp:extent cx="75565" cy="76200"/>
                      <wp:effectExtent l="9525" t="8255" r="10160" b="10795"/>
                      <wp:wrapNone/>
                      <wp:docPr id="173" name="Oval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F646B1" id="Oval 400" o:spid="_x0000_s1026" style="position:absolute;margin-left:19.35pt;margin-top:11.95pt;width:5.95pt;height: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"/>
                  </w:pict>
                </mc:Fallback>
              </mc:AlternateContent>
            </w:r>
            <w:r w:rsidR="0012086B">
              <w:rPr>
                <w:lang w:val="en-GB"/>
              </w:rPr>
              <w:t xml:space="preserve">  </w:t>
            </w:r>
            <w:r w:rsidR="0012086B">
              <w:rPr>
                <w:sz w:val="32"/>
                <w:szCs w:val="32"/>
                <w:lang w:val="en-GB"/>
              </w:rPr>
              <w:t xml:space="preserve"> </w:t>
            </w:r>
            <w:r w:rsidR="0012086B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r w:rsidR="0012086B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  <w:p w14:paraId="27EB6059" w14:textId="77777777" w:rsidR="0012086B" w:rsidRDefault="0012086B" w:rsidP="007951ED">
            <w:pPr>
              <w:rPr>
                <w:rFonts w:ascii="Times New Roman" w:hAnsi="Times New Roman" w:cs="Times New Roman"/>
              </w:rPr>
            </w:pPr>
          </w:p>
          <w:p w14:paraId="0BDBFB7F" w14:textId="50F8658F" w:rsidR="0012086B" w:rsidRDefault="00F4054A" w:rsidP="00795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5F4869F9" wp14:editId="21C9ACD7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153670</wp:posOffset>
                      </wp:positionV>
                      <wp:extent cx="76200" cy="95250"/>
                      <wp:effectExtent l="9525" t="13970" r="9525" b="5080"/>
                      <wp:wrapNone/>
                      <wp:docPr id="172" name="Oval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52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1ADA3E" id="Oval 401" o:spid="_x0000_s1026" style="position:absolute;margin-left:92.1pt;margin-top:12.1pt;width:6pt;height:7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"/>
                  </w:pict>
                </mc:Fallback>
              </mc:AlternateContent>
            </w:r>
            <w:r w:rsidR="0012086B">
              <w:rPr>
                <w:lang w:val="en-GB"/>
              </w:rPr>
              <w:t xml:space="preserve">                              </w:t>
            </w:r>
            <w:r w:rsidR="0012086B">
              <w:rPr>
                <w:sz w:val="36"/>
                <w:szCs w:val="36"/>
                <w:lang w:val="en-GB"/>
              </w:rPr>
              <w:t xml:space="preserve">  </w:t>
            </w:r>
            <w:r w:rsidR="0012086B">
              <w:rPr>
                <w:rFonts w:ascii="Times New Roman" w:hAnsi="Times New Roman" w:cs="Times New Roman"/>
                <w:sz w:val="36"/>
                <w:szCs w:val="36"/>
              </w:rPr>
              <w:t>X</w:t>
            </w:r>
            <w:r w:rsidR="0012086B">
              <w:rPr>
                <w:rFonts w:ascii="Times New Roman" w:hAnsi="Times New Roman" w:cs="Times New Roman"/>
              </w:rPr>
              <w:t xml:space="preserve"> </w:t>
            </w:r>
            <w:r w:rsidR="0012086B">
              <w:t xml:space="preserve">                        </w:t>
            </w:r>
          </w:p>
          <w:p w14:paraId="114BDD5A" w14:textId="77777777" w:rsidR="0012086B" w:rsidRDefault="0012086B" w:rsidP="007951ED"/>
          <w:p w14:paraId="26779199" w14:textId="1EF91DC2" w:rsidR="0012086B" w:rsidRDefault="00F4054A" w:rsidP="00795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78165836" wp14:editId="4A905AD3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4460</wp:posOffset>
                      </wp:positionV>
                      <wp:extent cx="75565" cy="76200"/>
                      <wp:effectExtent l="9525" t="8255" r="10160" b="10795"/>
                      <wp:wrapNone/>
                      <wp:docPr id="171" name="Oval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65" cy="76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CF145" id="Oval 402" o:spid="_x0000_s1026" style="position:absolute;margin-left:30.6pt;margin-top:9.8pt;width:5.95pt;height: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"/>
                  </w:pict>
                </mc:Fallback>
              </mc:AlternateContent>
            </w:r>
            <w:r w:rsidR="0012086B">
              <w:rPr>
                <w:lang w:val="en-GB"/>
              </w:rPr>
              <w:t xml:space="preserve">     </w:t>
            </w:r>
            <w:r w:rsidR="0012086B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X</w:t>
            </w:r>
          </w:p>
          <w:p w14:paraId="5419747F" w14:textId="353C0B01" w:rsidR="0012086B" w:rsidRDefault="00F4054A" w:rsidP="007951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0C42F8E5" wp14:editId="181D4064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10490</wp:posOffset>
                      </wp:positionV>
                      <wp:extent cx="76200" cy="75565"/>
                      <wp:effectExtent l="9525" t="8890" r="9525" b="10795"/>
                      <wp:wrapNone/>
                      <wp:docPr id="170" name="Oval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CC64C" id="Oval 403" o:spid="_x0000_s1026" style="position:absolute;margin-left:152.85pt;margin-top:8.7pt;width:6pt;height:5.9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"/>
                  </w:pict>
                </mc:Fallback>
              </mc:AlternateContent>
            </w:r>
            <w:r w:rsidR="0012086B">
              <w:rPr>
                <w:lang w:val="en-GB"/>
              </w:rPr>
              <w:t xml:space="preserve">                                                     </w:t>
            </w:r>
            <w:r w:rsidR="0012086B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 </w:t>
            </w:r>
            <w:r w:rsidR="0012086B">
              <w:rPr>
                <w:rFonts w:ascii="Times New Roman" w:hAnsi="Times New Roman" w:cs="Times New Roman"/>
                <w:sz w:val="32"/>
                <w:szCs w:val="32"/>
              </w:rPr>
              <w:t>X</w:t>
            </w:r>
          </w:p>
          <w:p w14:paraId="6F9704C6" w14:textId="4A147F96" w:rsidR="0012086B" w:rsidRDefault="00F4054A" w:rsidP="007951ED"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0053249D" wp14:editId="07A117A3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41275</wp:posOffset>
                      </wp:positionV>
                      <wp:extent cx="209550" cy="295275"/>
                      <wp:effectExtent l="19050" t="20955" r="19050" b="7620"/>
                      <wp:wrapNone/>
                      <wp:docPr id="169" name="AutoShape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952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281BF" id="AutoShape 398" o:spid="_x0000_s1026" type="#_x0000_t5" style="position:absolute;margin-left:164.85pt;margin-top:3.25pt;width:16.5pt;height:23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B050"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10B05016" wp14:editId="5EB3E00F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9375</wp:posOffset>
                      </wp:positionV>
                      <wp:extent cx="209550" cy="295275"/>
                      <wp:effectExtent l="19050" t="20955" r="19050" b="7620"/>
                      <wp:wrapNone/>
                      <wp:docPr id="168" name="AutoShape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29527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D9602" id="AutoShape 397" o:spid="_x0000_s1026" type="#_x0000_t5" style="position:absolute;margin-left:2.1pt;margin-top:6.25pt;width:16.5pt;height:23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"/>
                  </w:pict>
                </mc:Fallback>
              </mc:AlternateContent>
            </w:r>
          </w:p>
          <w:p w14:paraId="0F9F1B91" w14:textId="77777777" w:rsidR="0012086B" w:rsidRDefault="0012086B" w:rsidP="007951ED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3600" w:type="dxa"/>
          </w:tcPr>
          <w:p w14:paraId="65F1320F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.</w:t>
            </w:r>
          </w:p>
        </w:tc>
        <w:tc>
          <w:tcPr>
            <w:tcW w:w="3294" w:type="dxa"/>
          </w:tcPr>
          <w:p w14:paraId="711A65FA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úc</w:t>
            </w:r>
            <w:proofErr w:type="spellEnd"/>
          </w:p>
          <w:p w14:paraId="1CC723AE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úc</w:t>
            </w:r>
            <w:proofErr w:type="spellEnd"/>
          </w:p>
          <w:p w14:paraId="1EB0876E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754849CB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uốn</w:t>
            </w:r>
            <w:proofErr w:type="spellEnd"/>
          </w:p>
        </w:tc>
      </w:tr>
      <w:tr w:rsidR="0012086B" w14:paraId="2720A5DA" w14:textId="77777777" w:rsidTr="007951ED">
        <w:tc>
          <w:tcPr>
            <w:tcW w:w="4050" w:type="dxa"/>
            <w:vMerge/>
          </w:tcPr>
          <w:p w14:paraId="56A1EA79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CACF94E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E4D48B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3294" w:type="dxa"/>
          </w:tcPr>
          <w:p w14:paraId="0FBA9C9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16C46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úc</w:t>
            </w:r>
            <w:proofErr w:type="spellEnd"/>
          </w:p>
          <w:p w14:paraId="557A1C1B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48950C7A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</w:tc>
        <w:tc>
          <w:tcPr>
            <w:tcW w:w="4356" w:type="dxa"/>
          </w:tcPr>
          <w:p w14:paraId="190C87E7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66BC2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12086B" w14:paraId="18F46597" w14:textId="77777777" w:rsidTr="007951ED">
        <w:tc>
          <w:tcPr>
            <w:tcW w:w="4050" w:type="dxa"/>
            <w:vMerge/>
          </w:tcPr>
          <w:p w14:paraId="2A8774C3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29972B24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4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275ED6CD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:</w:t>
            </w:r>
          </w:p>
          <w:p w14:paraId="7C633E53" w14:textId="77777777" w:rsidR="0012086B" w:rsidRDefault="0012086B" w:rsidP="007951ED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6:</w:t>
            </w:r>
          </w:p>
        </w:tc>
        <w:tc>
          <w:tcPr>
            <w:tcW w:w="3294" w:type="dxa"/>
          </w:tcPr>
          <w:p w14:paraId="065AFDC7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qu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C66613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3546DC3E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7A7BFB61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0167B5AC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B13DA9" w14:textId="77777777" w:rsidR="0012086B" w:rsidRDefault="0012086B" w:rsidP="007951ED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ụ</w:t>
            </w:r>
            <w:proofErr w:type="spellEnd"/>
          </w:p>
          <w:p w14:paraId="64973C62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12086B" w14:paraId="5830A5FF" w14:textId="77777777" w:rsidTr="007951ED">
        <w:tc>
          <w:tcPr>
            <w:tcW w:w="4050" w:type="dxa"/>
            <w:vMerge w:val="restart"/>
          </w:tcPr>
          <w:p w14:paraId="72E9FEE2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:</w:t>
            </w:r>
          </w:p>
          <w:p w14:paraId="15E42AAD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ả</w:t>
            </w:r>
            <w:proofErr w:type="spellEnd"/>
          </w:p>
          <w:p w14:paraId="6D45EB03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 x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2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0m</w:t>
            </w:r>
          </w:p>
          <w:p w14:paraId="2E55CCD3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-Marker: 4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cái</w:t>
            </w:r>
            <w:proofErr w:type="spellEnd"/>
          </w:p>
          <w:p w14:paraId="2C9F8283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 xml:space="preserve">: 1player/1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bóng</w:t>
            </w:r>
            <w:proofErr w:type="spellEnd"/>
          </w:p>
          <w:p w14:paraId="7E5E967B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bib: 1player/1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áo</w:t>
            </w:r>
            <w:proofErr w:type="spellEnd"/>
          </w:p>
        </w:tc>
        <w:tc>
          <w:tcPr>
            <w:tcW w:w="3600" w:type="dxa"/>
          </w:tcPr>
          <w:p w14:paraId="0DBFE40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color w:val="00B050"/>
                <w:sz w:val="28"/>
                <w:szCs w:val="28"/>
                <w:lang w:val="en-GB"/>
              </w:rPr>
              <w:t xml:space="preserve"> 7:</w:t>
            </w:r>
          </w:p>
        </w:tc>
        <w:tc>
          <w:tcPr>
            <w:tcW w:w="3294" w:type="dxa"/>
          </w:tcPr>
          <w:p w14:paraId="159C617A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2B5432E1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12086B" w14:paraId="6BC7080A" w14:textId="77777777" w:rsidTr="007951ED">
        <w:tc>
          <w:tcPr>
            <w:tcW w:w="4050" w:type="dxa"/>
            <w:vMerge/>
          </w:tcPr>
          <w:p w14:paraId="5D5D13AF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56C8F791" w14:textId="77777777" w:rsidR="0012086B" w:rsidRDefault="0012086B" w:rsidP="007951E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 xml:space="preserve"> 8:</w:t>
            </w:r>
          </w:p>
        </w:tc>
        <w:tc>
          <w:tcPr>
            <w:tcW w:w="3294" w:type="dxa"/>
          </w:tcPr>
          <w:p w14:paraId="76CE4B17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4356" w:type="dxa"/>
          </w:tcPr>
          <w:p w14:paraId="6323B441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12086B" w14:paraId="2BC87816" w14:textId="77777777" w:rsidTr="007951ED">
        <w:tc>
          <w:tcPr>
            <w:tcW w:w="4050" w:type="dxa"/>
            <w:vMerge/>
          </w:tcPr>
          <w:p w14:paraId="4D8C4D16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1A761CB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9:</w:t>
            </w:r>
          </w:p>
        </w:tc>
        <w:tc>
          <w:tcPr>
            <w:tcW w:w="3294" w:type="dxa"/>
          </w:tcPr>
          <w:p w14:paraId="403926A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6B8D6E2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6B" w14:paraId="2FF67D5F" w14:textId="77777777" w:rsidTr="007951ED">
        <w:tc>
          <w:tcPr>
            <w:tcW w:w="4050" w:type="dxa"/>
            <w:vMerge/>
          </w:tcPr>
          <w:p w14:paraId="44B39F43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3600" w:type="dxa"/>
          </w:tcPr>
          <w:p w14:paraId="39F19AD1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10:</w:t>
            </w:r>
          </w:p>
          <w:p w14:paraId="04CD16BA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3294" w:type="dxa"/>
          </w:tcPr>
          <w:p w14:paraId="4AED8608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</w:tcPr>
          <w:p w14:paraId="153BBE0C" w14:textId="77777777" w:rsidR="0012086B" w:rsidRDefault="0012086B" w:rsidP="007951ED">
            <w:pPr>
              <w:pStyle w:val="ListParagraph1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E346308" w14:textId="77777777" w:rsidR="009D40D9" w:rsidRDefault="009D40D9" w:rsidP="003B0F80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AC7E240" w14:textId="7CC6B2DC" w:rsidR="009D40D9" w:rsidRPr="00E24918" w:rsidRDefault="009D40D9" w:rsidP="009D40D9">
      <w:pPr>
        <w:pStyle w:val="ListParagraph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24918">
        <w:rPr>
          <w:rFonts w:ascii="Times New Roman" w:hAnsi="Times New Roman" w:cs="Times New Roman"/>
          <w:b/>
          <w:color w:val="FF0000"/>
          <w:sz w:val="28"/>
          <w:szCs w:val="28"/>
        </w:rPr>
        <w:t>BÀI II</w:t>
      </w:r>
      <w:r w:rsidRPr="00E24918">
        <w:rPr>
          <w:rFonts w:ascii="Times New Roman" w:hAnsi="Times New Roman" w:cs="Times New Roman"/>
          <w:color w:val="FF0000"/>
          <w:sz w:val="28"/>
          <w:szCs w:val="28"/>
        </w:rPr>
        <w:t>: DẪ</w:t>
      </w:r>
      <w:r w:rsidR="00420505">
        <w:rPr>
          <w:rFonts w:ascii="Times New Roman" w:hAnsi="Times New Roman" w:cs="Times New Roman"/>
          <w:color w:val="FF0000"/>
          <w:sz w:val="28"/>
          <w:szCs w:val="28"/>
        </w:rPr>
        <w:t>N BÓNG CẢM GIÁC BÓNG</w:t>
      </w:r>
      <w:r w:rsidRPr="00E2491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C4644E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413FA1DE" w14:textId="77777777" w:rsidR="00291772" w:rsidRDefault="00291772" w:rsidP="009D40D9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5033" w:type="dxa"/>
        <w:tblInd w:w="-1065" w:type="dxa"/>
        <w:tblLook w:val="04A0" w:firstRow="1" w:lastRow="0" w:firstColumn="1" w:lastColumn="0" w:noHBand="0" w:noVBand="1"/>
      </w:tblPr>
      <w:tblGrid>
        <w:gridCol w:w="3294"/>
        <w:gridCol w:w="3909"/>
        <w:gridCol w:w="3690"/>
        <w:gridCol w:w="4140"/>
      </w:tblGrid>
      <w:tr w:rsidR="009D40D9" w14:paraId="496610DB" w14:textId="77777777" w:rsidTr="0012086B">
        <w:tc>
          <w:tcPr>
            <w:tcW w:w="3294" w:type="dxa"/>
          </w:tcPr>
          <w:p w14:paraId="41319BB6" w14:textId="77777777" w:rsidR="009D40D9" w:rsidRPr="006877E2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909" w:type="dxa"/>
          </w:tcPr>
          <w:p w14:paraId="272F7BB2" w14:textId="77777777" w:rsidR="009D40D9" w:rsidRPr="006877E2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90" w:type="dxa"/>
          </w:tcPr>
          <w:p w14:paraId="63A928B0" w14:textId="77777777" w:rsidR="009D40D9" w:rsidRPr="006877E2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140" w:type="dxa"/>
          </w:tcPr>
          <w:p w14:paraId="6B8ADDA6" w14:textId="77777777" w:rsidR="009D40D9" w:rsidRPr="006877E2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9D40D9" w14:paraId="5DA62171" w14:textId="77777777" w:rsidTr="0012086B">
        <w:trPr>
          <w:trHeight w:val="2357"/>
        </w:trPr>
        <w:tc>
          <w:tcPr>
            <w:tcW w:w="3294" w:type="dxa"/>
          </w:tcPr>
          <w:p w14:paraId="6BA17C98" w14:textId="30D6A04A" w:rsidR="009D40D9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FD268C" wp14:editId="5ACACAE5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20320</wp:posOffset>
                      </wp:positionV>
                      <wp:extent cx="19685" cy="1613535"/>
                      <wp:effectExtent l="9525" t="9525" r="8890" b="5715"/>
                      <wp:wrapNone/>
                      <wp:docPr id="16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" cy="161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131880" id="AutoShape 14" o:spid="_x0000_s1026" type="#_x0000_t32" style="position:absolute;margin-left:100.5pt;margin-top:1.6pt;width:1.55pt;height:1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BCA6CD" wp14:editId="28D264B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0320</wp:posOffset>
                      </wp:positionV>
                      <wp:extent cx="0" cy="1613535"/>
                      <wp:effectExtent l="11430" t="9525" r="7620" b="5715"/>
                      <wp:wrapNone/>
                      <wp:docPr id="16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35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DF5C6" id="AutoShape 13" o:spid="_x0000_s1026" type="#_x0000_t32" style="position:absolute;margin-left:45.9pt;margin-top:1.6pt;width:0;height:12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"/>
                  </w:pict>
                </mc:Fallback>
              </mc:AlternateContent>
            </w:r>
          </w:p>
          <w:p w14:paraId="2D35C7A9" w14:textId="58586C27" w:rsidR="009D40D9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57DFA4" wp14:editId="1D517093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96520</wp:posOffset>
                      </wp:positionV>
                      <wp:extent cx="90805" cy="90805"/>
                      <wp:effectExtent l="7620" t="13970" r="6350" b="9525"/>
                      <wp:wrapNone/>
                      <wp:docPr id="165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51A57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7" o:spid="_x0000_s1026" type="#_x0000_t120" style="position:absolute;margin-left:38.1pt;margin-top:7.6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2B4FE6" wp14:editId="302DC013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96520</wp:posOffset>
                      </wp:positionV>
                      <wp:extent cx="90805" cy="90805"/>
                      <wp:effectExtent l="7620" t="13970" r="6350" b="9525"/>
                      <wp:wrapNone/>
                      <wp:docPr id="1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C6244" id="AutoShape 16" o:spid="_x0000_s1026" type="#_x0000_t120" style="position:absolute;margin-left:11.85pt;margin-top:7.6pt;width:7.15pt;height: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"/>
                  </w:pict>
                </mc:Fallback>
              </mc:AlternateContent>
            </w:r>
            <w:r w:rsidR="009D40D9">
              <w:rPr>
                <w:rFonts w:ascii="Times New Roman" w:hAnsi="Times New Roman" w:cs="Times New Roman"/>
                <w:sz w:val="28"/>
                <w:szCs w:val="28"/>
              </w:rPr>
              <w:t xml:space="preserve"> X   </w:t>
            </w:r>
            <w:proofErr w:type="spellStart"/>
            <w:r w:rsidR="009D40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9D40D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40E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40E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9D40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0E6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D40E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9D40D9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B321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B321E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B321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9D40D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03395C5D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91794" w14:textId="320B8153" w:rsidR="009D40D9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A502AB" wp14:editId="67C95695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30175</wp:posOffset>
                      </wp:positionV>
                      <wp:extent cx="52070" cy="100330"/>
                      <wp:effectExtent l="7620" t="8890" r="6985" b="5080"/>
                      <wp:wrapNone/>
                      <wp:docPr id="163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52070" cy="10033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98026" id="AutoShape 15" o:spid="_x0000_s1026" type="#_x0000_t120" style="position:absolute;margin-left:11.85pt;margin-top:10.25pt;width:4.1pt;height:7.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"/>
                  </w:pict>
                </mc:Fallback>
              </mc:AlternateContent>
            </w:r>
            <w:r w:rsidR="009D40D9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D40E6C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="00D40E6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B321E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B321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6E2A60A8" w14:textId="445D929B" w:rsidR="009D40D9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644B57" wp14:editId="2B610730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09855</wp:posOffset>
                      </wp:positionV>
                      <wp:extent cx="2080260" cy="10160"/>
                      <wp:effectExtent l="5080" t="12065" r="10160" b="6350"/>
                      <wp:wrapNone/>
                      <wp:docPr id="16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026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8F3297" id="AutoShape 12" o:spid="_x0000_s1026" type="#_x0000_t32" style="position:absolute;margin-left:-6.35pt;margin-top:8.65pt;width:163.8pt;height: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"/>
                  </w:pict>
                </mc:Fallback>
              </mc:AlternateContent>
            </w:r>
          </w:p>
          <w:p w14:paraId="6ACB0058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B321EA">
              <w:rPr>
                <w:rFonts w:ascii="Times New Roman" w:hAnsi="Times New Roman" w:cs="Times New Roman"/>
                <w:sz w:val="28"/>
                <w:szCs w:val="28"/>
              </w:rPr>
              <w:t xml:space="preserve">X      </w:t>
            </w:r>
            <w:proofErr w:type="spellStart"/>
            <w:r w:rsidR="00B321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08D91ECB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7EF7BD" w14:textId="77777777" w:rsidR="009D40D9" w:rsidRDefault="00B321E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X</w:t>
            </w:r>
          </w:p>
        </w:tc>
        <w:tc>
          <w:tcPr>
            <w:tcW w:w="3909" w:type="dxa"/>
            <w:vMerge w:val="restart"/>
          </w:tcPr>
          <w:p w14:paraId="7DF2C4A7" w14:textId="77777777" w:rsidR="00394959" w:rsidRDefault="00394959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Đ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6F474E" w14:textId="77777777" w:rsidR="009D40D9" w:rsidRDefault="0029177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0F794A" w14:textId="77777777" w:rsidR="00291772" w:rsidRDefault="0029177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ACF2AF" w14:textId="77777777" w:rsidR="00291772" w:rsidRDefault="0029177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E70581" w14:textId="77777777" w:rsidR="00996B22" w:rsidRDefault="00996B2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ò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CB0F37" w14:textId="77777777" w:rsidR="002824CF" w:rsidRPr="00032896" w:rsidRDefault="002824CF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3690" w:type="dxa"/>
            <w:vMerge w:val="restart"/>
          </w:tcPr>
          <w:p w14:paraId="1013734C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ngẩ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FE721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E7216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FE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216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FE72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E7216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FE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7216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FE72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3AD491" w14:textId="77777777" w:rsidR="00394959" w:rsidRDefault="0039495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F9B417" w14:textId="77777777" w:rsidR="009D40D9" w:rsidRDefault="00FE721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32793D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7EA209" w14:textId="77777777" w:rsidR="008F1DBC" w:rsidRDefault="008F1DBC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1AF847" w14:textId="77777777" w:rsidR="008F1DBC" w:rsidRDefault="008F1DBC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3A0CB" w14:textId="77777777" w:rsidR="00996B22" w:rsidRDefault="00996B22" w:rsidP="003949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C8642" w14:textId="77777777" w:rsidR="00996B22" w:rsidRPr="008768BA" w:rsidRDefault="008768BA" w:rsidP="00876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</w:p>
          <w:p w14:paraId="2D2744DB" w14:textId="77777777" w:rsidR="00996B22" w:rsidRDefault="00996B22" w:rsidP="003949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945D9" w14:textId="77777777" w:rsidR="00996B22" w:rsidRDefault="00996B22" w:rsidP="003949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4969D3" w14:textId="77777777" w:rsidR="00FE7216" w:rsidRDefault="00FE7216" w:rsidP="0039495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thây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3949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40" w:type="dxa"/>
            <w:vMerge w:val="restart"/>
          </w:tcPr>
          <w:p w14:paraId="7A6DB53E" w14:textId="77777777" w:rsidR="009D40D9" w:rsidRDefault="009D40D9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E72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</w:t>
            </w:r>
            <w:r w:rsidR="0032793D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93D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93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93D">
              <w:rPr>
                <w:rFonts w:ascii="Times New Roman" w:hAnsi="Times New Roman" w:cs="Times New Roman"/>
                <w:sz w:val="28"/>
                <w:szCs w:val="28"/>
              </w:rPr>
              <w:t>ngâng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93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93D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="00327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2793D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CEF373" w14:textId="77777777" w:rsidR="0032793D" w:rsidRDefault="0032793D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5E5A37" w14:textId="77777777" w:rsidR="0032793D" w:rsidRDefault="0032793D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B7EF36" w14:textId="77777777" w:rsidR="00FE7216" w:rsidRDefault="00FE721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60AE6E" w14:textId="77777777" w:rsidR="0032793D" w:rsidRDefault="0032793D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07432" w14:textId="77777777" w:rsidR="0032793D" w:rsidRDefault="0032793D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691E2" w14:textId="77777777" w:rsidR="0032793D" w:rsidRDefault="0032793D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575E45" w14:textId="77777777" w:rsidR="00996B22" w:rsidRDefault="008768B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</w:p>
          <w:p w14:paraId="12C86EBC" w14:textId="77777777" w:rsidR="00996B22" w:rsidRDefault="00996B2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4CEAD4" w14:textId="77777777" w:rsidR="00996B22" w:rsidRDefault="00996B2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99A43" w14:textId="77777777" w:rsidR="00996B22" w:rsidRDefault="00996B22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FFCE9C" w14:textId="77777777" w:rsidR="00FE7216" w:rsidRPr="006877E2" w:rsidRDefault="0032793D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FE72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40D9" w14:paraId="6A8A8323" w14:textId="77777777" w:rsidTr="0012086B">
        <w:tc>
          <w:tcPr>
            <w:tcW w:w="3294" w:type="dxa"/>
          </w:tcPr>
          <w:p w14:paraId="495DE609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ích thước toàn bộ sân tập 30x20m</w:t>
            </w:r>
          </w:p>
        </w:tc>
        <w:tc>
          <w:tcPr>
            <w:tcW w:w="3909" w:type="dxa"/>
            <w:vMerge/>
          </w:tcPr>
          <w:p w14:paraId="324EB605" w14:textId="77777777" w:rsidR="009D40D9" w:rsidRDefault="009D40D9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14:paraId="10A9B3FD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596AA00A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0D9" w14:paraId="7588FCF4" w14:textId="77777777" w:rsidTr="0012086B">
        <w:tc>
          <w:tcPr>
            <w:tcW w:w="3294" w:type="dxa"/>
          </w:tcPr>
          <w:p w14:paraId="5ED5B7F2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0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18 cầu thủ, 3 cầu thủ trên một ô vuông 10x10m..</w:t>
            </w:r>
          </w:p>
        </w:tc>
        <w:tc>
          <w:tcPr>
            <w:tcW w:w="3909" w:type="dxa"/>
            <w:vMerge/>
          </w:tcPr>
          <w:p w14:paraId="47FE9DC6" w14:textId="77777777" w:rsidR="009D40D9" w:rsidRDefault="009D40D9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14:paraId="0DF78D20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6CEDB015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0D9" w14:paraId="6A61F9D4" w14:textId="77777777" w:rsidTr="0012086B">
        <w:tc>
          <w:tcPr>
            <w:tcW w:w="3294" w:type="dxa"/>
          </w:tcPr>
          <w:p w14:paraId="235D0910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ỗi cầu thủ 1 bóng, 12 marker.</w:t>
            </w:r>
          </w:p>
        </w:tc>
        <w:tc>
          <w:tcPr>
            <w:tcW w:w="3909" w:type="dxa"/>
            <w:vMerge/>
          </w:tcPr>
          <w:p w14:paraId="43317E5C" w14:textId="77777777" w:rsidR="009D40D9" w:rsidRDefault="009D40D9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14:paraId="5CC95734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3323402E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40D9" w14:paraId="7F5D2A48" w14:textId="77777777" w:rsidTr="0012086B">
        <w:tc>
          <w:tcPr>
            <w:tcW w:w="3294" w:type="dxa"/>
          </w:tcPr>
          <w:p w14:paraId="4BBA210B" w14:textId="77777777" w:rsidR="009D40D9" w:rsidRDefault="009D40D9" w:rsidP="00291772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291772">
              <w:rPr>
                <w:rFonts w:ascii="Times New Roman" w:hAnsi="Times New Roman" w:cs="Times New Roman"/>
                <w:noProof/>
                <w:sz w:val="28"/>
                <w:szCs w:val="28"/>
              </w:rPr>
              <w:t>Phát triển sức nhanh của động tác chân.</w:t>
            </w:r>
          </w:p>
          <w:p w14:paraId="3E927378" w14:textId="77777777" w:rsidR="00291772" w:rsidRDefault="00291772" w:rsidP="00291772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ốc độ chạm bóng và tốc độ di động là cực kỳ quan trọng cho việc phát triển sức nhanh và chất lượng tiếp xúc bóng.</w:t>
            </w:r>
          </w:p>
        </w:tc>
        <w:tc>
          <w:tcPr>
            <w:tcW w:w="3909" w:type="dxa"/>
            <w:vMerge/>
          </w:tcPr>
          <w:p w14:paraId="13649F95" w14:textId="77777777" w:rsidR="009D40D9" w:rsidRDefault="009D40D9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vMerge/>
          </w:tcPr>
          <w:p w14:paraId="164ADA91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40" w:type="dxa"/>
            <w:vMerge/>
          </w:tcPr>
          <w:p w14:paraId="50AFB26F" w14:textId="77777777" w:rsidR="009D40D9" w:rsidRDefault="009D40D9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2C03D1" w14:textId="77777777" w:rsidR="009D40D9" w:rsidRDefault="009D40D9" w:rsidP="009D40D9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79B45EA" w14:textId="77777777" w:rsidR="00012A97" w:rsidRDefault="00012A9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AD5E572" w14:textId="77777777" w:rsidR="00012A97" w:rsidRDefault="00012A9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AD00C2C" w14:textId="5A0EF2BD" w:rsidR="00012A97" w:rsidRPr="00E24918" w:rsidRDefault="00012A97" w:rsidP="00012A97">
      <w:pPr>
        <w:pStyle w:val="ListParagraph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E24918">
        <w:rPr>
          <w:rFonts w:ascii="Times New Roman" w:hAnsi="Times New Roman" w:cs="Times New Roman"/>
          <w:b/>
          <w:color w:val="FF0000"/>
          <w:sz w:val="28"/>
          <w:szCs w:val="28"/>
        </w:rPr>
        <w:t>BÀI I</w:t>
      </w:r>
      <w:r w:rsidR="00AE6090" w:rsidRPr="00E24918">
        <w:rPr>
          <w:rFonts w:ascii="Times New Roman" w:hAnsi="Times New Roman" w:cs="Times New Roman"/>
          <w:b/>
          <w:color w:val="FF0000"/>
          <w:sz w:val="28"/>
          <w:szCs w:val="28"/>
        </w:rPr>
        <w:t>V</w:t>
      </w:r>
      <w:r w:rsidRPr="00E24918">
        <w:rPr>
          <w:rFonts w:ascii="Times New Roman" w:hAnsi="Times New Roman" w:cs="Times New Roman"/>
          <w:color w:val="FF0000"/>
          <w:sz w:val="28"/>
          <w:szCs w:val="28"/>
        </w:rPr>
        <w:t>: DẪ</w:t>
      </w:r>
      <w:r w:rsidR="00E24918">
        <w:rPr>
          <w:rFonts w:ascii="Times New Roman" w:hAnsi="Times New Roman" w:cs="Times New Roman"/>
          <w:color w:val="FF0000"/>
          <w:sz w:val="28"/>
          <w:szCs w:val="28"/>
        </w:rPr>
        <w:t>N BÓNG ĐỘNG TÁC GIÃ</w:t>
      </w:r>
      <w:r w:rsidRPr="00E2491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26407E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5A6FD1F1" w14:textId="77777777" w:rsidR="00012A97" w:rsidRDefault="00012A97" w:rsidP="00012A9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5040"/>
        <w:gridCol w:w="3870"/>
        <w:gridCol w:w="3060"/>
        <w:gridCol w:w="2970"/>
      </w:tblGrid>
      <w:tr w:rsidR="00012A97" w14:paraId="3866D533" w14:textId="77777777" w:rsidTr="00AC6536">
        <w:tc>
          <w:tcPr>
            <w:tcW w:w="5040" w:type="dxa"/>
          </w:tcPr>
          <w:p w14:paraId="0ED60237" w14:textId="77777777" w:rsidR="00012A97" w:rsidRPr="006877E2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870" w:type="dxa"/>
          </w:tcPr>
          <w:p w14:paraId="431FAE87" w14:textId="77777777" w:rsidR="00012A97" w:rsidRPr="006877E2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060" w:type="dxa"/>
          </w:tcPr>
          <w:p w14:paraId="317753E0" w14:textId="77777777" w:rsidR="00012A97" w:rsidRPr="006877E2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2970" w:type="dxa"/>
          </w:tcPr>
          <w:p w14:paraId="49D98241" w14:textId="77777777" w:rsidR="00012A97" w:rsidRPr="006877E2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012A97" w14:paraId="4FAED9F4" w14:textId="77777777" w:rsidTr="00AC6536">
        <w:trPr>
          <w:trHeight w:val="2357"/>
        </w:trPr>
        <w:tc>
          <w:tcPr>
            <w:tcW w:w="5040" w:type="dxa"/>
          </w:tcPr>
          <w:p w14:paraId="5C0DDA58" w14:textId="541D4318" w:rsidR="00012A97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AB0DB1" wp14:editId="7A2AB98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95885</wp:posOffset>
                      </wp:positionV>
                      <wp:extent cx="100330" cy="127635"/>
                      <wp:effectExtent l="8255" t="41910" r="53340" b="11430"/>
                      <wp:wrapNone/>
                      <wp:docPr id="16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0330" cy="127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31E2A" id="AutoShape 43" o:spid="_x0000_s1026" type="#_x0000_t32" style="position:absolute;margin-left:143pt;margin-top:7.55pt;width:7.9pt;height:10.0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A3904E8" wp14:editId="7126D14C">
                      <wp:simplePos x="0" y="0"/>
                      <wp:positionH relativeFrom="column">
                        <wp:posOffset>770890</wp:posOffset>
                      </wp:positionH>
                      <wp:positionV relativeFrom="paragraph">
                        <wp:posOffset>153670</wp:posOffset>
                      </wp:positionV>
                      <wp:extent cx="1095375" cy="452120"/>
                      <wp:effectExtent l="10795" t="13970" r="8255" b="10160"/>
                      <wp:wrapNone/>
                      <wp:docPr id="160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5375" cy="452120"/>
                              </a:xfrm>
                              <a:custGeom>
                                <a:avLst/>
                                <a:gdLst>
                                  <a:gd name="T0" fmla="*/ 0 w 1725"/>
                                  <a:gd name="T1" fmla="*/ 0 h 712"/>
                                  <a:gd name="T2" fmla="*/ 174 w 1725"/>
                                  <a:gd name="T3" fmla="*/ 221 h 712"/>
                                  <a:gd name="T4" fmla="*/ 253 w 1725"/>
                                  <a:gd name="T5" fmla="*/ 348 h 712"/>
                                  <a:gd name="T6" fmla="*/ 301 w 1725"/>
                                  <a:gd name="T7" fmla="*/ 443 h 712"/>
                                  <a:gd name="T8" fmla="*/ 380 w 1725"/>
                                  <a:gd name="T9" fmla="*/ 538 h 712"/>
                                  <a:gd name="T10" fmla="*/ 459 w 1725"/>
                                  <a:gd name="T11" fmla="*/ 601 h 712"/>
                                  <a:gd name="T12" fmla="*/ 586 w 1725"/>
                                  <a:gd name="T13" fmla="*/ 680 h 712"/>
                                  <a:gd name="T14" fmla="*/ 633 w 1725"/>
                                  <a:gd name="T15" fmla="*/ 696 h 712"/>
                                  <a:gd name="T16" fmla="*/ 681 w 1725"/>
                                  <a:gd name="T17" fmla="*/ 712 h 712"/>
                                  <a:gd name="T18" fmla="*/ 934 w 1725"/>
                                  <a:gd name="T19" fmla="*/ 633 h 712"/>
                                  <a:gd name="T20" fmla="*/ 981 w 1725"/>
                                  <a:gd name="T21" fmla="*/ 585 h 712"/>
                                  <a:gd name="T22" fmla="*/ 1076 w 1725"/>
                                  <a:gd name="T23" fmla="*/ 538 h 712"/>
                                  <a:gd name="T24" fmla="*/ 1314 w 1725"/>
                                  <a:gd name="T25" fmla="*/ 364 h 712"/>
                                  <a:gd name="T26" fmla="*/ 1409 w 1725"/>
                                  <a:gd name="T27" fmla="*/ 285 h 712"/>
                                  <a:gd name="T28" fmla="*/ 1599 w 1725"/>
                                  <a:gd name="T29" fmla="*/ 190 h 712"/>
                                  <a:gd name="T30" fmla="*/ 1662 w 1725"/>
                                  <a:gd name="T31" fmla="*/ 95 h 712"/>
                                  <a:gd name="T32" fmla="*/ 1725 w 1725"/>
                                  <a:gd name="T33" fmla="*/ 63 h 7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725" h="712">
                                    <a:moveTo>
                                      <a:pt x="0" y="0"/>
                                    </a:moveTo>
                                    <a:cubicBezTo>
                                      <a:pt x="54" y="80"/>
                                      <a:pt x="94" y="168"/>
                                      <a:pt x="174" y="221"/>
                                    </a:cubicBezTo>
                                    <a:cubicBezTo>
                                      <a:pt x="212" y="334"/>
                                      <a:pt x="178" y="297"/>
                                      <a:pt x="253" y="348"/>
                                    </a:cubicBezTo>
                                    <a:cubicBezTo>
                                      <a:pt x="344" y="482"/>
                                      <a:pt x="235" y="312"/>
                                      <a:pt x="301" y="443"/>
                                    </a:cubicBezTo>
                                    <a:cubicBezTo>
                                      <a:pt x="328" y="497"/>
                                      <a:pt x="340" y="490"/>
                                      <a:pt x="380" y="538"/>
                                    </a:cubicBezTo>
                                    <a:cubicBezTo>
                                      <a:pt x="434" y="603"/>
                                      <a:pt x="383" y="575"/>
                                      <a:pt x="459" y="601"/>
                                    </a:cubicBezTo>
                                    <a:cubicBezTo>
                                      <a:pt x="510" y="677"/>
                                      <a:pt x="472" y="642"/>
                                      <a:pt x="586" y="680"/>
                                    </a:cubicBezTo>
                                    <a:cubicBezTo>
                                      <a:pt x="602" y="685"/>
                                      <a:pt x="617" y="691"/>
                                      <a:pt x="633" y="696"/>
                                    </a:cubicBezTo>
                                    <a:cubicBezTo>
                                      <a:pt x="649" y="701"/>
                                      <a:pt x="681" y="712"/>
                                      <a:pt x="681" y="712"/>
                                    </a:cubicBezTo>
                                    <a:cubicBezTo>
                                      <a:pt x="841" y="694"/>
                                      <a:pt x="812" y="693"/>
                                      <a:pt x="934" y="633"/>
                                    </a:cubicBezTo>
                                    <a:cubicBezTo>
                                      <a:pt x="950" y="617"/>
                                      <a:pt x="962" y="598"/>
                                      <a:pt x="981" y="585"/>
                                    </a:cubicBezTo>
                                    <a:cubicBezTo>
                                      <a:pt x="1129" y="485"/>
                                      <a:pt x="924" y="665"/>
                                      <a:pt x="1076" y="538"/>
                                    </a:cubicBezTo>
                                    <a:cubicBezTo>
                                      <a:pt x="1152" y="475"/>
                                      <a:pt x="1230" y="418"/>
                                      <a:pt x="1314" y="364"/>
                                    </a:cubicBezTo>
                                    <a:cubicBezTo>
                                      <a:pt x="1446" y="279"/>
                                      <a:pt x="1282" y="348"/>
                                      <a:pt x="1409" y="285"/>
                                    </a:cubicBezTo>
                                    <a:cubicBezTo>
                                      <a:pt x="1473" y="253"/>
                                      <a:pt x="1539" y="229"/>
                                      <a:pt x="1599" y="190"/>
                                    </a:cubicBezTo>
                                    <a:cubicBezTo>
                                      <a:pt x="1620" y="158"/>
                                      <a:pt x="1641" y="127"/>
                                      <a:pt x="1662" y="95"/>
                                    </a:cubicBezTo>
                                    <a:cubicBezTo>
                                      <a:pt x="1675" y="75"/>
                                      <a:pt x="1708" y="80"/>
                                      <a:pt x="1725" y="63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35FED4" id="Freeform 39" o:spid="_x0000_s1026" style="position:absolute;margin-left:60.7pt;margin-top:12.1pt;width:86.25pt;height:35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5,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" path="m,c54,80,94,168,174,221v38,113,4,76,79,127c344,482,235,312,301,443v27,54,39,47,79,95c434,603,383,575,459,601v51,76,13,41,127,79c602,685,617,691,633,696v16,5,48,16,48,16c841,694,812,693,934,633v16,-16,28,-35,47,-48c1129,485,924,665,1076,538v76,-63,154,-120,238,-174c1446,279,1282,348,1409,285v64,-32,130,-56,190,-95c1620,158,1641,127,1662,95v13,-20,46,-15,63,-32e" filled="f">
                      <v:path arrowok="t" o:connecttype="custom" o:connectlocs="0,0;110490,140335;160655,220980;191135,281305;241300,341630;291465,381635;372110,431800;401955,441960;432435,452120;593090,401955;622935,371475;683260,341630;834390,231140;894715,180975;1015365,120650;1055370,60325;1095375,40005" o:connectangles="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87E2EAB" wp14:editId="4B80B41A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0320</wp:posOffset>
                      </wp:positionV>
                      <wp:extent cx="635" cy="1459865"/>
                      <wp:effectExtent l="13335" t="13970" r="5080" b="12065"/>
                      <wp:wrapNone/>
                      <wp:docPr id="15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5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9EAEEB" id="AutoShape 32" o:spid="_x0000_s1026" type="#_x0000_t32" style="position:absolute;margin-left:165.15pt;margin-top:1.6pt;width:.05pt;height:1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BD12FA8" wp14:editId="5E1A640D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0320</wp:posOffset>
                      </wp:positionV>
                      <wp:extent cx="0" cy="1459865"/>
                      <wp:effectExtent l="13335" t="13970" r="5715" b="12065"/>
                      <wp:wrapNone/>
                      <wp:docPr id="15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6661F" id="AutoShape 30" o:spid="_x0000_s1026" type="#_x0000_t32" style="position:absolute;margin-left:45.9pt;margin-top:1.6pt;width:0;height:1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1E428F" wp14:editId="4DDB664D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95885</wp:posOffset>
                      </wp:positionV>
                      <wp:extent cx="90805" cy="90805"/>
                      <wp:effectExtent l="13970" t="13335" r="9525" b="10160"/>
                      <wp:wrapNone/>
                      <wp:docPr id="157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86871" id="AutoShape 31" o:spid="_x0000_s1026" type="#_x0000_t120" style="position:absolute;margin-left:30.95pt;margin-top:7.5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"/>
                  </w:pict>
                </mc:Fallback>
              </mc:AlternateContent>
            </w:r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proofErr w:type="spellStart"/>
            <w:r w:rsidR="00012A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A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XX X        </w:t>
            </w:r>
          </w:p>
          <w:p w14:paraId="1A7E537D" w14:textId="4692B1FF" w:rsidR="00012A97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AEC2B9C" wp14:editId="6A8D3763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23825</wp:posOffset>
                      </wp:positionV>
                      <wp:extent cx="120650" cy="96520"/>
                      <wp:effectExtent l="42545" t="55245" r="8255" b="10160"/>
                      <wp:wrapNone/>
                      <wp:docPr id="156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0650" cy="96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743CA" id="AutoShape 45" o:spid="_x0000_s1026" type="#_x0000_t32" style="position:absolute;margin-left:51.2pt;margin-top:9.75pt;width:9.5pt;height:7.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151DA56" wp14:editId="30AEB6AB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19050</wp:posOffset>
                      </wp:positionV>
                      <wp:extent cx="598170" cy="1045210"/>
                      <wp:effectExtent l="13970" t="7620" r="6985" b="13970"/>
                      <wp:wrapNone/>
                      <wp:docPr id="155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98170" cy="1045210"/>
                              </a:xfrm>
                              <a:custGeom>
                                <a:avLst/>
                                <a:gdLst>
                                  <a:gd name="T0" fmla="*/ 942 w 942"/>
                                  <a:gd name="T1" fmla="*/ 0 h 1646"/>
                                  <a:gd name="T2" fmla="*/ 832 w 942"/>
                                  <a:gd name="T3" fmla="*/ 32 h 1646"/>
                                  <a:gd name="T4" fmla="*/ 737 w 942"/>
                                  <a:gd name="T5" fmla="*/ 95 h 1646"/>
                                  <a:gd name="T6" fmla="*/ 705 w 942"/>
                                  <a:gd name="T7" fmla="*/ 143 h 1646"/>
                                  <a:gd name="T8" fmla="*/ 610 w 942"/>
                                  <a:gd name="T9" fmla="*/ 206 h 1646"/>
                                  <a:gd name="T10" fmla="*/ 563 w 942"/>
                                  <a:gd name="T11" fmla="*/ 254 h 1646"/>
                                  <a:gd name="T12" fmla="*/ 468 w 942"/>
                                  <a:gd name="T13" fmla="*/ 317 h 1646"/>
                                  <a:gd name="T14" fmla="*/ 420 w 942"/>
                                  <a:gd name="T15" fmla="*/ 349 h 1646"/>
                                  <a:gd name="T16" fmla="*/ 373 w 942"/>
                                  <a:gd name="T17" fmla="*/ 380 h 1646"/>
                                  <a:gd name="T18" fmla="*/ 325 w 942"/>
                                  <a:gd name="T19" fmla="*/ 412 h 1646"/>
                                  <a:gd name="T20" fmla="*/ 56 w 942"/>
                                  <a:gd name="T21" fmla="*/ 618 h 1646"/>
                                  <a:gd name="T22" fmla="*/ 9 w 942"/>
                                  <a:gd name="T23" fmla="*/ 649 h 1646"/>
                                  <a:gd name="T24" fmla="*/ 72 w 942"/>
                                  <a:gd name="T25" fmla="*/ 871 h 1646"/>
                                  <a:gd name="T26" fmla="*/ 167 w 942"/>
                                  <a:gd name="T27" fmla="*/ 934 h 1646"/>
                                  <a:gd name="T28" fmla="*/ 294 w 942"/>
                                  <a:gd name="T29" fmla="*/ 1077 h 1646"/>
                                  <a:gd name="T30" fmla="*/ 341 w 942"/>
                                  <a:gd name="T31" fmla="*/ 1124 h 1646"/>
                                  <a:gd name="T32" fmla="*/ 436 w 942"/>
                                  <a:gd name="T33" fmla="*/ 1266 h 1646"/>
                                  <a:gd name="T34" fmla="*/ 578 w 942"/>
                                  <a:gd name="T35" fmla="*/ 1440 h 1646"/>
                                  <a:gd name="T36" fmla="*/ 610 w 942"/>
                                  <a:gd name="T37" fmla="*/ 1488 h 1646"/>
                                  <a:gd name="T38" fmla="*/ 705 w 942"/>
                                  <a:gd name="T39" fmla="*/ 1551 h 1646"/>
                                  <a:gd name="T40" fmla="*/ 816 w 942"/>
                                  <a:gd name="T41" fmla="*/ 1646 h 16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942" h="1646">
                                    <a:moveTo>
                                      <a:pt x="942" y="0"/>
                                    </a:moveTo>
                                    <a:cubicBezTo>
                                      <a:pt x="926" y="4"/>
                                      <a:pt x="851" y="21"/>
                                      <a:pt x="832" y="32"/>
                                    </a:cubicBezTo>
                                    <a:cubicBezTo>
                                      <a:pt x="799" y="50"/>
                                      <a:pt x="737" y="95"/>
                                      <a:pt x="737" y="95"/>
                                    </a:cubicBezTo>
                                    <a:cubicBezTo>
                                      <a:pt x="726" y="111"/>
                                      <a:pt x="719" y="130"/>
                                      <a:pt x="705" y="143"/>
                                    </a:cubicBezTo>
                                    <a:cubicBezTo>
                                      <a:pt x="676" y="168"/>
                                      <a:pt x="642" y="185"/>
                                      <a:pt x="610" y="206"/>
                                    </a:cubicBezTo>
                                    <a:cubicBezTo>
                                      <a:pt x="591" y="218"/>
                                      <a:pt x="581" y="240"/>
                                      <a:pt x="563" y="254"/>
                                    </a:cubicBezTo>
                                    <a:cubicBezTo>
                                      <a:pt x="533" y="277"/>
                                      <a:pt x="500" y="296"/>
                                      <a:pt x="468" y="317"/>
                                    </a:cubicBezTo>
                                    <a:cubicBezTo>
                                      <a:pt x="452" y="328"/>
                                      <a:pt x="436" y="338"/>
                                      <a:pt x="420" y="349"/>
                                    </a:cubicBezTo>
                                    <a:cubicBezTo>
                                      <a:pt x="404" y="359"/>
                                      <a:pt x="389" y="370"/>
                                      <a:pt x="373" y="380"/>
                                    </a:cubicBezTo>
                                    <a:cubicBezTo>
                                      <a:pt x="357" y="391"/>
                                      <a:pt x="325" y="412"/>
                                      <a:pt x="325" y="412"/>
                                    </a:cubicBezTo>
                                    <a:cubicBezTo>
                                      <a:pt x="249" y="527"/>
                                      <a:pt x="192" y="584"/>
                                      <a:pt x="56" y="618"/>
                                    </a:cubicBezTo>
                                    <a:cubicBezTo>
                                      <a:pt x="40" y="628"/>
                                      <a:pt x="13" y="631"/>
                                      <a:pt x="9" y="649"/>
                                    </a:cubicBezTo>
                                    <a:cubicBezTo>
                                      <a:pt x="0" y="697"/>
                                      <a:pt x="24" y="829"/>
                                      <a:pt x="72" y="871"/>
                                    </a:cubicBezTo>
                                    <a:cubicBezTo>
                                      <a:pt x="101" y="896"/>
                                      <a:pt x="167" y="934"/>
                                      <a:pt x="167" y="934"/>
                                    </a:cubicBezTo>
                                    <a:cubicBezTo>
                                      <a:pt x="224" y="1019"/>
                                      <a:pt x="185" y="968"/>
                                      <a:pt x="294" y="1077"/>
                                    </a:cubicBezTo>
                                    <a:cubicBezTo>
                                      <a:pt x="310" y="1093"/>
                                      <a:pt x="341" y="1124"/>
                                      <a:pt x="341" y="1124"/>
                                    </a:cubicBezTo>
                                    <a:cubicBezTo>
                                      <a:pt x="363" y="1189"/>
                                      <a:pt x="395" y="1213"/>
                                      <a:pt x="436" y="1266"/>
                                    </a:cubicBezTo>
                                    <a:cubicBezTo>
                                      <a:pt x="492" y="1339"/>
                                      <a:pt x="505" y="1392"/>
                                      <a:pt x="578" y="1440"/>
                                    </a:cubicBezTo>
                                    <a:cubicBezTo>
                                      <a:pt x="589" y="1456"/>
                                      <a:pt x="596" y="1475"/>
                                      <a:pt x="610" y="1488"/>
                                    </a:cubicBezTo>
                                    <a:cubicBezTo>
                                      <a:pt x="639" y="1513"/>
                                      <a:pt x="705" y="1551"/>
                                      <a:pt x="705" y="1551"/>
                                    </a:cubicBezTo>
                                    <a:cubicBezTo>
                                      <a:pt x="738" y="1600"/>
                                      <a:pt x="764" y="1620"/>
                                      <a:pt x="816" y="164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9CF36" id="Freeform 40" o:spid="_x0000_s1026" style="position:absolute;margin-left:116.45pt;margin-top:1.5pt;width:47.1pt;height:82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42,1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" path="m942,c926,4,851,21,832,32,799,50,737,95,737,95v-11,16,-18,35,-32,48c676,168,642,185,610,206v-19,12,-29,34,-47,48c533,277,500,296,468,317v-16,11,-32,21,-48,32c404,359,389,370,373,380v-16,11,-48,32,-48,32c249,527,192,584,56,618,40,628,13,631,9,649,,697,24,829,72,871v29,25,95,63,95,63c224,1019,185,968,294,1077v16,16,47,47,47,47c363,1189,395,1213,436,1266v56,73,69,126,142,174c589,1456,596,1475,610,1488v29,25,95,63,95,63c738,1600,764,1620,816,1646e" filled="f">
                      <v:path arrowok="t" o:connecttype="custom" o:connectlocs="598170,0;528320,20320;467995,60325;447675,90805;387350,130810;357505,161290;297180,201295;266700,221615;236855,241300;206375,261620;35560,392430;5715,412115;45720,553085;106045,593090;186690,683895;216535,713740;276860,803910;367030,914400;387350,944880;447675,984885;518160,1045210" o:connectangles="0,0,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C31E6D7" wp14:editId="4AFD7732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123825</wp:posOffset>
                      </wp:positionV>
                      <wp:extent cx="564515" cy="1031240"/>
                      <wp:effectExtent l="13970" t="7620" r="12065" b="8890"/>
                      <wp:wrapNone/>
                      <wp:docPr id="154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64515" cy="1031240"/>
                              </a:xfrm>
                              <a:custGeom>
                                <a:avLst/>
                                <a:gdLst>
                                  <a:gd name="T0" fmla="*/ 0 w 889"/>
                                  <a:gd name="T1" fmla="*/ 1624 h 1624"/>
                                  <a:gd name="T2" fmla="*/ 48 w 889"/>
                                  <a:gd name="T3" fmla="*/ 1513 h 1624"/>
                                  <a:gd name="T4" fmla="*/ 285 w 889"/>
                                  <a:gd name="T5" fmla="*/ 1465 h 1624"/>
                                  <a:gd name="T6" fmla="*/ 380 w 889"/>
                                  <a:gd name="T7" fmla="*/ 1402 h 1624"/>
                                  <a:gd name="T8" fmla="*/ 396 w 889"/>
                                  <a:gd name="T9" fmla="*/ 1355 h 1624"/>
                                  <a:gd name="T10" fmla="*/ 443 w 889"/>
                                  <a:gd name="T11" fmla="*/ 1339 h 1624"/>
                                  <a:gd name="T12" fmla="*/ 538 w 889"/>
                                  <a:gd name="T13" fmla="*/ 1275 h 1624"/>
                                  <a:gd name="T14" fmla="*/ 633 w 889"/>
                                  <a:gd name="T15" fmla="*/ 1244 h 1624"/>
                                  <a:gd name="T16" fmla="*/ 681 w 889"/>
                                  <a:gd name="T17" fmla="*/ 1228 h 1624"/>
                                  <a:gd name="T18" fmla="*/ 697 w 889"/>
                                  <a:gd name="T19" fmla="*/ 1181 h 1624"/>
                                  <a:gd name="T20" fmla="*/ 744 w 889"/>
                                  <a:gd name="T21" fmla="*/ 1149 h 1624"/>
                                  <a:gd name="T22" fmla="*/ 839 w 889"/>
                                  <a:gd name="T23" fmla="*/ 1070 h 1624"/>
                                  <a:gd name="T24" fmla="*/ 807 w 889"/>
                                  <a:gd name="T25" fmla="*/ 943 h 1624"/>
                                  <a:gd name="T26" fmla="*/ 744 w 889"/>
                                  <a:gd name="T27" fmla="*/ 848 h 1624"/>
                                  <a:gd name="T28" fmla="*/ 697 w 889"/>
                                  <a:gd name="T29" fmla="*/ 706 h 1624"/>
                                  <a:gd name="T30" fmla="*/ 633 w 889"/>
                                  <a:gd name="T31" fmla="*/ 611 h 1624"/>
                                  <a:gd name="T32" fmla="*/ 618 w 889"/>
                                  <a:gd name="T33" fmla="*/ 563 h 1624"/>
                                  <a:gd name="T34" fmla="*/ 570 w 889"/>
                                  <a:gd name="T35" fmla="*/ 548 h 1624"/>
                                  <a:gd name="T36" fmla="*/ 523 w 889"/>
                                  <a:gd name="T37" fmla="*/ 516 h 1624"/>
                                  <a:gd name="T38" fmla="*/ 380 w 889"/>
                                  <a:gd name="T39" fmla="*/ 453 h 1624"/>
                                  <a:gd name="T40" fmla="*/ 317 w 889"/>
                                  <a:gd name="T41" fmla="*/ 263 h 1624"/>
                                  <a:gd name="T42" fmla="*/ 190 w 889"/>
                                  <a:gd name="T43" fmla="*/ 136 h 1624"/>
                                  <a:gd name="T44" fmla="*/ 127 w 889"/>
                                  <a:gd name="T45" fmla="*/ 57 h 1624"/>
                                  <a:gd name="T46" fmla="*/ 80 w 889"/>
                                  <a:gd name="T47" fmla="*/ 10 h 16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889" h="1624">
                                    <a:moveTo>
                                      <a:pt x="0" y="1624"/>
                                    </a:moveTo>
                                    <a:cubicBezTo>
                                      <a:pt x="8" y="1593"/>
                                      <a:pt x="15" y="1534"/>
                                      <a:pt x="48" y="1513"/>
                                    </a:cubicBezTo>
                                    <a:cubicBezTo>
                                      <a:pt x="110" y="1475"/>
                                      <a:pt x="222" y="1472"/>
                                      <a:pt x="285" y="1465"/>
                                    </a:cubicBezTo>
                                    <a:cubicBezTo>
                                      <a:pt x="336" y="1449"/>
                                      <a:pt x="345" y="1455"/>
                                      <a:pt x="380" y="1402"/>
                                    </a:cubicBezTo>
                                    <a:cubicBezTo>
                                      <a:pt x="389" y="1388"/>
                                      <a:pt x="384" y="1367"/>
                                      <a:pt x="396" y="1355"/>
                                    </a:cubicBezTo>
                                    <a:cubicBezTo>
                                      <a:pt x="408" y="1343"/>
                                      <a:pt x="429" y="1347"/>
                                      <a:pt x="443" y="1339"/>
                                    </a:cubicBezTo>
                                    <a:cubicBezTo>
                                      <a:pt x="476" y="1320"/>
                                      <a:pt x="506" y="1296"/>
                                      <a:pt x="538" y="1275"/>
                                    </a:cubicBezTo>
                                    <a:cubicBezTo>
                                      <a:pt x="566" y="1256"/>
                                      <a:pt x="601" y="1254"/>
                                      <a:pt x="633" y="1244"/>
                                    </a:cubicBezTo>
                                    <a:cubicBezTo>
                                      <a:pt x="649" y="1239"/>
                                      <a:pt x="681" y="1228"/>
                                      <a:pt x="681" y="1228"/>
                                    </a:cubicBezTo>
                                    <a:cubicBezTo>
                                      <a:pt x="686" y="1212"/>
                                      <a:pt x="687" y="1194"/>
                                      <a:pt x="697" y="1181"/>
                                    </a:cubicBezTo>
                                    <a:cubicBezTo>
                                      <a:pt x="709" y="1166"/>
                                      <a:pt x="730" y="1161"/>
                                      <a:pt x="744" y="1149"/>
                                    </a:cubicBezTo>
                                    <a:cubicBezTo>
                                      <a:pt x="858" y="1053"/>
                                      <a:pt x="729" y="1142"/>
                                      <a:pt x="839" y="1070"/>
                                    </a:cubicBezTo>
                                    <a:cubicBezTo>
                                      <a:pt x="889" y="996"/>
                                      <a:pt x="879" y="991"/>
                                      <a:pt x="807" y="943"/>
                                    </a:cubicBezTo>
                                    <a:cubicBezTo>
                                      <a:pt x="759" y="791"/>
                                      <a:pt x="840" y="1022"/>
                                      <a:pt x="744" y="848"/>
                                    </a:cubicBezTo>
                                    <a:cubicBezTo>
                                      <a:pt x="720" y="804"/>
                                      <a:pt x="713" y="753"/>
                                      <a:pt x="697" y="706"/>
                                    </a:cubicBezTo>
                                    <a:cubicBezTo>
                                      <a:pt x="685" y="670"/>
                                      <a:pt x="633" y="611"/>
                                      <a:pt x="633" y="611"/>
                                    </a:cubicBezTo>
                                    <a:cubicBezTo>
                                      <a:pt x="628" y="595"/>
                                      <a:pt x="630" y="575"/>
                                      <a:pt x="618" y="563"/>
                                    </a:cubicBezTo>
                                    <a:cubicBezTo>
                                      <a:pt x="606" y="551"/>
                                      <a:pt x="585" y="555"/>
                                      <a:pt x="570" y="548"/>
                                    </a:cubicBezTo>
                                    <a:cubicBezTo>
                                      <a:pt x="553" y="540"/>
                                      <a:pt x="540" y="524"/>
                                      <a:pt x="523" y="516"/>
                                    </a:cubicBezTo>
                                    <a:cubicBezTo>
                                      <a:pt x="344" y="435"/>
                                      <a:pt x="494" y="526"/>
                                      <a:pt x="380" y="453"/>
                                    </a:cubicBezTo>
                                    <a:cubicBezTo>
                                      <a:pt x="334" y="382"/>
                                      <a:pt x="351" y="330"/>
                                      <a:pt x="317" y="263"/>
                                    </a:cubicBezTo>
                                    <a:cubicBezTo>
                                      <a:pt x="288" y="206"/>
                                      <a:pt x="241" y="170"/>
                                      <a:pt x="190" y="136"/>
                                    </a:cubicBezTo>
                                    <a:cubicBezTo>
                                      <a:pt x="150" y="18"/>
                                      <a:pt x="208" y="159"/>
                                      <a:pt x="127" y="57"/>
                                    </a:cubicBezTo>
                                    <a:cubicBezTo>
                                      <a:pt x="82" y="0"/>
                                      <a:pt x="144" y="10"/>
                                      <a:pt x="80" y="1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70CEE" id="Freeform 38" o:spid="_x0000_s1026" style="position:absolute;margin-left:51.2pt;margin-top:9.75pt;width:44.45pt;height:8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89,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" path="m,1624v8,-31,15,-90,48,-111c110,1475,222,1472,285,1465v51,-16,60,-10,95,-63c389,1388,384,1367,396,1355v12,-12,33,-8,47,-16c476,1320,506,1296,538,1275v28,-19,63,-21,95,-31c649,1239,681,1228,681,1228v5,-16,6,-34,16,-47c709,1166,730,1161,744,1149v114,-96,-15,-7,95,-79c889,996,879,991,807,943v-48,-152,33,79,-63,-95c720,804,713,753,697,706,685,670,633,611,633,611v-5,-16,-3,-36,-15,-48c606,551,585,555,570,548v-17,-8,-30,-24,-47,-32c344,435,494,526,380,453,334,382,351,330,317,263,288,206,241,170,190,136,150,18,208,159,127,57,82,,144,10,80,10e" filled="f">
                      <v:path arrowok="t" o:connecttype="custom" o:connectlocs="0,1031240;30480,960755;180975,930275;241300,890270;251460,860425;281305,850265;341630,809625;401955,789940;432435,779780;442595,749935;472440,729615;532765,679450;512445,598805;472440,538480;442595,448310;401955,387985;392430,357505;361950,347980;332105,327660;241300,287655;201295,167005;120650,86360;80645,36195;50800,6350" o:connectangles="0,0,0,0,0,0,0,0,0,0,0,0,0,0,0,0,0,0,0,0,0,0,0,0"/>
                    </v:shape>
                  </w:pict>
                </mc:Fallback>
              </mc:AlternateContent>
            </w:r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7B559D00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750ADA" w14:textId="3FEAD9F5" w:rsidR="00012A97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719888" wp14:editId="227A10FF">
                      <wp:simplePos x="0" y="0"/>
                      <wp:positionH relativeFrom="column">
                        <wp:posOffset>1263650</wp:posOffset>
                      </wp:positionH>
                      <wp:positionV relativeFrom="paragraph">
                        <wp:posOffset>51435</wp:posOffset>
                      </wp:positionV>
                      <wp:extent cx="170815" cy="201295"/>
                      <wp:effectExtent l="55880" t="67945" r="68580" b="45085"/>
                      <wp:wrapNone/>
                      <wp:docPr id="153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201295"/>
                              </a:xfrm>
                              <a:prstGeom prst="flowChartExtra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0A7C35" id="_x0000_t127" coordsize="21600,21600" o:spt="127" path="m10800,l21600,21600,,21600xe">
                      <v:stroke joinstyle="miter"/>
                      <v:path gradientshapeok="t" o:connecttype="custom" o:connectlocs="10800,0;5400,10800;10800,21600;16200,10800" textboxrect="5400,10800,16200,21600"/>
                    </v:shapetype>
                    <v:shape id="AutoShape 37" o:spid="_x0000_s1026" type="#_x0000_t127" style="position:absolute;margin-left:99.5pt;margin-top:4.05pt;width:13.45pt;height:1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" fillcolor="#c0504d [3205]" strokecolor="#f2f2f2 [3041]" strokeweight="3pt">
                      <v:shadow on="t" color="#622423 [1605]" opacity=".5" offset="1pt"/>
                    </v:shape>
                  </w:pict>
                </mc:Fallback>
              </mc:AlternateContent>
            </w:r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14:paraId="0B2E1ECC" w14:textId="77C9DF15" w:rsidR="00012A97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F54563" wp14:editId="1D94FD65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27000</wp:posOffset>
                      </wp:positionV>
                      <wp:extent cx="1024890" cy="454660"/>
                      <wp:effectExtent l="7620" t="5080" r="5715" b="6985"/>
                      <wp:wrapNone/>
                      <wp:docPr id="152" name="Freeform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4890" cy="454660"/>
                              </a:xfrm>
                              <a:custGeom>
                                <a:avLst/>
                                <a:gdLst>
                                  <a:gd name="T0" fmla="*/ 1614 w 1614"/>
                                  <a:gd name="T1" fmla="*/ 637 h 716"/>
                                  <a:gd name="T2" fmla="*/ 1456 w 1614"/>
                                  <a:gd name="T3" fmla="*/ 447 h 716"/>
                                  <a:gd name="T4" fmla="*/ 1250 w 1614"/>
                                  <a:gd name="T5" fmla="*/ 320 h 716"/>
                                  <a:gd name="T6" fmla="*/ 1155 w 1614"/>
                                  <a:gd name="T7" fmla="*/ 257 h 716"/>
                                  <a:gd name="T8" fmla="*/ 1140 w 1614"/>
                                  <a:gd name="T9" fmla="*/ 210 h 716"/>
                                  <a:gd name="T10" fmla="*/ 1092 w 1614"/>
                                  <a:gd name="T11" fmla="*/ 178 h 716"/>
                                  <a:gd name="T12" fmla="*/ 1045 w 1614"/>
                                  <a:gd name="T13" fmla="*/ 130 h 716"/>
                                  <a:gd name="T14" fmla="*/ 1029 w 1614"/>
                                  <a:gd name="T15" fmla="*/ 83 h 716"/>
                                  <a:gd name="T16" fmla="*/ 934 w 1614"/>
                                  <a:gd name="T17" fmla="*/ 20 h 716"/>
                                  <a:gd name="T18" fmla="*/ 871 w 1614"/>
                                  <a:gd name="T19" fmla="*/ 83 h 716"/>
                                  <a:gd name="T20" fmla="*/ 823 w 1614"/>
                                  <a:gd name="T21" fmla="*/ 99 h 716"/>
                                  <a:gd name="T22" fmla="*/ 617 w 1614"/>
                                  <a:gd name="T23" fmla="*/ 304 h 716"/>
                                  <a:gd name="T24" fmla="*/ 475 w 1614"/>
                                  <a:gd name="T25" fmla="*/ 320 h 716"/>
                                  <a:gd name="T26" fmla="*/ 380 w 1614"/>
                                  <a:gd name="T27" fmla="*/ 368 h 716"/>
                                  <a:gd name="T28" fmla="*/ 348 w 1614"/>
                                  <a:gd name="T29" fmla="*/ 415 h 716"/>
                                  <a:gd name="T30" fmla="*/ 206 w 1614"/>
                                  <a:gd name="T31" fmla="*/ 510 h 716"/>
                                  <a:gd name="T32" fmla="*/ 127 w 1614"/>
                                  <a:gd name="T33" fmla="*/ 605 h 716"/>
                                  <a:gd name="T34" fmla="*/ 79 w 1614"/>
                                  <a:gd name="T35" fmla="*/ 637 h 716"/>
                                  <a:gd name="T36" fmla="*/ 63 w 1614"/>
                                  <a:gd name="T37" fmla="*/ 684 h 716"/>
                                  <a:gd name="T38" fmla="*/ 0 w 1614"/>
                                  <a:gd name="T39" fmla="*/ 716 h 7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614" h="716">
                                    <a:moveTo>
                                      <a:pt x="1614" y="637"/>
                                    </a:moveTo>
                                    <a:cubicBezTo>
                                      <a:pt x="1513" y="568"/>
                                      <a:pt x="1520" y="537"/>
                                      <a:pt x="1456" y="447"/>
                                    </a:cubicBezTo>
                                    <a:cubicBezTo>
                                      <a:pt x="1405" y="375"/>
                                      <a:pt x="1331" y="340"/>
                                      <a:pt x="1250" y="320"/>
                                    </a:cubicBezTo>
                                    <a:cubicBezTo>
                                      <a:pt x="1218" y="299"/>
                                      <a:pt x="1167" y="293"/>
                                      <a:pt x="1155" y="257"/>
                                    </a:cubicBezTo>
                                    <a:cubicBezTo>
                                      <a:pt x="1150" y="241"/>
                                      <a:pt x="1150" y="223"/>
                                      <a:pt x="1140" y="210"/>
                                    </a:cubicBezTo>
                                    <a:cubicBezTo>
                                      <a:pt x="1128" y="195"/>
                                      <a:pt x="1107" y="190"/>
                                      <a:pt x="1092" y="178"/>
                                    </a:cubicBezTo>
                                    <a:cubicBezTo>
                                      <a:pt x="1075" y="164"/>
                                      <a:pt x="1061" y="146"/>
                                      <a:pt x="1045" y="130"/>
                                    </a:cubicBezTo>
                                    <a:cubicBezTo>
                                      <a:pt x="1040" y="114"/>
                                      <a:pt x="1041" y="95"/>
                                      <a:pt x="1029" y="83"/>
                                    </a:cubicBezTo>
                                    <a:cubicBezTo>
                                      <a:pt x="1002" y="56"/>
                                      <a:pt x="934" y="20"/>
                                      <a:pt x="934" y="20"/>
                                    </a:cubicBezTo>
                                    <a:cubicBezTo>
                                      <a:pt x="808" y="59"/>
                                      <a:pt x="953" y="0"/>
                                      <a:pt x="871" y="83"/>
                                    </a:cubicBezTo>
                                    <a:cubicBezTo>
                                      <a:pt x="859" y="95"/>
                                      <a:pt x="839" y="94"/>
                                      <a:pt x="823" y="99"/>
                                    </a:cubicBezTo>
                                    <a:cubicBezTo>
                                      <a:pt x="787" y="205"/>
                                      <a:pt x="731" y="280"/>
                                      <a:pt x="617" y="304"/>
                                    </a:cubicBezTo>
                                    <a:cubicBezTo>
                                      <a:pt x="570" y="314"/>
                                      <a:pt x="522" y="315"/>
                                      <a:pt x="475" y="320"/>
                                    </a:cubicBezTo>
                                    <a:cubicBezTo>
                                      <a:pt x="435" y="333"/>
                                      <a:pt x="412" y="336"/>
                                      <a:pt x="380" y="368"/>
                                    </a:cubicBezTo>
                                    <a:cubicBezTo>
                                      <a:pt x="367" y="381"/>
                                      <a:pt x="362" y="403"/>
                                      <a:pt x="348" y="415"/>
                                    </a:cubicBezTo>
                                    <a:cubicBezTo>
                                      <a:pt x="341" y="421"/>
                                      <a:pt x="234" y="491"/>
                                      <a:pt x="206" y="510"/>
                                    </a:cubicBezTo>
                                    <a:cubicBezTo>
                                      <a:pt x="127" y="562"/>
                                      <a:pt x="186" y="546"/>
                                      <a:pt x="127" y="605"/>
                                    </a:cubicBezTo>
                                    <a:cubicBezTo>
                                      <a:pt x="113" y="619"/>
                                      <a:pt x="95" y="626"/>
                                      <a:pt x="79" y="637"/>
                                    </a:cubicBezTo>
                                    <a:cubicBezTo>
                                      <a:pt x="74" y="653"/>
                                      <a:pt x="75" y="672"/>
                                      <a:pt x="63" y="684"/>
                                    </a:cubicBezTo>
                                    <a:cubicBezTo>
                                      <a:pt x="46" y="701"/>
                                      <a:pt x="17" y="699"/>
                                      <a:pt x="0" y="71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1A5CB" id="Freeform 41" o:spid="_x0000_s1026" style="position:absolute;margin-left:70.2pt;margin-top:10pt;width:80.7pt;height:3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4,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" path="m1614,637c1513,568,1520,537,1456,447,1405,375,1331,340,1250,320v-32,-21,-83,-27,-95,-63c1150,241,1150,223,1140,210v-12,-15,-33,-20,-48,-32c1075,164,1061,146,1045,130v-5,-16,-4,-35,-16,-47c1002,56,934,20,934,20,808,59,953,,871,83,859,95,839,94,823,99,787,205,731,280,617,304v-47,10,-95,11,-142,16c435,333,412,336,380,368v-13,13,-18,35,-32,47c341,421,234,491,206,510v-79,52,-20,36,-79,95c113,619,95,626,79,637v-5,16,-4,35,-16,47c46,701,17,699,,716e" filled="f">
                      <v:path arrowok="t" o:connecttype="custom" o:connectlocs="1024890,404495;924560,283845;793750,203200;733425,163195;723900,133350;693420,113030;663575,82550;653415,52705;593090,12700;553085,52705;522605,62865;391795,193040;301625,203200;241300,233680;220980,263525;130810,323850;80645,384175;50165,404495;40005,434340;0,454660" o:connectangles="0,0,0,0,0,0,0,0,0,0,0,0,0,0,0,0,0,0,0,0"/>
                    </v:shape>
                  </w:pict>
                </mc:Fallback>
              </mc:AlternateContent>
            </w:r>
          </w:p>
          <w:p w14:paraId="0360242C" w14:textId="44FB3309" w:rsidR="00012A97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73D8B4" wp14:editId="00688677">
                      <wp:simplePos x="0" y="0"/>
                      <wp:positionH relativeFrom="column">
                        <wp:posOffset>1866265</wp:posOffset>
                      </wp:positionH>
                      <wp:positionV relativeFrom="paragraph">
                        <wp:posOffset>85725</wp:posOffset>
                      </wp:positionV>
                      <wp:extent cx="161290" cy="160655"/>
                      <wp:effectExtent l="10795" t="6350" r="46990" b="52070"/>
                      <wp:wrapNone/>
                      <wp:docPr id="15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290" cy="1606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B5B10" id="AutoShape 44" o:spid="_x0000_s1026" type="#_x0000_t32" style="position:absolute;margin-left:146.95pt;margin-top:6.75pt;width:12.7pt;height:12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">
                      <v:stroke endarrow="block"/>
                    </v:shape>
                  </w:pict>
                </mc:Fallback>
              </mc:AlternateContent>
            </w:r>
          </w:p>
          <w:p w14:paraId="1A5857F8" w14:textId="581140E4" w:rsidR="00012A97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84D6740" wp14:editId="14E95FEA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132715</wp:posOffset>
                      </wp:positionV>
                      <wp:extent cx="100330" cy="40005"/>
                      <wp:effectExtent l="36195" t="10160" r="6350" b="54610"/>
                      <wp:wrapNone/>
                      <wp:docPr id="150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400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63E3" id="AutoShape 46" o:spid="_x0000_s1026" type="#_x0000_t32" style="position:absolute;margin-left:70.2pt;margin-top:10.45pt;width:7.9pt;height:3.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proofErr w:type="spellStart"/>
            <w:r w:rsidR="00012A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A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proofErr w:type="spellStart"/>
            <w:r w:rsidR="00012A9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012A97">
              <w:rPr>
                <w:rFonts w:ascii="Times New Roman" w:hAnsi="Times New Roman" w:cs="Times New Roman"/>
                <w:sz w:val="28"/>
                <w:szCs w:val="28"/>
              </w:rPr>
              <w:t xml:space="preserve"> XX</w:t>
            </w:r>
          </w:p>
        </w:tc>
        <w:tc>
          <w:tcPr>
            <w:tcW w:w="3870" w:type="dxa"/>
            <w:vMerge w:val="restart"/>
          </w:tcPr>
          <w:p w14:paraId="4A339079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BF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BF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F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BF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="00BF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="00BF73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73E3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mốc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EA3804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EA3804">
              <w:rPr>
                <w:rFonts w:ascii="Times New Roman" w:hAnsi="Times New Roman" w:cs="Times New Roman"/>
                <w:sz w:val="28"/>
                <w:szCs w:val="28"/>
              </w:rPr>
              <w:t xml:space="preserve"> ô, </w:t>
            </w:r>
            <w:proofErr w:type="spellStart"/>
            <w:r w:rsidR="00191D59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191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91D59"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="00191D59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191D59"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 w:rsidR="00191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3A4175" w14:textId="77777777" w:rsidR="00EA3804" w:rsidRPr="00032896" w:rsidRDefault="00EA380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60" w:type="dxa"/>
            <w:vMerge w:val="restart"/>
          </w:tcPr>
          <w:p w14:paraId="50EDF4A1" w14:textId="77777777" w:rsidR="00EA3804" w:rsidRDefault="00012A97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A3804">
              <w:rPr>
                <w:rFonts w:ascii="Times New Roman" w:hAnsi="Times New Roman" w:cs="Times New Roman"/>
                <w:sz w:val="28"/>
                <w:szCs w:val="28"/>
              </w:rPr>
              <w:t>Quan sat</w:t>
            </w:r>
          </w:p>
          <w:p w14:paraId="53CE9722" w14:textId="77777777" w:rsidR="00EA3804" w:rsidRDefault="00EA3804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  <w:p w14:paraId="3788DA9B" w14:textId="77777777" w:rsidR="00EA3804" w:rsidRDefault="00EA3804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</w:p>
          <w:p w14:paraId="18372B53" w14:textId="77777777" w:rsidR="0077116F" w:rsidRDefault="0077116F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5DFC7" w14:textId="77777777" w:rsidR="00EA3804" w:rsidRDefault="002B48D4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5E699DB" w14:textId="77777777" w:rsidR="0077116F" w:rsidRDefault="0077116F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A921C0" w14:textId="77777777" w:rsidR="0077116F" w:rsidRDefault="0077116F" w:rsidP="0077116F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80AF9F" w14:textId="77777777" w:rsidR="0077116F" w:rsidRDefault="0077116F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E3DC0" w14:textId="77777777" w:rsidR="0077116F" w:rsidRDefault="0077116F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3EA89" w14:textId="77777777" w:rsidR="00EA3804" w:rsidRDefault="00EA3804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793FF2" w14:textId="77777777" w:rsidR="0077116F" w:rsidRDefault="0077116F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96E6E7" w14:textId="77777777" w:rsidR="00EA3804" w:rsidRDefault="00EA3804" w:rsidP="00EA380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250A67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 w:val="restart"/>
          </w:tcPr>
          <w:p w14:paraId="0A0CED22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F1F16B" w14:textId="77777777" w:rsidR="00012A97" w:rsidRDefault="0077116F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C754F6" w14:textId="77777777" w:rsidR="00012A97" w:rsidRDefault="0077116F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1338F5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7CF5CE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EC1C4" w14:textId="77777777" w:rsidR="00012A97" w:rsidRPr="00E05A01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C8C658D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0BAE6" w14:textId="77777777" w:rsidR="00012A97" w:rsidRPr="006877E2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2A97" w14:paraId="26062F99" w14:textId="77777777" w:rsidTr="00AC6536">
        <w:tc>
          <w:tcPr>
            <w:tcW w:w="5040" w:type="dxa"/>
          </w:tcPr>
          <w:p w14:paraId="01EC3BAA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ích thước toàn bộ sân tập 10x10m</w:t>
            </w:r>
          </w:p>
        </w:tc>
        <w:tc>
          <w:tcPr>
            <w:tcW w:w="3870" w:type="dxa"/>
            <w:vMerge/>
          </w:tcPr>
          <w:p w14:paraId="5EB989F3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0EEE1B08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5F8FADAA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97" w14:paraId="12CC0EE9" w14:textId="77777777" w:rsidTr="00AC6536">
        <w:tc>
          <w:tcPr>
            <w:tcW w:w="5040" w:type="dxa"/>
          </w:tcPr>
          <w:p w14:paraId="565CB614" w14:textId="77777777" w:rsidR="00012A97" w:rsidRDefault="00012A97" w:rsidP="00383482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0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12 cầu thủ,  mỗi nhóm 3 cầu thủ , chia thành 4 nhóm </w:t>
            </w:r>
            <w:r w:rsidR="00383482">
              <w:rPr>
                <w:rFonts w:ascii="Times New Roman" w:hAnsi="Times New Roman" w:cs="Times New Roman"/>
                <w:noProof/>
                <w:sz w:val="28"/>
                <w:szCs w:val="28"/>
              </w:rPr>
              <w:t>đứn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83482">
              <w:rPr>
                <w:rFonts w:ascii="Times New Roman" w:hAnsi="Times New Roman" w:cs="Times New Roman"/>
                <w:noProof/>
                <w:sz w:val="28"/>
                <w:szCs w:val="28"/>
              </w:rPr>
              <w:t>ở mỗi góc.</w:t>
            </w:r>
          </w:p>
        </w:tc>
        <w:tc>
          <w:tcPr>
            <w:tcW w:w="3870" w:type="dxa"/>
            <w:vMerge/>
          </w:tcPr>
          <w:p w14:paraId="3DC211A1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592B2AB3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6811ED5E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97" w14:paraId="4B5EB8D6" w14:textId="77777777" w:rsidTr="00AC6536">
        <w:tc>
          <w:tcPr>
            <w:tcW w:w="5040" w:type="dxa"/>
          </w:tcPr>
          <w:p w14:paraId="3964B95E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 w:rsidR="0038348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bóng, 4 marker.</w:t>
            </w:r>
            <w:r w:rsidR="00383482">
              <w:rPr>
                <w:rFonts w:ascii="Times New Roman" w:hAnsi="Times New Roman" w:cs="Times New Roman"/>
                <w:noProof/>
                <w:sz w:val="28"/>
                <w:szCs w:val="28"/>
              </w:rPr>
              <w:t>1 côn cao</w:t>
            </w:r>
          </w:p>
        </w:tc>
        <w:tc>
          <w:tcPr>
            <w:tcW w:w="3870" w:type="dxa"/>
            <w:vMerge/>
          </w:tcPr>
          <w:p w14:paraId="682811E1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6442D08F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7247E666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97" w14:paraId="0F8C7077" w14:textId="77777777" w:rsidTr="00AC6536">
        <w:tc>
          <w:tcPr>
            <w:tcW w:w="5040" w:type="dxa"/>
          </w:tcPr>
          <w:p w14:paraId="0BE5C53C" w14:textId="77777777" w:rsidR="00012A97" w:rsidRDefault="00012A97" w:rsidP="005E799E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5E799E">
              <w:rPr>
                <w:rFonts w:ascii="Times New Roman" w:hAnsi="Times New Roman" w:cs="Times New Roman"/>
                <w:noProof/>
                <w:sz w:val="28"/>
                <w:szCs w:val="28"/>
              </w:rPr>
              <w:t>Tổng hợp tất cả 3 bài trước, đồng thời hoàn thiện kỹ thuật dẫn bóng-động tác giã-chuyển hướng.</w:t>
            </w:r>
          </w:p>
        </w:tc>
        <w:tc>
          <w:tcPr>
            <w:tcW w:w="3870" w:type="dxa"/>
            <w:vMerge/>
          </w:tcPr>
          <w:p w14:paraId="08CC39F6" w14:textId="77777777" w:rsidR="00012A97" w:rsidRDefault="00012A9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1DD83776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0AD459FA" w14:textId="77777777" w:rsidR="00012A97" w:rsidRDefault="00012A9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9C331E4" w14:textId="77777777" w:rsidR="00012A97" w:rsidRDefault="00012A97" w:rsidP="00012A9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05DB531" w14:textId="77777777" w:rsidR="00012A97" w:rsidRDefault="00012A9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5FD0FF0" w14:textId="77777777" w:rsidR="009B3C8D" w:rsidRDefault="009B3C8D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8593CD5" w14:textId="77777777" w:rsidR="009B3C8D" w:rsidRDefault="009B3C8D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27F9EA1" w14:textId="77777777" w:rsidR="003B0F80" w:rsidRDefault="003B0F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4F56BDE" w14:textId="77777777" w:rsidR="00B840CA" w:rsidRDefault="00B840C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637F445" w14:textId="5E4E72D9" w:rsidR="00B840CA" w:rsidRPr="009D6483" w:rsidRDefault="00B840CA" w:rsidP="00B840CA">
      <w:pPr>
        <w:pStyle w:val="ListParagraph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9D648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I</w:t>
      </w:r>
      <w:r w:rsidRPr="009D6483">
        <w:rPr>
          <w:rFonts w:ascii="Times New Roman" w:hAnsi="Times New Roman" w:cs="Times New Roman"/>
          <w:color w:val="FF0000"/>
          <w:sz w:val="28"/>
          <w:szCs w:val="28"/>
        </w:rPr>
        <w:t xml:space="preserve">: DẪN BÓNG </w:t>
      </w:r>
      <w:r w:rsidR="009D6483">
        <w:rPr>
          <w:rFonts w:ascii="Times New Roman" w:hAnsi="Times New Roman" w:cs="Times New Roman"/>
          <w:color w:val="FF0000"/>
          <w:sz w:val="28"/>
          <w:szCs w:val="28"/>
        </w:rPr>
        <w:t xml:space="preserve">QUA NGƯỜI </w:t>
      </w:r>
      <w:r w:rsidR="00E84E51" w:rsidRPr="009D6483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E533B2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6BA2E5FD" w14:textId="77777777" w:rsidR="00B840CA" w:rsidRDefault="00B840CA" w:rsidP="00B840CA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5040"/>
        <w:gridCol w:w="3870"/>
        <w:gridCol w:w="3060"/>
        <w:gridCol w:w="2970"/>
      </w:tblGrid>
      <w:tr w:rsidR="00B840CA" w14:paraId="36D1A6F0" w14:textId="77777777" w:rsidTr="00AC6536">
        <w:tc>
          <w:tcPr>
            <w:tcW w:w="5040" w:type="dxa"/>
          </w:tcPr>
          <w:p w14:paraId="635DFC77" w14:textId="77777777" w:rsidR="00B840CA" w:rsidRPr="006877E2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870" w:type="dxa"/>
          </w:tcPr>
          <w:p w14:paraId="27AB4E41" w14:textId="77777777" w:rsidR="00B840CA" w:rsidRPr="006877E2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060" w:type="dxa"/>
          </w:tcPr>
          <w:p w14:paraId="71E5D21A" w14:textId="77777777" w:rsidR="00B840CA" w:rsidRPr="006877E2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2970" w:type="dxa"/>
          </w:tcPr>
          <w:p w14:paraId="18BA1C05" w14:textId="77777777" w:rsidR="00B840CA" w:rsidRPr="006877E2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B840CA" w14:paraId="55D771A3" w14:textId="77777777" w:rsidTr="00AC6536">
        <w:trPr>
          <w:trHeight w:val="2357"/>
        </w:trPr>
        <w:tc>
          <w:tcPr>
            <w:tcW w:w="5040" w:type="dxa"/>
          </w:tcPr>
          <w:p w14:paraId="23FE04BB" w14:textId="71A30F9F" w:rsidR="00E84E51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C7EF7BD" wp14:editId="2D60B240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0320</wp:posOffset>
                      </wp:positionV>
                      <wp:extent cx="0" cy="1610360"/>
                      <wp:effectExtent l="13970" t="6985" r="5080" b="11430"/>
                      <wp:wrapNone/>
                      <wp:docPr id="14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CDF85" id="AutoShape 77" o:spid="_x0000_s1026" type="#_x0000_t32" style="position:absolute;margin-left:165.2pt;margin-top:1.6pt;width:0;height:126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DF2E04F" wp14:editId="28D9476D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320</wp:posOffset>
                      </wp:positionV>
                      <wp:extent cx="0" cy="1610360"/>
                      <wp:effectExtent l="5715" t="6985" r="13335" b="11430"/>
                      <wp:wrapNone/>
                      <wp:docPr id="148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134FB" id="AutoShape 76" o:spid="_x0000_s1026" type="#_x0000_t32" style="position:absolute;margin-left:80.55pt;margin-top:1.6pt;width:0;height:126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93F797" wp14:editId="632C59D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63830</wp:posOffset>
                      </wp:positionV>
                      <wp:extent cx="994410" cy="683260"/>
                      <wp:effectExtent l="6350" t="7620" r="8890" b="13970"/>
                      <wp:wrapNone/>
                      <wp:docPr id="147" name="Freeform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4410" cy="683260"/>
                              </a:xfrm>
                              <a:custGeom>
                                <a:avLst/>
                                <a:gdLst>
                                  <a:gd name="T0" fmla="*/ 0 w 1904"/>
                                  <a:gd name="T1" fmla="*/ 0 h 1289"/>
                                  <a:gd name="T2" fmla="*/ 1598 w 1904"/>
                                  <a:gd name="T3" fmla="*/ 1091 h 1289"/>
                                  <a:gd name="T4" fmla="*/ 1835 w 1904"/>
                                  <a:gd name="T5" fmla="*/ 1186 h 1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04" h="1289">
                                    <a:moveTo>
                                      <a:pt x="0" y="0"/>
                                    </a:moveTo>
                                    <a:cubicBezTo>
                                      <a:pt x="646" y="446"/>
                                      <a:pt x="1292" y="893"/>
                                      <a:pt x="1598" y="1091"/>
                                    </a:cubicBezTo>
                                    <a:cubicBezTo>
                                      <a:pt x="1904" y="1289"/>
                                      <a:pt x="1869" y="1237"/>
                                      <a:pt x="1835" y="118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54904" id="Freeform 84" o:spid="_x0000_s1026" style="position:absolute;margin-left:10.1pt;margin-top:12.9pt;width:78.3pt;height:5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" path="m,c646,446,1292,893,1598,1091v306,198,271,146,237,95e" filled="f">
                      <v:path arrowok="t" o:connecttype="custom" o:connectlocs="0,0;834594,578306;958373,628663" o:connectangles="0,0,0"/>
                    </v:shape>
                  </w:pict>
                </mc:Fallback>
              </mc:AlternateContent>
            </w:r>
            <w:r w:rsidR="00E84E5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B840C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7295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n</w:t>
            </w:r>
            <w:r w:rsidR="00B840C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E84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63082E9B" w14:textId="77777777" w:rsidR="00E84E51" w:rsidRDefault="00E84E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F0E4BF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45790" w14:textId="3F07D1EC" w:rsidR="00B840CA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8E1AE0" wp14:editId="4C499C8E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92710</wp:posOffset>
                      </wp:positionV>
                      <wp:extent cx="1668780" cy="528320"/>
                      <wp:effectExtent l="13335" t="16510" r="13335" b="7620"/>
                      <wp:wrapNone/>
                      <wp:docPr id="146" name="Freeform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68780" cy="528320"/>
                              </a:xfrm>
                              <a:custGeom>
                                <a:avLst/>
                                <a:gdLst>
                                  <a:gd name="T0" fmla="*/ 2 w 2628"/>
                                  <a:gd name="T1" fmla="*/ 411 h 832"/>
                                  <a:gd name="T2" fmla="*/ 17 w 2628"/>
                                  <a:gd name="T3" fmla="*/ 301 h 832"/>
                                  <a:gd name="T4" fmla="*/ 65 w 2628"/>
                                  <a:gd name="T5" fmla="*/ 285 h 832"/>
                                  <a:gd name="T6" fmla="*/ 128 w 2628"/>
                                  <a:gd name="T7" fmla="*/ 237 h 832"/>
                                  <a:gd name="T8" fmla="*/ 223 w 2628"/>
                                  <a:gd name="T9" fmla="*/ 206 h 832"/>
                                  <a:gd name="T10" fmla="*/ 350 w 2628"/>
                                  <a:gd name="T11" fmla="*/ 222 h 832"/>
                                  <a:gd name="T12" fmla="*/ 397 w 2628"/>
                                  <a:gd name="T13" fmla="*/ 237 h 832"/>
                                  <a:gd name="T14" fmla="*/ 429 w 2628"/>
                                  <a:gd name="T15" fmla="*/ 332 h 832"/>
                                  <a:gd name="T16" fmla="*/ 492 w 2628"/>
                                  <a:gd name="T17" fmla="*/ 427 h 832"/>
                                  <a:gd name="T18" fmla="*/ 540 w 2628"/>
                                  <a:gd name="T19" fmla="*/ 380 h 832"/>
                                  <a:gd name="T20" fmla="*/ 587 w 2628"/>
                                  <a:gd name="T21" fmla="*/ 348 h 832"/>
                                  <a:gd name="T22" fmla="*/ 840 w 2628"/>
                                  <a:gd name="T23" fmla="*/ 222 h 832"/>
                                  <a:gd name="T24" fmla="*/ 1157 w 2628"/>
                                  <a:gd name="T25" fmla="*/ 158 h 832"/>
                                  <a:gd name="T26" fmla="*/ 1283 w 2628"/>
                                  <a:gd name="T27" fmla="*/ 127 h 832"/>
                                  <a:gd name="T28" fmla="*/ 1331 w 2628"/>
                                  <a:gd name="T29" fmla="*/ 95 h 832"/>
                                  <a:gd name="T30" fmla="*/ 1394 w 2628"/>
                                  <a:gd name="T31" fmla="*/ 79 h 832"/>
                                  <a:gd name="T32" fmla="*/ 1647 w 2628"/>
                                  <a:gd name="T33" fmla="*/ 0 h 832"/>
                                  <a:gd name="T34" fmla="*/ 1742 w 2628"/>
                                  <a:gd name="T35" fmla="*/ 16 h 832"/>
                                  <a:gd name="T36" fmla="*/ 1837 w 2628"/>
                                  <a:gd name="T37" fmla="*/ 142 h 832"/>
                                  <a:gd name="T38" fmla="*/ 1885 w 2628"/>
                                  <a:gd name="T39" fmla="*/ 317 h 832"/>
                                  <a:gd name="T40" fmla="*/ 1932 w 2628"/>
                                  <a:gd name="T41" fmla="*/ 427 h 832"/>
                                  <a:gd name="T42" fmla="*/ 2090 w 2628"/>
                                  <a:gd name="T43" fmla="*/ 538 h 832"/>
                                  <a:gd name="T44" fmla="*/ 2312 w 2628"/>
                                  <a:gd name="T45" fmla="*/ 712 h 832"/>
                                  <a:gd name="T46" fmla="*/ 2628 w 2628"/>
                                  <a:gd name="T47" fmla="*/ 791 h 8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628" h="832">
                                    <a:moveTo>
                                      <a:pt x="2" y="411"/>
                                    </a:moveTo>
                                    <a:cubicBezTo>
                                      <a:pt x="7" y="374"/>
                                      <a:pt x="0" y="334"/>
                                      <a:pt x="17" y="301"/>
                                    </a:cubicBezTo>
                                    <a:cubicBezTo>
                                      <a:pt x="25" y="286"/>
                                      <a:pt x="50" y="293"/>
                                      <a:pt x="65" y="285"/>
                                    </a:cubicBezTo>
                                    <a:cubicBezTo>
                                      <a:pt x="88" y="272"/>
                                      <a:pt x="104" y="249"/>
                                      <a:pt x="128" y="237"/>
                                    </a:cubicBezTo>
                                    <a:cubicBezTo>
                                      <a:pt x="158" y="222"/>
                                      <a:pt x="223" y="206"/>
                                      <a:pt x="223" y="206"/>
                                    </a:cubicBezTo>
                                    <a:cubicBezTo>
                                      <a:pt x="265" y="211"/>
                                      <a:pt x="308" y="215"/>
                                      <a:pt x="350" y="222"/>
                                    </a:cubicBezTo>
                                    <a:cubicBezTo>
                                      <a:pt x="366" y="225"/>
                                      <a:pt x="387" y="224"/>
                                      <a:pt x="397" y="237"/>
                                    </a:cubicBezTo>
                                    <a:cubicBezTo>
                                      <a:pt x="416" y="264"/>
                                      <a:pt x="418" y="300"/>
                                      <a:pt x="429" y="332"/>
                                    </a:cubicBezTo>
                                    <a:cubicBezTo>
                                      <a:pt x="441" y="368"/>
                                      <a:pt x="492" y="427"/>
                                      <a:pt x="492" y="427"/>
                                    </a:cubicBezTo>
                                    <a:cubicBezTo>
                                      <a:pt x="519" y="507"/>
                                      <a:pt x="503" y="491"/>
                                      <a:pt x="540" y="380"/>
                                    </a:cubicBezTo>
                                    <a:cubicBezTo>
                                      <a:pt x="546" y="362"/>
                                      <a:pt x="571" y="359"/>
                                      <a:pt x="587" y="348"/>
                                    </a:cubicBezTo>
                                    <a:cubicBezTo>
                                      <a:pt x="669" y="227"/>
                                      <a:pt x="709" y="238"/>
                                      <a:pt x="840" y="222"/>
                                    </a:cubicBezTo>
                                    <a:cubicBezTo>
                                      <a:pt x="930" y="162"/>
                                      <a:pt x="1051" y="171"/>
                                      <a:pt x="1157" y="158"/>
                                    </a:cubicBezTo>
                                    <a:cubicBezTo>
                                      <a:pt x="1198" y="144"/>
                                      <a:pt x="1242" y="142"/>
                                      <a:pt x="1283" y="127"/>
                                    </a:cubicBezTo>
                                    <a:cubicBezTo>
                                      <a:pt x="1301" y="120"/>
                                      <a:pt x="1313" y="103"/>
                                      <a:pt x="1331" y="95"/>
                                    </a:cubicBezTo>
                                    <a:cubicBezTo>
                                      <a:pt x="1351" y="86"/>
                                      <a:pt x="1373" y="85"/>
                                      <a:pt x="1394" y="79"/>
                                    </a:cubicBezTo>
                                    <a:cubicBezTo>
                                      <a:pt x="1479" y="54"/>
                                      <a:pt x="1561" y="22"/>
                                      <a:pt x="1647" y="0"/>
                                    </a:cubicBezTo>
                                    <a:cubicBezTo>
                                      <a:pt x="1679" y="5"/>
                                      <a:pt x="1712" y="6"/>
                                      <a:pt x="1742" y="16"/>
                                    </a:cubicBezTo>
                                    <a:cubicBezTo>
                                      <a:pt x="1800" y="35"/>
                                      <a:pt x="1807" y="96"/>
                                      <a:pt x="1837" y="142"/>
                                    </a:cubicBezTo>
                                    <a:cubicBezTo>
                                      <a:pt x="1866" y="374"/>
                                      <a:pt x="1824" y="195"/>
                                      <a:pt x="1885" y="317"/>
                                    </a:cubicBezTo>
                                    <a:cubicBezTo>
                                      <a:pt x="1903" y="354"/>
                                      <a:pt x="1898" y="396"/>
                                      <a:pt x="1932" y="427"/>
                                    </a:cubicBezTo>
                                    <a:cubicBezTo>
                                      <a:pt x="1979" y="470"/>
                                      <a:pt x="2044" y="493"/>
                                      <a:pt x="2090" y="538"/>
                                    </a:cubicBezTo>
                                    <a:cubicBezTo>
                                      <a:pt x="2158" y="605"/>
                                      <a:pt x="2233" y="659"/>
                                      <a:pt x="2312" y="712"/>
                                    </a:cubicBezTo>
                                    <a:cubicBezTo>
                                      <a:pt x="2392" y="832"/>
                                      <a:pt x="2477" y="791"/>
                                      <a:pt x="2628" y="79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A19B" id="Freeform 86" o:spid="_x0000_s1026" style="position:absolute;margin-left:108.9pt;margin-top:7.3pt;width:131.4pt;height:41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28,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" path="m2,411c7,374,,334,17,301v8,-15,33,-8,48,-16c88,272,104,249,128,237v30,-15,95,-31,95,-31c265,211,308,215,350,222v16,3,37,2,47,15c416,264,418,300,429,332v12,36,63,95,63,95c519,507,503,491,540,380v6,-18,31,-21,47,-32c669,227,709,238,840,222v90,-60,211,-51,317,-64c1198,144,1242,142,1283,127v18,-7,30,-24,48,-32c1351,86,1373,85,1394,79,1479,54,1561,22,1647,v32,5,65,6,95,16c1800,35,1807,96,1837,142v29,232,-13,53,48,175c1903,354,1898,396,1932,427v47,43,112,66,158,111c2158,605,2233,659,2312,712v80,120,165,79,316,79e" filled="f">
                      <v:path arrowok="t" o:connecttype="custom" o:connectlocs="1270,260985;10795,191135;41275,180975;81280,150495;141605,130810;222250,140970;252095,150495;272415,210820;312420,271145;342900,241300;372745,220980;533400,140970;734695,100330;814705,80645;845185,60325;885190,50165;1045845,0;1106170,10160;1166495,90170;1196975,201295;1226820,271145;1327150,341630;1468120,452120;1668780,502285" o:connectangles="0,0,0,0,0,0,0,0,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A9ADA2" wp14:editId="7AE44B22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63195</wp:posOffset>
                      </wp:positionV>
                      <wp:extent cx="150495" cy="70485"/>
                      <wp:effectExtent l="5080" t="10795" r="34925" b="52070"/>
                      <wp:wrapNone/>
                      <wp:docPr id="145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0495" cy="704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6B919A" id="AutoShape 85" o:spid="_x0000_s1026" type="#_x0000_t32" style="position:absolute;margin-left:80.5pt;margin-top:12.85pt;width:11.85pt;height: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">
                      <v:stroke endarrow="block"/>
                    </v:shape>
                  </w:pict>
                </mc:Fallback>
              </mc:AlternateContent>
            </w:r>
          </w:p>
          <w:p w14:paraId="372029E5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E84E5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E84E5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14:paraId="67F41653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949B8" w14:textId="3C3521ED" w:rsidR="00BD7E1B" w:rsidRDefault="00F4054A" w:rsidP="00BD7E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770AC7" wp14:editId="783FA1F5">
                      <wp:simplePos x="0" y="0"/>
                      <wp:positionH relativeFrom="column">
                        <wp:posOffset>3051810</wp:posOffset>
                      </wp:positionH>
                      <wp:positionV relativeFrom="paragraph">
                        <wp:posOffset>7620</wp:posOffset>
                      </wp:positionV>
                      <wp:extent cx="100330" cy="0"/>
                      <wp:effectExtent l="5715" t="59055" r="17780" b="55245"/>
                      <wp:wrapNone/>
                      <wp:docPr id="144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13CB4" id="AutoShape 87" o:spid="_x0000_s1026" type="#_x0000_t32" style="position:absolute;margin-left:240.3pt;margin-top:.6pt;width:7.9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BD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5DC9F8" w14:textId="77777777" w:rsidR="00B840CA" w:rsidRDefault="00BD7E1B" w:rsidP="00BD7E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n                        </w:t>
            </w:r>
            <w:r w:rsidR="00E84E51"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870" w:type="dxa"/>
            <w:vMerge w:val="restart"/>
          </w:tcPr>
          <w:p w14:paraId="361A1CCA" w14:textId="77777777" w:rsidR="00B840CA" w:rsidRPr="00032896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kháng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1 x 1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CF483A" w14:textId="77777777" w:rsidR="00B840CA" w:rsidRPr="00032896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14:paraId="0512A08E" w14:textId="77777777" w:rsidR="00F94772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9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F9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94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vtri</w:t>
            </w:r>
            <w:proofErr w:type="spellEnd"/>
            <w:r w:rsidR="00F94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F947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D943D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A62601" w14:textId="77777777" w:rsidR="00C406B5" w:rsidRDefault="00C406B5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1F0CB39B" w14:textId="77777777" w:rsidR="00B840CA" w:rsidRDefault="00046C8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530079" w14:textId="77777777" w:rsidR="00046C8A" w:rsidRDefault="00F94772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046C8A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 w:rsidR="00046C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460085" w14:textId="77777777" w:rsidR="00046C8A" w:rsidRDefault="00046C8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324">
              <w:rPr>
                <w:rFonts w:ascii="Times New Roman" w:hAnsi="Times New Roman" w:cs="Times New Roman"/>
                <w:sz w:val="28"/>
                <w:szCs w:val="28"/>
              </w:rPr>
              <w:t xml:space="preserve">ra </w:t>
            </w:r>
            <w:proofErr w:type="spellStart"/>
            <w:r w:rsidR="00F72324"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 w:rsidR="00F7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8EAAA2" w14:textId="77777777" w:rsidR="00F72324" w:rsidRDefault="00F7232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  <w:p w14:paraId="3034EB29" w14:textId="77777777" w:rsidR="00F94772" w:rsidRDefault="00F72324" w:rsidP="00F7232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 w:rsidR="00F947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2E435B" w14:textId="77777777" w:rsidR="00F72324" w:rsidRDefault="00F72324" w:rsidP="00F7232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DAF47D" w14:textId="77777777" w:rsidR="00F72324" w:rsidRDefault="00F72324" w:rsidP="00F72324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 w:val="restart"/>
          </w:tcPr>
          <w:p w14:paraId="30E2581F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5B68B6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CD0AF3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29D76D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A77EC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174E02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822F" w14:textId="77777777" w:rsidR="00B840CA" w:rsidRPr="00E05A01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E472EA6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56D85" w14:textId="77777777" w:rsidR="00B840CA" w:rsidRPr="006877E2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840CA" w14:paraId="6A2BC673" w14:textId="77777777" w:rsidTr="00AC6536">
        <w:tc>
          <w:tcPr>
            <w:tcW w:w="5040" w:type="dxa"/>
          </w:tcPr>
          <w:p w14:paraId="452F70C0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ích thước toàn bộ sân tậ</w:t>
            </w:r>
            <w:r w:rsidR="00AE5BAD">
              <w:rPr>
                <w:rFonts w:ascii="Times New Roman" w:hAnsi="Times New Roman" w:cs="Times New Roman"/>
                <w:noProof/>
                <w:sz w:val="28"/>
                <w:szCs w:val="28"/>
              </w:rPr>
              <w:t>p 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x10m</w:t>
            </w:r>
          </w:p>
        </w:tc>
        <w:tc>
          <w:tcPr>
            <w:tcW w:w="3870" w:type="dxa"/>
            <w:vMerge/>
          </w:tcPr>
          <w:p w14:paraId="48055D3A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10D64DFE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087ACD89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0CA" w14:paraId="7B139997" w14:textId="77777777" w:rsidTr="00AC6536">
        <w:tc>
          <w:tcPr>
            <w:tcW w:w="5040" w:type="dxa"/>
          </w:tcPr>
          <w:p w14:paraId="2C692722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0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6 cầu thủ</w:t>
            </w:r>
            <w:r w:rsidR="00172952">
              <w:rPr>
                <w:rFonts w:ascii="Times New Roman" w:hAnsi="Times New Roman" w:cs="Times New Roman"/>
                <w:noProof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 cạ</w:t>
            </w:r>
            <w:r w:rsidR="00172952">
              <w:rPr>
                <w:rFonts w:ascii="Times New Roman" w:hAnsi="Times New Roman" w:cs="Times New Roman"/>
                <w:noProof/>
                <w:sz w:val="28"/>
                <w:szCs w:val="28"/>
              </w:rPr>
              <w:t>nh bên trung gian,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 đứ</w:t>
            </w:r>
            <w:r w:rsidR="00172952">
              <w:rPr>
                <w:rFonts w:ascii="Times New Roman" w:hAnsi="Times New Roman" w:cs="Times New Roman"/>
                <w:noProof/>
                <w:sz w:val="28"/>
                <w:szCs w:val="28"/>
              </w:rPr>
              <w:t>ng cuối sân phục vụ bóng, 2 cầu thủ trong ô có bóng tấn công mất bóng phòng ngự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870" w:type="dxa"/>
            <w:vMerge/>
          </w:tcPr>
          <w:p w14:paraId="590F18C5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33361A1B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3D943DCC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0CA" w14:paraId="28CD992C" w14:textId="77777777" w:rsidTr="00AC6536">
        <w:tc>
          <w:tcPr>
            <w:tcW w:w="5040" w:type="dxa"/>
          </w:tcPr>
          <w:p w14:paraId="39F837EF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 w:rsidR="00AE5BA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arker.</w:t>
            </w:r>
          </w:p>
        </w:tc>
        <w:tc>
          <w:tcPr>
            <w:tcW w:w="3870" w:type="dxa"/>
            <w:vMerge/>
          </w:tcPr>
          <w:p w14:paraId="02868BE4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7EB168EA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7712D6F6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40CA" w14:paraId="47958150" w14:textId="77777777" w:rsidTr="00AC6536">
        <w:tc>
          <w:tcPr>
            <w:tcW w:w="5040" w:type="dxa"/>
          </w:tcPr>
          <w:p w14:paraId="727A05EC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BD379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hây đổi, các vị trí, các hình thức nhận bóng, nâng cao kỹ năng thoát khỏi người kèm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870" w:type="dxa"/>
            <w:vMerge/>
          </w:tcPr>
          <w:p w14:paraId="4E421FE0" w14:textId="77777777" w:rsidR="00B840CA" w:rsidRDefault="00B840CA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59CDB901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443F3308" w14:textId="77777777" w:rsidR="00B840CA" w:rsidRDefault="00B840C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8EB7DF" w14:textId="77777777" w:rsidR="00B840CA" w:rsidRDefault="00B840CA" w:rsidP="00B840CA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730CFBC" w14:textId="77777777" w:rsidR="00B840CA" w:rsidRDefault="00B840C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9E4474" w14:textId="77777777" w:rsidR="001D7751" w:rsidRDefault="001D775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0B4D203" w14:textId="77777777" w:rsidR="001D7751" w:rsidRDefault="001D775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3E97596" w14:textId="77777777" w:rsidR="001D7751" w:rsidRDefault="001D775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E50D3AF" w14:textId="4D812F42" w:rsidR="001D7751" w:rsidRPr="00550453" w:rsidRDefault="001D7751" w:rsidP="001D7751">
      <w:pPr>
        <w:pStyle w:val="ListParagraph"/>
        <w:spacing w:after="0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55045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I</w:t>
      </w:r>
      <w:r w:rsidRPr="00550453">
        <w:rPr>
          <w:rFonts w:ascii="Times New Roman" w:hAnsi="Times New Roman" w:cs="Times New Roman"/>
          <w:color w:val="FF0000"/>
          <w:sz w:val="28"/>
          <w:szCs w:val="28"/>
        </w:rPr>
        <w:t>: DẪN BÓNG (</w:t>
      </w:r>
      <w:proofErr w:type="spellStart"/>
      <w:r w:rsidRPr="00550453">
        <w:rPr>
          <w:rFonts w:ascii="Times New Roman" w:hAnsi="Times New Roman" w:cs="Times New Roman"/>
          <w:color w:val="FF0000"/>
          <w:sz w:val="28"/>
          <w:szCs w:val="28"/>
        </w:rPr>
        <w:t>trò</w:t>
      </w:r>
      <w:proofErr w:type="spellEnd"/>
      <w:r w:rsidRPr="00550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50453">
        <w:rPr>
          <w:rFonts w:ascii="Times New Roman" w:hAnsi="Times New Roman" w:cs="Times New Roman"/>
          <w:color w:val="FF0000"/>
          <w:sz w:val="28"/>
          <w:szCs w:val="28"/>
        </w:rPr>
        <w:t>chơi</w:t>
      </w:r>
      <w:proofErr w:type="spellEnd"/>
      <w:r w:rsidRPr="00550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50453">
        <w:rPr>
          <w:rFonts w:ascii="Times New Roman" w:hAnsi="Times New Roman" w:cs="Times New Roman"/>
          <w:color w:val="FF0000"/>
          <w:sz w:val="28"/>
          <w:szCs w:val="28"/>
        </w:rPr>
        <w:t>thi</w:t>
      </w:r>
      <w:proofErr w:type="spellEnd"/>
      <w:r w:rsidRPr="005504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550453">
        <w:rPr>
          <w:rFonts w:ascii="Times New Roman" w:hAnsi="Times New Roman" w:cs="Times New Roman"/>
          <w:color w:val="FF0000"/>
          <w:sz w:val="28"/>
          <w:szCs w:val="28"/>
        </w:rPr>
        <w:t>đấu</w:t>
      </w:r>
      <w:proofErr w:type="spellEnd"/>
      <w:r w:rsidRPr="00550453">
        <w:rPr>
          <w:rFonts w:ascii="Times New Roman" w:hAnsi="Times New Roman" w:cs="Times New Roman"/>
          <w:color w:val="FF0000"/>
          <w:sz w:val="28"/>
          <w:szCs w:val="28"/>
        </w:rPr>
        <w:t xml:space="preserve">).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163972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3DD5B265" w14:textId="77777777" w:rsidR="001D7751" w:rsidRDefault="001D7751" w:rsidP="001D775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5040"/>
        <w:gridCol w:w="3600"/>
        <w:gridCol w:w="3150"/>
        <w:gridCol w:w="3150"/>
      </w:tblGrid>
      <w:tr w:rsidR="001D7751" w14:paraId="6C6D6A25" w14:textId="77777777" w:rsidTr="001F550E">
        <w:tc>
          <w:tcPr>
            <w:tcW w:w="5040" w:type="dxa"/>
          </w:tcPr>
          <w:p w14:paraId="4A29B404" w14:textId="77777777" w:rsidR="001D7751" w:rsidRPr="006877E2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00" w:type="dxa"/>
          </w:tcPr>
          <w:p w14:paraId="3CEBE9CD" w14:textId="77777777" w:rsidR="001D7751" w:rsidRPr="006877E2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150" w:type="dxa"/>
          </w:tcPr>
          <w:p w14:paraId="417529FA" w14:textId="77777777" w:rsidR="001D7751" w:rsidRPr="006877E2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150" w:type="dxa"/>
          </w:tcPr>
          <w:p w14:paraId="46D820C1" w14:textId="77777777" w:rsidR="001D7751" w:rsidRPr="006877E2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1D7751" w14:paraId="6A1F3402" w14:textId="77777777" w:rsidTr="001F550E">
        <w:trPr>
          <w:trHeight w:val="2357"/>
        </w:trPr>
        <w:tc>
          <w:tcPr>
            <w:tcW w:w="5040" w:type="dxa"/>
          </w:tcPr>
          <w:p w14:paraId="3C8E0C12" w14:textId="048E40F9" w:rsidR="001D7751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BE52F7D" wp14:editId="7242B7B3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20320</wp:posOffset>
                      </wp:positionV>
                      <wp:extent cx="0" cy="1610360"/>
                      <wp:effectExtent l="13970" t="12700" r="5080" b="5715"/>
                      <wp:wrapNone/>
                      <wp:docPr id="143" name="AutoShap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D5226" id="AutoShape 89" o:spid="_x0000_s1026" type="#_x0000_t32" style="position:absolute;margin-left:165.2pt;margin-top:1.6pt;width:0;height:12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5B94EC" wp14:editId="01D1F9E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20320</wp:posOffset>
                      </wp:positionV>
                      <wp:extent cx="0" cy="1610360"/>
                      <wp:effectExtent l="5715" t="12700" r="13335" b="5715"/>
                      <wp:wrapNone/>
                      <wp:docPr id="14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0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D761" id="AutoShape 88" o:spid="_x0000_s1026" type="#_x0000_t32" style="position:absolute;margin-left:80.55pt;margin-top:1.6pt;width:0;height:126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"/>
                  </w:pict>
                </mc:Fallback>
              </mc:AlternateContent>
            </w:r>
            <w:r w:rsidR="001D77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n                            </w:t>
            </w:r>
          </w:p>
          <w:p w14:paraId="3071E77B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CA2477" w14:textId="42759648" w:rsidR="001D7751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6CE94A" wp14:editId="3040D69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76530</wp:posOffset>
                      </wp:positionV>
                      <wp:extent cx="472440" cy="391795"/>
                      <wp:effectExtent l="11430" t="5715" r="11430" b="12065"/>
                      <wp:wrapNone/>
                      <wp:docPr id="141" name="Freeform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72440" cy="391795"/>
                              </a:xfrm>
                              <a:custGeom>
                                <a:avLst/>
                                <a:gdLst>
                                  <a:gd name="T0" fmla="*/ 0 w 1904"/>
                                  <a:gd name="T1" fmla="*/ 0 h 1289"/>
                                  <a:gd name="T2" fmla="*/ 1598 w 1904"/>
                                  <a:gd name="T3" fmla="*/ 1091 h 1289"/>
                                  <a:gd name="T4" fmla="*/ 1835 w 1904"/>
                                  <a:gd name="T5" fmla="*/ 1186 h 1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904" h="1289">
                                    <a:moveTo>
                                      <a:pt x="0" y="0"/>
                                    </a:moveTo>
                                    <a:cubicBezTo>
                                      <a:pt x="646" y="446"/>
                                      <a:pt x="1292" y="893"/>
                                      <a:pt x="1598" y="1091"/>
                                    </a:cubicBezTo>
                                    <a:cubicBezTo>
                                      <a:pt x="1904" y="1289"/>
                                      <a:pt x="1869" y="1237"/>
                                      <a:pt x="1835" y="1186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6E30A" id="Freeform 90" o:spid="_x0000_s1026" style="position:absolute;margin-left:33pt;margin-top:13.9pt;width:37.2pt;height:30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4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" path="m,c646,446,1292,893,1598,1091v306,198,271,146,237,95e" filled="f">
                      <v:path arrowok="t" o:connecttype="custom" o:connectlocs="0,0;396512,331612;455319,360488" o:connectangles="0,0,0"/>
                    </v:shape>
                  </w:pict>
                </mc:Fallback>
              </mc:AlternateContent>
            </w:r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      x                                    </w:t>
            </w:r>
            <w:proofErr w:type="spellStart"/>
            <w:r w:rsidR="00B5033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   o</w:t>
            </w:r>
          </w:p>
          <w:p w14:paraId="11E5A759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1CB10" w14:textId="28D95028" w:rsidR="001D7751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33EA7A2" wp14:editId="10690B0B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81915</wp:posOffset>
                      </wp:positionV>
                      <wp:extent cx="147955" cy="111125"/>
                      <wp:effectExtent l="6350" t="5715" r="45720" b="54610"/>
                      <wp:wrapNone/>
                      <wp:docPr id="140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955" cy="11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369CF" id="AutoShape 91" o:spid="_x0000_s1026" type="#_x0000_t32" style="position:absolute;margin-left:64.1pt;margin-top:6.45pt;width:11.65pt;height: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04D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1D775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1D7751">
              <w:rPr>
                <w:rFonts w:ascii="Times New Roman" w:hAnsi="Times New Roman" w:cs="Times New Roman"/>
                <w:sz w:val="28"/>
                <w:szCs w:val="28"/>
              </w:rPr>
              <w:t xml:space="preserve">o                  </w:t>
            </w:r>
            <w:r w:rsidR="006904D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s</w:t>
            </w:r>
          </w:p>
          <w:p w14:paraId="06E7F477" w14:textId="77777777" w:rsidR="001D7751" w:rsidRDefault="00B5033B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o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  <w:p w14:paraId="0B9A2FEF" w14:textId="77777777" w:rsidR="001D7751" w:rsidRDefault="001D7751" w:rsidP="00AC65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           x</w:t>
            </w:r>
          </w:p>
          <w:p w14:paraId="352D87DE" w14:textId="77777777" w:rsidR="001D7751" w:rsidRDefault="001D7751" w:rsidP="00AC65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B503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0" w:type="dxa"/>
            <w:vMerge w:val="restart"/>
          </w:tcPr>
          <w:p w14:paraId="2EC21149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55917">
              <w:rPr>
                <w:rFonts w:ascii="Times New Roman" w:hAnsi="Times New Roman" w:cs="Times New Roman"/>
                <w:sz w:val="28"/>
                <w:szCs w:val="28"/>
              </w:rPr>
              <w:t xml:space="preserve"> 4 x 4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đương</w:t>
            </w:r>
            <w:proofErr w:type="spellEnd"/>
            <w:r w:rsidR="00F559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Line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204F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1DFBDA" w14:textId="77777777" w:rsidR="00204FA7" w:rsidRDefault="00204FA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nd line 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17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753CE56" w14:textId="77777777" w:rsidR="00617C75" w:rsidRPr="00032896" w:rsidRDefault="00617C75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</w:p>
        </w:tc>
        <w:tc>
          <w:tcPr>
            <w:tcW w:w="3150" w:type="dxa"/>
            <w:vMerge w:val="restart"/>
          </w:tcPr>
          <w:p w14:paraId="551F818C" w14:textId="77777777" w:rsidR="00D23DAC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4B9BC90" w14:textId="77777777" w:rsidR="001D7751" w:rsidRDefault="00D23DAC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1D7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3BEF2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D413390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2963F980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</w:p>
          <w:p w14:paraId="7B676356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5AD127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F16A932" w14:textId="77777777" w:rsidR="000C6F38" w:rsidRDefault="000C6F38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50" w:type="dxa"/>
            <w:vMerge w:val="restart"/>
          </w:tcPr>
          <w:p w14:paraId="0365CFD0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</w:t>
            </w:r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thu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hẹp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tách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AF34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F34B4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E22092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088237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785783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C22D23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A4498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3673DA" w14:textId="77777777" w:rsidR="001D7751" w:rsidRPr="00E05A0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5075D1F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8C2975" w14:textId="77777777" w:rsidR="001D7751" w:rsidRPr="006877E2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7751" w14:paraId="737633AF" w14:textId="77777777" w:rsidTr="001F550E">
        <w:tc>
          <w:tcPr>
            <w:tcW w:w="5040" w:type="dxa"/>
          </w:tcPr>
          <w:p w14:paraId="4A1B2E02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ích thước toàn bộ sân tập 3</w:t>
            </w:r>
            <w:r w:rsidR="00B5033B">
              <w:rPr>
                <w:rFonts w:ascii="Times New Roman" w:hAnsi="Times New Roman" w:cs="Times New Roman"/>
                <w:noProof/>
                <w:sz w:val="28"/>
                <w:szCs w:val="28"/>
              </w:rPr>
              <w:t>0x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</w:t>
            </w:r>
          </w:p>
        </w:tc>
        <w:tc>
          <w:tcPr>
            <w:tcW w:w="3600" w:type="dxa"/>
            <w:vMerge/>
          </w:tcPr>
          <w:p w14:paraId="0FC0D12E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73258C01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0278E858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51" w14:paraId="16E723C8" w14:textId="77777777" w:rsidTr="001F550E">
        <w:tc>
          <w:tcPr>
            <w:tcW w:w="5040" w:type="dxa"/>
          </w:tcPr>
          <w:p w14:paraId="18A9B7DD" w14:textId="77777777" w:rsidR="001D7751" w:rsidRDefault="001D7751" w:rsidP="00B5033B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0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B5033B">
              <w:rPr>
                <w:rFonts w:ascii="Times New Roman" w:hAnsi="Times New Roman" w:cs="Times New Roman"/>
                <w:noProof/>
                <w:sz w:val="28"/>
                <w:szCs w:val="28"/>
              </w:rPr>
              <w:t>: 1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EE6AE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 cầu thủ</w:t>
            </w:r>
            <w:r w:rsidR="00EE6AE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rung gian, 2 cầu thủ phục vụ)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2 </w:t>
            </w:r>
            <w:r w:rsidR="00B5033B">
              <w:rPr>
                <w:rFonts w:ascii="Times New Roman" w:hAnsi="Times New Roman" w:cs="Times New Roman"/>
                <w:noProof/>
                <w:sz w:val="28"/>
                <w:szCs w:val="28"/>
              </w:rPr>
              <w:t>độ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</w:t>
            </w:r>
            <w:r w:rsidR="00B5033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ỗi đội 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B5033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thi đấu dẫn bóng,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ó bóng tấn công mất bóng phòng ngự.</w:t>
            </w:r>
          </w:p>
        </w:tc>
        <w:tc>
          <w:tcPr>
            <w:tcW w:w="3600" w:type="dxa"/>
            <w:vMerge/>
          </w:tcPr>
          <w:p w14:paraId="41FF6A6F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7EA2F34C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4C5C95AE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51" w14:paraId="1D434DE9" w14:textId="77777777" w:rsidTr="001F550E">
        <w:tc>
          <w:tcPr>
            <w:tcW w:w="5040" w:type="dxa"/>
          </w:tcPr>
          <w:p w14:paraId="3C5474E4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8 marker.</w:t>
            </w:r>
          </w:p>
        </w:tc>
        <w:tc>
          <w:tcPr>
            <w:tcW w:w="3600" w:type="dxa"/>
            <w:vMerge/>
          </w:tcPr>
          <w:p w14:paraId="0F152260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38D484A8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4BF1FB52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7751" w14:paraId="1EA138F4" w14:textId="77777777" w:rsidTr="001F550E">
        <w:tc>
          <w:tcPr>
            <w:tcW w:w="5040" w:type="dxa"/>
          </w:tcPr>
          <w:p w14:paraId="3A10A44F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Thây đổi, các vị trí, các hình thức nhận bóng, nâng cao kỹ năng thoát khỏi người kèm .</w:t>
            </w:r>
          </w:p>
        </w:tc>
        <w:tc>
          <w:tcPr>
            <w:tcW w:w="3600" w:type="dxa"/>
            <w:vMerge/>
          </w:tcPr>
          <w:p w14:paraId="2B7C3B2C" w14:textId="77777777" w:rsidR="001D7751" w:rsidRDefault="001D775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57F6E3F8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0" w:type="dxa"/>
            <w:vMerge/>
          </w:tcPr>
          <w:p w14:paraId="35948AE5" w14:textId="77777777" w:rsidR="001D7751" w:rsidRDefault="001D775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12A03D" w14:textId="77777777" w:rsidR="001D7751" w:rsidRDefault="001D7751" w:rsidP="001D775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79A1576" w14:textId="77777777" w:rsidR="001D7751" w:rsidRDefault="001D775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D36066A" w14:textId="77777777" w:rsidR="00083120" w:rsidRDefault="0008312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CA0F356" w14:textId="77777777" w:rsidR="00083120" w:rsidRDefault="0008312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5A41A7C" w14:textId="77777777" w:rsidR="00083120" w:rsidRDefault="0008312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B1D67CD" w14:textId="77777777" w:rsidR="00E06BD3" w:rsidRDefault="00E06BD3" w:rsidP="0042797D">
      <w:pPr>
        <w:pStyle w:val="ListParagraph"/>
        <w:spacing w:after="0"/>
        <w:ind w:left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4398E4C8" w14:textId="1A5E505A" w:rsidR="0077641D" w:rsidRDefault="0077641D" w:rsidP="0042797D">
      <w:pPr>
        <w:pStyle w:val="ListParagraph"/>
        <w:spacing w:after="0"/>
        <w:ind w:left="0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lastRenderedPageBreak/>
        <w:t>B</w:t>
      </w:r>
      <w:r w:rsidR="0042797D">
        <w:rPr>
          <w:rFonts w:ascii="Times New Roman" w:hAnsi="Times New Roman" w:cs="Times New Roman"/>
          <w:b/>
          <w:color w:val="00B050"/>
          <w:sz w:val="28"/>
          <w:szCs w:val="28"/>
        </w:rPr>
        <w:t>. CHYỀN BÓNG VÀ TIẾP ỨNG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E06BD3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5B8DAF69" w14:textId="77777777" w:rsidR="00083120" w:rsidRPr="0042797D" w:rsidRDefault="00083120" w:rsidP="00083120">
      <w:pPr>
        <w:pStyle w:val="ListParagraph"/>
        <w:spacing w:after="0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BÀI I</w:t>
      </w:r>
      <w:r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: </w:t>
      </w:r>
      <w:r w:rsidR="00793462"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 CHUYỀ</w:t>
      </w:r>
      <w:r w:rsidR="00764C01"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N BÓNG </w:t>
      </w:r>
      <w:r w:rsidR="009C4B72" w:rsidRPr="00361A3E">
        <w:rPr>
          <w:rFonts w:ascii="Times New Roman" w:hAnsi="Times New Roman" w:cs="Times New Roman"/>
          <w:color w:val="00B050"/>
          <w:sz w:val="28"/>
          <w:szCs w:val="28"/>
        </w:rPr>
        <w:t>(NHẮN – TRUNG BÌNH)</w:t>
      </w:r>
      <w:r w:rsidR="006F5A99"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64C01" w:rsidRPr="00361A3E">
        <w:rPr>
          <w:rFonts w:ascii="Times New Roman" w:hAnsi="Times New Roman" w:cs="Times New Roman"/>
          <w:color w:val="00B050"/>
          <w:sz w:val="28"/>
          <w:szCs w:val="28"/>
        </w:rPr>
        <w:t>VÀ TIẾP ỨNG</w:t>
      </w:r>
      <w:r w:rsidRPr="00361A3E">
        <w:rPr>
          <w:rFonts w:ascii="Times New Roman" w:hAnsi="Times New Roman" w:cs="Times New Roman"/>
          <w:color w:val="00B050"/>
          <w:sz w:val="28"/>
          <w:szCs w:val="28"/>
        </w:rPr>
        <w:t>. Page 175</w:t>
      </w:r>
      <w:r w:rsidR="00742064"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tbl>
      <w:tblPr>
        <w:tblStyle w:val="TableGrid"/>
        <w:tblW w:w="14937" w:type="dxa"/>
        <w:tblInd w:w="-882" w:type="dxa"/>
        <w:tblLook w:val="04A0" w:firstRow="1" w:lastRow="0" w:firstColumn="1" w:lastColumn="0" w:noHBand="0" w:noVBand="1"/>
      </w:tblPr>
      <w:tblGrid>
        <w:gridCol w:w="4201"/>
        <w:gridCol w:w="3313"/>
        <w:gridCol w:w="3313"/>
        <w:gridCol w:w="4110"/>
      </w:tblGrid>
      <w:tr w:rsidR="00083120" w14:paraId="369F7673" w14:textId="77777777" w:rsidTr="0012086B">
        <w:trPr>
          <w:trHeight w:val="703"/>
        </w:trPr>
        <w:tc>
          <w:tcPr>
            <w:tcW w:w="4201" w:type="dxa"/>
          </w:tcPr>
          <w:p w14:paraId="658F386B" w14:textId="77777777" w:rsidR="00083120" w:rsidRPr="006877E2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313" w:type="dxa"/>
          </w:tcPr>
          <w:p w14:paraId="42744294" w14:textId="77777777" w:rsidR="00083120" w:rsidRPr="006877E2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313" w:type="dxa"/>
          </w:tcPr>
          <w:p w14:paraId="012AFC37" w14:textId="77777777" w:rsidR="00083120" w:rsidRPr="006877E2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110" w:type="dxa"/>
          </w:tcPr>
          <w:p w14:paraId="691A724A" w14:textId="77777777" w:rsidR="00083120" w:rsidRPr="006877E2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083120" w14:paraId="1FBFB670" w14:textId="77777777" w:rsidTr="0012086B">
        <w:trPr>
          <w:trHeight w:val="3583"/>
        </w:trPr>
        <w:tc>
          <w:tcPr>
            <w:tcW w:w="4201" w:type="dxa"/>
          </w:tcPr>
          <w:p w14:paraId="1E8FD87F" w14:textId="6CBA0E62" w:rsidR="00083120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5B1ACF8" wp14:editId="090DAD3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5560</wp:posOffset>
                      </wp:positionV>
                      <wp:extent cx="693420" cy="539115"/>
                      <wp:effectExtent l="46990" t="53340" r="12065" b="7620"/>
                      <wp:wrapNone/>
                      <wp:docPr id="139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93420" cy="5391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B82D6" id="AutoShape 97" o:spid="_x0000_s1026" type="#_x0000_t32" style="position:absolute;margin-left:82.3pt;margin-top:2.8pt;width:54.6pt;height:42.4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">
                      <v:stroke endarrow="block"/>
                    </v:shape>
                  </w:pict>
                </mc:Fallback>
              </mc:AlternateContent>
            </w:r>
            <w:r w:rsidR="00D936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8312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0F7134E4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06BD83" w14:textId="350ADEF6" w:rsidR="00083120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458BFE" wp14:editId="4A4E3317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65735</wp:posOffset>
                      </wp:positionV>
                      <wp:extent cx="654050" cy="425450"/>
                      <wp:effectExtent l="43815" t="11430" r="6985" b="58420"/>
                      <wp:wrapNone/>
                      <wp:docPr id="138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54050" cy="4254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C60F8" id="AutoShape 99" o:spid="_x0000_s1026" type="#_x0000_t32" style="position:absolute;margin-left:92.55pt;margin-top:13.05pt;width:51.5pt;height:33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31890AD" wp14:editId="53FFFF4A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75565</wp:posOffset>
                      </wp:positionV>
                      <wp:extent cx="90805" cy="90805"/>
                      <wp:effectExtent l="6985" t="6985" r="6985" b="6985"/>
                      <wp:wrapNone/>
                      <wp:docPr id="137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50C8A" id="AutoShape 96" o:spid="_x0000_s1026" type="#_x0000_t120" style="position:absolute;margin-left:136.9pt;margin-top:5.95pt;width:7.1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"/>
                  </w:pict>
                </mc:Fallback>
              </mc:AlternateContent>
            </w:r>
            <w:r w:rsidR="0008312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93638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083120">
              <w:rPr>
                <w:rFonts w:ascii="Times New Roman" w:hAnsi="Times New Roman" w:cs="Times New Roman"/>
                <w:sz w:val="28"/>
                <w:szCs w:val="28"/>
              </w:rPr>
              <w:t xml:space="preserve">X                        </w:t>
            </w:r>
            <w:proofErr w:type="spellStart"/>
            <w:r w:rsidR="0008312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6EA10448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 w:val="restart"/>
          </w:tcPr>
          <w:p w14:paraId="322E391D" w14:textId="77777777" w:rsidR="00083120" w:rsidRDefault="00083120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42797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279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2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97D"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 w:rsidR="004279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2797D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42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97D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27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97D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279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51EA39" w14:textId="77777777" w:rsidR="00083120" w:rsidRDefault="00083120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B935AA3" w14:textId="77777777" w:rsidR="00083120" w:rsidRPr="00032896" w:rsidRDefault="006F79DB" w:rsidP="00BF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3313" w:type="dxa"/>
            <w:vMerge w:val="restart"/>
          </w:tcPr>
          <w:p w14:paraId="2F08CF18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6F36D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6F36DF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="006F36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36DF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6F36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F36DF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6F36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FFDA82D" w14:textId="77777777" w:rsidR="00083120" w:rsidRDefault="00521735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14:paraId="4129CC18" w14:textId="77777777" w:rsidR="00521735" w:rsidRDefault="00521735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 w:rsidR="00C406B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79765" w14:textId="77777777" w:rsidR="00521735" w:rsidRDefault="00521735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="007A334D">
              <w:rPr>
                <w:rFonts w:ascii="Times New Roman" w:hAnsi="Times New Roman" w:cs="Times New Roman"/>
                <w:sz w:val="28"/>
                <w:szCs w:val="28"/>
              </w:rPr>
              <w:t>uyền</w:t>
            </w:r>
            <w:proofErr w:type="spellEnd"/>
            <w:r w:rsidR="007A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4D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7A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4D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="007A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4D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7A334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A334D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7A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4D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="007A3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334D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C8065D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 w:val="restart"/>
          </w:tcPr>
          <w:p w14:paraId="63A8DD3F" w14:textId="77777777" w:rsidR="00083120" w:rsidRDefault="009F432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0831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3CB451" w14:textId="77777777" w:rsidR="009F4327" w:rsidRDefault="009F432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DE7FFD" w14:textId="77777777" w:rsidR="009F4327" w:rsidRDefault="009F432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E0CA5A" w14:textId="77777777" w:rsidR="009F4327" w:rsidRPr="006877E2" w:rsidRDefault="009F4327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3120" w14:paraId="584D1675" w14:textId="77777777" w:rsidTr="0012086B">
        <w:trPr>
          <w:trHeight w:val="703"/>
        </w:trPr>
        <w:tc>
          <w:tcPr>
            <w:tcW w:w="4201" w:type="dxa"/>
          </w:tcPr>
          <w:p w14:paraId="18C6B511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10 x10m.</w:t>
            </w:r>
          </w:p>
        </w:tc>
        <w:tc>
          <w:tcPr>
            <w:tcW w:w="3313" w:type="dxa"/>
            <w:vMerge/>
          </w:tcPr>
          <w:p w14:paraId="1A1D0081" w14:textId="77777777" w:rsidR="00083120" w:rsidRDefault="00083120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/>
          </w:tcPr>
          <w:p w14:paraId="65A91899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23218737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20" w14:paraId="152A49DC" w14:textId="77777777" w:rsidTr="0012086B">
        <w:trPr>
          <w:trHeight w:val="703"/>
        </w:trPr>
        <w:tc>
          <w:tcPr>
            <w:tcW w:w="4201" w:type="dxa"/>
          </w:tcPr>
          <w:p w14:paraId="2063594D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3 cầu thủ.</w:t>
            </w:r>
          </w:p>
        </w:tc>
        <w:tc>
          <w:tcPr>
            <w:tcW w:w="3313" w:type="dxa"/>
            <w:vMerge/>
          </w:tcPr>
          <w:p w14:paraId="1E65ADCD" w14:textId="77777777" w:rsidR="00083120" w:rsidRDefault="00083120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/>
          </w:tcPr>
          <w:p w14:paraId="3DC9483F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6DE56A42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20" w14:paraId="598C6253" w14:textId="77777777" w:rsidTr="0012086B">
        <w:trPr>
          <w:trHeight w:val="736"/>
        </w:trPr>
        <w:tc>
          <w:tcPr>
            <w:tcW w:w="4201" w:type="dxa"/>
          </w:tcPr>
          <w:p w14:paraId="12603559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 bóng, 4 marker.</w:t>
            </w:r>
          </w:p>
        </w:tc>
        <w:tc>
          <w:tcPr>
            <w:tcW w:w="3313" w:type="dxa"/>
            <w:vMerge/>
          </w:tcPr>
          <w:p w14:paraId="0FEB4232" w14:textId="77777777" w:rsidR="00083120" w:rsidRDefault="00083120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/>
          </w:tcPr>
          <w:p w14:paraId="4F5727BE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5D9C8AF9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3120" w14:paraId="07A5A7E7" w14:textId="77777777" w:rsidTr="0012086B">
        <w:trPr>
          <w:trHeight w:val="1406"/>
        </w:trPr>
        <w:tc>
          <w:tcPr>
            <w:tcW w:w="4201" w:type="dxa"/>
          </w:tcPr>
          <w:p w14:paraId="79A4EB42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42119C">
              <w:rPr>
                <w:rFonts w:ascii="Times New Roman" w:hAnsi="Times New Roman" w:cs="Times New Roman"/>
                <w:noProof/>
                <w:sz w:val="28"/>
                <w:szCs w:val="28"/>
              </w:rPr>
              <w:t>Bước đầu giới thiệu chuyền bóng và hổ trợ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313" w:type="dxa"/>
            <w:vMerge/>
          </w:tcPr>
          <w:p w14:paraId="46E22C67" w14:textId="77777777" w:rsidR="00083120" w:rsidRDefault="00083120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  <w:vMerge/>
          </w:tcPr>
          <w:p w14:paraId="6DCE34C5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14:paraId="1ACB631A" w14:textId="77777777" w:rsidR="00083120" w:rsidRDefault="00083120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26F905" w14:textId="77777777" w:rsidR="008D5972" w:rsidRDefault="008D5972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72C262E" w14:textId="77777777" w:rsidR="003B0F80" w:rsidRDefault="003B0F80" w:rsidP="008D5972">
      <w:pPr>
        <w:pStyle w:val="ListParagraph"/>
        <w:spacing w:after="0"/>
        <w:ind w:left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23C1AC2C" w14:textId="77777777" w:rsidR="003B0F80" w:rsidRDefault="003B0F80" w:rsidP="008D5972">
      <w:pPr>
        <w:pStyle w:val="ListParagraph"/>
        <w:spacing w:after="0"/>
        <w:ind w:left="0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14:paraId="57F6D851" w14:textId="77777777" w:rsidR="008D5972" w:rsidRPr="00361A3E" w:rsidRDefault="008D5972" w:rsidP="008D5972">
      <w:pPr>
        <w:pStyle w:val="ListParagraph"/>
        <w:spacing w:after="0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BÀI I</w:t>
      </w:r>
      <w:r w:rsidRPr="00361A3E">
        <w:rPr>
          <w:rFonts w:ascii="Times New Roman" w:hAnsi="Times New Roman" w:cs="Times New Roman"/>
          <w:color w:val="00B050"/>
          <w:sz w:val="28"/>
          <w:szCs w:val="28"/>
        </w:rPr>
        <w:t>:  CHUYỀN BÓNG (NHẮN – TRUNG BÌNH)</w:t>
      </w:r>
      <w:r w:rsidR="004D149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</w:p>
    <w:p w14:paraId="33D58E71" w14:textId="0509915F" w:rsidR="00BF2BF4" w:rsidRPr="00BF2BF4" w:rsidRDefault="00DC38C7" w:rsidP="008D5972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="00BF2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2BF4" w:rsidRPr="00BF2BF4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="00BF2BF4" w:rsidRPr="00BF2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2BF4" w:rsidRPr="00BF2BF4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="00BF2BF4" w:rsidRPr="00BF2BF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F2BF4" w:rsidRPr="00BF2BF4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 w:rsidR="00F93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8DB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="00F93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8DB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="00F938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38DB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 w:rsidR="00BF2BF4" w:rsidRPr="00BF2BF4">
        <w:rPr>
          <w:rFonts w:ascii="Times New Roman" w:hAnsi="Times New Roman" w:cs="Times New Roman"/>
          <w:b/>
          <w:sz w:val="28"/>
          <w:szCs w:val="28"/>
        </w:rPr>
        <w:t>.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74602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74602">
        <w:rPr>
          <w:rFonts w:ascii="Times New Roman" w:hAnsi="Times New Roman" w:cs="Times New Roman"/>
          <w:color w:val="FF0000"/>
          <w:sz w:val="28"/>
          <w:szCs w:val="28"/>
        </w:rPr>
        <w:t>com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 xml:space="preserve"> 0902002728</w:t>
      </w:r>
    </w:p>
    <w:p w14:paraId="22C657EC" w14:textId="77777777" w:rsidR="008D5972" w:rsidRDefault="008D5972" w:rsidP="008D5972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852" w:type="dxa"/>
        <w:tblInd w:w="-1096" w:type="dxa"/>
        <w:tblLook w:val="04A0" w:firstRow="1" w:lastRow="0" w:firstColumn="1" w:lastColumn="0" w:noHBand="0" w:noVBand="1"/>
      </w:tblPr>
      <w:tblGrid>
        <w:gridCol w:w="3713"/>
        <w:gridCol w:w="3713"/>
        <w:gridCol w:w="3713"/>
        <w:gridCol w:w="3713"/>
      </w:tblGrid>
      <w:tr w:rsidR="008D5972" w14:paraId="5282EFC8" w14:textId="77777777" w:rsidTr="007462DF">
        <w:trPr>
          <w:trHeight w:val="440"/>
        </w:trPr>
        <w:tc>
          <w:tcPr>
            <w:tcW w:w="3713" w:type="dxa"/>
          </w:tcPr>
          <w:p w14:paraId="2E27CE87" w14:textId="77777777" w:rsidR="008D5972" w:rsidRPr="006877E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713" w:type="dxa"/>
          </w:tcPr>
          <w:p w14:paraId="482AEA0F" w14:textId="77777777" w:rsidR="008D5972" w:rsidRPr="006877E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713" w:type="dxa"/>
          </w:tcPr>
          <w:p w14:paraId="31621332" w14:textId="77777777" w:rsidR="008D5972" w:rsidRPr="006877E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713" w:type="dxa"/>
          </w:tcPr>
          <w:p w14:paraId="1A874586" w14:textId="77777777" w:rsidR="008D5972" w:rsidRPr="006877E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8D5972" w14:paraId="271B0DBE" w14:textId="77777777" w:rsidTr="007462DF">
        <w:trPr>
          <w:trHeight w:val="3156"/>
        </w:trPr>
        <w:tc>
          <w:tcPr>
            <w:tcW w:w="3713" w:type="dxa"/>
          </w:tcPr>
          <w:p w14:paraId="0435BE27" w14:textId="3AD5A73A" w:rsidR="008D5972" w:rsidRDefault="00F4054A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0730B00" wp14:editId="69FD709A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146050</wp:posOffset>
                      </wp:positionV>
                      <wp:extent cx="1245870" cy="0"/>
                      <wp:effectExtent l="22860" t="57785" r="7620" b="56515"/>
                      <wp:wrapNone/>
                      <wp:docPr id="136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45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40DBD" id="AutoShape 146" o:spid="_x0000_s1026" type="#_x0000_t32" style="position:absolute;margin-left:21.35pt;margin-top:11.5pt;width:98.1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79C3C8" wp14:editId="5FA99E26">
                      <wp:simplePos x="0" y="0"/>
                      <wp:positionH relativeFrom="column">
                        <wp:posOffset>1567815</wp:posOffset>
                      </wp:positionH>
                      <wp:positionV relativeFrom="paragraph">
                        <wp:posOffset>55245</wp:posOffset>
                      </wp:positionV>
                      <wp:extent cx="90805" cy="90805"/>
                      <wp:effectExtent l="5080" t="5080" r="8890" b="8890"/>
                      <wp:wrapNone/>
                      <wp:docPr id="135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893CF" id="AutoShape 143" o:spid="_x0000_s1026" type="#_x0000_t120" style="position:absolute;margin-left:123.45pt;margin-top:4.35pt;width:7.1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"/>
                  </w:pict>
                </mc:Fallback>
              </mc:AlternateContent>
            </w:r>
            <w:r w:rsidR="00350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597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35060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proofErr w:type="spellStart"/>
            <w:r w:rsidR="0035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35060B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14:paraId="1CCC8043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61569D" w14:textId="77777777" w:rsidR="0035060B" w:rsidRDefault="0035060B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44C1CA" w14:textId="77777777" w:rsidR="0035060B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5060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</w:p>
          <w:p w14:paraId="01CB4CDC" w14:textId="77777777" w:rsidR="008D5972" w:rsidRDefault="007011EA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6F504BBE" w14:textId="77777777" w:rsidR="0035060B" w:rsidRDefault="007011EA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           B</w:t>
            </w:r>
          </w:p>
          <w:p w14:paraId="76769E3A" w14:textId="77777777" w:rsidR="00033511" w:rsidRDefault="00D349BF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  <w:p w14:paraId="3FA0FEB2" w14:textId="77777777" w:rsidR="008D5972" w:rsidRDefault="00D349BF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35060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7011E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spellStart"/>
            <w:r w:rsidR="007011EA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7011E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713" w:type="dxa"/>
            <w:vMerge w:val="restart"/>
          </w:tcPr>
          <w:p w14:paraId="1E57D499" w14:textId="77777777" w:rsidR="008D5972" w:rsidRDefault="002A35B5" w:rsidP="002A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B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83B492" w14:textId="77777777" w:rsidR="002A35B5" w:rsidRPr="002A35B5" w:rsidRDefault="0042797D" w:rsidP="002A3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2A35B5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2A3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35B5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2A35B5">
              <w:rPr>
                <w:rFonts w:ascii="Times New Roman" w:hAnsi="Times New Roman" w:cs="Times New Roman"/>
                <w:sz w:val="28"/>
                <w:szCs w:val="28"/>
              </w:rPr>
              <w:t xml:space="preserve"> do, 2 </w:t>
            </w:r>
            <w:proofErr w:type="spellStart"/>
            <w:r w:rsidR="002A35B5">
              <w:rPr>
                <w:rFonts w:ascii="Times New Roman" w:hAnsi="Times New Roman" w:cs="Times New Roman"/>
                <w:sz w:val="28"/>
                <w:szCs w:val="28"/>
              </w:rPr>
              <w:t>ch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touch.</w:t>
            </w:r>
          </w:p>
          <w:p w14:paraId="19B3075A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2DD806" w14:textId="77777777" w:rsidR="008D5972" w:rsidRPr="00032896" w:rsidRDefault="002A35B5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13" w:type="dxa"/>
            <w:vMerge w:val="restart"/>
          </w:tcPr>
          <w:p w14:paraId="6DC506DD" w14:textId="77777777" w:rsidR="00BF2BF4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A53E54" w14:textId="77777777" w:rsidR="0067466A" w:rsidRDefault="0067466A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7054E1AC" w14:textId="77777777" w:rsidR="00BF2BF4" w:rsidRDefault="00BF2BF4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8D5972">
              <w:rPr>
                <w:rFonts w:ascii="Times New Roman" w:hAnsi="Times New Roman" w:cs="Times New Roman"/>
                <w:sz w:val="28"/>
                <w:szCs w:val="28"/>
              </w:rPr>
              <w:t>ựa</w:t>
            </w:r>
            <w:proofErr w:type="spellEnd"/>
            <w:r w:rsidR="00097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972">
              <w:rPr>
                <w:rFonts w:ascii="Times New Roman" w:hAnsi="Times New Roman" w:cs="Times New Roman"/>
                <w:sz w:val="28"/>
                <w:szCs w:val="28"/>
              </w:rPr>
              <w:t>c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67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66A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6746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466A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0362766E" w14:textId="77777777" w:rsidR="00BF2BF4" w:rsidRDefault="00BF2BF4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D5972">
              <w:rPr>
                <w:rFonts w:ascii="Times New Roman" w:hAnsi="Times New Roman" w:cs="Times New Roman"/>
                <w:sz w:val="28"/>
                <w:szCs w:val="28"/>
              </w:rPr>
              <w:t>hời</w:t>
            </w:r>
            <w:proofErr w:type="spellEnd"/>
            <w:r w:rsidR="008D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972">
              <w:rPr>
                <w:rFonts w:ascii="Times New Roman" w:hAnsi="Times New Roman" w:cs="Times New Roman"/>
                <w:sz w:val="28"/>
                <w:szCs w:val="28"/>
              </w:rPr>
              <w:t>đ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  <w:p w14:paraId="7365FFA6" w14:textId="77777777" w:rsidR="008D5972" w:rsidRDefault="00BF2BF4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D5972">
              <w:rPr>
                <w:rFonts w:ascii="Times New Roman" w:hAnsi="Times New Roman" w:cs="Times New Roman"/>
                <w:sz w:val="28"/>
                <w:szCs w:val="28"/>
              </w:rPr>
              <w:t>hất</w:t>
            </w:r>
            <w:proofErr w:type="spellEnd"/>
            <w:r w:rsidR="008D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972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8D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972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8D5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D5972">
              <w:rPr>
                <w:rFonts w:ascii="Times New Roman" w:hAnsi="Times New Roman" w:cs="Times New Roman"/>
                <w:sz w:val="28"/>
                <w:szCs w:val="28"/>
              </w:rPr>
              <w:t>chuyề</w:t>
            </w:r>
            <w:r w:rsidR="00C523B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</w:p>
          <w:p w14:paraId="2B0D6B28" w14:textId="77777777" w:rsidR="00C523B0" w:rsidRDefault="00C523B0" w:rsidP="00C523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D4AE14" w14:textId="77777777" w:rsidR="0067466A" w:rsidRDefault="0067466A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46271938" w14:textId="77777777" w:rsidR="0067466A" w:rsidRDefault="0067466A" w:rsidP="0067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Q</w:t>
            </w:r>
            <w:r w:rsidRPr="0067466A">
              <w:rPr>
                <w:rFonts w:ascii="Times New Roman" w:hAnsi="Times New Roman" w:cs="Times New Roman"/>
                <w:sz w:val="28"/>
                <w:szCs w:val="28"/>
              </w:rPr>
              <w:t>u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64FF5F05" w14:textId="77777777" w:rsidR="0067466A" w:rsidRDefault="0067466A" w:rsidP="0067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366F0F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36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F0F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366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6F0F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</w:p>
          <w:p w14:paraId="33ED2F50" w14:textId="77777777" w:rsidR="00366F0F" w:rsidRDefault="00366F0F" w:rsidP="0067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2D3CEA81" w14:textId="77777777" w:rsidR="00366F0F" w:rsidRDefault="00366F0F" w:rsidP="0067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14FD138F" w14:textId="77777777" w:rsidR="00366F0F" w:rsidRPr="0067466A" w:rsidRDefault="00366F0F" w:rsidP="00674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E40D5F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 w:val="restart"/>
          </w:tcPr>
          <w:p w14:paraId="06E1C6BD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3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585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C73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585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C73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58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73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3585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1E91F03E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30B3C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53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B3C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53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B3C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="00530B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30B3C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53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B3C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="00530B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0B3C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5FBA3B1C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67A910B" w14:textId="77777777" w:rsidR="008D5972" w:rsidRPr="006877E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972" w14:paraId="782208E4" w14:textId="77777777" w:rsidTr="007462DF">
        <w:trPr>
          <w:trHeight w:val="904"/>
        </w:trPr>
        <w:tc>
          <w:tcPr>
            <w:tcW w:w="3713" w:type="dxa"/>
          </w:tcPr>
          <w:p w14:paraId="53EAF515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 w:rsidR="007011E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20 x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.</w:t>
            </w:r>
          </w:p>
        </w:tc>
        <w:tc>
          <w:tcPr>
            <w:tcW w:w="3713" w:type="dxa"/>
            <w:vMerge/>
          </w:tcPr>
          <w:p w14:paraId="77C91645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786847A1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5390E15A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972" w14:paraId="02A58A33" w14:textId="77777777" w:rsidTr="007462DF">
        <w:trPr>
          <w:trHeight w:val="883"/>
        </w:trPr>
        <w:tc>
          <w:tcPr>
            <w:tcW w:w="3713" w:type="dxa"/>
          </w:tcPr>
          <w:p w14:paraId="4CBC12CE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7011EA">
              <w:rPr>
                <w:rFonts w:ascii="Times New Roman" w:hAnsi="Times New Roman" w:cs="Times New Roman"/>
                <w:noProof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.</w:t>
            </w:r>
          </w:p>
        </w:tc>
        <w:tc>
          <w:tcPr>
            <w:tcW w:w="3713" w:type="dxa"/>
            <w:vMerge/>
          </w:tcPr>
          <w:p w14:paraId="662A4BF7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7FB1287B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4A6AEA26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972" w14:paraId="4BDC397F" w14:textId="77777777" w:rsidTr="007462DF">
        <w:trPr>
          <w:trHeight w:val="904"/>
        </w:trPr>
        <w:tc>
          <w:tcPr>
            <w:tcW w:w="3713" w:type="dxa"/>
          </w:tcPr>
          <w:p w14:paraId="23B38A90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1 bóng, 4 marker.</w:t>
            </w:r>
          </w:p>
        </w:tc>
        <w:tc>
          <w:tcPr>
            <w:tcW w:w="3713" w:type="dxa"/>
            <w:vMerge/>
          </w:tcPr>
          <w:p w14:paraId="39D78D75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1D5A9580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37261ABB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5972" w14:paraId="1D8863B3" w14:textId="77777777" w:rsidTr="007462DF">
        <w:trPr>
          <w:trHeight w:val="1346"/>
        </w:trPr>
        <w:tc>
          <w:tcPr>
            <w:tcW w:w="3713" w:type="dxa"/>
          </w:tcPr>
          <w:p w14:paraId="5A969480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ước đầu giới thiệu chuyền bóng và hổ trợ.</w:t>
            </w:r>
          </w:p>
        </w:tc>
        <w:tc>
          <w:tcPr>
            <w:tcW w:w="3713" w:type="dxa"/>
            <w:vMerge/>
          </w:tcPr>
          <w:p w14:paraId="5DCBEAC2" w14:textId="77777777" w:rsidR="008D5972" w:rsidRDefault="008D5972" w:rsidP="00350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72FA02C5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3" w:type="dxa"/>
            <w:vMerge/>
          </w:tcPr>
          <w:p w14:paraId="7C4927CA" w14:textId="77777777" w:rsidR="008D5972" w:rsidRDefault="008D5972" w:rsidP="0035060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5927C" w14:textId="77777777" w:rsidR="00742064" w:rsidRDefault="007420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7B16B54" w14:textId="77777777" w:rsidR="00840CC7" w:rsidRPr="00361A3E" w:rsidRDefault="00840CC7" w:rsidP="00840CC7">
      <w:pPr>
        <w:pStyle w:val="ListParagraph"/>
        <w:spacing w:after="0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BÀI I</w:t>
      </w:r>
      <w:r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:  CHUYỀN BÓNG (NGẮN – TRUNG BÌNH) VÀ TIẾP ỨNG. </w:t>
      </w:r>
    </w:p>
    <w:p w14:paraId="0C6F258C" w14:textId="6A32A484" w:rsidR="00840CC7" w:rsidRPr="00361A3E" w:rsidRDefault="00840CC7" w:rsidP="00840CC7">
      <w:pPr>
        <w:pStyle w:val="ListParagraph"/>
        <w:spacing w:after="0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proofErr w:type="spellStart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Cầu</w:t>
      </w:r>
      <w:proofErr w:type="spellEnd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thủ</w:t>
      </w:r>
      <w:proofErr w:type="spellEnd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không</w:t>
      </w:r>
      <w:proofErr w:type="spellEnd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66023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660234">
        <w:rPr>
          <w:rFonts w:ascii="Times New Roman" w:hAnsi="Times New Roman" w:cs="Times New Roman"/>
          <w:b/>
          <w:color w:val="00B050"/>
          <w:sz w:val="28"/>
          <w:szCs w:val="28"/>
        </w:rPr>
        <w:t>và</w:t>
      </w:r>
      <w:proofErr w:type="spellEnd"/>
      <w:r w:rsidR="0066023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="00660234">
        <w:rPr>
          <w:rFonts w:ascii="Times New Roman" w:hAnsi="Times New Roman" w:cs="Times New Roman"/>
          <w:b/>
          <w:color w:val="00B050"/>
          <w:sz w:val="28"/>
          <w:szCs w:val="28"/>
        </w:rPr>
        <w:t>có</w:t>
      </w:r>
      <w:proofErr w:type="spellEnd"/>
      <w:r w:rsidR="00660234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proofErr w:type="spellStart"/>
      <w:r w:rsidRPr="00361A3E">
        <w:rPr>
          <w:rFonts w:ascii="Times New Roman" w:hAnsi="Times New Roman" w:cs="Times New Roman"/>
          <w:b/>
          <w:color w:val="00B050"/>
          <w:sz w:val="28"/>
          <w:szCs w:val="28"/>
        </w:rPr>
        <w:t>bóng</w:t>
      </w:r>
      <w:proofErr w:type="spellEnd"/>
      <w:r w:rsidRPr="00361A3E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3F0467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1F002FE6" w14:textId="77777777" w:rsidR="00840CC7" w:rsidRDefault="00840CC7" w:rsidP="00840CC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7"/>
        <w:gridCol w:w="3238"/>
        <w:gridCol w:w="3237"/>
      </w:tblGrid>
      <w:tr w:rsidR="00840CC7" w14:paraId="4A37E1F2" w14:textId="77777777" w:rsidTr="003C7E4D">
        <w:tc>
          <w:tcPr>
            <w:tcW w:w="3294" w:type="dxa"/>
          </w:tcPr>
          <w:p w14:paraId="653A3B55" w14:textId="77777777" w:rsidR="00840CC7" w:rsidRPr="006877E2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6030F3D" w14:textId="77777777" w:rsidR="00840CC7" w:rsidRPr="006877E2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E6C4517" w14:textId="77777777" w:rsidR="00840CC7" w:rsidRPr="006877E2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AA36A75" w14:textId="77777777" w:rsidR="00840CC7" w:rsidRPr="006877E2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840CC7" w14:paraId="6A0F0A56" w14:textId="77777777" w:rsidTr="003C7E4D">
        <w:tc>
          <w:tcPr>
            <w:tcW w:w="3294" w:type="dxa"/>
          </w:tcPr>
          <w:p w14:paraId="5CE3D9C7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b                 </w:t>
            </w:r>
          </w:p>
          <w:p w14:paraId="2C269178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76AD4" w14:textId="407BC89C" w:rsidR="00840CC7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258C61D" wp14:editId="449919B3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75565</wp:posOffset>
                      </wp:positionV>
                      <wp:extent cx="90805" cy="90805"/>
                      <wp:effectExtent l="5080" t="6985" r="8890" b="6985"/>
                      <wp:wrapNone/>
                      <wp:docPr id="134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DE8F2" id="AutoShape 147" o:spid="_x0000_s1026" type="#_x0000_t120" style="position:absolute;margin-left:136.9pt;margin-top:5.95pt;width:7.15pt;height:7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"/>
                  </w:pict>
                </mc:Fallback>
              </mc:AlternateContent>
            </w:r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X                        </w:t>
            </w:r>
          </w:p>
          <w:p w14:paraId="57BA36BC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X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1DD29D78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33EFCFE6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7951E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  <w:p w14:paraId="12077317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14:paraId="42D6E63D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h                        c</w:t>
            </w:r>
          </w:p>
        </w:tc>
        <w:tc>
          <w:tcPr>
            <w:tcW w:w="3294" w:type="dxa"/>
            <w:vMerge w:val="restart"/>
          </w:tcPr>
          <w:p w14:paraId="494B846E" w14:textId="77777777" w:rsidR="00840CC7" w:rsidRDefault="00840CC7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91308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proofErr w:type="spellStart"/>
            <w:r w:rsidR="00E9130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9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308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="00E9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308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E9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308"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 w:rsidR="00E9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308"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 w:rsidR="00E9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1308">
              <w:rPr>
                <w:rFonts w:ascii="Times New Roman" w:hAnsi="Times New Roman" w:cs="Times New Roman"/>
                <w:sz w:val="28"/>
                <w:szCs w:val="28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245ABB" w14:textId="77777777" w:rsidR="00840CC7" w:rsidRPr="00032896" w:rsidRDefault="00840CC7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1AB9B1EB" w14:textId="77777777" w:rsidR="00660234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="006602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60EB531E" w14:textId="77777777" w:rsidR="00660234" w:rsidRDefault="006602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3EE0A26E" w14:textId="77777777" w:rsidR="00660234" w:rsidRDefault="006602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840CC7">
              <w:rPr>
                <w:rFonts w:ascii="Times New Roman" w:hAnsi="Times New Roman" w:cs="Times New Roman"/>
                <w:sz w:val="28"/>
                <w:szCs w:val="28"/>
              </w:rPr>
              <w:t>ựa</w:t>
            </w:r>
            <w:proofErr w:type="spellEnd"/>
            <w:r w:rsidR="006D3D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ch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C42B74" w14:textId="77777777" w:rsidR="00660234" w:rsidRDefault="006602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840CC7">
              <w:rPr>
                <w:rFonts w:ascii="Times New Roman" w:hAnsi="Times New Roman" w:cs="Times New Roman"/>
                <w:sz w:val="28"/>
                <w:szCs w:val="28"/>
              </w:rPr>
              <w:t>hời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đi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</w:p>
          <w:p w14:paraId="62C3E4A5" w14:textId="77777777" w:rsidR="00660234" w:rsidRDefault="006602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40CC7">
              <w:rPr>
                <w:rFonts w:ascii="Times New Roman" w:hAnsi="Times New Roman" w:cs="Times New Roman"/>
                <w:sz w:val="28"/>
                <w:szCs w:val="28"/>
              </w:rPr>
              <w:t>hất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27702D" w14:textId="77777777" w:rsidR="00660234" w:rsidRDefault="006602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840CC7">
              <w:rPr>
                <w:rFonts w:ascii="Times New Roman" w:hAnsi="Times New Roman" w:cs="Times New Roman"/>
                <w:sz w:val="28"/>
                <w:szCs w:val="28"/>
              </w:rPr>
              <w:t>ấu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0726D8" w14:textId="77777777" w:rsidR="00840CC7" w:rsidRDefault="006602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840C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6A04A9" w14:textId="77777777" w:rsidR="006D3D0A" w:rsidRDefault="00840CC7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86A4C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="00286A4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19937" w14:textId="77777777" w:rsidR="00E91308" w:rsidRDefault="00E91308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</w:p>
          <w:p w14:paraId="2E9FBA4F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ông</w:t>
            </w:r>
            <w:proofErr w:type="spellEnd"/>
          </w:p>
          <w:p w14:paraId="40BB2EAF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7FABC13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  <w:p w14:paraId="190E1034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905290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C3693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186A48F" w14:textId="77777777" w:rsidR="006D3D0A" w:rsidRDefault="006D3D0A" w:rsidP="006D3D0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4563BEDE" w14:textId="77777777" w:rsidR="00840CC7" w:rsidRDefault="00840CC7" w:rsidP="00593E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1E9E17FA" w14:textId="77777777" w:rsidR="00840CC7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61474F" w:rsidRPr="00EF6FC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61474F" w:rsidRPr="00EF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F6FC6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320A96AE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436847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4482E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1E520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FE35A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1CEBB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4D05F" w14:textId="77777777" w:rsid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6AB0D6" w14:textId="77777777" w:rsidR="00EF6FC6" w:rsidRPr="00EF6FC6" w:rsidRDefault="00EF6FC6" w:rsidP="00EF6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</w:tc>
      </w:tr>
      <w:tr w:rsidR="00840CC7" w14:paraId="0A8896F0" w14:textId="77777777" w:rsidTr="003C7E4D">
        <w:tc>
          <w:tcPr>
            <w:tcW w:w="3294" w:type="dxa"/>
          </w:tcPr>
          <w:p w14:paraId="5E0C642D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20 x20m.</w:t>
            </w:r>
          </w:p>
        </w:tc>
        <w:tc>
          <w:tcPr>
            <w:tcW w:w="3294" w:type="dxa"/>
            <w:vMerge/>
          </w:tcPr>
          <w:p w14:paraId="1C6BF182" w14:textId="77777777" w:rsidR="00840CC7" w:rsidRDefault="00840CC7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41CD5ED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147CCCD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7" w14:paraId="0BA68A43" w14:textId="77777777" w:rsidTr="003C7E4D">
        <w:tc>
          <w:tcPr>
            <w:tcW w:w="3294" w:type="dxa"/>
          </w:tcPr>
          <w:p w14:paraId="35132D16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C523B0">
              <w:rPr>
                <w:rFonts w:ascii="Times New Roman" w:hAnsi="Times New Roman" w:cs="Times New Roman"/>
                <w:noProof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, 5 tiền đâọ</w:t>
            </w:r>
            <w:r w:rsidR="00B97EF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và 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hậu vệ.</w:t>
            </w:r>
          </w:p>
        </w:tc>
        <w:tc>
          <w:tcPr>
            <w:tcW w:w="3294" w:type="dxa"/>
            <w:vMerge/>
          </w:tcPr>
          <w:p w14:paraId="3BB56BCD" w14:textId="77777777" w:rsidR="00840CC7" w:rsidRDefault="00840CC7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9F563E6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60652E3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7" w14:paraId="55143FE2" w14:textId="77777777" w:rsidTr="003C7E4D">
        <w:tc>
          <w:tcPr>
            <w:tcW w:w="3294" w:type="dxa"/>
          </w:tcPr>
          <w:p w14:paraId="0F12DDDF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61D669F5" w14:textId="77777777" w:rsidR="00840CC7" w:rsidRDefault="00840CC7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9ABD3D0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FE9BD69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0CC7" w14:paraId="2F6E772E" w14:textId="77777777" w:rsidTr="003C7E4D">
        <w:tc>
          <w:tcPr>
            <w:tcW w:w="3294" w:type="dxa"/>
          </w:tcPr>
          <w:p w14:paraId="04E399AC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âng cao chuyền bóng và hổ trợ.</w:t>
            </w:r>
          </w:p>
        </w:tc>
        <w:tc>
          <w:tcPr>
            <w:tcW w:w="3294" w:type="dxa"/>
            <w:vMerge/>
          </w:tcPr>
          <w:p w14:paraId="2A8B036C" w14:textId="77777777" w:rsidR="00840CC7" w:rsidRDefault="00840CC7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20F18F5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83D36DD" w14:textId="77777777" w:rsidR="00840CC7" w:rsidRDefault="00840CC7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DEF0B6" w14:textId="77777777" w:rsidR="00840CC7" w:rsidRPr="00C774F2" w:rsidRDefault="00840CC7" w:rsidP="00840CC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2C53727" w14:textId="77777777" w:rsidR="00840CC7" w:rsidRPr="00C774F2" w:rsidRDefault="00840CC7" w:rsidP="00840CC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2E1C67C" w14:textId="77777777" w:rsidR="00742064" w:rsidRDefault="007420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A884B80" w14:textId="77777777" w:rsidR="00840CC7" w:rsidRDefault="00840CC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9C56024" w14:textId="77777777" w:rsidR="00840CC7" w:rsidRDefault="00840CC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4061BA0" w14:textId="77777777" w:rsidR="00742064" w:rsidRPr="0077641D" w:rsidRDefault="00742064" w:rsidP="00742064">
      <w:pPr>
        <w:pStyle w:val="ListParagraph"/>
        <w:spacing w:after="0"/>
        <w:ind w:left="0"/>
        <w:rPr>
          <w:rFonts w:ascii="Times New Roman" w:hAnsi="Times New Roman" w:cs="Times New Roman"/>
          <w:color w:val="00B050"/>
          <w:sz w:val="28"/>
          <w:szCs w:val="28"/>
        </w:rPr>
      </w:pPr>
      <w:r w:rsidRPr="0077641D">
        <w:rPr>
          <w:rFonts w:ascii="Times New Roman" w:hAnsi="Times New Roman" w:cs="Times New Roman"/>
          <w:b/>
          <w:color w:val="00B050"/>
          <w:sz w:val="28"/>
          <w:szCs w:val="28"/>
        </w:rPr>
        <w:t>BÀI I</w:t>
      </w:r>
      <w:r w:rsidRPr="0077641D">
        <w:rPr>
          <w:rFonts w:ascii="Times New Roman" w:hAnsi="Times New Roman" w:cs="Times New Roman"/>
          <w:color w:val="00B050"/>
          <w:sz w:val="28"/>
          <w:szCs w:val="28"/>
        </w:rPr>
        <w:t xml:space="preserve">:  </w:t>
      </w:r>
      <w:r w:rsidR="00C5658D">
        <w:rPr>
          <w:rFonts w:ascii="Times New Roman" w:hAnsi="Times New Roman" w:cs="Times New Roman"/>
          <w:color w:val="00B050"/>
          <w:sz w:val="28"/>
          <w:szCs w:val="28"/>
        </w:rPr>
        <w:t>KIỄM SOÁT BÓNG</w:t>
      </w:r>
      <w:r w:rsidRPr="0077641D">
        <w:rPr>
          <w:rFonts w:ascii="Times New Roman" w:hAnsi="Times New Roman" w:cs="Times New Roman"/>
          <w:color w:val="00B050"/>
          <w:sz w:val="28"/>
          <w:szCs w:val="28"/>
        </w:rPr>
        <w:t xml:space="preserve">. </w:t>
      </w:r>
    </w:p>
    <w:p w14:paraId="795E74BB" w14:textId="4CE33EC2" w:rsidR="00742064" w:rsidRDefault="00304DFF" w:rsidP="00742064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D20052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8"/>
        <w:gridCol w:w="3236"/>
        <w:gridCol w:w="3238"/>
      </w:tblGrid>
      <w:tr w:rsidR="00742064" w14:paraId="395D469A" w14:textId="77777777" w:rsidTr="00AC6536">
        <w:tc>
          <w:tcPr>
            <w:tcW w:w="3294" w:type="dxa"/>
          </w:tcPr>
          <w:p w14:paraId="37B11F32" w14:textId="77777777" w:rsidR="00742064" w:rsidRPr="006877E2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106A558" w14:textId="77777777" w:rsidR="00742064" w:rsidRPr="006877E2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1701F531" w14:textId="77777777" w:rsidR="00742064" w:rsidRPr="006877E2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1281292" w14:textId="77777777" w:rsidR="00742064" w:rsidRPr="006877E2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742064" w14:paraId="1FFA033C" w14:textId="77777777" w:rsidTr="00AC6536">
        <w:tc>
          <w:tcPr>
            <w:tcW w:w="3294" w:type="dxa"/>
          </w:tcPr>
          <w:p w14:paraId="4A6A5A6F" w14:textId="3A028091" w:rsidR="00742064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2B54D7B" wp14:editId="09987D10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6210</wp:posOffset>
                      </wp:positionV>
                      <wp:extent cx="1256030" cy="763905"/>
                      <wp:effectExtent l="13970" t="56515" r="44450" b="8255"/>
                      <wp:wrapNone/>
                      <wp:docPr id="133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6030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50BA" id="AutoShape 108" o:spid="_x0000_s1026" type="#_x0000_t32" style="position:absolute;margin-left:7.1pt;margin-top:12.3pt;width:98.9pt;height:60.1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06A46C5" wp14:editId="6CD1E44A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5560</wp:posOffset>
                      </wp:positionV>
                      <wp:extent cx="10160" cy="1597660"/>
                      <wp:effectExtent l="10160" t="12065" r="8255" b="9525"/>
                      <wp:wrapNone/>
                      <wp:docPr id="13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59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C6A85" id="AutoShape 104" o:spid="_x0000_s1026" type="#_x0000_t32" style="position:absolute;margin-left:72.8pt;margin-top:2.8pt;width:.8pt;height:125.8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"/>
                  </w:pict>
                </mc:Fallback>
              </mc:AlternateContent>
            </w:r>
            <w:r w:rsidR="0074206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CF1AF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742064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CF1AFA">
              <w:rPr>
                <w:rFonts w:ascii="Times New Roman" w:hAnsi="Times New Roman" w:cs="Times New Roman"/>
                <w:sz w:val="28"/>
                <w:szCs w:val="28"/>
              </w:rPr>
              <w:t xml:space="preserve">        a</w:t>
            </w:r>
          </w:p>
          <w:p w14:paraId="6D1C4204" w14:textId="5D6B9BA8" w:rsidR="00742064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29BA4C" wp14:editId="5AE34F7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2225</wp:posOffset>
                      </wp:positionV>
                      <wp:extent cx="552450" cy="974725"/>
                      <wp:effectExtent l="13970" t="12700" r="5080" b="12700"/>
                      <wp:wrapNone/>
                      <wp:docPr id="131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2450" cy="974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CC129" id="AutoShape 107" o:spid="_x0000_s1026" type="#_x0000_t32" style="position:absolute;margin-left:49.85pt;margin-top:1.75pt;width:43.5pt;height:76.7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3DCE16E" wp14:editId="6D0ACDE5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2875</wp:posOffset>
                      </wp:positionV>
                      <wp:extent cx="1739265" cy="773430"/>
                      <wp:effectExtent l="33020" t="57150" r="37465" b="55245"/>
                      <wp:wrapNone/>
                      <wp:docPr id="130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265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09CA5" id="AutoShape 105" o:spid="_x0000_s1026" type="#_x0000_t32" style="position:absolute;margin-left:7.1pt;margin-top:11.25pt;width:136.95pt;height:60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">
                      <v:stroke startarrow="block" endarrow="block"/>
                    </v:shape>
                  </w:pict>
                </mc:Fallback>
              </mc:AlternateContent>
            </w:r>
            <w:r w:rsidR="00CF1AF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701D90A8" w14:textId="578FC8A2" w:rsidR="00CF1AFA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BC12169" wp14:editId="5692C4A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735</wp:posOffset>
                      </wp:positionV>
                      <wp:extent cx="1527810" cy="857885"/>
                      <wp:effectExtent l="39370" t="8255" r="13970" b="57785"/>
                      <wp:wrapNone/>
                      <wp:docPr id="129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7810" cy="857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D1466" id="AutoShape 106" o:spid="_x0000_s1026" type="#_x0000_t32" style="position:absolute;margin-left:16.6pt;margin-top:13.05pt;width:120.3pt;height:67.5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B2B9AEE" wp14:editId="2E57180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0360</wp:posOffset>
                      </wp:positionV>
                      <wp:extent cx="2099945" cy="29845"/>
                      <wp:effectExtent l="5715" t="11430" r="8890" b="6350"/>
                      <wp:wrapNone/>
                      <wp:docPr id="128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29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A956C" id="AutoShape 103" o:spid="_x0000_s1026" type="#_x0000_t32" style="position:absolute;margin-left:-5.55pt;margin-top:26.8pt;width:165.35pt;height:2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2E35182" wp14:editId="54086497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75565</wp:posOffset>
                      </wp:positionV>
                      <wp:extent cx="90805" cy="90805"/>
                      <wp:effectExtent l="5080" t="13335" r="8890" b="10160"/>
                      <wp:wrapNone/>
                      <wp:docPr id="12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70CCE" id="AutoShape 100" o:spid="_x0000_s1026" type="#_x0000_t120" style="position:absolute;margin-left:136.9pt;margin-top:5.95pt;width:7.1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"/>
                  </w:pict>
                </mc:Fallback>
              </mc:AlternateContent>
            </w:r>
            <w:r w:rsidR="007420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X                        </w:t>
            </w:r>
          </w:p>
          <w:p w14:paraId="39436AF4" w14:textId="77777777" w:rsidR="00CF1AFA" w:rsidRDefault="00CF1AF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6AD819" w14:textId="77777777" w:rsidR="00CF1AFA" w:rsidRDefault="00CF1AF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1FF11F89" w14:textId="77777777" w:rsidR="00742064" w:rsidRDefault="00CF1AF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c</w:t>
            </w:r>
          </w:p>
          <w:p w14:paraId="00538631" w14:textId="77777777" w:rsidR="00742064" w:rsidRDefault="00CF1AF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b</w:t>
            </w:r>
          </w:p>
          <w:p w14:paraId="1F4FBADA" w14:textId="77777777" w:rsidR="00CF1AFA" w:rsidRDefault="00CF1AF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4" w:type="dxa"/>
            <w:vMerge w:val="restart"/>
          </w:tcPr>
          <w:p w14:paraId="50C007C0" w14:textId="77777777" w:rsidR="00742064" w:rsidRDefault="00742064" w:rsidP="0055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="005511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F62EB5" w14:textId="77777777" w:rsidR="00551144" w:rsidRDefault="00BD22ED" w:rsidP="0055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</w:p>
          <w:p w14:paraId="0C6ACD6B" w14:textId="77777777" w:rsidR="00BD22ED" w:rsidRDefault="00BD22ED" w:rsidP="0055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</w:p>
          <w:p w14:paraId="7857387E" w14:textId="77777777" w:rsidR="00BD22ED" w:rsidRDefault="00BD22ED" w:rsidP="0055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1F2392" w14:textId="77777777" w:rsidR="008D4259" w:rsidRDefault="008D4259" w:rsidP="0055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m.</w:t>
            </w:r>
          </w:p>
          <w:p w14:paraId="56A48429" w14:textId="77777777" w:rsidR="008D4259" w:rsidRPr="00032896" w:rsidRDefault="008D4259" w:rsidP="00551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ô.</w:t>
            </w:r>
          </w:p>
        </w:tc>
        <w:tc>
          <w:tcPr>
            <w:tcW w:w="3294" w:type="dxa"/>
            <w:vMerge w:val="restart"/>
          </w:tcPr>
          <w:p w14:paraId="006EF6DC" w14:textId="77777777" w:rsidR="00304DFF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3C0100DB" w14:textId="77777777" w:rsidR="00304DFF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ông</w:t>
            </w:r>
            <w:proofErr w:type="spellEnd"/>
          </w:p>
          <w:p w14:paraId="0D8AAE79" w14:textId="77777777" w:rsidR="00304DFF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1C541FE4" w14:textId="77777777" w:rsidR="00304DFF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  <w:p w14:paraId="62582FB0" w14:textId="77777777" w:rsidR="00304DFF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2A662D" w14:textId="77777777" w:rsidR="00304DFF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19EB420" w14:textId="77777777" w:rsidR="00742064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070F922" w14:textId="77777777" w:rsidR="000815E8" w:rsidRDefault="00304DFF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</w:t>
            </w:r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176D94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79124818" w14:textId="77777777" w:rsidR="00AF1FE2" w:rsidRDefault="00AF1FE2" w:rsidP="006118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Ngườ</w:t>
            </w:r>
            <w:r w:rsidR="00176D94"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proofErr w:type="spellEnd"/>
            <w:r w:rsidR="00176D94"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176D94"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D64AA24" w14:textId="77777777" w:rsidR="008D4259" w:rsidRPr="00176D94" w:rsidRDefault="008D4259" w:rsidP="0061186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29E016CC" w14:textId="77777777" w:rsidR="008D4259" w:rsidRDefault="000815E8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4D76348" w14:textId="77777777" w:rsidR="000815E8" w:rsidRDefault="008D4259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0815E8">
              <w:rPr>
                <w:rFonts w:ascii="Times New Roman" w:hAnsi="Times New Roman" w:cs="Times New Roman"/>
                <w:sz w:val="28"/>
                <w:szCs w:val="28"/>
              </w:rPr>
              <w:t>hất</w:t>
            </w:r>
            <w:proofErr w:type="spellEnd"/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0815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15E8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26088C76" w14:textId="77777777" w:rsidR="000815E8" w:rsidRDefault="000815E8" w:rsidP="0061186B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31015366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E9434D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C7B33F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343C4B" w14:textId="77777777" w:rsidR="00742064" w:rsidRPr="006877E2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64" w14:paraId="2FABBD85" w14:textId="77777777" w:rsidTr="00AC6536">
        <w:tc>
          <w:tcPr>
            <w:tcW w:w="3294" w:type="dxa"/>
          </w:tcPr>
          <w:p w14:paraId="555AD42F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 w:rsidR="005511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20 x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.</w:t>
            </w:r>
          </w:p>
        </w:tc>
        <w:tc>
          <w:tcPr>
            <w:tcW w:w="3294" w:type="dxa"/>
            <w:vMerge/>
          </w:tcPr>
          <w:p w14:paraId="188B028B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7ED3E74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381A535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64" w14:paraId="6D61AE71" w14:textId="77777777" w:rsidTr="00AC6536">
        <w:tc>
          <w:tcPr>
            <w:tcW w:w="3294" w:type="dxa"/>
          </w:tcPr>
          <w:p w14:paraId="6A9253EE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551144">
              <w:rPr>
                <w:rFonts w:ascii="Times New Roman" w:hAnsi="Times New Roman" w:cs="Times New Roman"/>
                <w:noProof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551144">
              <w:rPr>
                <w:rFonts w:ascii="Times New Roman" w:hAnsi="Times New Roman" w:cs="Times New Roman"/>
                <w:noProof/>
                <w:sz w:val="28"/>
                <w:szCs w:val="28"/>
              </w:rPr>
              <w:t>, chia thành 4 cặp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294" w:type="dxa"/>
            <w:vMerge/>
          </w:tcPr>
          <w:p w14:paraId="0AAACFA5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5EC9BEC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126824D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64" w14:paraId="369AFB5F" w14:textId="77777777" w:rsidTr="00AC6536">
        <w:tc>
          <w:tcPr>
            <w:tcW w:w="3294" w:type="dxa"/>
          </w:tcPr>
          <w:p w14:paraId="576E2999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 w:rsidR="00551144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bóng, 4 marker.</w:t>
            </w:r>
          </w:p>
        </w:tc>
        <w:tc>
          <w:tcPr>
            <w:tcW w:w="3294" w:type="dxa"/>
            <w:vMerge/>
          </w:tcPr>
          <w:p w14:paraId="383EB8DC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946A770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6925386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2064" w14:paraId="00B956CA" w14:textId="77777777" w:rsidTr="00AC6536">
        <w:tc>
          <w:tcPr>
            <w:tcW w:w="3294" w:type="dxa"/>
          </w:tcPr>
          <w:p w14:paraId="72AA2E1F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Bước đầu giới thiệu chuyền bóng và hổ trợ.</w:t>
            </w:r>
          </w:p>
        </w:tc>
        <w:tc>
          <w:tcPr>
            <w:tcW w:w="3294" w:type="dxa"/>
            <w:vMerge/>
          </w:tcPr>
          <w:p w14:paraId="05B84776" w14:textId="77777777" w:rsidR="00742064" w:rsidRDefault="00742064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99A3870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C73C77F" w14:textId="77777777" w:rsidR="00742064" w:rsidRDefault="00742064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33C67" w14:textId="77777777" w:rsidR="00742064" w:rsidRDefault="00742064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B711E06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D99B2FB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C74291E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F5A26F5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09574A5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0A8D083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753DAA7" w14:textId="395DCE01" w:rsidR="00AB55A6" w:rsidRDefault="00AB55A6" w:rsidP="00AB55A6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B25C3">
        <w:rPr>
          <w:rFonts w:ascii="Times New Roman" w:hAnsi="Times New Roman" w:cs="Times New Roman"/>
          <w:b/>
          <w:sz w:val="28"/>
          <w:szCs w:val="28"/>
        </w:rPr>
        <w:t>BÀI I</w:t>
      </w:r>
      <w:r>
        <w:rPr>
          <w:rFonts w:ascii="Times New Roman" w:hAnsi="Times New Roman" w:cs="Times New Roman"/>
          <w:sz w:val="28"/>
          <w:szCs w:val="28"/>
        </w:rPr>
        <w:t>:  CHUYỀN BÓNG (NGĂN – TRUNG BÌNH )</w:t>
      </w:r>
      <w:r w:rsidR="00CC2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À TIẾP ỨNG.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29320F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26F800D3" w14:textId="77777777" w:rsidR="00AB55A6" w:rsidRDefault="00AB55A6" w:rsidP="00AB55A6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011A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Đá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1A8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F011A8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44"/>
        <w:gridCol w:w="3234"/>
        <w:gridCol w:w="3236"/>
      </w:tblGrid>
      <w:tr w:rsidR="00AB55A6" w14:paraId="76B2E16F" w14:textId="77777777" w:rsidTr="003C7E4D">
        <w:tc>
          <w:tcPr>
            <w:tcW w:w="3294" w:type="dxa"/>
          </w:tcPr>
          <w:p w14:paraId="1344756C" w14:textId="77777777" w:rsidR="00AB55A6" w:rsidRPr="006877E2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45970BF" w14:textId="77777777" w:rsidR="00AB55A6" w:rsidRPr="006877E2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647384A" w14:textId="77777777" w:rsidR="00AB55A6" w:rsidRPr="006877E2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5472DBF" w14:textId="77777777" w:rsidR="00AB55A6" w:rsidRPr="006877E2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AB55A6" w14:paraId="537244CD" w14:textId="77777777" w:rsidTr="003C7E4D">
        <w:tc>
          <w:tcPr>
            <w:tcW w:w="3294" w:type="dxa"/>
          </w:tcPr>
          <w:p w14:paraId="477F527D" w14:textId="77777777" w:rsidR="00AB55A6" w:rsidRDefault="00AB55A6" w:rsidP="00AB55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O  X</w:t>
            </w:r>
          </w:p>
          <w:p w14:paraId="7A8C664A" w14:textId="77777777" w:rsidR="00AB55A6" w:rsidRDefault="00AB55A6" w:rsidP="00AB55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             O</w:t>
            </w:r>
          </w:p>
          <w:p w14:paraId="773D1FC3" w14:textId="77777777" w:rsidR="00AB55A6" w:rsidRDefault="00AB55A6" w:rsidP="00AB55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                                           X </w:t>
            </w:r>
          </w:p>
          <w:p w14:paraId="7EF877D8" w14:textId="77777777" w:rsidR="00AB55A6" w:rsidRDefault="00AB55A6" w:rsidP="00AB55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O                X</w:t>
            </w:r>
          </w:p>
          <w:p w14:paraId="1D1A8AFD" w14:textId="77777777" w:rsidR="00AB55A6" w:rsidRDefault="00AB55A6" w:rsidP="00AB55A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1E52C695" w14:textId="77777777" w:rsidR="00AB55A6" w:rsidRPr="00032896" w:rsidRDefault="00D6784C" w:rsidP="00AB5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B55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x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 40m x 30m.</w:t>
            </w:r>
          </w:p>
          <w:p w14:paraId="6898FE38" w14:textId="77777777" w:rsidR="00AB55A6" w:rsidRDefault="00D678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5D9E1B" w14:textId="77777777" w:rsidR="00D6784C" w:rsidRDefault="00D678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.</w:t>
            </w:r>
          </w:p>
          <w:p w14:paraId="32876400" w14:textId="77777777" w:rsidR="00D6784C" w:rsidRDefault="00D678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1426F3" w14:textId="77777777" w:rsidR="00D6784C" w:rsidRDefault="00D678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326EEAE" w14:textId="77777777" w:rsidR="00D17D4C" w:rsidRDefault="00D17D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:</w:t>
            </w:r>
          </w:p>
          <w:p w14:paraId="579F37BE" w14:textId="77777777" w:rsidR="00D17D4C" w:rsidRDefault="00D17D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a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22A4626" w14:textId="77777777" w:rsidR="00D17D4C" w:rsidRDefault="00D17D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uit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 Trang 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F011A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AD1D646" w14:textId="77777777" w:rsidR="007120D5" w:rsidRDefault="007120D5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14:paraId="5F163DA7" w14:textId="77777777" w:rsidR="00D17D4C" w:rsidRDefault="00D17D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ople: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S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348242E" w14:textId="77777777" w:rsidR="00D17D4C" w:rsidRPr="00D6784C" w:rsidRDefault="00D17D4C" w:rsidP="00D6784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31A0E3DC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04523F2D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ông</w:t>
            </w:r>
            <w:proofErr w:type="spellEnd"/>
          </w:p>
          <w:p w14:paraId="624E4310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6F6FB2F9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  <w:p w14:paraId="2B31E575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3C7BAB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611183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9E97F85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2DCDDC3F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D8728F0" w14:textId="77777777" w:rsidR="00AB55A6" w:rsidRPr="00176D94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553A670A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8FBB08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7106F7EC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336206A8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A6207D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3943DC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ED30B5" w14:textId="77777777" w:rsidR="00AB55A6" w:rsidRPr="006877E2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5A6" w14:paraId="250103AA" w14:textId="77777777" w:rsidTr="003C7E4D">
        <w:tc>
          <w:tcPr>
            <w:tcW w:w="3294" w:type="dxa"/>
          </w:tcPr>
          <w:p w14:paraId="61C65D63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40m.</w:t>
            </w:r>
          </w:p>
        </w:tc>
        <w:tc>
          <w:tcPr>
            <w:tcW w:w="3294" w:type="dxa"/>
            <w:vMerge/>
          </w:tcPr>
          <w:p w14:paraId="11F994E8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ED23803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1BB999D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5A6" w14:paraId="5B902C2A" w14:textId="77777777" w:rsidTr="003C7E4D">
        <w:tc>
          <w:tcPr>
            <w:tcW w:w="3294" w:type="dxa"/>
          </w:tcPr>
          <w:p w14:paraId="32F64C41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8 cầu thủ, chia thành 2 đội.</w:t>
            </w:r>
          </w:p>
        </w:tc>
        <w:tc>
          <w:tcPr>
            <w:tcW w:w="3294" w:type="dxa"/>
            <w:vMerge/>
          </w:tcPr>
          <w:p w14:paraId="2DD815A2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5C2AE48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8A4F678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5A6" w14:paraId="3D569CB6" w14:textId="77777777" w:rsidTr="003C7E4D">
        <w:tc>
          <w:tcPr>
            <w:tcW w:w="3294" w:type="dxa"/>
          </w:tcPr>
          <w:p w14:paraId="44FB278A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bóng, 4 marker.</w:t>
            </w:r>
          </w:p>
        </w:tc>
        <w:tc>
          <w:tcPr>
            <w:tcW w:w="3294" w:type="dxa"/>
            <w:vMerge/>
          </w:tcPr>
          <w:p w14:paraId="7228C2A1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0BF911A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02E5A99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55A6" w14:paraId="5C675588" w14:textId="77777777" w:rsidTr="003C7E4D">
        <w:tc>
          <w:tcPr>
            <w:tcW w:w="3294" w:type="dxa"/>
          </w:tcPr>
          <w:p w14:paraId="3EC6D925" w14:textId="77777777" w:rsidR="00AB55A6" w:rsidRDefault="00AB55A6" w:rsidP="00AB55A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âng cao khẳ năng chuyền bóng và hổ trợ.</w:t>
            </w:r>
          </w:p>
        </w:tc>
        <w:tc>
          <w:tcPr>
            <w:tcW w:w="3294" w:type="dxa"/>
            <w:vMerge/>
          </w:tcPr>
          <w:p w14:paraId="6D8530E9" w14:textId="77777777" w:rsidR="00AB55A6" w:rsidRDefault="00AB55A6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9B25DFF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ACCC326" w14:textId="77777777" w:rsidR="00AB55A6" w:rsidRDefault="00AB55A6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491C40" w14:textId="77777777" w:rsidR="00AB55A6" w:rsidRDefault="00AB55A6" w:rsidP="00AB55A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CD6E8F" w14:textId="77777777" w:rsidR="00461CE2" w:rsidRDefault="00461CE2" w:rsidP="0074206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2173D58" w14:textId="77777777" w:rsidR="006F5A99" w:rsidRDefault="006F5A99" w:rsidP="00461CE2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09917D5" w14:textId="77777777" w:rsidR="006F5A99" w:rsidRDefault="006F5A99" w:rsidP="00461CE2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C342F6E" w14:textId="77777777" w:rsidR="006F5A99" w:rsidRDefault="006F5A99" w:rsidP="00461CE2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0C5BC4" w14:textId="77777777" w:rsidR="0077641D" w:rsidRDefault="0077641D" w:rsidP="003B0F80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A2928A6" w14:textId="0251FBD1" w:rsidR="00271021" w:rsidRPr="0077641D" w:rsidRDefault="00271021" w:rsidP="00271021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EB25C3">
        <w:rPr>
          <w:rFonts w:ascii="Times New Roman" w:hAnsi="Times New Roman" w:cs="Times New Roman"/>
          <w:b/>
          <w:sz w:val="28"/>
          <w:szCs w:val="28"/>
        </w:rPr>
        <w:t>BÀI I</w:t>
      </w:r>
      <w:r w:rsidRPr="0077641D">
        <w:rPr>
          <w:rFonts w:ascii="Times New Roman" w:hAnsi="Times New Roman" w:cs="Times New Roman"/>
          <w:color w:val="0070C0"/>
          <w:sz w:val="28"/>
          <w:szCs w:val="28"/>
        </w:rPr>
        <w:t>:  CHUYỀN BÓNG (DÀI – XA) VÀ TIẾP ỨNG</w:t>
      </w:r>
      <w:r w:rsidR="00756F9E" w:rsidRPr="0077641D">
        <w:rPr>
          <w:rFonts w:ascii="Times New Roman" w:hAnsi="Times New Roman" w:cs="Times New Roman"/>
          <w:color w:val="0070C0"/>
          <w:sz w:val="28"/>
          <w:szCs w:val="28"/>
        </w:rPr>
        <w:t xml:space="preserve">.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231333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580935DB" w14:textId="77777777" w:rsidR="00271021" w:rsidRDefault="00271021" w:rsidP="0027102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237"/>
        <w:gridCol w:w="3239"/>
        <w:gridCol w:w="3235"/>
      </w:tblGrid>
      <w:tr w:rsidR="00271021" w14:paraId="116AEA7F" w14:textId="77777777" w:rsidTr="00AC6536">
        <w:tc>
          <w:tcPr>
            <w:tcW w:w="3294" w:type="dxa"/>
          </w:tcPr>
          <w:p w14:paraId="7463EC52" w14:textId="77777777" w:rsidR="00271021" w:rsidRPr="006877E2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86DF6DB" w14:textId="77777777" w:rsidR="00271021" w:rsidRPr="006877E2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DA40D24" w14:textId="77777777" w:rsidR="00271021" w:rsidRPr="006877E2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9991943" w14:textId="77777777" w:rsidR="00271021" w:rsidRPr="006877E2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271021" w14:paraId="2DEBFF2F" w14:textId="77777777" w:rsidTr="00AC6536">
        <w:tc>
          <w:tcPr>
            <w:tcW w:w="3294" w:type="dxa"/>
          </w:tcPr>
          <w:p w14:paraId="4DB2C4BB" w14:textId="3C60EEB2" w:rsidR="00DE3ED6" w:rsidRDefault="00F4054A" w:rsidP="00DE3E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5BAD925" wp14:editId="5F0E22F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0015</wp:posOffset>
                      </wp:positionV>
                      <wp:extent cx="1617980" cy="247015"/>
                      <wp:effectExtent l="10795" t="13970" r="9525" b="5715"/>
                      <wp:wrapNone/>
                      <wp:docPr id="126" name="Freeform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7980" cy="247015"/>
                              </a:xfrm>
                              <a:custGeom>
                                <a:avLst/>
                                <a:gdLst>
                                  <a:gd name="T0" fmla="*/ 0 w 2548"/>
                                  <a:gd name="T1" fmla="*/ 389 h 389"/>
                                  <a:gd name="T2" fmla="*/ 238 w 2548"/>
                                  <a:gd name="T3" fmla="*/ 231 h 389"/>
                                  <a:gd name="T4" fmla="*/ 1330 w 2548"/>
                                  <a:gd name="T5" fmla="*/ 26 h 389"/>
                                  <a:gd name="T6" fmla="*/ 2548 w 2548"/>
                                  <a:gd name="T7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48" h="389">
                                    <a:moveTo>
                                      <a:pt x="0" y="389"/>
                                    </a:moveTo>
                                    <a:cubicBezTo>
                                      <a:pt x="8" y="340"/>
                                      <a:pt x="16" y="292"/>
                                      <a:pt x="238" y="231"/>
                                    </a:cubicBezTo>
                                    <a:cubicBezTo>
                                      <a:pt x="460" y="170"/>
                                      <a:pt x="945" y="0"/>
                                      <a:pt x="1330" y="26"/>
                                    </a:cubicBezTo>
                                    <a:cubicBezTo>
                                      <a:pt x="1715" y="52"/>
                                      <a:pt x="2350" y="329"/>
                                      <a:pt x="2548" y="3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06F31" id="Freeform 121" o:spid="_x0000_s1026" style="position:absolute;margin-left:16.6pt;margin-top:9.45pt;width:127.4pt;height:19.4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" path="m,389c8,340,16,292,238,231,460,170,945,,1330,26v385,26,1020,303,1218,363e" filled="f">
                      <v:path arrowok="t" o:connecttype="custom" o:connectlocs="0,247015;151130,146685;844550,16510;1617980,24701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C293017" wp14:editId="7D0F624A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13970" r="10795" b="10795"/>
                      <wp:wrapNone/>
                      <wp:docPr id="125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0D4D5" id="AutoShape 118" o:spid="_x0000_s1026" type="#_x0000_t32" style="position:absolute;margin-left:98.9pt;margin-top:.45pt;width:0;height:63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326BF6B" wp14:editId="37E50572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13970" r="5715" b="10795"/>
                      <wp:wrapNone/>
                      <wp:docPr id="124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974D9" id="AutoShape 117" o:spid="_x0000_s1026" type="#_x0000_t32" style="position:absolute;margin-left:49.05pt;margin-top:.45pt;width:0;height:63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"/>
                  </w:pict>
                </mc:Fallback>
              </mc:AlternateContent>
            </w:r>
            <w:r w:rsidR="0027102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5E32156B" w14:textId="4C738A70" w:rsidR="00DE3ED6" w:rsidRDefault="00F4054A" w:rsidP="00DE3E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08A3646" wp14:editId="53E67DC3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3195</wp:posOffset>
                      </wp:positionV>
                      <wp:extent cx="90805" cy="90805"/>
                      <wp:effectExtent l="5715" t="13970" r="8255" b="9525"/>
                      <wp:wrapNone/>
                      <wp:docPr id="123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0B55E" id="AutoShape 119" o:spid="_x0000_s1026" type="#_x0000_t120" style="position:absolute;margin-left:9.45pt;margin-top:12.85pt;width:7.15pt;height:7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"/>
                  </w:pict>
                </mc:Fallback>
              </mc:AlternateContent>
            </w:r>
            <w:r w:rsidR="00DE3ED6">
              <w:rPr>
                <w:rFonts w:ascii="Times New Roman" w:hAnsi="Times New Roman" w:cs="Times New Roman"/>
                <w:sz w:val="28"/>
                <w:szCs w:val="28"/>
              </w:rPr>
              <w:t xml:space="preserve">X                                      </w:t>
            </w:r>
            <w:proofErr w:type="spellStart"/>
            <w:r w:rsidR="00DE3E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426CA1C2" w14:textId="77777777" w:rsidR="00DE3ED6" w:rsidRDefault="00DE3ED6" w:rsidP="00DE3ED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65AEE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295B32EE" w14:textId="77777777" w:rsidR="00271021" w:rsidRDefault="0027102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Hai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sông</w:t>
            </w:r>
            <w:proofErr w:type="spellEnd"/>
            <w:r w:rsidR="009651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chết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BD9F77" w14:textId="77777777" w:rsidR="00271021" w:rsidRPr="00032896" w:rsidRDefault="0042722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two touch to pass.</w:t>
            </w:r>
          </w:p>
        </w:tc>
        <w:tc>
          <w:tcPr>
            <w:tcW w:w="3294" w:type="dxa"/>
            <w:vMerge w:val="restart"/>
          </w:tcPr>
          <w:p w14:paraId="479B6B40" w14:textId="77777777" w:rsidR="00271021" w:rsidRDefault="00965121" w:rsidP="0096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</w:t>
            </w:r>
            <w:r w:rsidR="0042722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mu </w:t>
            </w:r>
            <w:proofErr w:type="spellStart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mu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722E">
              <w:rPr>
                <w:rFonts w:ascii="Times New Roman" w:hAnsi="Times New Roman" w:cs="Times New Roman"/>
                <w:sz w:val="28"/>
                <w:szCs w:val="28"/>
              </w:rPr>
              <w:t>má</w:t>
            </w:r>
            <w:proofErr w:type="spellEnd"/>
            <w:r w:rsidR="0042722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06E59FB" w14:textId="77777777" w:rsidR="0042722E" w:rsidRDefault="0042722E" w:rsidP="0096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7EC2F6" w14:textId="77777777" w:rsidR="0042722E" w:rsidRDefault="0042722E" w:rsidP="0096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5E0A0380" w14:textId="77777777" w:rsidR="00B753C1" w:rsidRPr="00965121" w:rsidRDefault="00B753C1" w:rsidP="009651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41351ED1" w14:textId="77777777" w:rsidR="00271021" w:rsidRPr="006877E2" w:rsidRDefault="0027102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21" w14:paraId="721B86A8" w14:textId="77777777" w:rsidTr="00AC6536">
        <w:tc>
          <w:tcPr>
            <w:tcW w:w="3294" w:type="dxa"/>
          </w:tcPr>
          <w:p w14:paraId="51A97DF2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 w:rsidR="00DE3E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.</w:t>
            </w:r>
          </w:p>
        </w:tc>
        <w:tc>
          <w:tcPr>
            <w:tcW w:w="3294" w:type="dxa"/>
            <w:vMerge/>
          </w:tcPr>
          <w:p w14:paraId="6E519EE1" w14:textId="77777777" w:rsidR="00271021" w:rsidRDefault="0027102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C490224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7E40834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21" w14:paraId="7941B6E7" w14:textId="77777777" w:rsidTr="00AC6536">
        <w:tc>
          <w:tcPr>
            <w:tcW w:w="3294" w:type="dxa"/>
          </w:tcPr>
          <w:p w14:paraId="2509DE15" w14:textId="77777777" w:rsidR="00271021" w:rsidRDefault="00271021" w:rsidP="00DE3ED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DE3ED6">
              <w:rPr>
                <w:rFonts w:ascii="Times New Roman" w:hAnsi="Times New Roman" w:cs="Times New Roman"/>
                <w:noProof/>
                <w:sz w:val="28"/>
                <w:szCs w:val="28"/>
              </w:rPr>
              <w:t>: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DE3ED6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294" w:type="dxa"/>
            <w:vMerge/>
          </w:tcPr>
          <w:p w14:paraId="069999A2" w14:textId="77777777" w:rsidR="00271021" w:rsidRDefault="0027102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DA792B3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0B3B55E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21" w14:paraId="40F7910A" w14:textId="77777777" w:rsidTr="00AC6536">
        <w:tc>
          <w:tcPr>
            <w:tcW w:w="3294" w:type="dxa"/>
          </w:tcPr>
          <w:p w14:paraId="6912C15D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0F90F9F5" w14:textId="77777777" w:rsidR="00271021" w:rsidRDefault="0027102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7D1F86E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D34784A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1021" w14:paraId="160266E4" w14:textId="77777777" w:rsidTr="00AC6536">
        <w:tc>
          <w:tcPr>
            <w:tcW w:w="3294" w:type="dxa"/>
          </w:tcPr>
          <w:p w14:paraId="74840485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DE3ED6">
              <w:rPr>
                <w:rFonts w:ascii="Times New Roman" w:hAnsi="Times New Roman" w:cs="Times New Roman"/>
                <w:noProof/>
                <w:sz w:val="28"/>
                <w:szCs w:val="28"/>
              </w:rPr>
              <w:t>Kỹ thuật chuyền bóng dài và xa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294" w:type="dxa"/>
            <w:vMerge/>
          </w:tcPr>
          <w:p w14:paraId="07AE64FF" w14:textId="77777777" w:rsidR="00271021" w:rsidRDefault="00271021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86535B8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DCABEB0" w14:textId="77777777" w:rsidR="00271021" w:rsidRDefault="00271021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320387" w14:textId="77777777" w:rsidR="00271021" w:rsidRPr="00C774F2" w:rsidRDefault="00271021" w:rsidP="0027102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ABE55EB" w14:textId="77777777" w:rsidR="00271021" w:rsidRDefault="0027102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2F2E63A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B76E7FC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BAE68C4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CF60637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5592BBF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8F007F7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B6E76CE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7D0A224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9E908BB" w14:textId="77777777" w:rsidR="000E5EF8" w:rsidRDefault="000E5EF8" w:rsidP="00F51134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C00DCFA" w14:textId="5DC5A97D" w:rsidR="00F51134" w:rsidRPr="003B0F80" w:rsidRDefault="00F51134" w:rsidP="00F51134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EB25C3">
        <w:rPr>
          <w:rFonts w:ascii="Times New Roman" w:hAnsi="Times New Roman" w:cs="Times New Roman"/>
          <w:b/>
          <w:sz w:val="28"/>
          <w:szCs w:val="28"/>
        </w:rPr>
        <w:t>BÀI I</w:t>
      </w:r>
      <w:r w:rsidRPr="0077641D">
        <w:rPr>
          <w:rFonts w:ascii="Times New Roman" w:hAnsi="Times New Roman" w:cs="Times New Roman"/>
          <w:color w:val="0070C0"/>
          <w:sz w:val="28"/>
          <w:szCs w:val="28"/>
        </w:rPr>
        <w:t>:  CHUYỀN BÓNG (DÀI – XA) VÀ TIẾP Ứ</w:t>
      </w:r>
      <w:r w:rsidR="0066226B">
        <w:rPr>
          <w:rFonts w:ascii="Times New Roman" w:hAnsi="Times New Roman" w:cs="Times New Roman"/>
          <w:color w:val="0070C0"/>
          <w:sz w:val="28"/>
          <w:szCs w:val="28"/>
        </w:rPr>
        <w:t xml:space="preserve">NG.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710779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3239"/>
        <w:gridCol w:w="3237"/>
        <w:gridCol w:w="3236"/>
      </w:tblGrid>
      <w:tr w:rsidR="00F51134" w14:paraId="346D25B4" w14:textId="77777777" w:rsidTr="003C7E4D">
        <w:tc>
          <w:tcPr>
            <w:tcW w:w="3294" w:type="dxa"/>
          </w:tcPr>
          <w:p w14:paraId="282A4401" w14:textId="77777777" w:rsidR="00F51134" w:rsidRPr="006877E2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87FA464" w14:textId="77777777" w:rsidR="00F51134" w:rsidRPr="006877E2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3D27BD9" w14:textId="77777777" w:rsidR="00F51134" w:rsidRPr="006877E2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CE626D9" w14:textId="77777777" w:rsidR="00F51134" w:rsidRPr="006877E2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F51134" w14:paraId="3A3E33FE" w14:textId="77777777" w:rsidTr="003C7E4D">
        <w:tc>
          <w:tcPr>
            <w:tcW w:w="3294" w:type="dxa"/>
          </w:tcPr>
          <w:p w14:paraId="5A4C402F" w14:textId="26E26AC1" w:rsidR="00F51134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151036E" wp14:editId="0D6CED90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0015</wp:posOffset>
                      </wp:positionV>
                      <wp:extent cx="1547495" cy="177165"/>
                      <wp:effectExtent l="10795" t="7620" r="13335" b="5715"/>
                      <wp:wrapNone/>
                      <wp:docPr id="122" name="Freeform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47495" cy="177165"/>
                              </a:xfrm>
                              <a:custGeom>
                                <a:avLst/>
                                <a:gdLst>
                                  <a:gd name="T0" fmla="*/ 0 w 2548"/>
                                  <a:gd name="T1" fmla="*/ 389 h 389"/>
                                  <a:gd name="T2" fmla="*/ 238 w 2548"/>
                                  <a:gd name="T3" fmla="*/ 231 h 389"/>
                                  <a:gd name="T4" fmla="*/ 1330 w 2548"/>
                                  <a:gd name="T5" fmla="*/ 26 h 389"/>
                                  <a:gd name="T6" fmla="*/ 2548 w 2548"/>
                                  <a:gd name="T7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48" h="389">
                                    <a:moveTo>
                                      <a:pt x="0" y="389"/>
                                    </a:moveTo>
                                    <a:cubicBezTo>
                                      <a:pt x="8" y="340"/>
                                      <a:pt x="16" y="292"/>
                                      <a:pt x="238" y="231"/>
                                    </a:cubicBezTo>
                                    <a:cubicBezTo>
                                      <a:pt x="460" y="170"/>
                                      <a:pt x="945" y="0"/>
                                      <a:pt x="1330" y="26"/>
                                    </a:cubicBezTo>
                                    <a:cubicBezTo>
                                      <a:pt x="1715" y="52"/>
                                      <a:pt x="2350" y="329"/>
                                      <a:pt x="2548" y="3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F13117" id="Freeform 151" o:spid="_x0000_s1026" style="position:absolute;margin-left:16.6pt;margin-top:9.45pt;width:121.85pt;height:13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" path="m,389c8,340,16,292,238,231,460,170,945,,1330,26v385,26,1020,303,1218,363e" filled="f">
                      <v:path arrowok="t" o:connecttype="custom" o:connectlocs="0,177165;144546,105206;807758,11841;1547495,17716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BFD714B" wp14:editId="5B60D09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7620" r="10795" b="7620"/>
                      <wp:wrapNone/>
                      <wp:docPr id="121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92EBD" id="AutoShape 149" o:spid="_x0000_s1026" type="#_x0000_t32" style="position:absolute;margin-left:98.9pt;margin-top:.45pt;width:0;height:63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4F03E63" wp14:editId="281A6939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7620" r="5715" b="7620"/>
                      <wp:wrapNone/>
                      <wp:docPr id="120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AC141" id="AutoShape 148" o:spid="_x0000_s1026" type="#_x0000_t32" style="position:absolute;margin-left:49.05pt;margin-top:.45pt;width:0;height:63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"/>
                  </w:pict>
                </mc:Fallback>
              </mc:AlternateContent>
            </w:r>
            <w:r w:rsidR="00F51134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14:paraId="3A472417" w14:textId="12C31623" w:rsidR="00F51134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F96246B" wp14:editId="53FFAE0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3195</wp:posOffset>
                      </wp:positionV>
                      <wp:extent cx="90805" cy="90805"/>
                      <wp:effectExtent l="5715" t="6985" r="8255" b="6985"/>
                      <wp:wrapNone/>
                      <wp:docPr id="119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16B86" id="AutoShape 150" o:spid="_x0000_s1026" type="#_x0000_t120" style="position:absolute;margin-left:9.45pt;margin-top:12.85pt;width:7.15pt;height:7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"/>
                  </w:pict>
                </mc:Fallback>
              </mc:AlternateContent>
            </w:r>
            <w:r w:rsidR="00F5113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0E5EF8">
              <w:rPr>
                <w:rFonts w:ascii="Times New Roman" w:hAnsi="Times New Roman" w:cs="Times New Roman"/>
                <w:sz w:val="28"/>
                <w:szCs w:val="28"/>
              </w:rPr>
              <w:t>1          X2      O1        O2</w:t>
            </w:r>
            <w:r w:rsidR="00F51134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5640581A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80BDCD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4EFE51F0" w14:textId="77777777" w:rsidR="00CC5EC1" w:rsidRDefault="00CC5EC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X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O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1, O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220D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20D12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220D12">
              <w:rPr>
                <w:rFonts w:ascii="Times New Roman" w:hAnsi="Times New Roman" w:cs="Times New Roman"/>
                <w:sz w:val="28"/>
                <w:szCs w:val="28"/>
              </w:rPr>
              <w:t xml:space="preserve"> O2 </w:t>
            </w:r>
            <w:proofErr w:type="spellStart"/>
            <w:r w:rsidR="00220D12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220D12">
              <w:rPr>
                <w:rFonts w:ascii="Times New Roman" w:hAnsi="Times New Roman" w:cs="Times New Roman"/>
                <w:sz w:val="28"/>
                <w:szCs w:val="28"/>
              </w:rPr>
              <w:t xml:space="preserve"> sang O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9A56C2" w14:textId="77777777" w:rsidR="00F51134" w:rsidRPr="00032896" w:rsidRDefault="00220D12" w:rsidP="00220D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â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74FEF989" w14:textId="77777777" w:rsidR="00A300B1" w:rsidRDefault="00F5113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300B1"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 w:rsidR="00A300B1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A300B1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="00A300B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A3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B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3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B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A30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0B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A30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B7EB49" w14:textId="77777777" w:rsidR="00A300B1" w:rsidRDefault="00A300B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4ECA4CB9" w14:textId="77777777" w:rsidR="00F51134" w:rsidRDefault="00A300B1" w:rsidP="00A3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="00F51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EE4321" w14:textId="77777777" w:rsidR="00DD1E21" w:rsidRPr="00965121" w:rsidRDefault="00DD1E21" w:rsidP="00A300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6C920E5F" w14:textId="77777777" w:rsidR="00F51134" w:rsidRPr="006877E2" w:rsidRDefault="00F5113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34" w14:paraId="50089C26" w14:textId="77777777" w:rsidTr="003C7E4D">
        <w:tc>
          <w:tcPr>
            <w:tcW w:w="3294" w:type="dxa"/>
          </w:tcPr>
          <w:p w14:paraId="7F5D7D3F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10m.</w:t>
            </w:r>
          </w:p>
        </w:tc>
        <w:tc>
          <w:tcPr>
            <w:tcW w:w="3294" w:type="dxa"/>
            <w:vMerge/>
          </w:tcPr>
          <w:p w14:paraId="409AE242" w14:textId="77777777" w:rsidR="00F51134" w:rsidRDefault="00F5113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0E6C7EF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090DA05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34" w14:paraId="2A9A1BE1" w14:textId="77777777" w:rsidTr="003C7E4D">
        <w:tc>
          <w:tcPr>
            <w:tcW w:w="3294" w:type="dxa"/>
          </w:tcPr>
          <w:p w14:paraId="755B4FB2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2 cầu thủ.</w:t>
            </w:r>
          </w:p>
        </w:tc>
        <w:tc>
          <w:tcPr>
            <w:tcW w:w="3294" w:type="dxa"/>
            <w:vMerge/>
          </w:tcPr>
          <w:p w14:paraId="4B0D4890" w14:textId="77777777" w:rsidR="00F51134" w:rsidRDefault="00F5113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7A5A18A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8331430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34" w14:paraId="75F09DCE" w14:textId="77777777" w:rsidTr="003C7E4D">
        <w:tc>
          <w:tcPr>
            <w:tcW w:w="3294" w:type="dxa"/>
          </w:tcPr>
          <w:p w14:paraId="752C412E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3DCD75A0" w14:textId="77777777" w:rsidR="00F51134" w:rsidRDefault="00F5113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E2654F8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F965966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134" w14:paraId="6BBA863D" w14:textId="77777777" w:rsidTr="003C7E4D">
        <w:tc>
          <w:tcPr>
            <w:tcW w:w="3294" w:type="dxa"/>
          </w:tcPr>
          <w:p w14:paraId="2AE2DC80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Kỹ thuật chuyền bóng dài và xa.</w:t>
            </w:r>
          </w:p>
        </w:tc>
        <w:tc>
          <w:tcPr>
            <w:tcW w:w="3294" w:type="dxa"/>
            <w:vMerge/>
          </w:tcPr>
          <w:p w14:paraId="5C31ED4B" w14:textId="77777777" w:rsidR="00F51134" w:rsidRDefault="00F5113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2694B70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C7FBE76" w14:textId="77777777" w:rsidR="00F51134" w:rsidRDefault="00F51134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BCCD0A" w14:textId="77777777" w:rsidR="00F51134" w:rsidRPr="00C774F2" w:rsidRDefault="00F51134" w:rsidP="00F511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F12F4A3" w14:textId="77777777" w:rsidR="00F51134" w:rsidRDefault="00F51134" w:rsidP="00F511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54002BC" w14:textId="77777777" w:rsidR="00F51134" w:rsidRDefault="00F51134" w:rsidP="00F511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3B5A0F7" w14:textId="77777777" w:rsidR="00F51134" w:rsidRDefault="00F51134" w:rsidP="00F5113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9ED062F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5132CD7" w14:textId="77777777" w:rsidR="004F5EB7" w:rsidRDefault="004F5EB7" w:rsidP="00756F9E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BAC0003" w14:textId="77777777" w:rsidR="004F5EB7" w:rsidRDefault="004F5EB7" w:rsidP="00756F9E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08926A4" w14:textId="77777777" w:rsidR="004F5EB7" w:rsidRDefault="004F5EB7" w:rsidP="00756F9E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189C3A39" w14:textId="77777777" w:rsidR="004F5EB7" w:rsidRDefault="004F5EB7" w:rsidP="00756F9E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C724B9D" w14:textId="77777777" w:rsidR="004F5EB7" w:rsidRDefault="004F5EB7" w:rsidP="00756F9E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07CB94A4" w14:textId="77777777" w:rsidR="004F5EB7" w:rsidRDefault="004F5EB7" w:rsidP="00756F9E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2811F973" w14:textId="4F5CF23D" w:rsidR="00756F9E" w:rsidRPr="00F51134" w:rsidRDefault="00756F9E" w:rsidP="00756F9E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 w:rsidRPr="00F51134">
        <w:rPr>
          <w:rFonts w:ascii="Times New Roman" w:hAnsi="Times New Roman" w:cs="Times New Roman"/>
          <w:color w:val="0070C0"/>
          <w:sz w:val="28"/>
          <w:szCs w:val="28"/>
        </w:rPr>
        <w:t>:  CHUYỀN BÓNG (DÀI – XA) VÀ TIẾP Ứ</w:t>
      </w:r>
      <w:r w:rsidR="007645D6">
        <w:rPr>
          <w:rFonts w:ascii="Times New Roman" w:hAnsi="Times New Roman" w:cs="Times New Roman"/>
          <w:color w:val="0070C0"/>
          <w:sz w:val="28"/>
          <w:szCs w:val="28"/>
        </w:rPr>
        <w:t xml:space="preserve">NG.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BD6EAA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549B6826" w14:textId="77777777" w:rsidR="00756F9E" w:rsidRDefault="00756F9E" w:rsidP="00756F9E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27"/>
        <w:gridCol w:w="3230"/>
        <w:gridCol w:w="3226"/>
      </w:tblGrid>
      <w:tr w:rsidR="00756F9E" w14:paraId="28CB1851" w14:textId="77777777" w:rsidTr="00AC6536">
        <w:tc>
          <w:tcPr>
            <w:tcW w:w="3294" w:type="dxa"/>
          </w:tcPr>
          <w:p w14:paraId="68F75C8F" w14:textId="77777777" w:rsidR="00756F9E" w:rsidRPr="006877E2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4A6C338" w14:textId="77777777" w:rsidR="00756F9E" w:rsidRPr="006877E2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C9C436A" w14:textId="77777777" w:rsidR="00756F9E" w:rsidRPr="006877E2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1D30DF4" w14:textId="77777777" w:rsidR="00756F9E" w:rsidRPr="006877E2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756F9E" w14:paraId="0D747507" w14:textId="77777777" w:rsidTr="00AC6536">
        <w:tc>
          <w:tcPr>
            <w:tcW w:w="3294" w:type="dxa"/>
          </w:tcPr>
          <w:p w14:paraId="1270AAA1" w14:textId="0AE3D8E6" w:rsidR="00756F9E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E000F83" wp14:editId="03B9D31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20015</wp:posOffset>
                      </wp:positionV>
                      <wp:extent cx="1617980" cy="247015"/>
                      <wp:effectExtent l="10795" t="7620" r="9525" b="12065"/>
                      <wp:wrapNone/>
                      <wp:docPr id="118" name="Freeform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7980" cy="247015"/>
                              </a:xfrm>
                              <a:custGeom>
                                <a:avLst/>
                                <a:gdLst>
                                  <a:gd name="T0" fmla="*/ 0 w 2548"/>
                                  <a:gd name="T1" fmla="*/ 389 h 389"/>
                                  <a:gd name="T2" fmla="*/ 238 w 2548"/>
                                  <a:gd name="T3" fmla="*/ 231 h 389"/>
                                  <a:gd name="T4" fmla="*/ 1330 w 2548"/>
                                  <a:gd name="T5" fmla="*/ 26 h 389"/>
                                  <a:gd name="T6" fmla="*/ 2548 w 2548"/>
                                  <a:gd name="T7" fmla="*/ 389 h 3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48" h="389">
                                    <a:moveTo>
                                      <a:pt x="0" y="389"/>
                                    </a:moveTo>
                                    <a:cubicBezTo>
                                      <a:pt x="8" y="340"/>
                                      <a:pt x="16" y="292"/>
                                      <a:pt x="238" y="231"/>
                                    </a:cubicBezTo>
                                    <a:cubicBezTo>
                                      <a:pt x="460" y="170"/>
                                      <a:pt x="945" y="0"/>
                                      <a:pt x="1330" y="26"/>
                                    </a:cubicBezTo>
                                    <a:cubicBezTo>
                                      <a:pt x="1715" y="52"/>
                                      <a:pt x="2350" y="329"/>
                                      <a:pt x="2548" y="3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5D8F0" id="Freeform 125" o:spid="_x0000_s1026" style="position:absolute;margin-left:16.6pt;margin-top:9.45pt;width:127.4pt;height:19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" path="m,389c8,340,16,292,238,231,460,170,945,,1330,26v385,26,1020,303,1218,363e" filled="f">
                      <v:path arrowok="t" o:connecttype="custom" o:connectlocs="0,247015;151130,146685;844550,16510;1617980,24701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35FEAFB" wp14:editId="1F19C867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7620" r="10795" b="7620"/>
                      <wp:wrapNone/>
                      <wp:docPr id="117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016F7" id="AutoShape 123" o:spid="_x0000_s1026" type="#_x0000_t32" style="position:absolute;margin-left:98.9pt;margin-top:.45pt;width:0;height:63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1C68995" wp14:editId="60EF93D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7620" r="5715" b="7620"/>
                      <wp:wrapNone/>
                      <wp:docPr id="116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B848E" id="AutoShape 122" o:spid="_x0000_s1026" type="#_x0000_t32" style="position:absolute;margin-left:49.05pt;margin-top:.45pt;width:0;height:63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"/>
                  </w:pict>
                </mc:Fallback>
              </mc:AlternateContent>
            </w:r>
            <w:r w:rsidR="00756F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F5EB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756F9E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4F5EB7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756F9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 w:rsidR="004F5EB7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074E95BE" w14:textId="3AF81FC8" w:rsidR="00756F9E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898F044" wp14:editId="31198460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63195</wp:posOffset>
                      </wp:positionV>
                      <wp:extent cx="90805" cy="90805"/>
                      <wp:effectExtent l="5715" t="6985" r="8255" b="6985"/>
                      <wp:wrapNone/>
                      <wp:docPr id="115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A00AC" id="AutoShape 124" o:spid="_x0000_s1026" type="#_x0000_t120" style="position:absolute;margin-left:9.45pt;margin-top:12.85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"/>
                  </w:pict>
                </mc:Fallback>
              </mc:AlternateContent>
            </w:r>
            <w:r w:rsidR="00756F9E">
              <w:rPr>
                <w:rFonts w:ascii="Times New Roman" w:hAnsi="Times New Roman" w:cs="Times New Roman"/>
                <w:sz w:val="28"/>
                <w:szCs w:val="28"/>
              </w:rPr>
              <w:t xml:space="preserve">X                                      </w:t>
            </w:r>
            <w:proofErr w:type="spellStart"/>
            <w:r w:rsidR="00756F9E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6CD356CA" w14:textId="77777777" w:rsidR="00756F9E" w:rsidRDefault="004F5EB7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O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  <w:p w14:paraId="02B56924" w14:textId="77777777" w:rsidR="00756F9E" w:rsidRDefault="004F5EB7" w:rsidP="004F5EB7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3294" w:type="dxa"/>
            <w:vMerge w:val="restart"/>
          </w:tcPr>
          <w:p w14:paraId="048F30F8" w14:textId="77777777" w:rsidR="00756F9E" w:rsidRDefault="00756F9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3 x 1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vuông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20x10,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kia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5657FE" w14:textId="77777777" w:rsidR="003E2A5F" w:rsidRPr="00032896" w:rsidRDefault="003E2A5F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7F7A50BA" w14:textId="77777777" w:rsidR="00B753C1" w:rsidRDefault="00B753C1" w:rsidP="00B7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).</w:t>
            </w:r>
          </w:p>
          <w:p w14:paraId="1277D9A0" w14:textId="77777777" w:rsidR="00B753C1" w:rsidRDefault="00B753C1" w:rsidP="00B7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="003E2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E2A5F">
              <w:rPr>
                <w:rFonts w:ascii="Times New Roman" w:hAnsi="Times New Roman" w:cs="Times New Roman"/>
                <w:sz w:val="28"/>
                <w:szCs w:val="28"/>
              </w:rPr>
              <w:t>r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E48AD8" w14:textId="77777777" w:rsidR="00B753C1" w:rsidRDefault="00B753C1" w:rsidP="00B7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AF5164" w14:textId="77777777" w:rsidR="00B753C1" w:rsidRDefault="00B753C1" w:rsidP="00B7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D249C2" w14:textId="77777777" w:rsidR="00B753C1" w:rsidRDefault="00B753C1" w:rsidP="00B7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A648EEA" w14:textId="77777777" w:rsidR="003E2A5F" w:rsidRPr="00965121" w:rsidRDefault="003E2A5F" w:rsidP="00B75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6ECB6F29" w14:textId="77777777" w:rsidR="00756F9E" w:rsidRPr="006877E2" w:rsidRDefault="00756F9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9E" w14:paraId="494077B9" w14:textId="77777777" w:rsidTr="00AC6536">
        <w:tc>
          <w:tcPr>
            <w:tcW w:w="3294" w:type="dxa"/>
          </w:tcPr>
          <w:p w14:paraId="47BA4E35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10m.</w:t>
            </w:r>
          </w:p>
        </w:tc>
        <w:tc>
          <w:tcPr>
            <w:tcW w:w="3294" w:type="dxa"/>
            <w:vMerge/>
          </w:tcPr>
          <w:p w14:paraId="515717BA" w14:textId="77777777" w:rsidR="00756F9E" w:rsidRDefault="00756F9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536178F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7328C62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9E" w14:paraId="1DBE9FCB" w14:textId="77777777" w:rsidTr="00AC6536">
        <w:tc>
          <w:tcPr>
            <w:tcW w:w="3294" w:type="dxa"/>
          </w:tcPr>
          <w:p w14:paraId="493DD22B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B753C1">
              <w:rPr>
                <w:rFonts w:ascii="Times New Roman" w:hAnsi="Times New Roman" w:cs="Times New Roman"/>
                <w:noProof/>
                <w:sz w:val="28"/>
                <w:szCs w:val="28"/>
              </w:rPr>
              <w:t>: 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B753C1">
              <w:rPr>
                <w:rFonts w:ascii="Times New Roman" w:hAnsi="Times New Roman" w:cs="Times New Roman"/>
                <w:noProof/>
                <w:sz w:val="28"/>
                <w:szCs w:val="28"/>
              </w:rPr>
              <w:t>u( 2 cầu thủ chuyền, 2 cầu thủ tranh cướp)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294" w:type="dxa"/>
            <w:vMerge/>
          </w:tcPr>
          <w:p w14:paraId="63B48CEB" w14:textId="77777777" w:rsidR="00756F9E" w:rsidRDefault="00756F9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08EF049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6A4DCFD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9E" w14:paraId="675FFEAF" w14:textId="77777777" w:rsidTr="00AC6536">
        <w:tc>
          <w:tcPr>
            <w:tcW w:w="3294" w:type="dxa"/>
          </w:tcPr>
          <w:p w14:paraId="3504E5F8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17F72FEA" w14:textId="77777777" w:rsidR="00756F9E" w:rsidRDefault="00756F9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0F5EF2A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5E4D8D9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F9E" w14:paraId="1055F87A" w14:textId="77777777" w:rsidTr="00AC6536">
        <w:tc>
          <w:tcPr>
            <w:tcW w:w="3294" w:type="dxa"/>
          </w:tcPr>
          <w:p w14:paraId="68BA5CB5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977BA6"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 w:rsid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5083837D" w14:textId="77777777" w:rsidR="00756F9E" w:rsidRDefault="00756F9E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058364A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3279398" w14:textId="77777777" w:rsidR="00756F9E" w:rsidRDefault="00756F9E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D2A1405" w14:textId="77777777" w:rsidR="00756F9E" w:rsidRPr="00C774F2" w:rsidRDefault="00756F9E" w:rsidP="00756F9E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24EEA64" w14:textId="77777777" w:rsidR="00756F9E" w:rsidRDefault="00756F9E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882F1B9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27FEF32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108125B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DB4E195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F3EF7A2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DAEC7E9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538091D" w14:textId="77777777" w:rsidR="00CF7347" w:rsidRDefault="00CF734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1C284B6" w14:textId="77777777" w:rsidR="00AC6536" w:rsidRDefault="00AC6536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E6A1886" w14:textId="77777777" w:rsidR="001A7C01" w:rsidRDefault="001A7C01" w:rsidP="00F75FBB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D</w:t>
      </w:r>
      <w:r w:rsidR="00851A0D">
        <w:rPr>
          <w:rFonts w:ascii="Times New Roman" w:hAnsi="Times New Roman" w:cs="Times New Roman"/>
          <w:b/>
          <w:color w:val="0070C0"/>
          <w:sz w:val="28"/>
          <w:szCs w:val="28"/>
        </w:rPr>
        <w:t>. CHẠY KHI CÓ BÓNG.</w:t>
      </w:r>
    </w:p>
    <w:p w14:paraId="473BC7C9" w14:textId="596C1CC5" w:rsidR="001A7C01" w:rsidRPr="00F51134" w:rsidRDefault="001A7C01" w:rsidP="001A7C01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A7C01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>BÀI I</w:t>
      </w:r>
      <w:r w:rsidRPr="001A7C01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 xml:space="preserve">:  DỐC BÓNG.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BD6EAA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5B6C54A4" w14:textId="77777777" w:rsidR="001A7C01" w:rsidRDefault="001A7C01" w:rsidP="001A7C0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27"/>
        <w:gridCol w:w="3229"/>
        <w:gridCol w:w="3227"/>
      </w:tblGrid>
      <w:tr w:rsidR="001A7C01" w14:paraId="576EE2B8" w14:textId="77777777" w:rsidTr="003C7E4D">
        <w:tc>
          <w:tcPr>
            <w:tcW w:w="3294" w:type="dxa"/>
          </w:tcPr>
          <w:p w14:paraId="65F8039F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6AFE81D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5689C51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941ABF7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1A7C01" w14:paraId="63F76067" w14:textId="77777777" w:rsidTr="003C7E4D">
        <w:tc>
          <w:tcPr>
            <w:tcW w:w="3294" w:type="dxa"/>
          </w:tcPr>
          <w:p w14:paraId="53FC8B54" w14:textId="5DE15086" w:rsidR="001A7C01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E466A6C" wp14:editId="03047AA2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187325</wp:posOffset>
                      </wp:positionV>
                      <wp:extent cx="231140" cy="0"/>
                      <wp:effectExtent l="15240" t="52705" r="10795" b="61595"/>
                      <wp:wrapNone/>
                      <wp:docPr id="114" name="AutoShap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BD30F" id="AutoShape 159" o:spid="_x0000_s1026" type="#_x0000_t32" style="position:absolute;margin-left:37.2pt;margin-top:14.75pt;width:18.2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E6D85AF" wp14:editId="7618C06A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187325</wp:posOffset>
                      </wp:positionV>
                      <wp:extent cx="1024890" cy="71755"/>
                      <wp:effectExtent l="9525" t="5080" r="13335" b="8890"/>
                      <wp:wrapNone/>
                      <wp:docPr id="113" name="Freeform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4890" cy="71755"/>
                              </a:xfrm>
                              <a:custGeom>
                                <a:avLst/>
                                <a:gdLst>
                                  <a:gd name="T0" fmla="*/ 1614 w 1614"/>
                                  <a:gd name="T1" fmla="*/ 56 h 113"/>
                                  <a:gd name="T2" fmla="*/ 1171 w 1614"/>
                                  <a:gd name="T3" fmla="*/ 40 h 113"/>
                                  <a:gd name="T4" fmla="*/ 1124 w 1614"/>
                                  <a:gd name="T5" fmla="*/ 56 h 113"/>
                                  <a:gd name="T6" fmla="*/ 1092 w 1614"/>
                                  <a:gd name="T7" fmla="*/ 103 h 113"/>
                                  <a:gd name="T8" fmla="*/ 744 w 1614"/>
                                  <a:gd name="T9" fmla="*/ 88 h 113"/>
                                  <a:gd name="T10" fmla="*/ 301 w 1614"/>
                                  <a:gd name="T11" fmla="*/ 24 h 113"/>
                                  <a:gd name="T12" fmla="*/ 0 w 1614"/>
                                  <a:gd name="T13" fmla="*/ 40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614" h="113">
                                    <a:moveTo>
                                      <a:pt x="1614" y="56"/>
                                    </a:moveTo>
                                    <a:cubicBezTo>
                                      <a:pt x="1449" y="0"/>
                                      <a:pt x="1400" y="29"/>
                                      <a:pt x="1171" y="40"/>
                                    </a:cubicBezTo>
                                    <a:cubicBezTo>
                                      <a:pt x="1155" y="45"/>
                                      <a:pt x="1137" y="46"/>
                                      <a:pt x="1124" y="56"/>
                                    </a:cubicBezTo>
                                    <a:cubicBezTo>
                                      <a:pt x="1109" y="68"/>
                                      <a:pt x="1111" y="101"/>
                                      <a:pt x="1092" y="103"/>
                                    </a:cubicBezTo>
                                    <a:cubicBezTo>
                                      <a:pt x="976" y="113"/>
                                      <a:pt x="860" y="93"/>
                                      <a:pt x="744" y="88"/>
                                    </a:cubicBezTo>
                                    <a:cubicBezTo>
                                      <a:pt x="600" y="39"/>
                                      <a:pt x="457" y="69"/>
                                      <a:pt x="301" y="24"/>
                                    </a:cubicBezTo>
                                    <a:cubicBezTo>
                                      <a:pt x="63" y="42"/>
                                      <a:pt x="164" y="40"/>
                                      <a:pt x="0" y="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41673" id="Freeform 158" o:spid="_x0000_s1026" style="position:absolute;margin-left:43.5pt;margin-top:14.75pt;width:80.7pt;height:5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4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" path="m1614,56c1449,,1400,29,1171,40v-16,5,-34,6,-47,16c1109,68,1111,101,1092,103,976,113,860,93,744,88,600,39,457,69,301,24,63,42,164,40,,40e" filled="f">
                      <v:path arrowok="t" o:connecttype="custom" o:connectlocs="1024890,35560;743585,25400;713740,35560;693420,65405;472440,55880;191135,15240;0,25400" o:connectangles="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1AAE32E3" wp14:editId="3EAA2448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92075</wp:posOffset>
                      </wp:positionV>
                      <wp:extent cx="161290" cy="0"/>
                      <wp:effectExtent l="12700" t="52705" r="16510" b="61595"/>
                      <wp:wrapNone/>
                      <wp:docPr id="112" name="AutoShap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2A77" id="AutoShape 157" o:spid="_x0000_s1026" type="#_x0000_t32" style="position:absolute;margin-left:106pt;margin-top:7.25pt;width:12.7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7E2FDAA" wp14:editId="0B88D9E6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49530</wp:posOffset>
                      </wp:positionV>
                      <wp:extent cx="984885" cy="66040"/>
                      <wp:effectExtent l="5715" t="10160" r="9525" b="9525"/>
                      <wp:wrapNone/>
                      <wp:docPr id="111" name="Freeform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84885" cy="66040"/>
                              </a:xfrm>
                              <a:custGeom>
                                <a:avLst/>
                                <a:gdLst>
                                  <a:gd name="T0" fmla="*/ 0 w 1551"/>
                                  <a:gd name="T1" fmla="*/ 36 h 104"/>
                                  <a:gd name="T2" fmla="*/ 538 w 1551"/>
                                  <a:gd name="T3" fmla="*/ 51 h 104"/>
                                  <a:gd name="T4" fmla="*/ 601 w 1551"/>
                                  <a:gd name="T5" fmla="*/ 83 h 104"/>
                                  <a:gd name="T6" fmla="*/ 933 w 1551"/>
                                  <a:gd name="T7" fmla="*/ 20 h 104"/>
                                  <a:gd name="T8" fmla="*/ 1250 w 1551"/>
                                  <a:gd name="T9" fmla="*/ 67 h 104"/>
                                  <a:gd name="T10" fmla="*/ 1551 w 1551"/>
                                  <a:gd name="T11" fmla="*/ 51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51" h="104">
                                    <a:moveTo>
                                      <a:pt x="0" y="36"/>
                                    </a:moveTo>
                                    <a:cubicBezTo>
                                      <a:pt x="179" y="41"/>
                                      <a:pt x="359" y="51"/>
                                      <a:pt x="538" y="51"/>
                                    </a:cubicBezTo>
                                    <a:cubicBezTo>
                                      <a:pt x="608" y="51"/>
                                      <a:pt x="573" y="0"/>
                                      <a:pt x="601" y="83"/>
                                    </a:cubicBezTo>
                                    <a:cubicBezTo>
                                      <a:pt x="905" y="49"/>
                                      <a:pt x="806" y="104"/>
                                      <a:pt x="933" y="20"/>
                                    </a:cubicBezTo>
                                    <a:cubicBezTo>
                                      <a:pt x="1099" y="74"/>
                                      <a:pt x="995" y="49"/>
                                      <a:pt x="1250" y="67"/>
                                    </a:cubicBezTo>
                                    <a:cubicBezTo>
                                      <a:pt x="1445" y="45"/>
                                      <a:pt x="1344" y="51"/>
                                      <a:pt x="1551" y="5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2AB0DE" id="Freeform 156" o:spid="_x0000_s1026" style="position:absolute;margin-left:37.2pt;margin-top:3.9pt;width:77.55pt;height:5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5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" path="m,36v179,5,359,15,538,15c608,51,573,,601,83,905,49,806,104,933,20v166,54,62,29,317,47c1445,45,1344,51,1551,51e" filled="f">
                      <v:path arrowok="t" o:connecttype="custom" o:connectlocs="0,22860;341630,32385;381635,52705;592455,12700;793750,42545;984885,32385" o:connectangles="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A2A3C5F" wp14:editId="573C5AF1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92075</wp:posOffset>
                      </wp:positionV>
                      <wp:extent cx="90805" cy="90805"/>
                      <wp:effectExtent l="5715" t="5080" r="8255" b="8890"/>
                      <wp:wrapNone/>
                      <wp:docPr id="110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D3DE0" id="AutoShape 154" o:spid="_x0000_s1026" type="#_x0000_t120" style="position:absolute;margin-left:23.7pt;margin-top:7.25pt;width:7.15pt;height:7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15AEBA4" wp14:editId="5D6F5835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13970" r="10795" b="10795"/>
                      <wp:wrapNone/>
                      <wp:docPr id="109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84942" id="AutoShape 153" o:spid="_x0000_s1026" type="#_x0000_t32" style="position:absolute;margin-left:98.9pt;margin-top:.45pt;width:0;height:63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80ED855" wp14:editId="71F153F4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13970" r="5715" b="10795"/>
                      <wp:wrapNone/>
                      <wp:docPr id="10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67186" id="AutoShape 152" o:spid="_x0000_s1026" type="#_x0000_t32" style="position:absolute;margin-left:49.05pt;margin-top:.45pt;width:0;height:63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"/>
                  </w:pict>
                </mc:Fallback>
              </mc:AlternateContent>
            </w:r>
            <w:r w:rsidR="001A7C01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proofErr w:type="spellStart"/>
            <w:r w:rsidR="001A7C0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1A7C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XX</w:t>
            </w:r>
          </w:p>
          <w:p w14:paraId="1A79F13B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14:paraId="5328247F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14:paraId="460D0197" w14:textId="77777777" w:rsidR="001A7C01" w:rsidRDefault="001A7C01" w:rsidP="003C7E4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7C02D571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6B570E">
              <w:rPr>
                <w:rFonts w:ascii="Times New Roman" w:hAnsi="Times New Roman" w:cs="Times New Roman"/>
                <w:sz w:val="28"/>
                <w:szCs w:val="28"/>
              </w:rPr>
              <w:t>Dốc</w:t>
            </w:r>
            <w:proofErr w:type="spellEnd"/>
            <w:r w:rsidR="006B570E"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 w:rsidR="006B570E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6B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70E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6B57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B570E">
              <w:rPr>
                <w:rFonts w:ascii="Times New Roman" w:hAnsi="Times New Roman" w:cs="Times New Roman"/>
                <w:sz w:val="28"/>
                <w:szCs w:val="28"/>
              </w:rPr>
              <w:t>kh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C35D38" w14:textId="77777777" w:rsidR="001A7C01" w:rsidRPr="00032896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48DBE8E9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).</w:t>
            </w:r>
          </w:p>
          <w:p w14:paraId="37831BFF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D5C7F3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64859B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6633FF" w14:textId="77777777" w:rsidR="001A7C01" w:rsidRDefault="001A7C01" w:rsidP="00F7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F75FBB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F7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FBB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F7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FBB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="00F75F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5FBB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="00F75FB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75FBB">
              <w:rPr>
                <w:rFonts w:ascii="Times New Roman" w:hAnsi="Times New Roman" w:cs="Times New Roman"/>
                <w:sz w:val="28"/>
                <w:szCs w:val="28"/>
              </w:rPr>
              <w:t>out line</w:t>
            </w:r>
            <w:proofErr w:type="spellEnd"/>
            <w:r w:rsidR="00F75FB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5E58950" w14:textId="77777777" w:rsidR="00F75FBB" w:rsidRPr="00965121" w:rsidRDefault="00F75FBB" w:rsidP="00F75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01D1AD70" w14:textId="77777777" w:rsidR="001A7C01" w:rsidRPr="006877E2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78DC071A" w14:textId="77777777" w:rsidTr="003C7E4D">
        <w:tc>
          <w:tcPr>
            <w:tcW w:w="3294" w:type="dxa"/>
          </w:tcPr>
          <w:p w14:paraId="243A2A89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10m.</w:t>
            </w:r>
          </w:p>
        </w:tc>
        <w:tc>
          <w:tcPr>
            <w:tcW w:w="3294" w:type="dxa"/>
            <w:vMerge/>
          </w:tcPr>
          <w:p w14:paraId="667E8F73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0522C22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B73E9C6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6FF83210" w14:textId="77777777" w:rsidTr="003C7E4D">
        <w:tc>
          <w:tcPr>
            <w:tcW w:w="3294" w:type="dxa"/>
          </w:tcPr>
          <w:p w14:paraId="2C0956CD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u( 2 cầu thủ chuyền, 2 cầu thủ tranh cướp).</w:t>
            </w:r>
          </w:p>
        </w:tc>
        <w:tc>
          <w:tcPr>
            <w:tcW w:w="3294" w:type="dxa"/>
            <w:vMerge/>
          </w:tcPr>
          <w:p w14:paraId="7D53AEBE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E6398AD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DE4DCD2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6A37F1D2" w14:textId="77777777" w:rsidTr="003C7E4D">
        <w:tc>
          <w:tcPr>
            <w:tcW w:w="3294" w:type="dxa"/>
          </w:tcPr>
          <w:p w14:paraId="1FA57E7C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2AF21977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4C7A979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ABD4620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5818052E" w14:textId="77777777" w:rsidTr="003C7E4D">
        <w:tc>
          <w:tcPr>
            <w:tcW w:w="3294" w:type="dxa"/>
          </w:tcPr>
          <w:p w14:paraId="7F44E7F7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1183F767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EB6E9E3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A37572C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8B9984" w14:textId="77777777" w:rsidR="001A7C01" w:rsidRPr="00C774F2" w:rsidRDefault="001A7C01" w:rsidP="001A7C0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28D34B3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2B5F09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0E9DC53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B636E5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764A165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A906DFF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1D87BFE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919AD7E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9219C07" w14:textId="0E982AA5" w:rsidR="001A7C01" w:rsidRPr="00F51134" w:rsidRDefault="001A7C01" w:rsidP="001A7C01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A7C01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>BÀI I</w:t>
      </w:r>
      <w:r w:rsidRPr="001A7C01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 xml:space="preserve">:  DỐC BÓNG. Page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F20E6F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196BAFE8" w14:textId="77777777" w:rsidR="001A7C01" w:rsidRDefault="001A7C01" w:rsidP="001A7C0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3228"/>
        <w:gridCol w:w="3230"/>
        <w:gridCol w:w="3226"/>
      </w:tblGrid>
      <w:tr w:rsidR="001A7C01" w14:paraId="3A12423D" w14:textId="77777777" w:rsidTr="003C7E4D">
        <w:tc>
          <w:tcPr>
            <w:tcW w:w="3294" w:type="dxa"/>
          </w:tcPr>
          <w:p w14:paraId="53481865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FDCAE9D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023814C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D24064C" w14:textId="77777777" w:rsidR="001A7C01" w:rsidRPr="006877E2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1A7C01" w14:paraId="5E2D112D" w14:textId="77777777" w:rsidTr="003C7E4D">
        <w:tc>
          <w:tcPr>
            <w:tcW w:w="3294" w:type="dxa"/>
          </w:tcPr>
          <w:p w14:paraId="6983F394" w14:textId="1DE001C7" w:rsidR="001A7C01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C8E01FB" wp14:editId="1A35D2AD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7620" r="10795" b="7620"/>
                      <wp:wrapNone/>
                      <wp:docPr id="107" name="AutoShap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61BF" id="AutoShape 161" o:spid="_x0000_s1026" type="#_x0000_t32" style="position:absolute;margin-left:98.9pt;margin-top:.45pt;width:0;height:63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EEED080" wp14:editId="62DCA5D8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7620" r="5715" b="7620"/>
                      <wp:wrapNone/>
                      <wp:docPr id="106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B0405" id="AutoShape 160" o:spid="_x0000_s1026" type="#_x0000_t32" style="position:absolute;margin-left:49.05pt;margin-top:.45pt;width:0;height:63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"/>
                  </w:pict>
                </mc:Fallback>
              </mc:AlternateContent>
            </w:r>
            <w:r w:rsidR="001A7C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0624514E" w14:textId="28B788DD" w:rsidR="001A7C01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AC1A1EE" wp14:editId="28C856D2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62230</wp:posOffset>
                      </wp:positionV>
                      <wp:extent cx="231140" cy="0"/>
                      <wp:effectExtent l="8890" t="58420" r="17145" b="55880"/>
                      <wp:wrapNone/>
                      <wp:docPr id="105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8E0C2" id="AutoShape 168" o:spid="_x0000_s1026" type="#_x0000_t32" style="position:absolute;margin-left:128.2pt;margin-top:4.9pt;width:18.2pt;height: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16E02BA" wp14:editId="0CD42795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172720</wp:posOffset>
                      </wp:positionV>
                      <wp:extent cx="632460" cy="201930"/>
                      <wp:effectExtent l="7620" t="6985" r="7620" b="10160"/>
                      <wp:wrapNone/>
                      <wp:docPr id="104" name="Freeform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2460" cy="201930"/>
                              </a:xfrm>
                              <a:custGeom>
                                <a:avLst/>
                                <a:gdLst>
                                  <a:gd name="T0" fmla="*/ 902 w 902"/>
                                  <a:gd name="T1" fmla="*/ 0 h 491"/>
                                  <a:gd name="T2" fmla="*/ 855 w 902"/>
                                  <a:gd name="T3" fmla="*/ 32 h 491"/>
                                  <a:gd name="T4" fmla="*/ 839 w 902"/>
                                  <a:gd name="T5" fmla="*/ 79 h 491"/>
                                  <a:gd name="T6" fmla="*/ 792 w 902"/>
                                  <a:gd name="T7" fmla="*/ 95 h 491"/>
                                  <a:gd name="T8" fmla="*/ 618 w 902"/>
                                  <a:gd name="T9" fmla="*/ 143 h 491"/>
                                  <a:gd name="T10" fmla="*/ 254 w 902"/>
                                  <a:gd name="T11" fmla="*/ 428 h 491"/>
                                  <a:gd name="T12" fmla="*/ 95 w 902"/>
                                  <a:gd name="T13" fmla="*/ 491 h 491"/>
                                  <a:gd name="T14" fmla="*/ 0 w 902"/>
                                  <a:gd name="T15" fmla="*/ 475 h 4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902" h="491">
                                    <a:moveTo>
                                      <a:pt x="902" y="0"/>
                                    </a:moveTo>
                                    <a:cubicBezTo>
                                      <a:pt x="886" y="11"/>
                                      <a:pt x="867" y="17"/>
                                      <a:pt x="855" y="32"/>
                                    </a:cubicBezTo>
                                    <a:cubicBezTo>
                                      <a:pt x="845" y="45"/>
                                      <a:pt x="851" y="67"/>
                                      <a:pt x="839" y="79"/>
                                    </a:cubicBezTo>
                                    <a:cubicBezTo>
                                      <a:pt x="827" y="91"/>
                                      <a:pt x="807" y="88"/>
                                      <a:pt x="792" y="95"/>
                                    </a:cubicBezTo>
                                    <a:cubicBezTo>
                                      <a:pt x="673" y="155"/>
                                      <a:pt x="841" y="115"/>
                                      <a:pt x="618" y="143"/>
                                    </a:cubicBezTo>
                                    <a:cubicBezTo>
                                      <a:pt x="523" y="238"/>
                                      <a:pt x="376" y="367"/>
                                      <a:pt x="254" y="428"/>
                                    </a:cubicBezTo>
                                    <a:cubicBezTo>
                                      <a:pt x="203" y="453"/>
                                      <a:pt x="146" y="466"/>
                                      <a:pt x="95" y="491"/>
                                    </a:cubicBezTo>
                                    <a:cubicBezTo>
                                      <a:pt x="33" y="470"/>
                                      <a:pt x="65" y="475"/>
                                      <a:pt x="0" y="47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B4C01" id="Freeform 169" o:spid="_x0000_s1026" style="position:absolute;margin-left:83.1pt;margin-top:13.6pt;width:49.8pt;height:15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2,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" path="m902,c886,11,867,17,855,32v-10,13,-4,35,-16,47c827,91,807,88,792,95v-119,60,49,20,-174,48c523,238,376,367,254,428,203,453,146,466,95,491,33,470,65,475,,475e" filled="f">
                      <v:path arrowok="t" o:connecttype="custom" o:connectlocs="632460,0;599505,13160;588286,32490;555331,39070;433326,58811;178098,176020;66612,201930;0,195350" o:connectangles="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6B562F" wp14:editId="6BD192B8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62230</wp:posOffset>
                      </wp:positionV>
                      <wp:extent cx="381635" cy="10160"/>
                      <wp:effectExtent l="13970" t="48895" r="23495" b="55245"/>
                      <wp:wrapNone/>
                      <wp:docPr id="103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63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400D8" id="AutoShape 167" o:spid="_x0000_s1026" type="#_x0000_t32" style="position:absolute;margin-left:35.6pt;margin-top:4.9pt;width:30.05pt;height: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">
                      <v:stroke endarrow="block"/>
                    </v:shape>
                  </w:pict>
                </mc:Fallback>
              </mc:AlternateContent>
            </w:r>
            <w:r w:rsidR="004F6A35">
              <w:rPr>
                <w:rFonts w:ascii="Times New Roman" w:hAnsi="Times New Roman" w:cs="Times New Roman"/>
                <w:sz w:val="28"/>
                <w:szCs w:val="28"/>
              </w:rPr>
              <w:t>X 1</w:t>
            </w:r>
            <w:r w:rsidR="001A7C01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E32F20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4F6A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32F20">
              <w:rPr>
                <w:rFonts w:ascii="Times New Roman" w:hAnsi="Times New Roman" w:cs="Times New Roman"/>
                <w:sz w:val="28"/>
                <w:szCs w:val="28"/>
              </w:rPr>
              <w:t xml:space="preserve">    O</w:t>
            </w:r>
          </w:p>
          <w:p w14:paraId="3A4FDD53" w14:textId="6500EC08" w:rsidR="001A7C01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4D64742" wp14:editId="10C4B28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68910</wp:posOffset>
                      </wp:positionV>
                      <wp:extent cx="412115" cy="0"/>
                      <wp:effectExtent l="14605" t="55245" r="11430" b="59055"/>
                      <wp:wrapNone/>
                      <wp:docPr id="102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12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354A" id="AutoShape 171" o:spid="_x0000_s1026" type="#_x0000_t32" style="position:absolute;margin-left:22.15pt;margin-top:13.3pt;width:32.45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B785DF5" wp14:editId="7D8ACCD9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69545</wp:posOffset>
                      </wp:positionV>
                      <wp:extent cx="221615" cy="0"/>
                      <wp:effectExtent l="14605" t="55880" r="11430" b="58420"/>
                      <wp:wrapNone/>
                      <wp:docPr id="10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16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583E5" id="AutoShape 170" o:spid="_x0000_s1026" type="#_x0000_t32" style="position:absolute;margin-left:65.65pt;margin-top:13.35pt;width:17.45pt;height:0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">
                      <v:stroke endarrow="block"/>
                    </v:shape>
                  </w:pict>
                </mc:Fallback>
              </mc:AlternateContent>
            </w:r>
            <w:r w:rsidR="001A7C0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24EA97A4" w14:textId="77777777" w:rsidR="001A7C01" w:rsidRDefault="001A7C01" w:rsidP="003C7E4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56C823ED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Dốc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choc ho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kia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4F6A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6A35"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7172186" w14:textId="77777777" w:rsidR="001A7C01" w:rsidRPr="00032896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2D6DF722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).</w:t>
            </w:r>
          </w:p>
          <w:p w14:paraId="6EAEAAF1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0E056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E056A"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 w:rsidR="000E0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56A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0E0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56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0E05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056A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E0C65A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64CA0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567F7A" w14:textId="77777777" w:rsidR="001A7C01" w:rsidRDefault="001A7C01" w:rsidP="0077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76CF0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="00776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CF0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="00776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CF0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776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76CF0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776C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652DC8" w14:textId="77777777" w:rsidR="00041EF8" w:rsidRPr="00965121" w:rsidRDefault="00041EF8" w:rsidP="00776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489A2FEA" w14:textId="77777777" w:rsidR="001A7C01" w:rsidRPr="006877E2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346E390F" w14:textId="77777777" w:rsidTr="003C7E4D">
        <w:tc>
          <w:tcPr>
            <w:tcW w:w="3294" w:type="dxa"/>
          </w:tcPr>
          <w:p w14:paraId="01F8DE24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10m.</w:t>
            </w:r>
          </w:p>
        </w:tc>
        <w:tc>
          <w:tcPr>
            <w:tcW w:w="3294" w:type="dxa"/>
            <w:vMerge/>
          </w:tcPr>
          <w:p w14:paraId="436EC90B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C238D28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AEB0010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258686D8" w14:textId="77777777" w:rsidTr="003C7E4D">
        <w:tc>
          <w:tcPr>
            <w:tcW w:w="3294" w:type="dxa"/>
          </w:tcPr>
          <w:p w14:paraId="038FC6B9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u( 2 cầu thủ chuyền, 2 cầu thủ</w:t>
            </w:r>
            <w:r w:rsidR="000C636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dốc bon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  <w:tc>
          <w:tcPr>
            <w:tcW w:w="3294" w:type="dxa"/>
            <w:vMerge/>
          </w:tcPr>
          <w:p w14:paraId="3DC76B9E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6786005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3086E90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440CE167" w14:textId="77777777" w:rsidTr="003C7E4D">
        <w:tc>
          <w:tcPr>
            <w:tcW w:w="3294" w:type="dxa"/>
          </w:tcPr>
          <w:p w14:paraId="34EFE21D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71C23D9C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3C28A06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935E7DE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7C01" w14:paraId="52A896A7" w14:textId="77777777" w:rsidTr="003C7E4D">
        <w:tc>
          <w:tcPr>
            <w:tcW w:w="3294" w:type="dxa"/>
          </w:tcPr>
          <w:p w14:paraId="3D2FF746" w14:textId="77777777" w:rsidR="001A7C01" w:rsidRDefault="001A7C01" w:rsidP="000129E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0129E9">
              <w:rPr>
                <w:rFonts w:ascii="Times New Roman" w:hAnsi="Times New Roman" w:cs="Times New Roman"/>
                <w:noProof/>
                <w:sz w:val="28"/>
                <w:szCs w:val="28"/>
              </w:rPr>
              <w:t>Nâng cao kỹ thuật dốc bóng.</w:t>
            </w:r>
          </w:p>
        </w:tc>
        <w:tc>
          <w:tcPr>
            <w:tcW w:w="3294" w:type="dxa"/>
            <w:vMerge/>
          </w:tcPr>
          <w:p w14:paraId="742DFD83" w14:textId="77777777" w:rsidR="001A7C01" w:rsidRDefault="001A7C0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3637690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9C84269" w14:textId="77777777" w:rsidR="001A7C01" w:rsidRDefault="001A7C0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A85CB6" w14:textId="77777777" w:rsidR="001A7C01" w:rsidRPr="00C774F2" w:rsidRDefault="001A7C01" w:rsidP="001A7C0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DF97600" w14:textId="77777777" w:rsidR="001A7C01" w:rsidRDefault="001A7C0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630CD91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4B1F46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1FB93FA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B68A59B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A5DF3D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71D5EB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0285908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6EC7EBF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9C71C03" w14:textId="77777777" w:rsidR="00725C56" w:rsidRDefault="00725C56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14:paraId="268A6287" w14:textId="7A1A3D0C" w:rsidR="00FE1381" w:rsidRPr="00F51134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A7C01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>BÀI I</w:t>
      </w:r>
      <w:r w:rsidRPr="001A7C01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:  DỐC BÓNG.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F20E6F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25F29ACE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5"/>
        <w:gridCol w:w="3220"/>
        <w:gridCol w:w="3242"/>
        <w:gridCol w:w="3223"/>
      </w:tblGrid>
      <w:tr w:rsidR="00FE1381" w14:paraId="2C03C962" w14:textId="77777777" w:rsidTr="003C7E4D">
        <w:tc>
          <w:tcPr>
            <w:tcW w:w="3294" w:type="dxa"/>
          </w:tcPr>
          <w:p w14:paraId="6729886E" w14:textId="77777777" w:rsidR="00FE1381" w:rsidRPr="006877E2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F63DB9F" w14:textId="77777777" w:rsidR="00FE1381" w:rsidRPr="006877E2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4ED3FAB" w14:textId="77777777" w:rsidR="00FE1381" w:rsidRPr="006877E2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CB08C50" w14:textId="77777777" w:rsidR="00FE1381" w:rsidRPr="006877E2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FE1381" w14:paraId="23D22B25" w14:textId="77777777" w:rsidTr="003C7E4D">
        <w:tc>
          <w:tcPr>
            <w:tcW w:w="3294" w:type="dxa"/>
          </w:tcPr>
          <w:p w14:paraId="285172CB" w14:textId="3588C8B8" w:rsidR="00FE1381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B95592" wp14:editId="0317724E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7620" r="10795" b="7620"/>
                      <wp:wrapNone/>
                      <wp:docPr id="100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13A74" id="AutoShape 173" o:spid="_x0000_s1026" type="#_x0000_t32" style="position:absolute;margin-left:98.9pt;margin-top:.45pt;width:0;height:63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814AC83" wp14:editId="7D304DD5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7620" r="5715" b="7620"/>
                      <wp:wrapNone/>
                      <wp:docPr id="99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CDCF7" id="AutoShape 172" o:spid="_x0000_s1026" type="#_x0000_t32" style="position:absolute;margin-left:49.05pt;margin-top:.45pt;width:0;height:63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"/>
                  </w:pict>
                </mc:Fallback>
              </mc:AlternateContent>
            </w:r>
            <w:r w:rsidR="00FE13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57ADA671" w14:textId="5DFA0721" w:rsidR="00FE1381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2AFBB4" wp14:editId="53B1904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02870</wp:posOffset>
                      </wp:positionV>
                      <wp:extent cx="695325" cy="140335"/>
                      <wp:effectExtent l="6350" t="13335" r="12700" b="8255"/>
                      <wp:wrapNone/>
                      <wp:docPr id="98" name="Freeform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5325" cy="140335"/>
                              </a:xfrm>
                              <a:custGeom>
                                <a:avLst/>
                                <a:gdLst>
                                  <a:gd name="T0" fmla="*/ 1095 w 1095"/>
                                  <a:gd name="T1" fmla="*/ 221 h 221"/>
                                  <a:gd name="T2" fmla="*/ 1000 w 1095"/>
                                  <a:gd name="T3" fmla="*/ 95 h 221"/>
                                  <a:gd name="T4" fmla="*/ 953 w 1095"/>
                                  <a:gd name="T5" fmla="*/ 47 h 221"/>
                                  <a:gd name="T6" fmla="*/ 668 w 1095"/>
                                  <a:gd name="T7" fmla="*/ 0 h 221"/>
                                  <a:gd name="T8" fmla="*/ 336 w 1095"/>
                                  <a:gd name="T9" fmla="*/ 15 h 221"/>
                                  <a:gd name="T10" fmla="*/ 193 w 1095"/>
                                  <a:gd name="T11" fmla="*/ 79 h 221"/>
                                  <a:gd name="T12" fmla="*/ 98 w 1095"/>
                                  <a:gd name="T13" fmla="*/ 110 h 221"/>
                                  <a:gd name="T14" fmla="*/ 51 w 1095"/>
                                  <a:gd name="T15" fmla="*/ 158 h 221"/>
                                  <a:gd name="T16" fmla="*/ 4 w 1095"/>
                                  <a:gd name="T17" fmla="*/ 174 h 221"/>
                                  <a:gd name="T18" fmla="*/ 4 w 1095"/>
                                  <a:gd name="T19" fmla="*/ 189 h 2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095" h="221">
                                    <a:moveTo>
                                      <a:pt x="1095" y="221"/>
                                    </a:moveTo>
                                    <a:cubicBezTo>
                                      <a:pt x="1071" y="144"/>
                                      <a:pt x="1059" y="144"/>
                                      <a:pt x="1000" y="95"/>
                                    </a:cubicBezTo>
                                    <a:cubicBezTo>
                                      <a:pt x="983" y="81"/>
                                      <a:pt x="973" y="58"/>
                                      <a:pt x="953" y="47"/>
                                    </a:cubicBezTo>
                                    <a:cubicBezTo>
                                      <a:pt x="870" y="0"/>
                                      <a:pt x="753" y="7"/>
                                      <a:pt x="668" y="0"/>
                                    </a:cubicBezTo>
                                    <a:cubicBezTo>
                                      <a:pt x="557" y="5"/>
                                      <a:pt x="446" y="3"/>
                                      <a:pt x="336" y="15"/>
                                    </a:cubicBezTo>
                                    <a:cubicBezTo>
                                      <a:pt x="210" y="29"/>
                                      <a:pt x="276" y="42"/>
                                      <a:pt x="193" y="79"/>
                                    </a:cubicBezTo>
                                    <a:cubicBezTo>
                                      <a:pt x="163" y="92"/>
                                      <a:pt x="98" y="110"/>
                                      <a:pt x="98" y="110"/>
                                    </a:cubicBezTo>
                                    <a:cubicBezTo>
                                      <a:pt x="82" y="126"/>
                                      <a:pt x="70" y="145"/>
                                      <a:pt x="51" y="158"/>
                                    </a:cubicBezTo>
                                    <a:cubicBezTo>
                                      <a:pt x="37" y="167"/>
                                      <a:pt x="18" y="165"/>
                                      <a:pt x="4" y="174"/>
                                    </a:cubicBezTo>
                                    <a:cubicBezTo>
                                      <a:pt x="0" y="177"/>
                                      <a:pt x="4" y="184"/>
                                      <a:pt x="4" y="18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F7E5" id="Freeform 183" o:spid="_x0000_s1026" style="position:absolute;margin-left:56pt;margin-top:8.1pt;width:54.75pt;height:11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" path="m1095,221v-24,-77,-36,-77,-95,-126c983,81,973,58,953,47,870,,753,7,668,,557,5,446,3,336,15,210,29,276,42,193,79,163,92,98,110,98,110,82,126,70,145,51,158v-14,9,-33,7,-47,16c,177,4,184,4,189e" filled="f">
                      <v:path arrowok="t" o:connecttype="custom" o:connectlocs="695325,140335;635000,60325;605155,29845;424180,0;213360,9525;122555,50165;62230,69850;32385,100330;2540,110490;2540,120015" o:connectangles="0,0,0,0,0,0,0,0,0,0"/>
                    </v:shape>
                  </w:pict>
                </mc:Fallback>
              </mc:AlternateContent>
            </w:r>
            <w:r w:rsidR="00FE13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3BD72EF1" w14:textId="13792C56" w:rsidR="00FE1381" w:rsidRDefault="00F4054A" w:rsidP="00FE138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806E142" wp14:editId="3F2898C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575</wp:posOffset>
                      </wp:positionV>
                      <wp:extent cx="50165" cy="0"/>
                      <wp:effectExtent l="20955" t="57785" r="5080" b="56515"/>
                      <wp:wrapNone/>
                      <wp:docPr id="97" name="AutoShap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19D9" id="AutoShape 185" o:spid="_x0000_s1026" type="#_x0000_t32" style="position:absolute;margin-left:17.4pt;margin-top:2.25pt;width:3.95pt;height:0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AFC9C02" wp14:editId="41A7228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8575</wp:posOffset>
                      </wp:positionV>
                      <wp:extent cx="381635" cy="0"/>
                      <wp:effectExtent l="11430" t="10160" r="6985" b="8890"/>
                      <wp:wrapNone/>
                      <wp:docPr id="96" name="Freeform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1635" cy="0"/>
                              </a:xfrm>
                              <a:custGeom>
                                <a:avLst/>
                                <a:gdLst>
                                  <a:gd name="T0" fmla="*/ 601 w 601"/>
                                  <a:gd name="T1" fmla="*/ 0 h 1"/>
                                  <a:gd name="T2" fmla="*/ 0 w 601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601" h="1">
                                    <a:moveTo>
                                      <a:pt x="601" y="0"/>
                                    </a:moveTo>
                                    <a:cubicBezTo>
                                      <a:pt x="401" y="0"/>
                                      <a:pt x="20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8CA77" id="Freeform 184" o:spid="_x0000_s1026" style="position:absolute;margin-left:17.4pt;margin-top:2.25pt;width:30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" path="m601,c401,,200,,,e" filled="f">
                      <v:path arrowok="t" o:connecttype="custom" o:connectlocs="381635,0;0,0" o:connectangles="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7F9DC4E" wp14:editId="726A1A56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137795</wp:posOffset>
                      </wp:positionV>
                      <wp:extent cx="291465" cy="262255"/>
                      <wp:effectExtent l="51435" t="52705" r="9525" b="8890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1465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52EA8" id="AutoShape 182" o:spid="_x0000_s1026" type="#_x0000_t32" style="position:absolute;margin-left:49.05pt;margin-top:10.85pt;width:22.95pt;height:20.65pt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785859C" wp14:editId="79B0E4B6">
                      <wp:simplePos x="0" y="0"/>
                      <wp:positionH relativeFrom="column">
                        <wp:posOffset>1376680</wp:posOffset>
                      </wp:positionH>
                      <wp:positionV relativeFrom="paragraph">
                        <wp:posOffset>66675</wp:posOffset>
                      </wp:positionV>
                      <wp:extent cx="431800" cy="71755"/>
                      <wp:effectExtent l="5080" t="10160" r="10795" b="13335"/>
                      <wp:wrapNone/>
                      <wp:docPr id="94" name="Freeform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800" cy="71755"/>
                              </a:xfrm>
                              <a:custGeom>
                                <a:avLst/>
                                <a:gdLst>
                                  <a:gd name="T0" fmla="*/ 823 w 823"/>
                                  <a:gd name="T1" fmla="*/ 50 h 113"/>
                                  <a:gd name="T2" fmla="*/ 412 w 823"/>
                                  <a:gd name="T3" fmla="*/ 66 h 113"/>
                                  <a:gd name="T4" fmla="*/ 349 w 823"/>
                                  <a:gd name="T5" fmla="*/ 98 h 113"/>
                                  <a:gd name="T6" fmla="*/ 0 w 823"/>
                                  <a:gd name="T7" fmla="*/ 98 h 1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823" h="113">
                                    <a:moveTo>
                                      <a:pt x="823" y="50"/>
                                    </a:moveTo>
                                    <a:cubicBezTo>
                                      <a:pt x="650" y="63"/>
                                      <a:pt x="573" y="84"/>
                                      <a:pt x="412" y="66"/>
                                    </a:cubicBezTo>
                                    <a:cubicBezTo>
                                      <a:pt x="215" y="0"/>
                                      <a:pt x="501" y="78"/>
                                      <a:pt x="349" y="98"/>
                                    </a:cubicBezTo>
                                    <a:cubicBezTo>
                                      <a:pt x="234" y="113"/>
                                      <a:pt x="116" y="98"/>
                                      <a:pt x="0" y="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AAE66" id="Freeform 179" o:spid="_x0000_s1026" style="position:absolute;margin-left:108.4pt;margin-top:5.25pt;width:34pt;height: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2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" path="m823,50c650,63,573,84,412,66,215,,501,78,349,98,234,113,116,98,,98e" filled="f">
                      <v:path arrowok="t" o:connecttype="custom" o:connectlocs="431800,31750;216162,41910;183108,62230;0,6223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639373" wp14:editId="3ABF9CFA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38430</wp:posOffset>
                      </wp:positionV>
                      <wp:extent cx="271145" cy="262255"/>
                      <wp:effectExtent l="51435" t="5715" r="10795" b="46355"/>
                      <wp:wrapNone/>
                      <wp:docPr id="93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262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0DD07" id="AutoShape 181" o:spid="_x0000_s1026" type="#_x0000_t32" style="position:absolute;margin-left:77.55pt;margin-top:10.9pt;width:21.35pt;height:20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 w:rsidR="00FE1381">
              <w:rPr>
                <w:rFonts w:ascii="Times New Roman" w:hAnsi="Times New Roman" w:cs="Times New Roman"/>
                <w:sz w:val="28"/>
                <w:szCs w:val="28"/>
              </w:rPr>
              <w:t>X                   O                X</w:t>
            </w:r>
          </w:p>
          <w:p w14:paraId="4930B0FC" w14:textId="77777777" w:rsidR="00FE1381" w:rsidRDefault="00FE1381" w:rsidP="003C7E4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6C02A0CA" w14:textId="77777777" w:rsidR="00FE1381" w:rsidRDefault="00FE138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5D20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2055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DF5F24" w14:textId="77777777" w:rsidR="00FE1381" w:rsidRPr="00032896" w:rsidRDefault="00FE138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0351C85D" w14:textId="77777777" w:rsidR="00395CBB" w:rsidRDefault="00395CBB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).</w:t>
            </w:r>
          </w:p>
          <w:p w14:paraId="73805AEB" w14:textId="77777777" w:rsidR="00395CBB" w:rsidRDefault="00395CBB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2CDFFD" w14:textId="77777777" w:rsidR="00395CBB" w:rsidRDefault="00395CBB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99A5A2" w14:textId="77777777" w:rsidR="007A32F4" w:rsidRDefault="00395CBB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73FE96" w14:textId="77777777" w:rsidR="007A32F4" w:rsidRDefault="00395CBB" w:rsidP="007A32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ut li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3FA85F4" w14:textId="77777777" w:rsidR="007A32F4" w:rsidRDefault="007A32F4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CF1A3BA" w14:textId="77777777" w:rsidR="00FE1381" w:rsidRDefault="00395CBB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7A32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22F85B" w14:textId="77777777" w:rsidR="007A32F4" w:rsidRPr="00965121" w:rsidRDefault="007A32F4" w:rsidP="00395C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619E701B" w14:textId="77777777" w:rsidR="00FE1381" w:rsidRDefault="00191255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3FACBA" w14:textId="77777777" w:rsidR="00191255" w:rsidRPr="006877E2" w:rsidRDefault="00191255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381" w14:paraId="04377A16" w14:textId="77777777" w:rsidTr="003C7E4D">
        <w:tc>
          <w:tcPr>
            <w:tcW w:w="3294" w:type="dxa"/>
          </w:tcPr>
          <w:p w14:paraId="50CE0089" w14:textId="77777777" w:rsidR="00FE1381" w:rsidRDefault="00FE1381" w:rsidP="00FE138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X</w:t>
            </w:r>
          </w:p>
          <w:p w14:paraId="09F7564C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40 x10m.</w:t>
            </w:r>
          </w:p>
        </w:tc>
        <w:tc>
          <w:tcPr>
            <w:tcW w:w="3294" w:type="dxa"/>
            <w:vMerge/>
          </w:tcPr>
          <w:p w14:paraId="70B662DF" w14:textId="77777777" w:rsidR="00FE1381" w:rsidRDefault="00FE138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FFBE6DF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DD4B52E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81" w14:paraId="6015825E" w14:textId="77777777" w:rsidTr="003C7E4D">
        <w:tc>
          <w:tcPr>
            <w:tcW w:w="3294" w:type="dxa"/>
          </w:tcPr>
          <w:p w14:paraId="5F533F55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AF046A">
              <w:rPr>
                <w:rFonts w:ascii="Times New Roman" w:hAnsi="Times New Roman" w:cs="Times New Roman"/>
                <w:noProof/>
                <w:sz w:val="28"/>
                <w:szCs w:val="28"/>
              </w:rPr>
              <w:t>: 6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.</w:t>
            </w:r>
          </w:p>
        </w:tc>
        <w:tc>
          <w:tcPr>
            <w:tcW w:w="3294" w:type="dxa"/>
            <w:vMerge/>
          </w:tcPr>
          <w:p w14:paraId="17B19991" w14:textId="77777777" w:rsidR="00FE1381" w:rsidRDefault="00FE138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35D028E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237C1DF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81" w14:paraId="252DE897" w14:textId="77777777" w:rsidTr="003C7E4D">
        <w:tc>
          <w:tcPr>
            <w:tcW w:w="3294" w:type="dxa"/>
          </w:tcPr>
          <w:p w14:paraId="343741D1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AF046A">
              <w:rPr>
                <w:rFonts w:ascii="Times New Roman" w:hAnsi="Times New Roman" w:cs="Times New Roman"/>
                <w:noProof/>
                <w:sz w:val="28"/>
                <w:szCs w:val="28"/>
              </w:rPr>
              <w:t>1 bóng,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arker.</w:t>
            </w:r>
          </w:p>
        </w:tc>
        <w:tc>
          <w:tcPr>
            <w:tcW w:w="3294" w:type="dxa"/>
            <w:vMerge/>
          </w:tcPr>
          <w:p w14:paraId="46E4B775" w14:textId="77777777" w:rsidR="00FE1381" w:rsidRDefault="00FE138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F5ED6C0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4615606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1381" w14:paraId="07E97649" w14:textId="77777777" w:rsidTr="003C7E4D">
        <w:tc>
          <w:tcPr>
            <w:tcW w:w="3294" w:type="dxa"/>
          </w:tcPr>
          <w:p w14:paraId="6D40BC79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678B6311" w14:textId="77777777" w:rsidR="00FE1381" w:rsidRDefault="00FE1381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9647FC8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F86F81E" w14:textId="77777777" w:rsidR="00FE1381" w:rsidRDefault="00FE1381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6B8AC4" w14:textId="77777777" w:rsidR="00FE1381" w:rsidRPr="00C774F2" w:rsidRDefault="00FE1381" w:rsidP="00FE138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2B7362E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9A6464D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AE3A54F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A49770E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F692621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FE8BC38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899053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72B423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175A9D0" w14:textId="77777777" w:rsidR="00346002" w:rsidRDefault="00346002" w:rsidP="00367C5B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</w:pPr>
    </w:p>
    <w:p w14:paraId="6A005738" w14:textId="4BCCE77F" w:rsidR="00367C5B" w:rsidRPr="00F51134" w:rsidRDefault="00367C5B" w:rsidP="00367C5B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A7C01">
        <w:rPr>
          <w:rFonts w:ascii="Times New Roman" w:hAnsi="Times New Roman" w:cs="Times New Roman"/>
          <w:b/>
          <w:color w:val="0070C0"/>
          <w:sz w:val="28"/>
          <w:szCs w:val="28"/>
          <w:highlight w:val="yellow"/>
        </w:rPr>
        <w:t>BÀI I</w:t>
      </w:r>
      <w:r w:rsidRPr="001A7C01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:  DỐC BÓNG. Page 186</w:t>
      </w:r>
      <w:r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7</w:t>
      </w:r>
      <w:r w:rsidRPr="001A7C01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(</w:t>
      </w:r>
      <w:r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4</w:t>
      </w:r>
      <w:r w:rsidRPr="001A7C01">
        <w:rPr>
          <w:rFonts w:ascii="Times New Roman" w:hAnsi="Times New Roman" w:cs="Times New Roman"/>
          <w:color w:val="0070C0"/>
          <w:sz w:val="28"/>
          <w:szCs w:val="28"/>
          <w:highlight w:val="yellow"/>
        </w:rPr>
        <w:t>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2A1EE433" w14:textId="77777777" w:rsidR="00367C5B" w:rsidRDefault="00367C5B" w:rsidP="00367C5B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5"/>
        <w:gridCol w:w="3229"/>
        <w:gridCol w:w="3235"/>
        <w:gridCol w:w="3231"/>
      </w:tblGrid>
      <w:tr w:rsidR="00367C5B" w14:paraId="2316D4A3" w14:textId="77777777" w:rsidTr="003C7E4D">
        <w:tc>
          <w:tcPr>
            <w:tcW w:w="3294" w:type="dxa"/>
          </w:tcPr>
          <w:p w14:paraId="7E253EBB" w14:textId="77777777" w:rsidR="00367C5B" w:rsidRPr="006877E2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5E493B3" w14:textId="77777777" w:rsidR="00367C5B" w:rsidRPr="006877E2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D033F53" w14:textId="77777777" w:rsidR="00367C5B" w:rsidRPr="006877E2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0A13262" w14:textId="77777777" w:rsidR="00367C5B" w:rsidRPr="006877E2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367C5B" w14:paraId="62C2B80D" w14:textId="77777777" w:rsidTr="003C7E4D">
        <w:tc>
          <w:tcPr>
            <w:tcW w:w="3294" w:type="dxa"/>
          </w:tcPr>
          <w:p w14:paraId="3DE82E6F" w14:textId="78FBB6AC" w:rsidR="00367C5B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F1CA48D" wp14:editId="4F43D97F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16205</wp:posOffset>
                      </wp:positionV>
                      <wp:extent cx="422275" cy="80010"/>
                      <wp:effectExtent l="24765" t="13335" r="10160" b="59055"/>
                      <wp:wrapNone/>
                      <wp:docPr id="92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22275" cy="80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7BF21" id="AutoShape 197" o:spid="_x0000_s1026" type="#_x0000_t32" style="position:absolute;margin-left:66.45pt;margin-top:9.15pt;width:33.25pt;height:6.3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8E1A624" wp14:editId="35611F8A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970" t="7620" r="5080" b="7620"/>
                      <wp:wrapNone/>
                      <wp:docPr id="91" name="AutoShap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1CFE8" id="AutoShape 187" o:spid="_x0000_s1026" type="#_x0000_t32" style="position:absolute;margin-left:93.35pt;margin-top:.45pt;width:0;height:63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3AF82A7" wp14:editId="58F69FD8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2700" t="7620" r="6350" b="7620"/>
                      <wp:wrapNone/>
                      <wp:docPr id="90" name="AutoShap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82475" id="AutoShape 186" o:spid="_x0000_s1026" type="#_x0000_t32" style="position:absolute;margin-left:62.5pt;margin-top:.45pt;width:0;height:6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"/>
                  </w:pict>
                </mc:Fallback>
              </mc:AlternateContent>
            </w:r>
            <w:r w:rsidR="00367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E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367C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proofErr w:type="spellStart"/>
            <w:r w:rsidR="003C7E4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0F4A1B2A" w14:textId="30BA591A" w:rsidR="00367C5B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F3416C3" wp14:editId="0670CECE">
                      <wp:simplePos x="0" y="0"/>
                      <wp:positionH relativeFrom="column">
                        <wp:posOffset>1115060</wp:posOffset>
                      </wp:positionH>
                      <wp:positionV relativeFrom="paragraph">
                        <wp:posOffset>-7620</wp:posOffset>
                      </wp:positionV>
                      <wp:extent cx="231140" cy="274320"/>
                      <wp:effectExtent l="10160" t="45720" r="53975" b="13335"/>
                      <wp:wrapNone/>
                      <wp:docPr id="89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1140" cy="274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972BC" id="AutoShape 195" o:spid="_x0000_s1026" type="#_x0000_t32" style="position:absolute;margin-left:87.8pt;margin-top:-.6pt;width:18.2pt;height:21.6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 w:rsidR="00367C5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2900CEA2" w14:textId="0941A120" w:rsidR="00367C5B" w:rsidRDefault="00F4054A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C5A055E" wp14:editId="08178478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149225</wp:posOffset>
                      </wp:positionV>
                      <wp:extent cx="261620" cy="100330"/>
                      <wp:effectExtent l="13970" t="6985" r="10160" b="6985"/>
                      <wp:wrapNone/>
                      <wp:docPr id="88" name="Freeform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1620" cy="100330"/>
                              </a:xfrm>
                              <a:custGeom>
                                <a:avLst/>
                                <a:gdLst>
                                  <a:gd name="T0" fmla="*/ 0 w 412"/>
                                  <a:gd name="T1" fmla="*/ 0 h 158"/>
                                  <a:gd name="T2" fmla="*/ 253 w 412"/>
                                  <a:gd name="T3" fmla="*/ 127 h 158"/>
                                  <a:gd name="T4" fmla="*/ 412 w 412"/>
                                  <a:gd name="T5" fmla="*/ 158 h 1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12" h="158">
                                    <a:moveTo>
                                      <a:pt x="0" y="0"/>
                                    </a:moveTo>
                                    <a:cubicBezTo>
                                      <a:pt x="92" y="50"/>
                                      <a:pt x="184" y="101"/>
                                      <a:pt x="253" y="127"/>
                                    </a:cubicBezTo>
                                    <a:cubicBezTo>
                                      <a:pt x="322" y="153"/>
                                      <a:pt x="386" y="153"/>
                                      <a:pt x="412" y="15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C9E96" id="Freeform 196" o:spid="_x0000_s1026" style="position:absolute;margin-left:93.35pt;margin-top:11.75pt;width:20.6pt;height:7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2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" path="m,c92,50,184,101,253,127v69,26,133,26,159,31e" filled="f">
                      <v:path arrowok="t" o:connecttype="custom" o:connectlocs="0,0;160655,80645;261620,100330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48CA86A" wp14:editId="13316859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62230</wp:posOffset>
                      </wp:positionV>
                      <wp:extent cx="713105" cy="275590"/>
                      <wp:effectExtent l="11430" t="5715" r="8890" b="13970"/>
                      <wp:wrapNone/>
                      <wp:docPr id="87" name="Freeform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3105" cy="275590"/>
                              </a:xfrm>
                              <a:custGeom>
                                <a:avLst/>
                                <a:gdLst>
                                  <a:gd name="T0" fmla="*/ 0 w 1123"/>
                                  <a:gd name="T1" fmla="*/ 390 h 434"/>
                                  <a:gd name="T2" fmla="*/ 206 w 1123"/>
                                  <a:gd name="T3" fmla="*/ 406 h 434"/>
                                  <a:gd name="T4" fmla="*/ 332 w 1123"/>
                                  <a:gd name="T5" fmla="*/ 280 h 434"/>
                                  <a:gd name="T6" fmla="*/ 617 w 1123"/>
                                  <a:gd name="T7" fmla="*/ 169 h 434"/>
                                  <a:gd name="T8" fmla="*/ 918 w 1123"/>
                                  <a:gd name="T9" fmla="*/ 42 h 434"/>
                                  <a:gd name="T10" fmla="*/ 1123 w 1123"/>
                                  <a:gd name="T11" fmla="*/ 11 h 4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23" h="434">
                                    <a:moveTo>
                                      <a:pt x="0" y="390"/>
                                    </a:moveTo>
                                    <a:cubicBezTo>
                                      <a:pt x="130" y="434"/>
                                      <a:pt x="62" y="427"/>
                                      <a:pt x="206" y="406"/>
                                    </a:cubicBezTo>
                                    <a:cubicBezTo>
                                      <a:pt x="252" y="360"/>
                                      <a:pt x="278" y="315"/>
                                      <a:pt x="332" y="280"/>
                                    </a:cubicBezTo>
                                    <a:cubicBezTo>
                                      <a:pt x="398" y="182"/>
                                      <a:pt x="503" y="181"/>
                                      <a:pt x="617" y="169"/>
                                    </a:cubicBezTo>
                                    <a:cubicBezTo>
                                      <a:pt x="754" y="78"/>
                                      <a:pt x="755" y="66"/>
                                      <a:pt x="918" y="42"/>
                                    </a:cubicBezTo>
                                    <a:cubicBezTo>
                                      <a:pt x="1048" y="0"/>
                                      <a:pt x="980" y="11"/>
                                      <a:pt x="1123" y="1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20DC44" id="Freeform 194" o:spid="_x0000_s1026" style="position:absolute;margin-left:31.65pt;margin-top:4.9pt;width:56.15pt;height:21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3,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" path="m,390v130,44,62,37,206,16c252,360,278,315,332,280,398,182,503,181,617,169,754,78,755,66,918,42,1048,,980,11,1123,11e" filled="f">
                      <v:path arrowok="t" o:connecttype="custom" o:connectlocs="0,247650;130810,257810;210820,177800;391795,107315;582930,26670;713105,6985" o:connectangles="0,0,0,0,0,0"/>
                    </v:shape>
                  </w:pict>
                </mc:Fallback>
              </mc:AlternateContent>
            </w:r>
            <w:r w:rsidR="003C7E4D">
              <w:rPr>
                <w:rFonts w:ascii="Times New Roman" w:hAnsi="Times New Roman" w:cs="Times New Roman"/>
                <w:sz w:val="28"/>
                <w:szCs w:val="28"/>
              </w:rPr>
              <w:t xml:space="preserve">X   </w:t>
            </w:r>
            <w:r w:rsidR="00367C5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3C7E4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451F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proofErr w:type="spellStart"/>
            <w:r w:rsidR="003C7E4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 w:rsidR="00367C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1F4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67C5B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  <w:p w14:paraId="1F03F56B" w14:textId="4DD9B246" w:rsidR="00367C5B" w:rsidRDefault="00F4054A" w:rsidP="003C7E4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325A600" wp14:editId="64EF5D43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44450</wp:posOffset>
                      </wp:positionV>
                      <wp:extent cx="60325" cy="0"/>
                      <wp:effectExtent l="8890" t="59055" r="16510" b="55245"/>
                      <wp:wrapNone/>
                      <wp:docPr id="86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0CC63" id="AutoShape 198" o:spid="_x0000_s1026" type="#_x0000_t32" style="position:absolute;margin-left:113.95pt;margin-top:3.5pt;width:4.7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">
                      <v:stroke endarrow="block"/>
                    </v:shape>
                  </w:pict>
                </mc:Fallback>
              </mc:AlternateContent>
            </w:r>
            <w:r w:rsidR="003C7E4D"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  <w:r w:rsidR="00367C5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75EAD82B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3x1,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dốc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C373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735C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9D5F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73E2B4" w14:textId="77777777" w:rsidR="00367C5B" w:rsidRPr="00032896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71CD019C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y).</w:t>
            </w:r>
          </w:p>
          <w:p w14:paraId="60C39EED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331B6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331B64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="0033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B64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="00331B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331B64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331B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1B64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="00331B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B4E19C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3FECA5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666104" w14:textId="77777777" w:rsidR="00331B64" w:rsidRDefault="00331B6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A49FA8" w14:textId="77777777" w:rsidR="00331B64" w:rsidRDefault="00331B64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608DDBA0" w14:textId="77777777" w:rsidR="00367C5B" w:rsidRPr="00965121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4" w:type="dxa"/>
            <w:vMerge w:val="restart"/>
          </w:tcPr>
          <w:p w14:paraId="3D2F8309" w14:textId="77777777" w:rsidR="00367C5B" w:rsidRPr="006877E2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5B" w14:paraId="07129FC2" w14:textId="77777777" w:rsidTr="003C7E4D">
        <w:tc>
          <w:tcPr>
            <w:tcW w:w="3294" w:type="dxa"/>
          </w:tcPr>
          <w:p w14:paraId="631BA502" w14:textId="77777777" w:rsidR="00367C5B" w:rsidRDefault="00367C5B" w:rsidP="003C7E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36963936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B3479">
              <w:rPr>
                <w:rFonts w:ascii="Times New Roman" w:hAnsi="Times New Roman" w:cs="Times New Roman"/>
                <w:noProof/>
                <w:sz w:val="28"/>
                <w:szCs w:val="28"/>
              </w:rPr>
              <w:t>3 Ô vuông 10 x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.</w:t>
            </w:r>
          </w:p>
        </w:tc>
        <w:tc>
          <w:tcPr>
            <w:tcW w:w="3294" w:type="dxa"/>
            <w:vMerge/>
          </w:tcPr>
          <w:p w14:paraId="3C1D8D48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4C1D3A1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AE0A47A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5B" w14:paraId="2D6F63B8" w14:textId="77777777" w:rsidTr="003C7E4D">
        <w:tc>
          <w:tcPr>
            <w:tcW w:w="3294" w:type="dxa"/>
          </w:tcPr>
          <w:p w14:paraId="70879B3B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</w:t>
            </w:r>
            <w:r w:rsidR="00D46190">
              <w:rPr>
                <w:rFonts w:ascii="Times New Roman" w:hAnsi="Times New Roman" w:cs="Times New Roman"/>
                <w:noProof/>
                <w:sz w:val="28"/>
                <w:szCs w:val="28"/>
              </w:rPr>
              <w:t>u( 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D4619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iền đạo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, 2 cầu thủ tranh cướp).</w:t>
            </w:r>
          </w:p>
        </w:tc>
        <w:tc>
          <w:tcPr>
            <w:tcW w:w="3294" w:type="dxa"/>
            <w:vMerge/>
          </w:tcPr>
          <w:p w14:paraId="1D5B2AC2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D8425EC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1AFB995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5B" w14:paraId="4AB751AA" w14:textId="77777777" w:rsidTr="003C7E4D">
        <w:tc>
          <w:tcPr>
            <w:tcW w:w="3294" w:type="dxa"/>
          </w:tcPr>
          <w:p w14:paraId="25515479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 w:rsidR="00D4619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arker.</w:t>
            </w:r>
          </w:p>
        </w:tc>
        <w:tc>
          <w:tcPr>
            <w:tcW w:w="3294" w:type="dxa"/>
            <w:vMerge/>
          </w:tcPr>
          <w:p w14:paraId="3C227C80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20F0C7A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65E4CDB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C5B" w14:paraId="2A129866" w14:textId="77777777" w:rsidTr="003C7E4D">
        <w:tc>
          <w:tcPr>
            <w:tcW w:w="3294" w:type="dxa"/>
          </w:tcPr>
          <w:p w14:paraId="75C4B402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163A94FC" w14:textId="77777777" w:rsidR="00367C5B" w:rsidRDefault="00367C5B" w:rsidP="003C7E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0723C85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988A445" w14:textId="77777777" w:rsidR="00367C5B" w:rsidRDefault="00367C5B" w:rsidP="003C7E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6D56C6" w14:textId="77777777" w:rsidR="00367C5B" w:rsidRPr="00C774F2" w:rsidRDefault="00367C5B" w:rsidP="00367C5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BA6BBFA" w14:textId="77777777" w:rsidR="00FE1381" w:rsidRDefault="00FE1381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863BB0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ACAEEB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9BF615C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E06E728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9DEB01E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F17266C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629C78F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BD9C058" w14:textId="77777777" w:rsidR="00D434EF" w:rsidRDefault="00D434EF" w:rsidP="00D434EF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lightGray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highlight w:val="lightGray"/>
        </w:rPr>
        <w:t>H</w:t>
      </w:r>
    </w:p>
    <w:p w14:paraId="2BB4D280" w14:textId="06E7CE73" w:rsidR="00267D22" w:rsidRPr="00F51134" w:rsidRDefault="00267D22" w:rsidP="00267D22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267D22">
        <w:rPr>
          <w:rFonts w:ascii="Times New Roman" w:hAnsi="Times New Roman" w:cs="Times New Roman"/>
          <w:b/>
          <w:color w:val="0070C0"/>
          <w:sz w:val="28"/>
          <w:szCs w:val="28"/>
          <w:highlight w:val="lightGray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  <w:highlight w:val="lightGray"/>
        </w:rPr>
        <w:t xml:space="preserve">:  KIỂM SOÁT BÓNG. 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52FC4CDE" w14:textId="77777777" w:rsidR="00267D22" w:rsidRDefault="00267D22" w:rsidP="00267D22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4"/>
        <w:gridCol w:w="3232"/>
        <w:gridCol w:w="3234"/>
        <w:gridCol w:w="3230"/>
      </w:tblGrid>
      <w:tr w:rsidR="00267D22" w14:paraId="6667DF3F" w14:textId="77777777" w:rsidTr="00046C8A">
        <w:tc>
          <w:tcPr>
            <w:tcW w:w="3294" w:type="dxa"/>
          </w:tcPr>
          <w:p w14:paraId="341DCEB8" w14:textId="77777777" w:rsidR="00267D22" w:rsidRPr="006877E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6903C29" w14:textId="77777777" w:rsidR="00267D22" w:rsidRPr="006877E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1660F080" w14:textId="77777777" w:rsidR="00267D22" w:rsidRPr="006877E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1FF71EDE" w14:textId="77777777" w:rsidR="00267D22" w:rsidRPr="006877E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267D22" w14:paraId="44C14207" w14:textId="77777777" w:rsidTr="00046C8A">
        <w:tc>
          <w:tcPr>
            <w:tcW w:w="3294" w:type="dxa"/>
          </w:tcPr>
          <w:p w14:paraId="39EC615C" w14:textId="27F97D2F" w:rsidR="00267D22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65E3062" wp14:editId="0EBDF1FF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6370</wp:posOffset>
                      </wp:positionV>
                      <wp:extent cx="723900" cy="170815"/>
                      <wp:effectExtent l="29845" t="60325" r="8255" b="6985"/>
                      <wp:wrapNone/>
                      <wp:docPr id="85" name="AutoShap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23900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0470F" id="AutoShape 207" o:spid="_x0000_s1026" type="#_x0000_t32" style="position:absolute;margin-left:16.6pt;margin-top:13.1pt;width:57pt;height:13.45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672E61B" wp14:editId="4523A42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66370</wp:posOffset>
                      </wp:positionV>
                      <wp:extent cx="300990" cy="170815"/>
                      <wp:effectExtent l="45085" t="12700" r="6350" b="54610"/>
                      <wp:wrapNone/>
                      <wp:docPr id="84" name="AutoShap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00990" cy="170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9D232" id="AutoShape 206" o:spid="_x0000_s1026" type="#_x0000_t32" style="position:absolute;margin-left:82.3pt;margin-top:13.1pt;width:23.7pt;height:13.4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0F29716" wp14:editId="0D031832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970" t="13970" r="5080" b="10795"/>
                      <wp:wrapNone/>
                      <wp:docPr id="83" name="AutoShap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D17A2" id="AutoShape 200" o:spid="_x0000_s1026" type="#_x0000_t32" style="position:absolute;margin-left:93.35pt;margin-top:.45pt;width:0;height:63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9B1BCE" wp14:editId="4F1083D5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2700" t="13970" r="6350" b="10795"/>
                      <wp:wrapNone/>
                      <wp:docPr id="82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63194" id="AutoShape 199" o:spid="_x0000_s1026" type="#_x0000_t32" style="position:absolute;margin-left:62.5pt;margin-top:.45pt;width:0;height:63.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"/>
                  </w:pict>
                </mc:Fallback>
              </mc:AlternateContent>
            </w:r>
            <w:r w:rsidR="00267D22">
              <w:rPr>
                <w:rFonts w:ascii="Times New Roman" w:hAnsi="Times New Roman" w:cs="Times New Roman"/>
                <w:sz w:val="28"/>
                <w:szCs w:val="28"/>
              </w:rPr>
              <w:t xml:space="preserve"> X                          </w:t>
            </w:r>
            <w:proofErr w:type="spellStart"/>
            <w:r w:rsidR="00267D2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3C5FC85C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536B4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p w14:paraId="41964544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O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X</w:t>
            </w:r>
          </w:p>
          <w:p w14:paraId="3CEC255C" w14:textId="77777777" w:rsidR="00267D22" w:rsidRDefault="00267D22" w:rsidP="00046C8A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4A62043A" w14:textId="77777777" w:rsidR="00267D22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C20C6">
              <w:rPr>
                <w:rFonts w:ascii="Times New Roman" w:hAnsi="Times New Roman" w:cs="Times New Roman"/>
                <w:sz w:val="28"/>
                <w:szCs w:val="28"/>
              </w:rPr>
              <w:t>2x1 (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do)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d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48FBB0" w14:textId="77777777" w:rsidR="000C20C6" w:rsidRDefault="000C20C6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EC67E0" w14:textId="77777777" w:rsidR="000C20C6" w:rsidRDefault="000C20C6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touch.</w:t>
            </w:r>
          </w:p>
          <w:p w14:paraId="7F59ED83" w14:textId="77777777" w:rsidR="000C20C6" w:rsidRDefault="000C20C6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9C56F" w14:textId="77777777" w:rsidR="00267D22" w:rsidRPr="00032896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0417FD22" w14:textId="77777777" w:rsidR="00267D22" w:rsidRDefault="00267D22" w:rsidP="000C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chon,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0C20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56B19B" w14:textId="77777777" w:rsidR="000C20C6" w:rsidRPr="00965121" w:rsidRDefault="000C20C6" w:rsidP="000C2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43E86040" w14:textId="77777777" w:rsidR="00267D22" w:rsidRPr="006877E2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22" w14:paraId="463EC472" w14:textId="77777777" w:rsidTr="00046C8A">
        <w:tc>
          <w:tcPr>
            <w:tcW w:w="3294" w:type="dxa"/>
          </w:tcPr>
          <w:p w14:paraId="450EEB06" w14:textId="77777777" w:rsidR="00267D22" w:rsidRDefault="00267D22" w:rsidP="00046C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685B0EE8" w14:textId="77777777" w:rsidR="00267D22" w:rsidRDefault="00267D22" w:rsidP="00D022D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</w:t>
            </w:r>
            <w:r w:rsidR="00D022D6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giữa 20x20. Hai ô ngoài 10x20m.</w:t>
            </w:r>
          </w:p>
        </w:tc>
        <w:tc>
          <w:tcPr>
            <w:tcW w:w="3294" w:type="dxa"/>
            <w:vMerge/>
          </w:tcPr>
          <w:p w14:paraId="0857D04C" w14:textId="77777777" w:rsidR="00267D22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BDEAA4F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838631B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22" w14:paraId="31F28BB0" w14:textId="77777777" w:rsidTr="00046C8A">
        <w:tc>
          <w:tcPr>
            <w:tcW w:w="3294" w:type="dxa"/>
          </w:tcPr>
          <w:p w14:paraId="710327BF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0270A2">
              <w:rPr>
                <w:rFonts w:ascii="Times New Roman" w:hAnsi="Times New Roman" w:cs="Times New Roman"/>
                <w:noProof/>
                <w:sz w:val="28"/>
                <w:szCs w:val="28"/>
              </w:rPr>
              <w:t>: 7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0270A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u( 5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cầu thủ chuyền, 2 cầu thủ tranh cướp).</w:t>
            </w:r>
          </w:p>
        </w:tc>
        <w:tc>
          <w:tcPr>
            <w:tcW w:w="3294" w:type="dxa"/>
            <w:vMerge/>
          </w:tcPr>
          <w:p w14:paraId="2118BE87" w14:textId="77777777" w:rsidR="00267D22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D520980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F433FC7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22" w14:paraId="24C369C9" w14:textId="77777777" w:rsidTr="00046C8A">
        <w:tc>
          <w:tcPr>
            <w:tcW w:w="3294" w:type="dxa"/>
          </w:tcPr>
          <w:p w14:paraId="40E5A2F9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 w:rsidR="000270A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arker.</w:t>
            </w:r>
          </w:p>
        </w:tc>
        <w:tc>
          <w:tcPr>
            <w:tcW w:w="3294" w:type="dxa"/>
            <w:vMerge/>
          </w:tcPr>
          <w:p w14:paraId="44AA0199" w14:textId="77777777" w:rsidR="00267D22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90C2DF0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34B247B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7D22" w14:paraId="32801B48" w14:textId="77777777" w:rsidTr="00046C8A">
        <w:tc>
          <w:tcPr>
            <w:tcW w:w="3294" w:type="dxa"/>
          </w:tcPr>
          <w:p w14:paraId="77BE1B75" w14:textId="77777777" w:rsidR="00267D22" w:rsidRDefault="00267D22" w:rsidP="000270A2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0270A2"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kiểm soát bóng.</w:t>
            </w:r>
          </w:p>
        </w:tc>
        <w:tc>
          <w:tcPr>
            <w:tcW w:w="3294" w:type="dxa"/>
            <w:vMerge/>
          </w:tcPr>
          <w:p w14:paraId="533056BB" w14:textId="77777777" w:rsidR="00267D22" w:rsidRDefault="00267D2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07C2E43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7076A27" w14:textId="77777777" w:rsidR="00267D22" w:rsidRDefault="00267D2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A37889" w14:textId="77777777" w:rsidR="00267D22" w:rsidRDefault="00267D22" w:rsidP="00FE1381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55428BD" w14:textId="77777777" w:rsidR="00FE1381" w:rsidRDefault="00FE1381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18ABB600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0E71E197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41E80B30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E020627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EB2FE94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23DD49B6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7B618BB4" w14:textId="77777777" w:rsidR="007310D3" w:rsidRDefault="007310D3" w:rsidP="00AC6536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8396842" w14:textId="731C4760" w:rsidR="00AC6536" w:rsidRDefault="00AC6536" w:rsidP="00AC6536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310D3">
        <w:rPr>
          <w:rFonts w:ascii="Times New Roman" w:hAnsi="Times New Roman" w:cs="Times New Roman"/>
          <w:b/>
          <w:sz w:val="28"/>
          <w:szCs w:val="28"/>
          <w:highlight w:val="lightGray"/>
        </w:rPr>
        <w:t>BÀI I</w:t>
      </w:r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:  KIỂM SOÁT – KHỐNG CHẾ BÓNG (</w:t>
      </w:r>
      <w:proofErr w:type="spellStart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các</w:t>
      </w:r>
      <w:proofErr w:type="spellEnd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nguyên</w:t>
      </w:r>
      <w:proofErr w:type="spellEnd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tắc</w:t>
      </w:r>
      <w:proofErr w:type="spellEnd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). Page 182</w:t>
      </w:r>
      <w:r w:rsidR="007310D3" w:rsidRPr="007310D3">
        <w:rPr>
          <w:rFonts w:ascii="Times New Roman" w:hAnsi="Times New Roman" w:cs="Times New Roman"/>
          <w:sz w:val="28"/>
          <w:szCs w:val="28"/>
          <w:highlight w:val="lightGray"/>
        </w:rPr>
        <w:t xml:space="preserve"> (2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7D618D28" w14:textId="77777777" w:rsidR="00AC6536" w:rsidRDefault="00AC6536" w:rsidP="00AC6536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2"/>
        <w:gridCol w:w="3233"/>
        <w:gridCol w:w="3253"/>
        <w:gridCol w:w="3232"/>
      </w:tblGrid>
      <w:tr w:rsidR="00AC6536" w14:paraId="4B1DF053" w14:textId="77777777" w:rsidTr="00AC6536">
        <w:tc>
          <w:tcPr>
            <w:tcW w:w="3294" w:type="dxa"/>
          </w:tcPr>
          <w:p w14:paraId="227127ED" w14:textId="77777777" w:rsidR="00AC6536" w:rsidRPr="006877E2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A157441" w14:textId="77777777" w:rsidR="00AC6536" w:rsidRPr="006877E2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419D48D" w14:textId="77777777" w:rsidR="00AC6536" w:rsidRPr="006877E2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DFC177C" w14:textId="77777777" w:rsidR="00AC6536" w:rsidRPr="006877E2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AC6536" w14:paraId="764981F7" w14:textId="77777777" w:rsidTr="00AC6536">
        <w:tc>
          <w:tcPr>
            <w:tcW w:w="3294" w:type="dxa"/>
          </w:tcPr>
          <w:p w14:paraId="569978CB" w14:textId="108CF6E2" w:rsidR="00AC6536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A868E7E" wp14:editId="4AAE01E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56210</wp:posOffset>
                      </wp:positionV>
                      <wp:extent cx="1256030" cy="763905"/>
                      <wp:effectExtent l="13970" t="56515" r="44450" b="8255"/>
                      <wp:wrapNone/>
                      <wp:docPr id="81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56030" cy="763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5DAFF" id="AutoShape 141" o:spid="_x0000_s1026" type="#_x0000_t32" style="position:absolute;margin-left:7.1pt;margin-top:12.3pt;width:98.9pt;height:60.1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7155DC0" wp14:editId="31CAC558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5560</wp:posOffset>
                      </wp:positionV>
                      <wp:extent cx="10160" cy="1597660"/>
                      <wp:effectExtent l="10160" t="12065" r="8255" b="9525"/>
                      <wp:wrapNone/>
                      <wp:docPr id="8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160" cy="159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8C158" id="AutoShape 137" o:spid="_x0000_s1026" type="#_x0000_t32" style="position:absolute;margin-left:72.8pt;margin-top:2.8pt;width:.8pt;height:125.8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"/>
                  </w:pict>
                </mc:Fallback>
              </mc:AlternateContent>
            </w:r>
            <w:r w:rsidR="00AC6536">
              <w:rPr>
                <w:rFonts w:ascii="Times New Roman" w:hAnsi="Times New Roman" w:cs="Times New Roman"/>
                <w:sz w:val="28"/>
                <w:szCs w:val="28"/>
              </w:rPr>
              <w:t xml:space="preserve">            b                 a</w:t>
            </w:r>
          </w:p>
          <w:p w14:paraId="58BBD903" w14:textId="6BE6B3FC" w:rsidR="00AC6536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9BA70C1" wp14:editId="2260854E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22225</wp:posOffset>
                      </wp:positionV>
                      <wp:extent cx="552450" cy="974725"/>
                      <wp:effectExtent l="13970" t="12700" r="5080" b="12700"/>
                      <wp:wrapNone/>
                      <wp:docPr id="79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552450" cy="974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14AD9" id="AutoShape 140" o:spid="_x0000_s1026" type="#_x0000_t32" style="position:absolute;margin-left:49.85pt;margin-top:1.75pt;width:43.5pt;height:76.7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848C6F" wp14:editId="05A5A5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42875</wp:posOffset>
                      </wp:positionV>
                      <wp:extent cx="1739265" cy="773430"/>
                      <wp:effectExtent l="33020" t="57150" r="37465" b="55245"/>
                      <wp:wrapNone/>
                      <wp:docPr id="78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39265" cy="773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37532" id="AutoShape 138" o:spid="_x0000_s1026" type="#_x0000_t32" style="position:absolute;margin-left:7.1pt;margin-top:11.25pt;width:136.95pt;height: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">
                      <v:stroke startarrow="block" endarrow="block"/>
                    </v:shape>
                  </w:pict>
                </mc:Fallback>
              </mc:AlternateContent>
            </w:r>
            <w:r w:rsidR="00AC653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  <w:p w14:paraId="39813D0E" w14:textId="78D0E1DC" w:rsidR="00AC6536" w:rsidRDefault="00F4054A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0C3C83" wp14:editId="56438EFA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735</wp:posOffset>
                      </wp:positionV>
                      <wp:extent cx="1527810" cy="857885"/>
                      <wp:effectExtent l="39370" t="8255" r="13970" b="57785"/>
                      <wp:wrapNone/>
                      <wp:docPr id="77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7810" cy="857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DF53" id="AutoShape 139" o:spid="_x0000_s1026" type="#_x0000_t32" style="position:absolute;margin-left:16.6pt;margin-top:13.05pt;width:120.3pt;height:67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87A64A7" wp14:editId="72698F86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40360</wp:posOffset>
                      </wp:positionV>
                      <wp:extent cx="2099945" cy="29845"/>
                      <wp:effectExtent l="5715" t="11430" r="8890" b="6350"/>
                      <wp:wrapNone/>
                      <wp:docPr id="7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29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8ABF7" id="AutoShape 136" o:spid="_x0000_s1026" type="#_x0000_t32" style="position:absolute;margin-left:-5.55pt;margin-top:26.8pt;width:165.35pt;height: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A742632" wp14:editId="52D8FC0E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75565</wp:posOffset>
                      </wp:positionV>
                      <wp:extent cx="90805" cy="90805"/>
                      <wp:effectExtent l="5080" t="13335" r="8890" b="10160"/>
                      <wp:wrapNone/>
                      <wp:docPr id="75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469DE" id="AutoShape 135" o:spid="_x0000_s1026" type="#_x0000_t120" style="position:absolute;margin-left:136.9pt;margin-top:5.95pt;width:7.1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"/>
                  </w:pict>
                </mc:Fallback>
              </mc:AlternateContent>
            </w:r>
            <w:r w:rsidR="00AC653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X                        </w:t>
            </w:r>
          </w:p>
          <w:p w14:paraId="2E100A51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8A329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  <w:p w14:paraId="21483EA7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c</w:t>
            </w:r>
          </w:p>
          <w:p w14:paraId="6B984F94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b</w:t>
            </w:r>
          </w:p>
          <w:p w14:paraId="4D31C279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94" w:type="dxa"/>
            <w:vMerge w:val="restart"/>
          </w:tcPr>
          <w:p w14:paraId="08FE7068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.</w:t>
            </w:r>
          </w:p>
          <w:p w14:paraId="242AEE18" w14:textId="77777777" w:rsidR="00AC6536" w:rsidRPr="0003289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1DFCDDEC" w14:textId="77777777" w:rsidR="00AC6536" w:rsidRDefault="00F92AC1" w:rsidP="00F92A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8DA59FD" w14:textId="1EEF0236" w:rsidR="00F92AC1" w:rsidRDefault="00F4054A" w:rsidP="00F92A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4EA2999" wp14:editId="4F0C1E30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5255</wp:posOffset>
                      </wp:positionV>
                      <wp:extent cx="260985" cy="0"/>
                      <wp:effectExtent l="8890" t="58420" r="15875" b="55880"/>
                      <wp:wrapNone/>
                      <wp:docPr id="74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0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5776E" id="AutoShape 142" o:spid="_x0000_s1026" type="#_x0000_t32" style="position:absolute;margin-left:.55pt;margin-top:10.65pt;width:20.5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="00F92AC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3BBAFBAD" w14:textId="77777777" w:rsidR="00F92AC1" w:rsidRDefault="00B26A31" w:rsidP="00F92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56019B" w14:textId="77777777" w:rsidR="00B26A31" w:rsidRDefault="00B26A31" w:rsidP="00F92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883E0B" w14:textId="77777777" w:rsidR="00B26A31" w:rsidRDefault="00B26A31" w:rsidP="00F92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C128AE" w14:textId="77777777" w:rsidR="00B26A31" w:rsidRDefault="00B26A31" w:rsidP="00F92AC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425848" w14:textId="77777777" w:rsidR="00F92AC1" w:rsidRDefault="00F92AC1" w:rsidP="00F92AC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6741770E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5813711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2A5EFE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8B0B9E" w14:textId="77777777" w:rsidR="00AC6536" w:rsidRPr="006877E2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536" w14:paraId="6B45DBE7" w14:textId="77777777" w:rsidTr="00AC6536">
        <w:tc>
          <w:tcPr>
            <w:tcW w:w="3294" w:type="dxa"/>
          </w:tcPr>
          <w:p w14:paraId="7D0BCB33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20 x20m.</w:t>
            </w:r>
          </w:p>
        </w:tc>
        <w:tc>
          <w:tcPr>
            <w:tcW w:w="3294" w:type="dxa"/>
            <w:vMerge/>
          </w:tcPr>
          <w:p w14:paraId="487F6813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AC8872E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9F6C73A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36" w14:paraId="184C0C87" w14:textId="77777777" w:rsidTr="00AC6536">
        <w:tc>
          <w:tcPr>
            <w:tcW w:w="3294" w:type="dxa"/>
          </w:tcPr>
          <w:p w14:paraId="721212F8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8 cầu thủ, chia thành 4 cặp.</w:t>
            </w:r>
          </w:p>
        </w:tc>
        <w:tc>
          <w:tcPr>
            <w:tcW w:w="3294" w:type="dxa"/>
            <w:vMerge/>
          </w:tcPr>
          <w:p w14:paraId="3A6E9D38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0924130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5DBB218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36" w14:paraId="73817B69" w14:textId="77777777" w:rsidTr="00AC6536">
        <w:tc>
          <w:tcPr>
            <w:tcW w:w="3294" w:type="dxa"/>
          </w:tcPr>
          <w:p w14:paraId="3889474C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bóng, 4 marker.</w:t>
            </w:r>
          </w:p>
        </w:tc>
        <w:tc>
          <w:tcPr>
            <w:tcW w:w="3294" w:type="dxa"/>
            <w:vMerge/>
          </w:tcPr>
          <w:p w14:paraId="0581078E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20B7700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CE11F7A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536" w14:paraId="7F3EA760" w14:textId="77777777" w:rsidTr="00AC6536">
        <w:tc>
          <w:tcPr>
            <w:tcW w:w="3294" w:type="dxa"/>
          </w:tcPr>
          <w:p w14:paraId="49686128" w14:textId="77777777" w:rsidR="00AC6536" w:rsidRDefault="00AC6536" w:rsidP="00A252DF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A252DF">
              <w:rPr>
                <w:rFonts w:ascii="Times New Roman" w:hAnsi="Times New Roman" w:cs="Times New Roman"/>
                <w:noProof/>
                <w:sz w:val="28"/>
                <w:szCs w:val="28"/>
              </w:rPr>
              <w:t>Củng cố kiểm soát bóng</w:t>
            </w:r>
            <w:r w:rsidR="001C4204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294" w:type="dxa"/>
            <w:vMerge/>
          </w:tcPr>
          <w:p w14:paraId="446418AB" w14:textId="77777777" w:rsidR="00AC6536" w:rsidRDefault="00AC6536" w:rsidP="00AC65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F13297E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D2BAAA8" w14:textId="77777777" w:rsidR="00AC6536" w:rsidRDefault="00AC6536" w:rsidP="00AC653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A7FE7F" w14:textId="77777777" w:rsidR="00AC6536" w:rsidRDefault="00AC6536" w:rsidP="00AC653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4DB01EA" w14:textId="77777777" w:rsidR="00AC6536" w:rsidRDefault="00AC6536" w:rsidP="00AC653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0E53531" w14:textId="77777777" w:rsidR="00AC6536" w:rsidRDefault="00AC6536" w:rsidP="00AC653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43661B6" w14:textId="77777777" w:rsidR="00D434EF" w:rsidRDefault="00D434E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54F2C7B" w14:textId="77777777" w:rsidR="00D434EF" w:rsidRDefault="00D434E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96A2859" w14:textId="77777777" w:rsidR="00D434EF" w:rsidRDefault="00D434EF" w:rsidP="00D434EF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310D3">
        <w:rPr>
          <w:rFonts w:ascii="Times New Roman" w:hAnsi="Times New Roman" w:cs="Times New Roman"/>
          <w:b/>
          <w:sz w:val="28"/>
          <w:szCs w:val="28"/>
          <w:highlight w:val="lightGray"/>
        </w:rPr>
        <w:t>BÀI I</w:t>
      </w:r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:  KIỂM SOÁT – KHỐNG CHẾ BÓNG (</w:t>
      </w:r>
      <w:proofErr w:type="spellStart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các</w:t>
      </w:r>
      <w:proofErr w:type="spellEnd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nguyên</w:t>
      </w:r>
      <w:proofErr w:type="spellEnd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proofErr w:type="spellStart"/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tắ</w:t>
      </w:r>
      <w:r>
        <w:rPr>
          <w:rFonts w:ascii="Times New Roman" w:hAnsi="Times New Roman" w:cs="Times New Roman"/>
          <w:sz w:val="28"/>
          <w:szCs w:val="28"/>
          <w:highlight w:val="lightGray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  <w:highlight w:val="lightGray"/>
        </w:rPr>
        <w:t>). Page 185</w:t>
      </w:r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 xml:space="preserve"> (</w:t>
      </w:r>
      <w:r w:rsidR="00077599">
        <w:rPr>
          <w:rFonts w:ascii="Times New Roman" w:hAnsi="Times New Roman" w:cs="Times New Roman"/>
          <w:sz w:val="28"/>
          <w:szCs w:val="28"/>
          <w:highlight w:val="lightGray"/>
        </w:rPr>
        <w:t>3</w:t>
      </w:r>
      <w:r w:rsidRPr="007310D3">
        <w:rPr>
          <w:rFonts w:ascii="Times New Roman" w:hAnsi="Times New Roman" w:cs="Times New Roman"/>
          <w:sz w:val="28"/>
          <w:szCs w:val="28"/>
          <w:highlight w:val="lightGray"/>
        </w:rPr>
        <w:t>)</w:t>
      </w:r>
    </w:p>
    <w:p w14:paraId="089ACAFB" w14:textId="4170ABCA" w:rsidR="00D434EF" w:rsidRDefault="006D19BD" w:rsidP="00D434EF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.com</w:t>
      </w:r>
      <w:r>
        <w:rPr>
          <w:rFonts w:ascii="Times New Roman" w:hAnsi="Times New Roman" w:cs="Times New Roman"/>
          <w:color w:val="FF0000"/>
          <w:sz w:val="28"/>
          <w:szCs w:val="28"/>
        </w:rPr>
        <w:t>. 0902002728</w:t>
      </w:r>
    </w:p>
    <w:p w14:paraId="3569C132" w14:textId="77777777" w:rsidR="00D434EF" w:rsidRDefault="00D434EF" w:rsidP="00D434EF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có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304D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DFF">
        <w:rPr>
          <w:rFonts w:ascii="Times New Roman" w:hAnsi="Times New Roman" w:cs="Times New Roman"/>
          <w:b/>
          <w:sz w:val="28"/>
          <w:szCs w:val="28"/>
        </w:rPr>
        <w:t>bóng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Đ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244"/>
        <w:gridCol w:w="3234"/>
        <w:gridCol w:w="3236"/>
      </w:tblGrid>
      <w:tr w:rsidR="00D434EF" w14:paraId="24CCEB0E" w14:textId="77777777" w:rsidTr="00046C8A">
        <w:tc>
          <w:tcPr>
            <w:tcW w:w="3294" w:type="dxa"/>
          </w:tcPr>
          <w:p w14:paraId="352575FA" w14:textId="77777777" w:rsidR="00D434EF" w:rsidRPr="006877E2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92BD75A" w14:textId="77777777" w:rsidR="00D434EF" w:rsidRPr="006877E2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1F1883D" w14:textId="77777777" w:rsidR="00D434EF" w:rsidRPr="006877E2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A045F68" w14:textId="77777777" w:rsidR="00D434EF" w:rsidRPr="006877E2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D434EF" w14:paraId="0C50E60C" w14:textId="77777777" w:rsidTr="00046C8A">
        <w:tc>
          <w:tcPr>
            <w:tcW w:w="3294" w:type="dxa"/>
          </w:tcPr>
          <w:p w14:paraId="64623C7E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O  X</w:t>
            </w:r>
          </w:p>
          <w:p w14:paraId="27B7A7C2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             O</w:t>
            </w:r>
          </w:p>
          <w:p w14:paraId="4BAB8C3A" w14:textId="77777777" w:rsidR="00D434EF" w:rsidRDefault="00D434EF" w:rsidP="00046C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                                           X </w:t>
            </w:r>
          </w:p>
          <w:p w14:paraId="0F2F633E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O                X</w:t>
            </w:r>
          </w:p>
          <w:p w14:paraId="27FEF0A8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7A631A2B" w14:textId="77777777" w:rsidR="00D434EF" w:rsidRPr="00032896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H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x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</w:t>
            </w:r>
            <w:r w:rsidR="006E62FA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vi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m x 30m.</w:t>
            </w:r>
          </w:p>
          <w:p w14:paraId="46EFEC37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45D8E9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.</w:t>
            </w:r>
          </w:p>
          <w:p w14:paraId="7B9F682A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dừng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vạch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="006E62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62FA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6C0779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4677C4F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:</w:t>
            </w:r>
          </w:p>
          <w:p w14:paraId="3118A3E3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pace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954165B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puitm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9EA6132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  <w:p w14:paraId="3F9FA796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ople: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S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ECF8F6" w14:textId="77777777" w:rsidR="00D434EF" w:rsidRPr="00D6784C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2017DC8C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E749EFB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ông</w:t>
            </w:r>
            <w:proofErr w:type="spellEnd"/>
          </w:p>
          <w:p w14:paraId="6B03DEE5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0E8ADD9F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</w:p>
          <w:p w14:paraId="0064DBEE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55F1A8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249CB6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B9CE2D0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</w:p>
          <w:p w14:paraId="6CB6003B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 w:rsidRPr="00176D9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D33B9E4" w14:textId="77777777" w:rsidR="00D434EF" w:rsidRPr="00176D94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D4259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646F2D61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2CBC01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07353D12" w14:textId="77777777" w:rsidR="00D434EF" w:rsidRDefault="00EE7F96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207492B0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2C37CA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650FA8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16809D" w14:textId="77777777" w:rsidR="00D434EF" w:rsidRPr="006877E2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EF" w14:paraId="6530ACEC" w14:textId="77777777" w:rsidTr="00046C8A">
        <w:tc>
          <w:tcPr>
            <w:tcW w:w="3294" w:type="dxa"/>
          </w:tcPr>
          <w:p w14:paraId="16961A20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 w:rsidR="006E62FA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20 x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.</w:t>
            </w:r>
          </w:p>
        </w:tc>
        <w:tc>
          <w:tcPr>
            <w:tcW w:w="3294" w:type="dxa"/>
            <w:vMerge/>
          </w:tcPr>
          <w:p w14:paraId="17750735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FA23DF6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E301209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EF" w14:paraId="651B2422" w14:textId="77777777" w:rsidTr="00046C8A">
        <w:tc>
          <w:tcPr>
            <w:tcW w:w="3294" w:type="dxa"/>
          </w:tcPr>
          <w:p w14:paraId="1766C8C8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8 cầu thủ, chia thành 2 đội.</w:t>
            </w:r>
          </w:p>
        </w:tc>
        <w:tc>
          <w:tcPr>
            <w:tcW w:w="3294" w:type="dxa"/>
            <w:vMerge/>
          </w:tcPr>
          <w:p w14:paraId="5D315B79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98F2159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2FF3EDB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EF" w14:paraId="5A6F55FE" w14:textId="77777777" w:rsidTr="00046C8A">
        <w:tc>
          <w:tcPr>
            <w:tcW w:w="3294" w:type="dxa"/>
          </w:tcPr>
          <w:p w14:paraId="5D461E9E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bóng, 4 marker.</w:t>
            </w:r>
          </w:p>
        </w:tc>
        <w:tc>
          <w:tcPr>
            <w:tcW w:w="3294" w:type="dxa"/>
            <w:vMerge/>
          </w:tcPr>
          <w:p w14:paraId="66116D4F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59B6EB4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6F2C4A8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34EF" w14:paraId="4F5EACF4" w14:textId="77777777" w:rsidTr="00046C8A">
        <w:tc>
          <w:tcPr>
            <w:tcW w:w="3294" w:type="dxa"/>
          </w:tcPr>
          <w:p w14:paraId="7C42DFF0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Nâng cao khẳ năng chuyền bóng và hổ trợ.</w:t>
            </w:r>
          </w:p>
        </w:tc>
        <w:tc>
          <w:tcPr>
            <w:tcW w:w="3294" w:type="dxa"/>
            <w:vMerge/>
          </w:tcPr>
          <w:p w14:paraId="2C960542" w14:textId="77777777" w:rsidR="00D434EF" w:rsidRDefault="00D434EF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2546D40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BEFF389" w14:textId="77777777" w:rsidR="00D434EF" w:rsidRDefault="00D434EF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1DF2D7" w14:textId="77777777" w:rsidR="00D434EF" w:rsidRDefault="00D434EF" w:rsidP="00D434E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DFA1904" w14:textId="77777777" w:rsidR="00D434EF" w:rsidRDefault="00D434EF" w:rsidP="00D434E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E9E927B" w14:textId="77777777" w:rsidR="00D434EF" w:rsidRDefault="00D434E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4666555" w14:textId="77777777" w:rsidR="0079233A" w:rsidRDefault="0079233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74A2FE3" w14:textId="77777777" w:rsidR="0079233A" w:rsidRDefault="0079233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41C18A5" w14:textId="77777777" w:rsidR="00130162" w:rsidRPr="00130162" w:rsidRDefault="00130162" w:rsidP="00130162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</w:pPr>
      <w:r w:rsidRPr="00130162"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  <w:t>Y</w:t>
      </w:r>
    </w:p>
    <w:p w14:paraId="64EA2B1C" w14:textId="235B417E" w:rsidR="00130162" w:rsidRPr="00F51134" w:rsidRDefault="00130162" w:rsidP="00130162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30162"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  <w:t>BÀI I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:  SÚT CẦU MÔN. Page 191 (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1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0684C1B8" w14:textId="77777777" w:rsidR="00130162" w:rsidRDefault="00130162" w:rsidP="00130162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35"/>
        <w:gridCol w:w="3237"/>
        <w:gridCol w:w="3237"/>
      </w:tblGrid>
      <w:tr w:rsidR="00130162" w14:paraId="03D7AB70" w14:textId="77777777" w:rsidTr="00046C8A">
        <w:tc>
          <w:tcPr>
            <w:tcW w:w="3294" w:type="dxa"/>
          </w:tcPr>
          <w:p w14:paraId="2E085C94" w14:textId="77777777" w:rsidR="00130162" w:rsidRPr="006877E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11D45E1A" w14:textId="77777777" w:rsidR="00130162" w:rsidRPr="006877E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1B2AD819" w14:textId="77777777" w:rsidR="00130162" w:rsidRPr="006877E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5B109F4" w14:textId="77777777" w:rsidR="00130162" w:rsidRPr="006877E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130162" w14:paraId="6F9C7B63" w14:textId="77777777" w:rsidTr="00046C8A">
        <w:tc>
          <w:tcPr>
            <w:tcW w:w="3294" w:type="dxa"/>
          </w:tcPr>
          <w:p w14:paraId="03D89A58" w14:textId="379C6D9A" w:rsidR="00130162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64ABFD5" wp14:editId="326DC146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62560</wp:posOffset>
                      </wp:positionV>
                      <wp:extent cx="90805" cy="90805"/>
                      <wp:effectExtent l="15240" t="24130" r="17780" b="8890"/>
                      <wp:wrapNone/>
                      <wp:docPr id="73" name="AutoShap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13A88" id="AutoShape 216" o:spid="_x0000_s1026" type="#_x0000_t5" style="position:absolute;margin-left:94.95pt;margin-top:12.8pt;width:7.15pt;height:7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CADFB68" wp14:editId="2CACCA71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10160" r="10795" b="5080"/>
                      <wp:wrapNone/>
                      <wp:docPr id="72" name="AutoShap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F0BB8" id="AutoShape 209" o:spid="_x0000_s1026" type="#_x0000_t32" style="position:absolute;margin-left:98.9pt;margin-top:.45pt;width:0;height:63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992CB5A" wp14:editId="642FEB41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10160" r="5715" b="5080"/>
                      <wp:wrapNone/>
                      <wp:docPr id="71" name="AutoShap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B61C" id="AutoShape 208" o:spid="_x0000_s1026" type="#_x0000_t32" style="position:absolute;margin-left:49.05pt;margin-top:.45pt;width:0;height:63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"/>
                  </w:pict>
                </mc:Fallback>
              </mc:AlternateContent>
            </w:r>
            <w:r w:rsidR="0013016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27A5CD5B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1EC3D60E" w14:textId="166AA164" w:rsidR="00130162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901E3A" wp14:editId="6C265A7F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5730</wp:posOffset>
                      </wp:positionV>
                      <wp:extent cx="90805" cy="90805"/>
                      <wp:effectExtent l="5080" t="5715" r="8890" b="8255"/>
                      <wp:wrapNone/>
                      <wp:docPr id="70" name="Oval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196EC" id="Oval 218" o:spid="_x0000_s1026" style="position:absolute;margin-left:7.9pt;margin-top:9.9pt;width:7.15pt;height:7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"/>
                  </w:pict>
                </mc:Fallback>
              </mc:AlternateContent>
            </w:r>
            <w:r w:rsidR="00130162">
              <w:rPr>
                <w:rFonts w:ascii="Times New Roman" w:hAnsi="Times New Roman" w:cs="Times New Roman"/>
                <w:sz w:val="28"/>
                <w:szCs w:val="28"/>
              </w:rPr>
              <w:t xml:space="preserve">X     </w:t>
            </w:r>
            <w:r w:rsidR="009F0C2D">
              <w:rPr>
                <w:rFonts w:ascii="Times New Roman" w:hAnsi="Times New Roman" w:cs="Times New Roman"/>
                <w:sz w:val="28"/>
                <w:szCs w:val="28"/>
              </w:rPr>
              <w:t xml:space="preserve">              O                </w:t>
            </w:r>
          </w:p>
          <w:p w14:paraId="59F7A130" w14:textId="6CDC0621" w:rsidR="00130162" w:rsidRDefault="00F4054A" w:rsidP="00A254BA">
            <w:pPr>
              <w:pStyle w:val="ListParagraph"/>
              <w:tabs>
                <w:tab w:val="left" w:pos="1756"/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6E46B70" wp14:editId="61FAC81E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-8890</wp:posOffset>
                      </wp:positionV>
                      <wp:extent cx="90805" cy="90805"/>
                      <wp:effectExtent l="15240" t="18415" r="17780" b="5080"/>
                      <wp:wrapNone/>
                      <wp:docPr id="69" name="AutoShap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79707" id="AutoShape 217" o:spid="_x0000_s1026" type="#_x0000_t5" style="position:absolute;margin-left:94.95pt;margin-top:-.7pt;width:7.15pt;height:7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"/>
                  </w:pict>
                </mc:Fallback>
              </mc:AlternateContent>
            </w:r>
            <w:r w:rsidR="00A254BA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130162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9F0C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0BEFA0EE" w14:textId="77777777" w:rsidR="00130162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Bong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chêt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FD92EC" w14:textId="77777777" w:rsidR="00D82281" w:rsidRDefault="00D82281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FA0DA6" w14:textId="77777777" w:rsidR="00D82281" w:rsidRDefault="00D82281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E2098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="00DE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098">
              <w:rPr>
                <w:rFonts w:ascii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="00DE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098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DE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098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DE20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E2098"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</w:p>
          <w:p w14:paraId="17EA6FB4" w14:textId="77777777" w:rsidR="00130162" w:rsidRPr="00032896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17CC0111" w14:textId="77777777" w:rsidR="00130162" w:rsidRDefault="00130162" w:rsidP="00D2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D270EA"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="00D2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0EA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="00D2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0EA"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 w:rsidR="00D270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270EA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(mu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, mu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mu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má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270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51B741" w14:textId="77777777" w:rsidR="006D150E" w:rsidRDefault="006D150E" w:rsidP="00D2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here to shoot?</w:t>
            </w:r>
          </w:p>
          <w:p w14:paraId="41EFF66E" w14:textId="77777777" w:rsidR="006D150E" w:rsidRDefault="006D150E" w:rsidP="00D2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DCDAE2F" w14:textId="77777777" w:rsidR="006D150E" w:rsidRDefault="006D150E" w:rsidP="00D2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9FFAD8" w14:textId="77777777" w:rsidR="006D150E" w:rsidRDefault="006D150E" w:rsidP="00D2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2670C09" w14:textId="77777777" w:rsidR="006D150E" w:rsidRPr="00965121" w:rsidRDefault="006D150E" w:rsidP="00D270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46456766" w14:textId="77777777" w:rsidR="00130162" w:rsidRPr="006877E2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62" w14:paraId="19F7B496" w14:textId="77777777" w:rsidTr="00046C8A">
        <w:tc>
          <w:tcPr>
            <w:tcW w:w="3294" w:type="dxa"/>
          </w:tcPr>
          <w:p w14:paraId="613672CF" w14:textId="77777777" w:rsidR="00130162" w:rsidRDefault="00130162" w:rsidP="00046C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00DF5422" w14:textId="77777777" w:rsidR="00130162" w:rsidRDefault="00130162" w:rsidP="009F0C2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F0C2D">
              <w:rPr>
                <w:rFonts w:ascii="Times New Roman" w:hAnsi="Times New Roman" w:cs="Times New Roman"/>
                <w:noProof/>
                <w:sz w:val="28"/>
                <w:szCs w:val="28"/>
              </w:rPr>
              <w:t>cự ly 20m</w:t>
            </w:r>
          </w:p>
        </w:tc>
        <w:tc>
          <w:tcPr>
            <w:tcW w:w="3294" w:type="dxa"/>
            <w:vMerge/>
          </w:tcPr>
          <w:p w14:paraId="12AB432B" w14:textId="77777777" w:rsidR="00130162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F3C7F8B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EF5E24E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62" w14:paraId="37413B2D" w14:textId="77777777" w:rsidTr="00046C8A">
        <w:tc>
          <w:tcPr>
            <w:tcW w:w="3294" w:type="dxa"/>
          </w:tcPr>
          <w:p w14:paraId="4ED7A7B2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u( 2 cầu thủ chuyền, 2 cầu thủ tranh cướp).</w:t>
            </w:r>
          </w:p>
        </w:tc>
        <w:tc>
          <w:tcPr>
            <w:tcW w:w="3294" w:type="dxa"/>
            <w:vMerge/>
          </w:tcPr>
          <w:p w14:paraId="42494343" w14:textId="77777777" w:rsidR="00130162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FA634E3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647B03E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62" w14:paraId="49525402" w14:textId="77777777" w:rsidTr="00046C8A">
        <w:tc>
          <w:tcPr>
            <w:tcW w:w="3294" w:type="dxa"/>
          </w:tcPr>
          <w:p w14:paraId="5C88028A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68D65620" w14:textId="77777777" w:rsidR="00130162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1B2FC58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A8772F7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162" w14:paraId="2414CB93" w14:textId="77777777" w:rsidTr="00046C8A">
        <w:tc>
          <w:tcPr>
            <w:tcW w:w="3294" w:type="dxa"/>
          </w:tcPr>
          <w:p w14:paraId="766DBF3E" w14:textId="77777777" w:rsidR="00130162" w:rsidRDefault="00130162" w:rsidP="00E934B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E934B9"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sút cầu môn</w:t>
            </w:r>
          </w:p>
        </w:tc>
        <w:tc>
          <w:tcPr>
            <w:tcW w:w="3294" w:type="dxa"/>
            <w:vMerge/>
          </w:tcPr>
          <w:p w14:paraId="6B4EAAA7" w14:textId="77777777" w:rsidR="00130162" w:rsidRDefault="00130162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3F5AFB2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3621036" w14:textId="77777777" w:rsidR="00130162" w:rsidRDefault="00130162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D285B7" w14:textId="77777777" w:rsidR="00130162" w:rsidRPr="00C774F2" w:rsidRDefault="00130162" w:rsidP="00130162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360A9FA" w14:textId="77777777" w:rsidR="0079233A" w:rsidRDefault="0079233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E65B642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F0DE508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31842D7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4C91144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0A82B68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E95F61E" w14:textId="77777777" w:rsidR="00E934B9" w:rsidRDefault="00E934B9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A0FC5BA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A21288B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51D2A47" w14:textId="547278DC" w:rsidR="00D82281" w:rsidRPr="00F51134" w:rsidRDefault="00D82281" w:rsidP="00D82281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30162"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  <w:t>BÀI I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:  SÚT CẦU MÔN. Page 191 (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1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4AEB87BC" w14:textId="77777777" w:rsidR="00D82281" w:rsidRDefault="00D82281" w:rsidP="00D8228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3235"/>
        <w:gridCol w:w="3237"/>
        <w:gridCol w:w="3237"/>
      </w:tblGrid>
      <w:tr w:rsidR="00D82281" w14:paraId="42746B6A" w14:textId="77777777" w:rsidTr="007951ED">
        <w:tc>
          <w:tcPr>
            <w:tcW w:w="3294" w:type="dxa"/>
          </w:tcPr>
          <w:p w14:paraId="48C31C00" w14:textId="77777777" w:rsidR="00D82281" w:rsidRPr="006877E2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0160AA3" w14:textId="77777777" w:rsidR="00D82281" w:rsidRPr="006877E2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8A2D280" w14:textId="77777777" w:rsidR="00D82281" w:rsidRPr="006877E2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97256B0" w14:textId="77777777" w:rsidR="00D82281" w:rsidRPr="006877E2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D82281" w14:paraId="291BF7E8" w14:textId="77777777" w:rsidTr="007951ED">
        <w:tc>
          <w:tcPr>
            <w:tcW w:w="3294" w:type="dxa"/>
          </w:tcPr>
          <w:p w14:paraId="0749944F" w14:textId="76048E5F" w:rsidR="00D82281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3FA95C1" wp14:editId="58E5769F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162560</wp:posOffset>
                      </wp:positionV>
                      <wp:extent cx="90805" cy="90805"/>
                      <wp:effectExtent l="15240" t="17780" r="17780" b="5715"/>
                      <wp:wrapNone/>
                      <wp:docPr id="68" name="AutoShap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8A47D" id="AutoShape 277" o:spid="_x0000_s1026" type="#_x0000_t5" style="position:absolute;margin-left:94.95pt;margin-top:12.8pt;width:7.15pt;height:7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F5006CD" wp14:editId="3BEC60D0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8255" t="13335" r="10795" b="11430"/>
                      <wp:wrapNone/>
                      <wp:docPr id="67" name="AutoShap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F8F8A" id="AutoShape 276" o:spid="_x0000_s1026" type="#_x0000_t32" style="position:absolute;margin-left:98.9pt;margin-top:.45pt;width:0;height:63.3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C219959" wp14:editId="48FD6106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335" t="13335" r="5715" b="11430"/>
                      <wp:wrapNone/>
                      <wp:docPr id="66" name="AutoShap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60F09" id="AutoShape 275" o:spid="_x0000_s1026" type="#_x0000_t32" style="position:absolute;margin-left:49.05pt;margin-top:.45pt;width:0;height:63.3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"/>
                  </w:pict>
                </mc:Fallback>
              </mc:AlternateContent>
            </w:r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14:paraId="2CCB4329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</w:p>
          <w:p w14:paraId="0CDC5909" w14:textId="66F4533B" w:rsidR="00D82281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004D1FD" wp14:editId="6A735E44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25730</wp:posOffset>
                      </wp:positionV>
                      <wp:extent cx="90805" cy="90805"/>
                      <wp:effectExtent l="5080" t="8890" r="8890" b="5080"/>
                      <wp:wrapNone/>
                      <wp:docPr id="65" name="Oval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F0BC2" id="Oval 279" o:spid="_x0000_s1026" style="position:absolute;margin-left:7.9pt;margin-top:9.9pt;width:7.15pt;height:7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"/>
                  </w:pict>
                </mc:Fallback>
              </mc:AlternateContent>
            </w:r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X                   O                </w:t>
            </w:r>
          </w:p>
          <w:p w14:paraId="7C505946" w14:textId="68DA0E82" w:rsidR="00D82281" w:rsidRDefault="00F4054A" w:rsidP="007951ED">
            <w:pPr>
              <w:pStyle w:val="ListParagraph"/>
              <w:tabs>
                <w:tab w:val="left" w:pos="1756"/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3F8848B" wp14:editId="44576C14">
                      <wp:simplePos x="0" y="0"/>
                      <wp:positionH relativeFrom="column">
                        <wp:posOffset>1205865</wp:posOffset>
                      </wp:positionH>
                      <wp:positionV relativeFrom="paragraph">
                        <wp:posOffset>-8890</wp:posOffset>
                      </wp:positionV>
                      <wp:extent cx="90805" cy="90805"/>
                      <wp:effectExtent l="15240" t="21590" r="17780" b="11430"/>
                      <wp:wrapNone/>
                      <wp:docPr id="64" name="AutoShap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EB60E" id="AutoShape 278" o:spid="_x0000_s1026" type="#_x0000_t5" style="position:absolute;margin-left:94.95pt;margin-top:-.7pt;width:7.15pt;height:7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"/>
                  </w:pict>
                </mc:Fallback>
              </mc:AlternateContent>
            </w:r>
            <w:r w:rsidR="00D82281">
              <w:rPr>
                <w:rFonts w:ascii="Times New Roman" w:hAnsi="Times New Roman" w:cs="Times New Roman"/>
                <w:sz w:val="28"/>
                <w:szCs w:val="28"/>
              </w:rPr>
              <w:t xml:space="preserve">            X</w:t>
            </w:r>
            <w:r w:rsidR="00D8228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="00D82281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D8228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294" w:type="dxa"/>
            <w:vMerge w:val="restart"/>
          </w:tcPr>
          <w:p w14:paraId="317DDCAC" w14:textId="77777777" w:rsidR="00D82281" w:rsidRDefault="00D82281" w:rsidP="00D8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879145" w14:textId="77777777" w:rsidR="00D82281" w:rsidRDefault="00D82281" w:rsidP="00D8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FDCD54A" w14:textId="77777777" w:rsidR="00D82281" w:rsidRPr="00032896" w:rsidRDefault="00D82281" w:rsidP="00D8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75EF4DD3" w14:textId="77777777" w:rsidR="00D82281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m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78897E9A" w14:textId="77777777" w:rsidR="00D82281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Where to shoot?</w:t>
            </w:r>
          </w:p>
          <w:p w14:paraId="4DCAC9F6" w14:textId="77777777" w:rsidR="004A04C6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04C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="004A04C6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4A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04C6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4A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04C6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 w:rsidR="004A04C6"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 w:rsidR="004A04C6">
              <w:rPr>
                <w:rFonts w:ascii="Times New Roman" w:hAnsi="Times New Roman" w:cs="Times New Roman"/>
                <w:sz w:val="28"/>
                <w:szCs w:val="28"/>
              </w:rPr>
              <w:t>góc</w:t>
            </w:r>
            <w:proofErr w:type="spellEnd"/>
            <w:r w:rsidR="004A04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A04C6"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</w:p>
          <w:p w14:paraId="77B2D17C" w14:textId="77777777" w:rsidR="00614D87" w:rsidRDefault="00614D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1B6A33" w14:textId="77777777" w:rsidR="00614D87" w:rsidRDefault="00614D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C5EC97" w14:textId="77777777" w:rsidR="00614D87" w:rsidRDefault="00614D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</w:p>
          <w:p w14:paraId="141209F7" w14:textId="77777777" w:rsidR="00614D87" w:rsidRPr="00965121" w:rsidRDefault="00614D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3294" w:type="dxa"/>
            <w:vMerge w:val="restart"/>
          </w:tcPr>
          <w:p w14:paraId="1315098C" w14:textId="77777777" w:rsidR="00D82281" w:rsidRPr="006877E2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81" w14:paraId="2CE37511" w14:textId="77777777" w:rsidTr="007951ED">
        <w:tc>
          <w:tcPr>
            <w:tcW w:w="3294" w:type="dxa"/>
          </w:tcPr>
          <w:p w14:paraId="31025407" w14:textId="77777777" w:rsidR="00D82281" w:rsidRDefault="00D82281" w:rsidP="007951E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415E54BA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ự ly 20m</w:t>
            </w:r>
          </w:p>
        </w:tc>
        <w:tc>
          <w:tcPr>
            <w:tcW w:w="3294" w:type="dxa"/>
            <w:vMerge/>
          </w:tcPr>
          <w:p w14:paraId="5AE548A6" w14:textId="77777777" w:rsidR="00D82281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920E36B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DC154EA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81" w14:paraId="68384FDF" w14:textId="77777777" w:rsidTr="007951ED">
        <w:tc>
          <w:tcPr>
            <w:tcW w:w="3294" w:type="dxa"/>
          </w:tcPr>
          <w:p w14:paraId="2D0EE1EC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u( 2 cầu thủ chuyền, 2 cầu thủ tranh cướp).</w:t>
            </w:r>
          </w:p>
        </w:tc>
        <w:tc>
          <w:tcPr>
            <w:tcW w:w="3294" w:type="dxa"/>
            <w:vMerge/>
          </w:tcPr>
          <w:p w14:paraId="2EFDDEEC" w14:textId="77777777" w:rsidR="00D82281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C5DC273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3F990E5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81" w14:paraId="1559314E" w14:textId="77777777" w:rsidTr="007951ED">
        <w:tc>
          <w:tcPr>
            <w:tcW w:w="3294" w:type="dxa"/>
          </w:tcPr>
          <w:p w14:paraId="535CFE12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318BCD22" w14:textId="77777777" w:rsidR="00D82281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B496DF6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B0C63B0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2281" w14:paraId="49CE1594" w14:textId="77777777" w:rsidTr="007951ED">
        <w:tc>
          <w:tcPr>
            <w:tcW w:w="3294" w:type="dxa"/>
          </w:tcPr>
          <w:p w14:paraId="19C53310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3D44A95B" w14:textId="77777777" w:rsidR="00D82281" w:rsidRDefault="00D82281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E21D8E9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38B15BF" w14:textId="77777777" w:rsidR="00D82281" w:rsidRDefault="00D82281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EBCC4" w14:textId="77777777" w:rsidR="00D82281" w:rsidRPr="00C774F2" w:rsidRDefault="00D82281" w:rsidP="00D8228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03C5130" w14:textId="77777777" w:rsidR="00D82281" w:rsidRDefault="00D82281" w:rsidP="00D8228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503A22A" w14:textId="77777777" w:rsidR="00D82281" w:rsidRDefault="00D82281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770FC41" w14:textId="77777777" w:rsidR="008A47A5" w:rsidRDefault="008A47A5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489F8AC" w14:textId="77777777" w:rsidR="008A47A5" w:rsidRDefault="008A47A5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C1594A9" w14:textId="77777777" w:rsidR="008A47A5" w:rsidRDefault="008A47A5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2F4D762" w14:textId="77777777" w:rsidR="008A47A5" w:rsidRDefault="008A47A5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5F7A915" w14:textId="77777777" w:rsidR="0012493C" w:rsidRDefault="0012493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91E8CB5" w14:textId="77777777" w:rsidR="00636130" w:rsidRDefault="0063613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408BBD1" w14:textId="77777777" w:rsidR="0034255D" w:rsidRDefault="0034255D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E1A2661" w14:textId="11C64653" w:rsidR="008A47A5" w:rsidRPr="00F51134" w:rsidRDefault="008A47A5" w:rsidP="008A47A5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30162"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  <w:t>BÀI I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 xml:space="preserve">:  </w:t>
      </w:r>
      <w:r w:rsidR="00817CEB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BÓNG GẦN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 xml:space="preserve"> CẦ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U MÔN. Page 194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 xml:space="preserve"> (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1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0C3F2ED5" w14:textId="77777777" w:rsidR="008A47A5" w:rsidRDefault="008A47A5" w:rsidP="008A47A5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223"/>
        <w:gridCol w:w="3230"/>
        <w:gridCol w:w="3226"/>
      </w:tblGrid>
      <w:tr w:rsidR="008A47A5" w14:paraId="7DC9A75D" w14:textId="77777777" w:rsidTr="00046C8A">
        <w:tc>
          <w:tcPr>
            <w:tcW w:w="3294" w:type="dxa"/>
          </w:tcPr>
          <w:p w14:paraId="6EF461D1" w14:textId="77777777" w:rsidR="008A47A5" w:rsidRPr="006877E2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05970DC" w14:textId="77777777" w:rsidR="008A47A5" w:rsidRPr="006877E2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24B6AFB" w14:textId="77777777" w:rsidR="008A47A5" w:rsidRPr="006877E2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2540ED3" w14:textId="77777777" w:rsidR="008A47A5" w:rsidRPr="006877E2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8A47A5" w14:paraId="11DE90FE" w14:textId="77777777" w:rsidTr="00046C8A">
        <w:tc>
          <w:tcPr>
            <w:tcW w:w="3294" w:type="dxa"/>
          </w:tcPr>
          <w:p w14:paraId="3C269E82" w14:textId="36B87173" w:rsidR="008A47A5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00193BA" wp14:editId="32064CAE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970" t="13335" r="5080" b="11430"/>
                      <wp:wrapNone/>
                      <wp:docPr id="63" name="AutoShape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C28A" id="AutoShape 220" o:spid="_x0000_s1026" type="#_x0000_t32" style="position:absolute;margin-left:78.35pt;margin-top:.45pt;width:0;height:63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"/>
                  </w:pict>
                </mc:Fallback>
              </mc:AlternateConten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9BC7A8" w14:textId="101D306E" w:rsidR="008A47A5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278D0822" wp14:editId="2813868A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71755</wp:posOffset>
                      </wp:positionV>
                      <wp:extent cx="0" cy="261620"/>
                      <wp:effectExtent l="13335" t="7620" r="5715" b="6985"/>
                      <wp:wrapNone/>
                      <wp:docPr id="62" name="AutoShap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410E7" id="AutoShape 231" o:spid="_x0000_s1026" type="#_x0000_t32" style="position:absolute;margin-left:149.55pt;margin-top:5.65pt;width:0;height:20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87DD7B7" wp14:editId="7FD6279E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72390</wp:posOffset>
                      </wp:positionV>
                      <wp:extent cx="100330" cy="0"/>
                      <wp:effectExtent l="13335" t="8255" r="10160" b="10795"/>
                      <wp:wrapNone/>
                      <wp:docPr id="61" name="AutoShap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E62CD" id="AutoShape 229" o:spid="_x0000_s1026" type="#_x0000_t32" style="position:absolute;margin-left:149.55pt;margin-top:5.7pt;width:7.9pt;height: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EC97FBE" wp14:editId="0446359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30</wp:posOffset>
                      </wp:positionV>
                      <wp:extent cx="0" cy="321945"/>
                      <wp:effectExtent l="12065" t="13970" r="6985" b="6985"/>
                      <wp:wrapNone/>
                      <wp:docPr id="60" name="AutoShape 2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358CF" id="AutoShape 228" o:spid="_x0000_s1026" type="#_x0000_t32" style="position:absolute;margin-left:3.95pt;margin-top:.9pt;width:0;height:25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33663F4" wp14:editId="560A66C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065</wp:posOffset>
                      </wp:positionV>
                      <wp:extent cx="110490" cy="0"/>
                      <wp:effectExtent l="6350" t="5080" r="6985" b="13970"/>
                      <wp:wrapNone/>
                      <wp:docPr id="59" name="AutoShape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929148" id="AutoShape 226" o:spid="_x0000_s1026" type="#_x0000_t32" style="position:absolute;margin-left:-4.75pt;margin-top:.95pt;width:8.7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"/>
                  </w:pict>
                </mc:Fallback>
              </mc:AlternateConten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6347371E" w14:textId="62072A1D" w:rsidR="008A47A5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68A56FDD" wp14:editId="2970A8C4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0"/>
                      <wp:effectExtent l="13335" t="12065" r="10160" b="6985"/>
                      <wp:wrapNone/>
                      <wp:docPr id="58" name="AutoShape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41FD" id="AutoShape 230" o:spid="_x0000_s1026" type="#_x0000_t32" style="position:absolute;margin-left:149.55pt;margin-top:10.15pt;width:7.9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DC16487" wp14:editId="226164B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9540</wp:posOffset>
                      </wp:positionV>
                      <wp:extent cx="110490" cy="0"/>
                      <wp:effectExtent l="6350" t="12700" r="6985" b="6350"/>
                      <wp:wrapNone/>
                      <wp:docPr id="57" name="AutoShape 2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0EFEA" id="AutoShape 227" o:spid="_x0000_s1026" type="#_x0000_t32" style="position:absolute;margin-left:-4.75pt;margin-top:10.2pt;width:8.7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"/>
                  </w:pict>
                </mc:Fallback>
              </mc:AlternateConten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8A47A5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 xml:space="preserve">             o    </w:t>
            </w:r>
          </w:p>
          <w:p w14:paraId="3E1A77DA" w14:textId="77777777" w:rsidR="008A47A5" w:rsidRDefault="008A47A5" w:rsidP="00046C8A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D302F">
              <w:rPr>
                <w:rFonts w:ascii="Times New Roman" w:hAnsi="Times New Roman" w:cs="Times New Roman"/>
                <w:sz w:val="28"/>
                <w:szCs w:val="28"/>
              </w:rPr>
              <w:t>o x</w:t>
            </w:r>
          </w:p>
        </w:tc>
        <w:tc>
          <w:tcPr>
            <w:tcW w:w="3294" w:type="dxa"/>
            <w:vMerge w:val="restart"/>
          </w:tcPr>
          <w:p w14:paraId="1874CD00" w14:textId="77777777" w:rsidR="008A47A5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Hai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đấu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E93491" w14:textId="77777777" w:rsidR="008A47A5" w:rsidRPr="00032896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34928807" w14:textId="77777777" w:rsidR="008A47A5" w:rsidRDefault="008A47A5" w:rsidP="009F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hội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="009F2AF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7936DA" w14:textId="77777777" w:rsidR="009F2AF2" w:rsidRDefault="009F2AF2" w:rsidP="009F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3A3FE1" w14:textId="77777777" w:rsidR="009F2AF2" w:rsidRDefault="009F2AF2" w:rsidP="009F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B19026" w14:textId="77777777" w:rsidR="003D5553" w:rsidRPr="00965121" w:rsidRDefault="003D5553" w:rsidP="009F2A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08F3F3D9" w14:textId="77777777" w:rsidR="008A47A5" w:rsidRPr="006877E2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7A5" w14:paraId="4129CB6A" w14:textId="77777777" w:rsidTr="00046C8A">
        <w:tc>
          <w:tcPr>
            <w:tcW w:w="3294" w:type="dxa"/>
          </w:tcPr>
          <w:p w14:paraId="226D2CDA" w14:textId="77777777" w:rsidR="008A47A5" w:rsidRDefault="008A47A5" w:rsidP="00046C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515E7319" w14:textId="77777777" w:rsidR="008A47A5" w:rsidRDefault="008A47A5" w:rsidP="000435EB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435EB">
              <w:rPr>
                <w:rFonts w:ascii="Times New Roman" w:hAnsi="Times New Roman" w:cs="Times New Roman"/>
                <w:noProof/>
                <w:sz w:val="28"/>
                <w:szCs w:val="28"/>
              </w:rPr>
              <w:t>16m50 x 2</w:t>
            </w:r>
          </w:p>
        </w:tc>
        <w:tc>
          <w:tcPr>
            <w:tcW w:w="3294" w:type="dxa"/>
            <w:vMerge/>
          </w:tcPr>
          <w:p w14:paraId="2F725FFF" w14:textId="77777777" w:rsidR="008A47A5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1D99247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2CD8310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7A5" w14:paraId="39978789" w14:textId="77777777" w:rsidTr="00046C8A">
        <w:tc>
          <w:tcPr>
            <w:tcW w:w="3294" w:type="dxa"/>
          </w:tcPr>
          <w:p w14:paraId="7B6D69BC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0435EB">
              <w:rPr>
                <w:rFonts w:ascii="Times New Roman" w:hAnsi="Times New Roman" w:cs="Times New Roman"/>
                <w:noProof/>
                <w:sz w:val="28"/>
                <w:szCs w:val="28"/>
              </w:rPr>
              <w:t>: 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0435EB">
              <w:rPr>
                <w:rFonts w:ascii="Times New Roman" w:hAnsi="Times New Roman" w:cs="Times New Roman"/>
                <w:noProof/>
                <w:sz w:val="28"/>
                <w:szCs w:val="28"/>
              </w:rPr>
              <w:t>(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 chuyền, 2 cầu thủ</w:t>
            </w:r>
            <w:r w:rsidR="000435E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  <w:tc>
          <w:tcPr>
            <w:tcW w:w="3294" w:type="dxa"/>
            <w:vMerge/>
          </w:tcPr>
          <w:p w14:paraId="2F7E5566" w14:textId="77777777" w:rsidR="008A47A5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C9EE686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6FE6C90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7A5" w14:paraId="74AE6055" w14:textId="77777777" w:rsidTr="00046C8A">
        <w:tc>
          <w:tcPr>
            <w:tcW w:w="3294" w:type="dxa"/>
          </w:tcPr>
          <w:p w14:paraId="05376798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398DD702" w14:textId="77777777" w:rsidR="008A47A5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17E48B0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4B73D10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47A5" w14:paraId="1F24C933" w14:textId="77777777" w:rsidTr="00046C8A">
        <w:tc>
          <w:tcPr>
            <w:tcW w:w="3294" w:type="dxa"/>
          </w:tcPr>
          <w:p w14:paraId="60B28EB1" w14:textId="77777777" w:rsidR="008A47A5" w:rsidRDefault="008A47A5" w:rsidP="002E47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</w:t>
            </w:r>
            <w:r w:rsidR="002E47ED">
              <w:rPr>
                <w:rFonts w:ascii="Times New Roman" w:hAnsi="Times New Roman" w:cs="Times New Roman"/>
                <w:noProof/>
                <w:sz w:val="28"/>
                <w:szCs w:val="28"/>
              </w:rPr>
              <w:t>sút cầu môn.</w:t>
            </w:r>
          </w:p>
        </w:tc>
        <w:tc>
          <w:tcPr>
            <w:tcW w:w="3294" w:type="dxa"/>
            <w:vMerge/>
          </w:tcPr>
          <w:p w14:paraId="3D191935" w14:textId="77777777" w:rsidR="008A47A5" w:rsidRDefault="008A47A5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6E8D83B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DBBF7F9" w14:textId="77777777" w:rsidR="008A47A5" w:rsidRDefault="008A47A5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4776C7" w14:textId="77777777" w:rsidR="008A47A5" w:rsidRDefault="008A47A5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DA4948D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DE39A0B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F999A60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2C40A72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5D1B2C0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8C3227A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10E7B09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392E483" w14:textId="77777777" w:rsidR="00636130" w:rsidRDefault="0063613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55519B5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CC7FD5D" w14:textId="77777777" w:rsidR="0034255D" w:rsidRDefault="0034255D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F4F8CA3" w14:textId="3078E60C" w:rsidR="000169F3" w:rsidRDefault="000169F3" w:rsidP="000169F3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EB25C3">
        <w:rPr>
          <w:rFonts w:ascii="Times New Roman" w:hAnsi="Times New Roman" w:cs="Times New Roman"/>
          <w:b/>
          <w:sz w:val="28"/>
          <w:szCs w:val="28"/>
        </w:rPr>
        <w:t>BÀI I</w:t>
      </w:r>
      <w:r w:rsidR="000B21E3">
        <w:rPr>
          <w:rFonts w:ascii="Times New Roman" w:hAnsi="Times New Roman" w:cs="Times New Roman"/>
          <w:sz w:val="28"/>
          <w:szCs w:val="28"/>
        </w:rPr>
        <w:t>:  ĐÁNH ĐẦU . Page 195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69D3175D" w14:textId="77777777" w:rsidR="000169F3" w:rsidRDefault="000169F3" w:rsidP="000169F3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940" w:type="dxa"/>
        <w:tblInd w:w="-882" w:type="dxa"/>
        <w:tblLook w:val="04A0" w:firstRow="1" w:lastRow="0" w:firstColumn="1" w:lastColumn="0" w:noHBand="0" w:noVBand="1"/>
      </w:tblPr>
      <w:tblGrid>
        <w:gridCol w:w="5040"/>
        <w:gridCol w:w="3870"/>
        <w:gridCol w:w="3060"/>
        <w:gridCol w:w="2970"/>
      </w:tblGrid>
      <w:tr w:rsidR="000169F3" w14:paraId="26C4EB90" w14:textId="77777777" w:rsidTr="00046C8A">
        <w:tc>
          <w:tcPr>
            <w:tcW w:w="5040" w:type="dxa"/>
          </w:tcPr>
          <w:p w14:paraId="623435EE" w14:textId="77777777" w:rsidR="000169F3" w:rsidRPr="006877E2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870" w:type="dxa"/>
          </w:tcPr>
          <w:p w14:paraId="0805E1ED" w14:textId="77777777" w:rsidR="000169F3" w:rsidRPr="006877E2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060" w:type="dxa"/>
          </w:tcPr>
          <w:p w14:paraId="64B8FB3D" w14:textId="77777777" w:rsidR="000169F3" w:rsidRPr="006877E2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2970" w:type="dxa"/>
          </w:tcPr>
          <w:p w14:paraId="278B5191" w14:textId="77777777" w:rsidR="000169F3" w:rsidRPr="006877E2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0169F3" w14:paraId="7C32DF6F" w14:textId="77777777" w:rsidTr="00046C8A">
        <w:trPr>
          <w:trHeight w:val="2357"/>
        </w:trPr>
        <w:tc>
          <w:tcPr>
            <w:tcW w:w="5040" w:type="dxa"/>
          </w:tcPr>
          <w:p w14:paraId="6B8DBC84" w14:textId="61D3DE62" w:rsidR="000169F3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F3A5074" wp14:editId="174C3682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02870</wp:posOffset>
                      </wp:positionV>
                      <wp:extent cx="90805" cy="90805"/>
                      <wp:effectExtent l="8255" t="10160" r="5715" b="13335"/>
                      <wp:wrapNone/>
                      <wp:docPr id="56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C32F" id="AutoShape 233" o:spid="_x0000_s1026" type="#_x0000_t120" style="position:absolute;margin-left:38.75pt;margin-top:8.1pt;width:7.15pt;height:7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B2D61EF" wp14:editId="17840040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0320</wp:posOffset>
                      </wp:positionV>
                      <wp:extent cx="635" cy="1459865"/>
                      <wp:effectExtent l="13335" t="13335" r="5080" b="12700"/>
                      <wp:wrapNone/>
                      <wp:docPr id="55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145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CB1AAF" id="AutoShape 234" o:spid="_x0000_s1026" type="#_x0000_t32" style="position:absolute;margin-left:165.15pt;margin-top:1.6pt;width:.05pt;height:114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712E7F7" wp14:editId="4FB9B447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20320</wp:posOffset>
                      </wp:positionV>
                      <wp:extent cx="0" cy="1459865"/>
                      <wp:effectExtent l="13335" t="13335" r="5715" b="12700"/>
                      <wp:wrapNone/>
                      <wp:docPr id="54" name="AutoShap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598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A885A" id="AutoShape 232" o:spid="_x0000_s1026" type="#_x0000_t32" style="position:absolute;margin-left:45.9pt;margin-top:1.6pt;width:0;height:114.9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"/>
                  </w:pict>
                </mc:Fallback>
              </mc:AlternateContent>
            </w:r>
            <w:r w:rsidR="000169F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</w:p>
          <w:p w14:paraId="3785FF8D" w14:textId="77777777" w:rsidR="000169F3" w:rsidRDefault="00402EAD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169F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  <w:p w14:paraId="2AA997C5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02859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</w:t>
            </w:r>
          </w:p>
          <w:p w14:paraId="1D88B8A0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1F80E2" w14:textId="70D07D69" w:rsidR="000169F3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7B59B5E9" wp14:editId="6432180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85090</wp:posOffset>
                      </wp:positionV>
                      <wp:extent cx="90805" cy="90805"/>
                      <wp:effectExtent l="13335" t="5080" r="10160" b="8890"/>
                      <wp:wrapNone/>
                      <wp:docPr id="53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5B554" id="AutoShape 235" o:spid="_x0000_s1026" type="#_x0000_t120" style="position:absolute;margin-left:45.9pt;margin-top:6.7pt;width:7.15pt;height:7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"/>
                  </w:pict>
                </mc:Fallback>
              </mc:AlternateContent>
            </w:r>
          </w:p>
          <w:p w14:paraId="50A01EC4" w14:textId="77777777" w:rsidR="000169F3" w:rsidRDefault="00402EAD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0169F3">
              <w:rPr>
                <w:rFonts w:ascii="Times New Roman" w:hAnsi="Times New Roman" w:cs="Times New Roman"/>
                <w:sz w:val="28"/>
                <w:szCs w:val="28"/>
              </w:rPr>
              <w:t xml:space="preserve">X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 w:rsidR="000169F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</w:p>
        </w:tc>
        <w:tc>
          <w:tcPr>
            <w:tcW w:w="3870" w:type="dxa"/>
            <w:vMerge w:val="restart"/>
          </w:tcPr>
          <w:p w14:paraId="29C915AE" w14:textId="77777777" w:rsidR="000169F3" w:rsidRDefault="000169F3" w:rsidP="00EA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chổ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tung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EA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6E9F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516AD6" w14:textId="77777777" w:rsidR="00EA6E9F" w:rsidRDefault="00EA6E9F" w:rsidP="00EA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C572E" w14:textId="77777777" w:rsidR="005F3C89" w:rsidRDefault="005F3C89" w:rsidP="00EA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294578" w14:textId="77777777" w:rsidR="005F3C89" w:rsidRPr="00032896" w:rsidRDefault="005F3C89" w:rsidP="00EA6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T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5AEA8D" w14:textId="77777777" w:rsidR="000169F3" w:rsidRPr="00032896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 w:val="restart"/>
          </w:tcPr>
          <w:p w14:paraId="49E51AE2" w14:textId="77777777" w:rsidR="000169F3" w:rsidRDefault="005F3C89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>Tại</w:t>
            </w:r>
            <w:proofErr w:type="spellEnd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>chổ</w:t>
            </w:r>
            <w:proofErr w:type="spellEnd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F3C89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452D02" w14:textId="77777777" w:rsidR="005F3C89" w:rsidRDefault="005F3C89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>Nhảy</w:t>
            </w:r>
            <w:proofErr w:type="spellEnd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>lên</w:t>
            </w:r>
            <w:proofErr w:type="spellEnd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C64F9">
              <w:rPr>
                <w:rFonts w:ascii="Times New Roman" w:hAnsi="Times New Roman" w:cs="Times New Roman"/>
                <w:b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DCAEEB" w14:textId="77777777" w:rsidR="009C64F9" w:rsidRDefault="009C64F9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A23A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3AC4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  <w:p w14:paraId="222F5DB1" w14:textId="77777777" w:rsidR="00B12C16" w:rsidRDefault="00B12C16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 w:val="restart"/>
          </w:tcPr>
          <w:p w14:paraId="0E2A0D92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574B57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F2365F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1CDEC2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AA93F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5B9786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0CE03" w14:textId="77777777" w:rsidR="000169F3" w:rsidRPr="00E05A01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E05A0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F7C3D3A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45C8BD" w14:textId="77777777" w:rsidR="000169F3" w:rsidRPr="006877E2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69F3" w14:paraId="65CAD7D8" w14:textId="77777777" w:rsidTr="00046C8A">
        <w:tc>
          <w:tcPr>
            <w:tcW w:w="5040" w:type="dxa"/>
          </w:tcPr>
          <w:p w14:paraId="46B2B14A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ích thước toàn bộ sân tập 10x10m</w:t>
            </w:r>
          </w:p>
        </w:tc>
        <w:tc>
          <w:tcPr>
            <w:tcW w:w="3870" w:type="dxa"/>
            <w:vMerge/>
          </w:tcPr>
          <w:p w14:paraId="50484969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00351FB5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110E1F13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F3" w14:paraId="6C471B49" w14:textId="77777777" w:rsidTr="00046C8A">
        <w:tc>
          <w:tcPr>
            <w:tcW w:w="5040" w:type="dxa"/>
          </w:tcPr>
          <w:p w14:paraId="31C76DAA" w14:textId="77777777" w:rsidR="000169F3" w:rsidRDefault="000169F3" w:rsidP="0034255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D40D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34255D">
              <w:rPr>
                <w:rFonts w:ascii="Times New Roman" w:hAnsi="Times New Roman" w:cs="Times New Roman"/>
                <w:noProof/>
                <w:sz w:val="28"/>
                <w:szCs w:val="28"/>
              </w:rPr>
              <w:t>: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34255D">
              <w:rPr>
                <w:rFonts w:ascii="Times New Roman" w:hAnsi="Times New Roman" w:cs="Times New Roman"/>
                <w:noProof/>
                <w:sz w:val="28"/>
                <w:szCs w:val="28"/>
              </w:rPr>
              <w:t>/ 1 bóng, đứng cách nhau 5m.</w:t>
            </w:r>
          </w:p>
        </w:tc>
        <w:tc>
          <w:tcPr>
            <w:tcW w:w="3870" w:type="dxa"/>
            <w:vMerge/>
          </w:tcPr>
          <w:p w14:paraId="4AC6E9E6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4C07FFE9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69F161F0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F3" w14:paraId="197A1205" w14:textId="77777777" w:rsidTr="00046C8A">
        <w:tc>
          <w:tcPr>
            <w:tcW w:w="5040" w:type="dxa"/>
          </w:tcPr>
          <w:p w14:paraId="7EEEBD52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3 bóng, 4 marker.</w:t>
            </w:r>
          </w:p>
        </w:tc>
        <w:tc>
          <w:tcPr>
            <w:tcW w:w="3870" w:type="dxa"/>
            <w:vMerge/>
          </w:tcPr>
          <w:p w14:paraId="27E1F218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22114D93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0CD9C57D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69F3" w14:paraId="797442DE" w14:textId="77777777" w:rsidTr="00046C8A">
        <w:tc>
          <w:tcPr>
            <w:tcW w:w="5040" w:type="dxa"/>
          </w:tcPr>
          <w:p w14:paraId="7B1219D6" w14:textId="77777777" w:rsidR="000169F3" w:rsidRDefault="000169F3" w:rsidP="00B16BF6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B16BF6">
              <w:rPr>
                <w:rFonts w:ascii="Times New Roman" w:hAnsi="Times New Roman" w:cs="Times New Roman"/>
                <w:noProof/>
                <w:sz w:val="28"/>
                <w:szCs w:val="28"/>
              </w:rPr>
              <w:t>Cung cố kỹ thuật đánh đầu.</w:t>
            </w:r>
          </w:p>
        </w:tc>
        <w:tc>
          <w:tcPr>
            <w:tcW w:w="3870" w:type="dxa"/>
            <w:vMerge/>
          </w:tcPr>
          <w:p w14:paraId="007626A6" w14:textId="77777777" w:rsidR="000169F3" w:rsidRDefault="000169F3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vMerge/>
          </w:tcPr>
          <w:p w14:paraId="4FB5642D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14:paraId="7CD10330" w14:textId="77777777" w:rsidR="000169F3" w:rsidRDefault="000169F3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36375B" w14:textId="77777777" w:rsidR="000169F3" w:rsidRDefault="000169F3" w:rsidP="000169F3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6F68FE0" w14:textId="77777777" w:rsidR="000169F3" w:rsidRDefault="000169F3" w:rsidP="000169F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BFA5AEA" w14:textId="77777777" w:rsidR="000169F3" w:rsidRDefault="000169F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E7EBB58" w14:textId="77777777" w:rsidR="00804B9C" w:rsidRDefault="00804B9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EE5EE04" w14:textId="77777777" w:rsidR="00804B9C" w:rsidRDefault="00804B9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5E9017F" w14:textId="77777777" w:rsidR="00804B9C" w:rsidRDefault="00804B9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6EB2A4B" w14:textId="77777777" w:rsidR="00804B9C" w:rsidRDefault="00804B9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6C27230" w14:textId="77777777" w:rsidR="00804B9C" w:rsidRDefault="00804B9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CA36757" w14:textId="0C1F0BCB" w:rsidR="00804B9C" w:rsidRPr="00F51134" w:rsidRDefault="00804B9C" w:rsidP="00804B9C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30162"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  <w:t>BÀI I</w:t>
      </w:r>
      <w:r w:rsidR="0014640F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:  ĐÁNH ĐẦU</w:t>
      </w:r>
      <w:r w:rsidR="00E742D3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 xml:space="preserve"> VÀO CẦU MÔN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. Page 194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 xml:space="preserve"> (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1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63C04E84" w14:textId="77777777" w:rsidR="00804B9C" w:rsidRDefault="00804B9C" w:rsidP="00804B9C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3"/>
        <w:gridCol w:w="3232"/>
        <w:gridCol w:w="3233"/>
        <w:gridCol w:w="3232"/>
      </w:tblGrid>
      <w:tr w:rsidR="00804B9C" w14:paraId="7BE28F72" w14:textId="77777777" w:rsidTr="00046C8A">
        <w:tc>
          <w:tcPr>
            <w:tcW w:w="3294" w:type="dxa"/>
          </w:tcPr>
          <w:p w14:paraId="63911CF4" w14:textId="77777777" w:rsidR="00804B9C" w:rsidRPr="006877E2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110B846" w14:textId="77777777" w:rsidR="00804B9C" w:rsidRPr="006877E2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97A2408" w14:textId="77777777" w:rsidR="00804B9C" w:rsidRPr="006877E2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DC50F23" w14:textId="77777777" w:rsidR="00804B9C" w:rsidRPr="006877E2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804B9C" w14:paraId="3A5BD4DC" w14:textId="77777777" w:rsidTr="00046C8A">
        <w:tc>
          <w:tcPr>
            <w:tcW w:w="3294" w:type="dxa"/>
          </w:tcPr>
          <w:p w14:paraId="3DA61189" w14:textId="2DBE68AE" w:rsidR="00804B9C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BA49AEA" wp14:editId="08688B8E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06680</wp:posOffset>
                      </wp:positionV>
                      <wp:extent cx="497840" cy="401320"/>
                      <wp:effectExtent l="7620" t="9525" r="8890" b="8255"/>
                      <wp:wrapNone/>
                      <wp:docPr id="52" name="Freeform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97840" cy="401320"/>
                              </a:xfrm>
                              <a:custGeom>
                                <a:avLst/>
                                <a:gdLst>
                                  <a:gd name="T0" fmla="*/ 0 w 784"/>
                                  <a:gd name="T1" fmla="*/ 31 h 632"/>
                                  <a:gd name="T2" fmla="*/ 379 w 784"/>
                                  <a:gd name="T3" fmla="*/ 62 h 632"/>
                                  <a:gd name="T4" fmla="*/ 522 w 784"/>
                                  <a:gd name="T5" fmla="*/ 157 h 632"/>
                                  <a:gd name="T6" fmla="*/ 569 w 784"/>
                                  <a:gd name="T7" fmla="*/ 189 h 632"/>
                                  <a:gd name="T8" fmla="*/ 664 w 784"/>
                                  <a:gd name="T9" fmla="*/ 316 h 632"/>
                                  <a:gd name="T10" fmla="*/ 727 w 784"/>
                                  <a:gd name="T11" fmla="*/ 569 h 632"/>
                                  <a:gd name="T12" fmla="*/ 775 w 784"/>
                                  <a:gd name="T13" fmla="*/ 585 h 632"/>
                                  <a:gd name="T14" fmla="*/ 775 w 784"/>
                                  <a:gd name="T15" fmla="*/ 632 h 6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784" h="632">
                                    <a:moveTo>
                                      <a:pt x="0" y="31"/>
                                    </a:moveTo>
                                    <a:cubicBezTo>
                                      <a:pt x="127" y="37"/>
                                      <a:pt x="268" y="0"/>
                                      <a:pt x="379" y="62"/>
                                    </a:cubicBezTo>
                                    <a:cubicBezTo>
                                      <a:pt x="429" y="90"/>
                                      <a:pt x="474" y="125"/>
                                      <a:pt x="522" y="157"/>
                                    </a:cubicBezTo>
                                    <a:cubicBezTo>
                                      <a:pt x="538" y="167"/>
                                      <a:pt x="569" y="189"/>
                                      <a:pt x="569" y="189"/>
                                    </a:cubicBezTo>
                                    <a:cubicBezTo>
                                      <a:pt x="612" y="252"/>
                                      <a:pt x="640" y="244"/>
                                      <a:pt x="664" y="316"/>
                                    </a:cubicBezTo>
                                    <a:cubicBezTo>
                                      <a:pt x="677" y="407"/>
                                      <a:pt x="700" y="482"/>
                                      <a:pt x="727" y="569"/>
                                    </a:cubicBezTo>
                                    <a:cubicBezTo>
                                      <a:pt x="732" y="585"/>
                                      <a:pt x="765" y="572"/>
                                      <a:pt x="775" y="585"/>
                                    </a:cubicBezTo>
                                    <a:cubicBezTo>
                                      <a:pt x="784" y="597"/>
                                      <a:pt x="775" y="616"/>
                                      <a:pt x="775" y="63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3CB2E" id="Freeform 280" o:spid="_x0000_s1026" style="position:absolute;margin-left:11.1pt;margin-top:8.4pt;width:39.2pt;height:31.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4,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" path="m,31c127,37,268,,379,62v50,28,95,63,143,95c538,167,569,189,569,189v43,63,71,55,95,127c677,407,700,482,727,569v5,16,38,3,48,16c784,597,775,616,775,632e" filled="f">
                      <v:path arrowok="t" o:connecttype="custom" o:connectlocs="0,19685;240665,39370;331470,99695;361315,120015;421640,200660;461645,361315;492125,371475;492125,401320" o:connectangles="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4D7D2CF" wp14:editId="1642612A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970" t="13335" r="5080" b="11430"/>
                      <wp:wrapNone/>
                      <wp:docPr id="51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AAF6" id="AutoShape 237" o:spid="_x0000_s1026" type="#_x0000_t32" style="position:absolute;margin-left:78.35pt;margin-top:.45pt;width:0;height:63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"/>
                  </w:pict>
                </mc:Fallback>
              </mc:AlternateContent>
            </w:r>
            <w:r w:rsidR="00804B9C">
              <w:rPr>
                <w:rFonts w:ascii="Times New Roman" w:hAnsi="Times New Roman" w:cs="Times New Roman"/>
                <w:sz w:val="28"/>
                <w:szCs w:val="28"/>
              </w:rPr>
              <w:t xml:space="preserve">x                     </w:t>
            </w:r>
            <w:proofErr w:type="spellStart"/>
            <w:r w:rsidR="00804B9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="00E240C2">
              <w:rPr>
                <w:rFonts w:ascii="Times New Roman" w:hAnsi="Times New Roman" w:cs="Times New Roman"/>
                <w:sz w:val="28"/>
                <w:szCs w:val="28"/>
              </w:rPr>
              <w:t>oo</w:t>
            </w:r>
            <w:proofErr w:type="spellEnd"/>
          </w:p>
          <w:p w14:paraId="26FB77D5" w14:textId="00EBADF8" w:rsidR="00804B9C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56BF13D5" wp14:editId="404A640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53035</wp:posOffset>
                      </wp:positionV>
                      <wp:extent cx="321310" cy="150495"/>
                      <wp:effectExtent l="40640" t="60325" r="9525" b="8255"/>
                      <wp:wrapNone/>
                      <wp:docPr id="50" name="AutoShap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21310" cy="1504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DDD0" id="AutoShape 282" o:spid="_x0000_s1026" type="#_x0000_t32" style="position:absolute;margin-left:18.2pt;margin-top:12.05pt;width:25.3pt;height:11.85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7B68BAE7" wp14:editId="2E2094EE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71755</wp:posOffset>
                      </wp:positionV>
                      <wp:extent cx="0" cy="261620"/>
                      <wp:effectExtent l="13335" t="7620" r="5715" b="6985"/>
                      <wp:wrapNone/>
                      <wp:docPr id="49" name="AutoShape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B3D22" id="AutoShape 243" o:spid="_x0000_s1026" type="#_x0000_t32" style="position:absolute;margin-left:149.55pt;margin-top:5.65pt;width:0;height:20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BD718AA" wp14:editId="73D9504E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72390</wp:posOffset>
                      </wp:positionV>
                      <wp:extent cx="100330" cy="0"/>
                      <wp:effectExtent l="13335" t="8255" r="10160" b="10795"/>
                      <wp:wrapNone/>
                      <wp:docPr id="48" name="AutoShape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8CC91" id="AutoShape 241" o:spid="_x0000_s1026" type="#_x0000_t32" style="position:absolute;margin-left:149.55pt;margin-top:5.7pt;width:7.9pt;height:0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5DA2F91" wp14:editId="348529E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30</wp:posOffset>
                      </wp:positionV>
                      <wp:extent cx="0" cy="321945"/>
                      <wp:effectExtent l="12065" t="13970" r="6985" b="6985"/>
                      <wp:wrapNone/>
                      <wp:docPr id="47" name="AutoShape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DCB2" id="AutoShape 240" o:spid="_x0000_s1026" type="#_x0000_t32" style="position:absolute;margin-left:3.95pt;margin-top:.9pt;width:0;height:25.3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E5F8041" wp14:editId="3E42393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065</wp:posOffset>
                      </wp:positionV>
                      <wp:extent cx="110490" cy="0"/>
                      <wp:effectExtent l="6350" t="5080" r="6985" b="13970"/>
                      <wp:wrapNone/>
                      <wp:docPr id="46" name="AutoShape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0D8E2" id="AutoShape 238" o:spid="_x0000_s1026" type="#_x0000_t32" style="position:absolute;margin-left:-4.75pt;margin-top:.95pt;width:8.7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"/>
                  </w:pict>
                </mc:Fallback>
              </mc:AlternateContent>
            </w:r>
            <w:r w:rsidR="00804B9C">
              <w:rPr>
                <w:rFonts w:ascii="Times New Roman" w:hAnsi="Times New Roman" w:cs="Times New Roman"/>
                <w:sz w:val="28"/>
                <w:szCs w:val="28"/>
              </w:rPr>
              <w:t xml:space="preserve"> x                                    </w:t>
            </w:r>
          </w:p>
          <w:p w14:paraId="1830EFA9" w14:textId="6C5AFA16" w:rsidR="00804B9C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0C80864" wp14:editId="356E87C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98425</wp:posOffset>
                      </wp:positionV>
                      <wp:extent cx="90805" cy="90805"/>
                      <wp:effectExtent l="5080" t="10160" r="8890" b="13335"/>
                      <wp:wrapNone/>
                      <wp:docPr id="45" name="Oval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21D36D" id="Oval 283" o:spid="_x0000_s1026" style="position:absolute;margin-left:43.15pt;margin-top:7.75pt;width:7.15pt;height:7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4F6C8CF" wp14:editId="1D1CA00B">
                      <wp:simplePos x="0" y="0"/>
                      <wp:positionH relativeFrom="column">
                        <wp:posOffset>638810</wp:posOffset>
                      </wp:positionH>
                      <wp:positionV relativeFrom="paragraph">
                        <wp:posOffset>189230</wp:posOffset>
                      </wp:positionV>
                      <wp:extent cx="74930" cy="90805"/>
                      <wp:effectExtent l="48260" t="43815" r="10160" b="8255"/>
                      <wp:wrapNone/>
                      <wp:docPr id="44" name="AutoShap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4930" cy="908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6CAC9" id="AutoShape 281" o:spid="_x0000_s1026" type="#_x0000_t32" style="position:absolute;margin-left:50.3pt;margin-top:14.9pt;width:5.9pt;height:7.1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A8276EE" wp14:editId="62F1FBFA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0"/>
                      <wp:effectExtent l="13335" t="12065" r="10160" b="6985"/>
                      <wp:wrapNone/>
                      <wp:docPr id="43" name="AutoShape 2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EF562" id="AutoShape 242" o:spid="_x0000_s1026" type="#_x0000_t32" style="position:absolute;margin-left:149.55pt;margin-top:10.15pt;width:7.9pt;height:0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A19581C" wp14:editId="103B5769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9540</wp:posOffset>
                      </wp:positionV>
                      <wp:extent cx="110490" cy="0"/>
                      <wp:effectExtent l="6350" t="12700" r="6985" b="6350"/>
                      <wp:wrapNone/>
                      <wp:docPr id="42" name="AutoShape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83995" id="AutoShape 239" o:spid="_x0000_s1026" type="#_x0000_t32" style="position:absolute;margin-left:-4.75pt;margin-top:10.2pt;width:8.7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"/>
                  </w:pict>
                </mc:Fallback>
              </mc:AlternateContent>
            </w:r>
            <w:r w:rsidR="00804B9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E240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O</w:t>
            </w:r>
            <w:r w:rsidR="00804B9C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14:paraId="2866F299" w14:textId="77777777" w:rsidR="00804B9C" w:rsidRDefault="00804B9C" w:rsidP="00E240C2">
            <w:pPr>
              <w:pStyle w:val="ListParagraph"/>
              <w:tabs>
                <w:tab w:val="left" w:pos="1108"/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E240C2">
              <w:rPr>
                <w:rFonts w:ascii="Times New Roman" w:hAnsi="Times New Roman" w:cs="Times New Roman"/>
                <w:sz w:val="28"/>
                <w:szCs w:val="28"/>
              </w:rPr>
              <w:t>xxx</w:t>
            </w:r>
            <w:r w:rsidR="00E240C2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294" w:type="dxa"/>
            <w:vMerge w:val="restart"/>
          </w:tcPr>
          <w:p w14:paraId="1075A702" w14:textId="77777777" w:rsidR="00804B9C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Tung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94BFE3" w14:textId="77777777" w:rsidR="00835214" w:rsidRDefault="0083521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9217DE" w14:textId="77777777" w:rsidR="00835214" w:rsidRDefault="007C19A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835214">
              <w:rPr>
                <w:rFonts w:ascii="Times New Roman" w:hAnsi="Times New Roman" w:cs="Times New Roman"/>
                <w:sz w:val="28"/>
                <w:szCs w:val="28"/>
              </w:rPr>
              <w:t>ầm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(Bong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ngang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8352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AA8687" w14:textId="77777777" w:rsidR="007C19A4" w:rsidRDefault="007C19A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F7AB94" w14:textId="77777777" w:rsidR="00804B9C" w:rsidRPr="00032896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3C7E31FF" w14:textId="77777777" w:rsidR="00A877E7" w:rsidRDefault="00A877E7" w:rsidP="00A877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0C652" w14:textId="77777777" w:rsidR="00A877E7" w:rsidRDefault="00A877E7" w:rsidP="00A877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D52AF4" w14:textId="77777777" w:rsidR="00A877E7" w:rsidRDefault="00A877E7" w:rsidP="00A877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DDB373" w14:textId="77777777" w:rsidR="00A877E7" w:rsidRDefault="00A877E7" w:rsidP="00A877E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D3A1054" w14:textId="77777777" w:rsidR="00804B9C" w:rsidRPr="00965121" w:rsidRDefault="00A877E7" w:rsidP="00A87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h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294" w:type="dxa"/>
            <w:vMerge w:val="restart"/>
          </w:tcPr>
          <w:p w14:paraId="17914048" w14:textId="77777777" w:rsidR="00804B9C" w:rsidRPr="006877E2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9C" w14:paraId="14732D27" w14:textId="77777777" w:rsidTr="00046C8A">
        <w:tc>
          <w:tcPr>
            <w:tcW w:w="3294" w:type="dxa"/>
          </w:tcPr>
          <w:p w14:paraId="7001D96E" w14:textId="77777777" w:rsidR="00804B9C" w:rsidRDefault="00804B9C" w:rsidP="00046C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11FF452E" w14:textId="77777777" w:rsidR="00804B9C" w:rsidRDefault="00804B9C" w:rsidP="00EE5319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E5319">
              <w:rPr>
                <w:rFonts w:ascii="Times New Roman" w:hAnsi="Times New Roman" w:cs="Times New Roman"/>
                <w:noProof/>
                <w:sz w:val="28"/>
                <w:szCs w:val="28"/>
              </w:rPr>
              <w:t>16M50 x 2</w:t>
            </w:r>
          </w:p>
        </w:tc>
        <w:tc>
          <w:tcPr>
            <w:tcW w:w="3294" w:type="dxa"/>
            <w:vMerge/>
          </w:tcPr>
          <w:p w14:paraId="090D9EB3" w14:textId="77777777" w:rsidR="00804B9C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A8DFA36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3C4EADE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9C" w14:paraId="7544FFEA" w14:textId="77777777" w:rsidTr="00046C8A">
        <w:tc>
          <w:tcPr>
            <w:tcW w:w="3294" w:type="dxa"/>
          </w:tcPr>
          <w:p w14:paraId="2197F73A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 w:rsidR="00DA00A9">
              <w:rPr>
                <w:rFonts w:ascii="Times New Roman" w:hAnsi="Times New Roman" w:cs="Times New Roman"/>
                <w:noProof/>
                <w:sz w:val="28"/>
                <w:szCs w:val="28"/>
              </w:rPr>
              <w:t>: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u( </w:t>
            </w:r>
            <w:r w:rsidR="00DA00A9">
              <w:rPr>
                <w:rFonts w:ascii="Times New Roman" w:hAnsi="Times New Roman" w:cs="Times New Roman"/>
                <w:noProof/>
                <w:sz w:val="28"/>
                <w:szCs w:val="28"/>
              </w:rPr>
              <w:t>2 Thủ mô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  <w:tc>
          <w:tcPr>
            <w:tcW w:w="3294" w:type="dxa"/>
            <w:vMerge/>
          </w:tcPr>
          <w:p w14:paraId="5DF43F8A" w14:textId="77777777" w:rsidR="00804B9C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E36784E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AB24D1D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9C" w14:paraId="02AF1198" w14:textId="77777777" w:rsidTr="00046C8A">
        <w:tc>
          <w:tcPr>
            <w:tcW w:w="3294" w:type="dxa"/>
          </w:tcPr>
          <w:p w14:paraId="731A9E8E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5F4192D0" w14:textId="77777777" w:rsidR="00804B9C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1AA1EAF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66819B6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4B9C" w14:paraId="79DF8869" w14:textId="77777777" w:rsidTr="00046C8A">
        <w:tc>
          <w:tcPr>
            <w:tcW w:w="3294" w:type="dxa"/>
          </w:tcPr>
          <w:p w14:paraId="1142A9B9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4575C5D9" w14:textId="77777777" w:rsidR="00804B9C" w:rsidRDefault="00804B9C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233E3AF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BB27FDA" w14:textId="77777777" w:rsidR="00804B9C" w:rsidRDefault="00804B9C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812985" w14:textId="77777777" w:rsidR="00804B9C" w:rsidRDefault="00804B9C" w:rsidP="00804B9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9229314" w14:textId="77777777" w:rsidR="00804B9C" w:rsidRDefault="00804B9C" w:rsidP="00804B9C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E715635" w14:textId="77777777" w:rsidR="00804B9C" w:rsidRDefault="00804B9C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D051755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75CD6E5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FACDFD0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613197D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5C58B9B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897FD1" w14:textId="77777777" w:rsidR="00580553" w:rsidRDefault="0058055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3F94BD9" w14:textId="77777777" w:rsidR="00580553" w:rsidRDefault="00580553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DDF6BEC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F3BF707" w14:textId="4701F741" w:rsidR="00831E64" w:rsidRPr="00F51134" w:rsidRDefault="00831E64" w:rsidP="00831E64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130162">
        <w:rPr>
          <w:rFonts w:ascii="Times New Roman" w:hAnsi="Times New Roman" w:cs="Times New Roman"/>
          <w:b/>
          <w:color w:val="0070C0"/>
          <w:sz w:val="28"/>
          <w:szCs w:val="28"/>
          <w:highlight w:val="darkRed"/>
        </w:rPr>
        <w:t>BÀI I</w:t>
      </w:r>
      <w:r w:rsidR="0014640F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:  ĐÁNH ĐẦU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. Page 194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 xml:space="preserve"> (</w:t>
      </w:r>
      <w:r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1</w:t>
      </w:r>
      <w:r w:rsidRPr="00130162">
        <w:rPr>
          <w:rFonts w:ascii="Times New Roman" w:hAnsi="Times New Roman" w:cs="Times New Roman"/>
          <w:color w:val="0070C0"/>
          <w:sz w:val="28"/>
          <w:szCs w:val="28"/>
          <w:highlight w:val="darkRed"/>
        </w:rPr>
        <w:t>)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0E3BAC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4A80AD85" w14:textId="77777777" w:rsidR="00831E64" w:rsidRDefault="00831E64" w:rsidP="00831E64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3237"/>
        <w:gridCol w:w="3237"/>
        <w:gridCol w:w="3236"/>
      </w:tblGrid>
      <w:tr w:rsidR="00831E64" w14:paraId="3047ABA7" w14:textId="77777777" w:rsidTr="00046C8A">
        <w:tc>
          <w:tcPr>
            <w:tcW w:w="3294" w:type="dxa"/>
          </w:tcPr>
          <w:p w14:paraId="458DA953" w14:textId="77777777" w:rsidR="00831E64" w:rsidRPr="006877E2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6A59F1B" w14:textId="77777777" w:rsidR="00831E64" w:rsidRPr="006877E2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AD5B35C" w14:textId="77777777" w:rsidR="00831E64" w:rsidRPr="006877E2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734EC77B" w14:textId="77777777" w:rsidR="00831E64" w:rsidRPr="006877E2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831E64" w14:paraId="739FC381" w14:textId="77777777" w:rsidTr="00046C8A">
        <w:tc>
          <w:tcPr>
            <w:tcW w:w="3294" w:type="dxa"/>
          </w:tcPr>
          <w:p w14:paraId="4890E3C9" w14:textId="09233470" w:rsidR="00831E64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6956073B" wp14:editId="26C9072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5715</wp:posOffset>
                      </wp:positionV>
                      <wp:extent cx="0" cy="803910"/>
                      <wp:effectExtent l="13970" t="13335" r="5080" b="11430"/>
                      <wp:wrapNone/>
                      <wp:docPr id="41" name="AutoShape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03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6F66D" id="AutoShape 244" o:spid="_x0000_s1026" type="#_x0000_t32" style="position:absolute;margin-left:78.35pt;margin-top:.45pt;width:0;height:63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"/>
                  </w:pict>
                </mc:Fallback>
              </mc:AlternateContent>
            </w:r>
            <w:r w:rsidR="00831E64">
              <w:rPr>
                <w:rFonts w:ascii="Times New Roman" w:hAnsi="Times New Roman" w:cs="Times New Roman"/>
                <w:sz w:val="28"/>
                <w:szCs w:val="28"/>
              </w:rPr>
              <w:t xml:space="preserve">     x     o                  </w:t>
            </w:r>
            <w:proofErr w:type="spellStart"/>
            <w:r w:rsidR="00831E64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  <w:p w14:paraId="797F5FBF" w14:textId="7D4763AB" w:rsidR="00831E64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4605334" wp14:editId="752DE8C2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71755</wp:posOffset>
                      </wp:positionV>
                      <wp:extent cx="0" cy="261620"/>
                      <wp:effectExtent l="13335" t="7620" r="5715" b="6985"/>
                      <wp:wrapNone/>
                      <wp:docPr id="40" name="AutoShape 2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1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84B" id="AutoShape 250" o:spid="_x0000_s1026" type="#_x0000_t32" style="position:absolute;margin-left:149.55pt;margin-top:5.65pt;width:0;height:20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1E64B388" wp14:editId="64415D95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72390</wp:posOffset>
                      </wp:positionV>
                      <wp:extent cx="100330" cy="0"/>
                      <wp:effectExtent l="13335" t="8255" r="10160" b="10795"/>
                      <wp:wrapNone/>
                      <wp:docPr id="39" name="AutoShape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E5FFC" id="AutoShape 248" o:spid="_x0000_s1026" type="#_x0000_t32" style="position:absolute;margin-left:149.55pt;margin-top:5.7pt;width:7.9pt;height:0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8482061" wp14:editId="2BCD332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430</wp:posOffset>
                      </wp:positionV>
                      <wp:extent cx="0" cy="321945"/>
                      <wp:effectExtent l="12065" t="13970" r="6985" b="6985"/>
                      <wp:wrapNone/>
                      <wp:docPr id="38" name="AutoShap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19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B48AD" id="AutoShape 247" o:spid="_x0000_s1026" type="#_x0000_t32" style="position:absolute;margin-left:3.95pt;margin-top:.9pt;width:0;height:25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20EF704" wp14:editId="1FDFB2E6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065</wp:posOffset>
                      </wp:positionV>
                      <wp:extent cx="110490" cy="0"/>
                      <wp:effectExtent l="6350" t="5080" r="6985" b="13970"/>
                      <wp:wrapNone/>
                      <wp:docPr id="37" name="AutoShape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EDEBC" id="AutoShape 245" o:spid="_x0000_s1026" type="#_x0000_t32" style="position:absolute;margin-left:-4.75pt;margin-top:.95pt;width:8.7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"/>
                  </w:pict>
                </mc:Fallback>
              </mc:AlternateContent>
            </w:r>
            <w:r w:rsidR="00831E64">
              <w:rPr>
                <w:rFonts w:ascii="Times New Roman" w:hAnsi="Times New Roman" w:cs="Times New Roman"/>
                <w:sz w:val="28"/>
                <w:szCs w:val="28"/>
              </w:rPr>
              <w:t xml:space="preserve"> x          </w:t>
            </w:r>
            <w:proofErr w:type="spellStart"/>
            <w:r w:rsidR="00831E64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proofErr w:type="spellEnd"/>
            <w:r w:rsidR="00831E64">
              <w:rPr>
                <w:rFonts w:ascii="Times New Roman" w:hAnsi="Times New Roman" w:cs="Times New Roman"/>
                <w:sz w:val="28"/>
                <w:szCs w:val="28"/>
              </w:rPr>
              <w:t xml:space="preserve">     o        x         o    </w:t>
            </w:r>
          </w:p>
          <w:p w14:paraId="26891867" w14:textId="06A2507A" w:rsidR="00831E64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3271CC3" wp14:editId="13DC547F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0"/>
                      <wp:effectExtent l="13335" t="12065" r="10160" b="6985"/>
                      <wp:wrapNone/>
                      <wp:docPr id="36" name="AutoShape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0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8DB12" id="AutoShape 249" o:spid="_x0000_s1026" type="#_x0000_t32" style="position:absolute;margin-left:149.55pt;margin-top:10.15pt;width:7.9pt;height:0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7E87232D" wp14:editId="480A2A8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9540</wp:posOffset>
                      </wp:positionV>
                      <wp:extent cx="110490" cy="0"/>
                      <wp:effectExtent l="6350" t="12700" r="6985" b="6350"/>
                      <wp:wrapNone/>
                      <wp:docPr id="35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47B95" id="AutoShape 246" o:spid="_x0000_s1026" type="#_x0000_t32" style="position:absolute;margin-left:-4.75pt;margin-top:10.2pt;width:8.7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"/>
                  </w:pict>
                </mc:Fallback>
              </mc:AlternateContent>
            </w:r>
            <w:r w:rsidR="00831E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O   </w:t>
            </w:r>
          </w:p>
          <w:p w14:paraId="7479DE30" w14:textId="77777777" w:rsidR="00831E64" w:rsidRDefault="00831E64" w:rsidP="00046C8A">
            <w:pPr>
              <w:pStyle w:val="ListParagraph"/>
              <w:tabs>
                <w:tab w:val="left" w:pos="1108"/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o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x</w:t>
            </w:r>
          </w:p>
        </w:tc>
        <w:tc>
          <w:tcPr>
            <w:tcW w:w="3294" w:type="dxa"/>
            <w:vMerge w:val="restart"/>
          </w:tcPr>
          <w:p w14:paraId="024DCF2D" w14:textId="77777777" w:rsidR="00831E64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597D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11AF03" w14:textId="77777777" w:rsidR="007579B8" w:rsidRDefault="007579B8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773F2BE" w14:textId="77777777" w:rsidR="00831E64" w:rsidRPr="00032896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063415C1" w14:textId="77777777" w:rsidR="00831E64" w:rsidRDefault="00831E64" w:rsidP="0075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579B8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757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79B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7579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333F78" w14:textId="77777777" w:rsidR="007579B8" w:rsidRDefault="007579B8" w:rsidP="0075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169478" w14:textId="77777777" w:rsidR="007579B8" w:rsidRPr="00965121" w:rsidRDefault="007579B8" w:rsidP="00757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114A8A13" w14:textId="77777777" w:rsidR="00831E64" w:rsidRPr="006877E2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64" w14:paraId="09E75F0F" w14:textId="77777777" w:rsidTr="00046C8A">
        <w:tc>
          <w:tcPr>
            <w:tcW w:w="3294" w:type="dxa"/>
          </w:tcPr>
          <w:p w14:paraId="531C2C70" w14:textId="77777777" w:rsidR="00831E64" w:rsidRDefault="00831E64" w:rsidP="00046C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14:paraId="7AE1B933" w14:textId="77777777" w:rsidR="00831E64" w:rsidRDefault="00831E64" w:rsidP="00580553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80553">
              <w:rPr>
                <w:rFonts w:ascii="Times New Roman" w:hAnsi="Times New Roman" w:cs="Times New Roman"/>
                <w:noProof/>
                <w:sz w:val="28"/>
                <w:szCs w:val="28"/>
              </w:rPr>
              <w:t>16m50 x2</w:t>
            </w:r>
          </w:p>
        </w:tc>
        <w:tc>
          <w:tcPr>
            <w:tcW w:w="3294" w:type="dxa"/>
            <w:vMerge/>
          </w:tcPr>
          <w:p w14:paraId="408AC4AD" w14:textId="77777777" w:rsidR="00831E64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6A7F119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3D9142B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64" w14:paraId="5C3D97AF" w14:textId="77777777" w:rsidTr="00046C8A">
        <w:tc>
          <w:tcPr>
            <w:tcW w:w="3294" w:type="dxa"/>
          </w:tcPr>
          <w:p w14:paraId="0C368716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</w:t>
            </w:r>
            <w:r w:rsidR="00580553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</w:t>
            </w:r>
            <w:r w:rsidR="00580553">
              <w:rPr>
                <w:rFonts w:ascii="Times New Roman" w:hAnsi="Times New Roman" w:cs="Times New Roman"/>
                <w:noProof/>
                <w:sz w:val="28"/>
                <w:szCs w:val="28"/>
              </w:rPr>
              <w:t>u( 8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ầu thủ chuyề</w:t>
            </w:r>
            <w:r w:rsidR="00580553">
              <w:rPr>
                <w:rFonts w:ascii="Times New Roman" w:hAnsi="Times New Roman" w:cs="Times New Roman"/>
                <w:noProof/>
                <w:sz w:val="28"/>
                <w:szCs w:val="28"/>
              </w:rPr>
              <w:t>n, 2 thủ môn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  <w:tc>
          <w:tcPr>
            <w:tcW w:w="3294" w:type="dxa"/>
            <w:vMerge/>
          </w:tcPr>
          <w:p w14:paraId="22E91928" w14:textId="77777777" w:rsidR="00831E64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376D5EA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0F96FA9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64" w14:paraId="56478A44" w14:textId="77777777" w:rsidTr="00046C8A">
        <w:tc>
          <w:tcPr>
            <w:tcW w:w="3294" w:type="dxa"/>
          </w:tcPr>
          <w:p w14:paraId="41F106FD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56A5FFC2" w14:textId="77777777" w:rsidR="00831E64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951AC3D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D49762E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E64" w14:paraId="07FDAA72" w14:textId="77777777" w:rsidTr="00046C8A">
        <w:tc>
          <w:tcPr>
            <w:tcW w:w="3294" w:type="dxa"/>
          </w:tcPr>
          <w:p w14:paraId="11903E74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Cũng cố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k</w:t>
            </w:r>
            <w:r w:rsidRPr="00977BA6">
              <w:rPr>
                <w:rFonts w:ascii="Times New Roman" w:hAnsi="Times New Roman" w:cs="Times New Roman"/>
                <w:noProof/>
                <w:sz w:val="28"/>
                <w:szCs w:val="28"/>
              </w:rPr>
              <w:t>ỹ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thuật chuyền bóng dài và xa.</w:t>
            </w:r>
          </w:p>
        </w:tc>
        <w:tc>
          <w:tcPr>
            <w:tcW w:w="3294" w:type="dxa"/>
            <w:vMerge/>
          </w:tcPr>
          <w:p w14:paraId="65B8A342" w14:textId="77777777" w:rsidR="00831E64" w:rsidRDefault="00831E64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75C00E0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F9A92C7" w14:textId="77777777" w:rsidR="00831E64" w:rsidRDefault="00831E64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809C33" w14:textId="77777777" w:rsidR="00831E64" w:rsidRDefault="00831E64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5F520A0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7F17AA1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5FA70E5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3C9C513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E9A5978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2673C32" w14:textId="77777777" w:rsidR="00C80C7D" w:rsidRDefault="00C80C7D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D7CF759" w14:textId="77777777" w:rsidR="00C80C7D" w:rsidRDefault="00C80C7D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E29D91D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67B07D4" w14:textId="77777777" w:rsidR="0014640F" w:rsidRDefault="0014640F" w:rsidP="005B212D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38E7FEC6" w14:textId="4A004AE7" w:rsidR="00A86F77" w:rsidRPr="00616986" w:rsidRDefault="00A86F77" w:rsidP="00A86F77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</w:rPr>
        <w:t>:  PHÒNG NGỰ CÁ NHÂN ĐỐI MẶT. Page 206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D4A4B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27"/>
        <w:gridCol w:w="3231"/>
        <w:gridCol w:w="3225"/>
      </w:tblGrid>
      <w:tr w:rsidR="00A86F77" w14:paraId="7B31418B" w14:textId="77777777" w:rsidTr="00046C8A">
        <w:tc>
          <w:tcPr>
            <w:tcW w:w="3294" w:type="dxa"/>
          </w:tcPr>
          <w:p w14:paraId="3725B298" w14:textId="77777777" w:rsidR="00A86F77" w:rsidRPr="006877E2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C4141B1" w14:textId="77777777" w:rsidR="00A86F77" w:rsidRPr="006877E2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2E82004A" w14:textId="77777777" w:rsidR="00A86F77" w:rsidRPr="006877E2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C51DA51" w14:textId="77777777" w:rsidR="00A86F77" w:rsidRPr="006877E2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A86F77" w14:paraId="7503BDEF" w14:textId="77777777" w:rsidTr="00046C8A">
        <w:tc>
          <w:tcPr>
            <w:tcW w:w="3294" w:type="dxa"/>
          </w:tcPr>
          <w:p w14:paraId="2BAC75D2" w14:textId="322660F2" w:rsidR="00A86F77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15D7A59" wp14:editId="6F768DA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2560</wp:posOffset>
                      </wp:positionV>
                      <wp:extent cx="452755" cy="472440"/>
                      <wp:effectExtent l="9525" t="6985" r="52070" b="53975"/>
                      <wp:wrapNone/>
                      <wp:docPr id="34" name="AutoShap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B97ED" id="AutoShape 292" o:spid="_x0000_s1026" type="#_x0000_t32" style="position:absolute;margin-left:29.25pt;margin-top:12.8pt;width:35.65pt;height:37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1A2B6BB2" wp14:editId="3CB675F6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1590</wp:posOffset>
                      </wp:positionV>
                      <wp:extent cx="29845" cy="1196340"/>
                      <wp:effectExtent l="12700" t="8890" r="5080" b="13970"/>
                      <wp:wrapNone/>
                      <wp:docPr id="33" name="AutoShap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305D" id="AutoShape 289" o:spid="_x0000_s1026" type="#_x0000_t32" style="position:absolute;margin-left:105.25pt;margin-top:1.7pt;width:2.35pt;height:94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0ECF4A75" wp14:editId="7C84535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0160" cy="1196340"/>
                      <wp:effectExtent l="9525" t="8890" r="8890" b="13970"/>
                      <wp:wrapNone/>
                      <wp:docPr id="32" name="AutoShap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D075A" id="AutoShape 288" o:spid="_x0000_s1026" type="#_x0000_t32" style="position:absolute;margin-left:43.5pt;margin-top:1.7pt;width:.8pt;height:94.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41682639" wp14:editId="23467231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2560</wp:posOffset>
                      </wp:positionV>
                      <wp:extent cx="1257300" cy="824230"/>
                      <wp:effectExtent l="6350" t="6985" r="12700" b="6985"/>
                      <wp:wrapNone/>
                      <wp:docPr id="31" name="Freeform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82423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298"/>
                                  <a:gd name="T2" fmla="*/ 332 w 1980"/>
                                  <a:gd name="T3" fmla="*/ 16 h 1298"/>
                                  <a:gd name="T4" fmla="*/ 664 w 1980"/>
                                  <a:gd name="T5" fmla="*/ 142 h 1298"/>
                                  <a:gd name="T6" fmla="*/ 918 w 1980"/>
                                  <a:gd name="T7" fmla="*/ 237 h 1298"/>
                                  <a:gd name="T8" fmla="*/ 1155 w 1980"/>
                                  <a:gd name="T9" fmla="*/ 459 h 1298"/>
                                  <a:gd name="T10" fmla="*/ 1392 w 1980"/>
                                  <a:gd name="T11" fmla="*/ 696 h 1298"/>
                                  <a:gd name="T12" fmla="*/ 1503 w 1980"/>
                                  <a:gd name="T13" fmla="*/ 775 h 1298"/>
                                  <a:gd name="T14" fmla="*/ 1535 w 1980"/>
                                  <a:gd name="T15" fmla="*/ 823 h 1298"/>
                                  <a:gd name="T16" fmla="*/ 1709 w 1980"/>
                                  <a:gd name="T17" fmla="*/ 918 h 1298"/>
                                  <a:gd name="T18" fmla="*/ 1820 w 1980"/>
                                  <a:gd name="T19" fmla="*/ 981 h 1298"/>
                                  <a:gd name="T20" fmla="*/ 1899 w 1980"/>
                                  <a:gd name="T21" fmla="*/ 1076 h 1298"/>
                                  <a:gd name="T22" fmla="*/ 1962 w 1980"/>
                                  <a:gd name="T23" fmla="*/ 1234 h 1298"/>
                                  <a:gd name="T24" fmla="*/ 1978 w 1980"/>
                                  <a:gd name="T25" fmla="*/ 1298 h 1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298">
                                    <a:moveTo>
                                      <a:pt x="0" y="0"/>
                                    </a:moveTo>
                                    <a:cubicBezTo>
                                      <a:pt x="111" y="5"/>
                                      <a:pt x="222" y="1"/>
                                      <a:pt x="332" y="16"/>
                                    </a:cubicBezTo>
                                    <a:cubicBezTo>
                                      <a:pt x="444" y="31"/>
                                      <a:pt x="561" y="97"/>
                                      <a:pt x="664" y="142"/>
                                    </a:cubicBezTo>
                                    <a:cubicBezTo>
                                      <a:pt x="745" y="178"/>
                                      <a:pt x="844" y="188"/>
                                      <a:pt x="918" y="237"/>
                                    </a:cubicBezTo>
                                    <a:cubicBezTo>
                                      <a:pt x="990" y="285"/>
                                      <a:pt x="1107" y="387"/>
                                      <a:pt x="1155" y="459"/>
                                    </a:cubicBezTo>
                                    <a:cubicBezTo>
                                      <a:pt x="1276" y="641"/>
                                      <a:pt x="1215" y="651"/>
                                      <a:pt x="1392" y="696"/>
                                    </a:cubicBezTo>
                                    <a:cubicBezTo>
                                      <a:pt x="1418" y="713"/>
                                      <a:pt x="1484" y="756"/>
                                      <a:pt x="1503" y="775"/>
                                    </a:cubicBezTo>
                                    <a:cubicBezTo>
                                      <a:pt x="1517" y="789"/>
                                      <a:pt x="1521" y="809"/>
                                      <a:pt x="1535" y="823"/>
                                    </a:cubicBezTo>
                                    <a:cubicBezTo>
                                      <a:pt x="1566" y="854"/>
                                      <a:pt x="1703" y="915"/>
                                      <a:pt x="1709" y="918"/>
                                    </a:cubicBezTo>
                                    <a:cubicBezTo>
                                      <a:pt x="1903" y="1014"/>
                                      <a:pt x="1671" y="931"/>
                                      <a:pt x="1820" y="981"/>
                                    </a:cubicBezTo>
                                    <a:cubicBezTo>
                                      <a:pt x="1851" y="1013"/>
                                      <a:pt x="1879" y="1036"/>
                                      <a:pt x="1899" y="1076"/>
                                    </a:cubicBezTo>
                                    <a:cubicBezTo>
                                      <a:pt x="1927" y="1133"/>
                                      <a:pt x="1923" y="1176"/>
                                      <a:pt x="1962" y="1234"/>
                                    </a:cubicBezTo>
                                    <a:cubicBezTo>
                                      <a:pt x="1980" y="1287"/>
                                      <a:pt x="1978" y="1265"/>
                                      <a:pt x="1978" y="12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0F3A" id="Freeform 286" o:spid="_x0000_s1026" style="position:absolute;margin-left:23.75pt;margin-top:12.8pt;width:99pt;height:64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" path="m,c111,5,222,1,332,16,444,31,561,97,664,142v81,36,180,46,254,95c990,285,1107,387,1155,459v121,182,60,192,237,237c1418,713,1484,756,1503,775v14,14,18,34,32,48c1566,854,1703,915,1709,918v194,96,-38,13,111,63c1851,1013,1879,1036,1899,1076v28,57,24,100,63,158c1980,1287,1978,1265,1978,1298e" filled="f">
                      <v:path arrowok="t" o:connecttype="custom" o:connectlocs="0,0;210820,10160;421640,90170;582930,150495;733425,291465;883920,441960;954405,492125;974725,522605;1085215,582930;1155700,622935;1205865,683260;1245870,783590;1256030,824230" o:connectangles="0,0,0,0,0,0,0,0,0,0,0,0,0"/>
                    </v:shape>
                  </w:pict>
                </mc:Fallback>
              </mc:AlternateContent>
            </w:r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xxx                         </w:t>
            </w:r>
          </w:p>
          <w:p w14:paraId="1230CABD" w14:textId="63DF2219" w:rsidR="00A86F77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538F29A1" wp14:editId="68DC3B63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391795"/>
                      <wp:effectExtent l="13335" t="6350" r="10160" b="11430"/>
                      <wp:wrapNone/>
                      <wp:docPr id="30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D701A" id="Rectangle 285" o:spid="_x0000_s1026" style="position:absolute;margin-left:149.55pt;margin-top:10.15pt;width:7.9pt;height:3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63CE5EC" wp14:editId="054CA89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905</wp:posOffset>
                      </wp:positionV>
                      <wp:extent cx="130810" cy="391795"/>
                      <wp:effectExtent l="6350" t="6350" r="5715" b="11430"/>
                      <wp:wrapNone/>
                      <wp:docPr id="29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6A562" id="Rectangle 284" o:spid="_x0000_s1026" style="position:absolute;margin-left:-4.75pt;margin-top:10.15pt;width:10.3pt;height:30.8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clIgIAAD4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"/>
                  </w:pict>
                </mc:Fallback>
              </mc:AlternateContent>
            </w:r>
            <w:r w:rsidR="00A86F77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</w:p>
          <w:p w14:paraId="74DE7924" w14:textId="3764AE9F" w:rsidR="008E5AD0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594D5FCE" wp14:editId="0C2D0D5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5730</wp:posOffset>
                      </wp:positionV>
                      <wp:extent cx="663575" cy="175260"/>
                      <wp:effectExtent l="27305" t="55245" r="13970" b="7620"/>
                      <wp:wrapNone/>
                      <wp:docPr id="28" name="AutoShap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3575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94549" id="AutoShape 291" o:spid="_x0000_s1026" type="#_x0000_t32" style="position:absolute;margin-left:12.65pt;margin-top:9.9pt;width:52.25pt;height:13.8pt;flip:x 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">
                      <v:stroke endarrow="block"/>
                    </v:shape>
                  </w:pict>
                </mc:Fallback>
              </mc:AlternateContent>
            </w:r>
          </w:p>
          <w:p w14:paraId="15DA5B08" w14:textId="405083E7" w:rsidR="008E5AD0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08615036" wp14:editId="69D23538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6520</wp:posOffset>
                      </wp:positionV>
                      <wp:extent cx="652780" cy="306705"/>
                      <wp:effectExtent l="5080" t="11430" r="8890" b="5715"/>
                      <wp:wrapNone/>
                      <wp:docPr id="27" name="Freeform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2780" cy="306705"/>
                              </a:xfrm>
                              <a:custGeom>
                                <a:avLst/>
                                <a:gdLst>
                                  <a:gd name="T0" fmla="*/ 1028 w 1028"/>
                                  <a:gd name="T1" fmla="*/ 483 h 483"/>
                                  <a:gd name="T2" fmla="*/ 791 w 1028"/>
                                  <a:gd name="T3" fmla="*/ 372 h 483"/>
                                  <a:gd name="T4" fmla="*/ 696 w 1028"/>
                                  <a:gd name="T5" fmla="*/ 277 h 483"/>
                                  <a:gd name="T6" fmla="*/ 538 w 1028"/>
                                  <a:gd name="T7" fmla="*/ 246 h 483"/>
                                  <a:gd name="T8" fmla="*/ 506 w 1028"/>
                                  <a:gd name="T9" fmla="*/ 198 h 483"/>
                                  <a:gd name="T10" fmla="*/ 490 w 1028"/>
                                  <a:gd name="T11" fmla="*/ 151 h 483"/>
                                  <a:gd name="T12" fmla="*/ 443 w 1028"/>
                                  <a:gd name="T13" fmla="*/ 182 h 483"/>
                                  <a:gd name="T14" fmla="*/ 427 w 1028"/>
                                  <a:gd name="T15" fmla="*/ 230 h 483"/>
                                  <a:gd name="T16" fmla="*/ 348 w 1028"/>
                                  <a:gd name="T17" fmla="*/ 119 h 483"/>
                                  <a:gd name="T18" fmla="*/ 205 w 1028"/>
                                  <a:gd name="T19" fmla="*/ 103 h 483"/>
                                  <a:gd name="T20" fmla="*/ 221 w 1028"/>
                                  <a:gd name="T21" fmla="*/ 40 h 483"/>
                                  <a:gd name="T22" fmla="*/ 174 w 1028"/>
                                  <a:gd name="T23" fmla="*/ 8 h 483"/>
                                  <a:gd name="T24" fmla="*/ 0 w 1028"/>
                                  <a:gd name="T25" fmla="*/ 8 h 4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28" h="483">
                                    <a:moveTo>
                                      <a:pt x="1028" y="483"/>
                                    </a:moveTo>
                                    <a:cubicBezTo>
                                      <a:pt x="953" y="458"/>
                                      <a:pt x="852" y="421"/>
                                      <a:pt x="791" y="372"/>
                                    </a:cubicBezTo>
                                    <a:cubicBezTo>
                                      <a:pt x="756" y="344"/>
                                      <a:pt x="696" y="277"/>
                                      <a:pt x="696" y="277"/>
                                    </a:cubicBezTo>
                                    <a:cubicBezTo>
                                      <a:pt x="621" y="302"/>
                                      <a:pt x="602" y="288"/>
                                      <a:pt x="538" y="246"/>
                                    </a:cubicBezTo>
                                    <a:cubicBezTo>
                                      <a:pt x="527" y="230"/>
                                      <a:pt x="515" y="215"/>
                                      <a:pt x="506" y="198"/>
                                    </a:cubicBezTo>
                                    <a:cubicBezTo>
                                      <a:pt x="499" y="183"/>
                                      <a:pt x="506" y="155"/>
                                      <a:pt x="490" y="151"/>
                                    </a:cubicBezTo>
                                    <a:cubicBezTo>
                                      <a:pt x="472" y="146"/>
                                      <a:pt x="459" y="172"/>
                                      <a:pt x="443" y="182"/>
                                    </a:cubicBezTo>
                                    <a:cubicBezTo>
                                      <a:pt x="438" y="198"/>
                                      <a:pt x="443" y="224"/>
                                      <a:pt x="427" y="230"/>
                                    </a:cubicBezTo>
                                    <a:cubicBezTo>
                                      <a:pt x="326" y="271"/>
                                      <a:pt x="377" y="139"/>
                                      <a:pt x="348" y="119"/>
                                    </a:cubicBezTo>
                                    <a:cubicBezTo>
                                      <a:pt x="309" y="92"/>
                                      <a:pt x="253" y="108"/>
                                      <a:pt x="205" y="103"/>
                                    </a:cubicBezTo>
                                    <a:cubicBezTo>
                                      <a:pt x="210" y="82"/>
                                      <a:pt x="228" y="61"/>
                                      <a:pt x="221" y="40"/>
                                    </a:cubicBezTo>
                                    <a:cubicBezTo>
                                      <a:pt x="215" y="22"/>
                                      <a:pt x="193" y="11"/>
                                      <a:pt x="174" y="8"/>
                                    </a:cubicBezTo>
                                    <a:cubicBezTo>
                                      <a:pt x="117" y="0"/>
                                      <a:pt x="58" y="8"/>
                                      <a:pt x="0" y="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BC882" id="Freeform 290" o:spid="_x0000_s1026" style="position:absolute;margin-left:64.9pt;margin-top:7.6pt;width:51.4pt;height:24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" path="m1028,483c953,458,852,421,791,372,756,344,696,277,696,277v-75,25,-94,11,-158,-31c527,230,515,215,506,198v-7,-15,,-43,-16,-47c472,146,459,172,443,182v-5,16,,42,-16,48c326,271,377,139,348,119,309,92,253,108,205,103v5,-21,23,-42,16,-63c215,22,193,11,174,8,117,,58,8,,8e" filled="f">
                      <v:path arrowok="t" o:connecttype="custom" o:connectlocs="652780,306705;502285,236220;441960,175895;341630,156210;321310,125730;311150,95885;281305,115570;271145,146050;220980,75565;130175,65405;140335,25400;110490,5080;0,5080" o:connectangles="0,0,0,0,0,0,0,0,0,0,0,0,0"/>
                    </v:shape>
                  </w:pict>
                </mc:Fallback>
              </mc:AlternateContent>
            </w:r>
          </w:p>
          <w:p w14:paraId="74E30C9B" w14:textId="3E27AEE6" w:rsidR="00A86F77" w:rsidRDefault="00F4054A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184ECA16" wp14:editId="5ECEC9FC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68910</wp:posOffset>
                      </wp:positionV>
                      <wp:extent cx="635" cy="60325"/>
                      <wp:effectExtent l="53975" t="12065" r="59690" b="22860"/>
                      <wp:wrapNone/>
                      <wp:docPr id="26" name="AutoShap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83558" id="AutoShape 287" o:spid="_x0000_s1026" type="#_x0000_t32" style="position:absolute;margin-left:122.75pt;margin-top:13.3pt;width:.05pt;height:4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">
                      <v:stroke endarrow="block"/>
                    </v:shape>
                  </w:pict>
                </mc:Fallback>
              </mc:AlternateContent>
            </w:r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45679A2F" w14:textId="77777777" w:rsidR="00A86F77" w:rsidRDefault="008E5AD0" w:rsidP="00046C8A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000</w:t>
            </w:r>
          </w:p>
        </w:tc>
        <w:tc>
          <w:tcPr>
            <w:tcW w:w="3294" w:type="dxa"/>
            <w:vMerge w:val="restart"/>
          </w:tcPr>
          <w:p w14:paraId="3292CAED" w14:textId="77777777" w:rsidR="00A86F77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X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O,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lao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8E5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E5AD0">
              <w:rPr>
                <w:rFonts w:ascii="Times New Roman" w:hAnsi="Times New Roman" w:cs="Times New Roman"/>
                <w:sz w:val="28"/>
                <w:szCs w:val="28"/>
              </w:rPr>
              <w:t>cư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FB55F" w14:textId="77777777" w:rsidR="00A86F77" w:rsidRPr="00032896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725DDE17" w14:textId="77777777" w:rsidR="00A86F77" w:rsidRDefault="00A86F77" w:rsidP="00B9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ự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Vtri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ly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243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F859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  <w:p w14:paraId="161E1DBB" w14:textId="77777777" w:rsidR="00BF25C7" w:rsidRDefault="00B92439" w:rsidP="00B9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cận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BF25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674EB3" w14:textId="77777777" w:rsidR="00BF25C7" w:rsidRDefault="00BF25C7" w:rsidP="00B9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4242F29B" w14:textId="77777777" w:rsidR="00B92439" w:rsidRDefault="00BF25C7" w:rsidP="00B9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924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620C63" w14:textId="77777777" w:rsidR="00BF25C7" w:rsidRPr="00965121" w:rsidRDefault="00BF25C7" w:rsidP="00B92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nhẫn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trì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lỗ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mãng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chờ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phá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1855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94" w:type="dxa"/>
            <w:vMerge w:val="restart"/>
          </w:tcPr>
          <w:p w14:paraId="5581F0E7" w14:textId="77777777" w:rsidR="00A86F77" w:rsidRPr="006877E2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77" w14:paraId="65A2B851" w14:textId="77777777" w:rsidTr="00046C8A">
        <w:tc>
          <w:tcPr>
            <w:tcW w:w="3294" w:type="dxa"/>
          </w:tcPr>
          <w:p w14:paraId="2B9A68DF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 w:rsidR="008E5AD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10 x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0m.</w:t>
            </w:r>
          </w:p>
        </w:tc>
        <w:tc>
          <w:tcPr>
            <w:tcW w:w="3294" w:type="dxa"/>
            <w:vMerge/>
          </w:tcPr>
          <w:p w14:paraId="5DB5EDFB" w14:textId="77777777" w:rsidR="00A86F77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7778E27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0952B16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77" w14:paraId="20A8F4D3" w14:textId="77777777" w:rsidTr="00046C8A">
        <w:tc>
          <w:tcPr>
            <w:tcW w:w="3294" w:type="dxa"/>
          </w:tcPr>
          <w:p w14:paraId="2E85E6A6" w14:textId="77777777" w:rsidR="00A86F77" w:rsidRDefault="00A86F77" w:rsidP="00F94102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: 4 cầu </w:t>
            </w:r>
            <w:r w:rsidR="00F94102">
              <w:rPr>
                <w:rFonts w:ascii="Times New Roman" w:hAnsi="Times New Roman" w:cs="Times New Roman"/>
                <w:noProof/>
                <w:sz w:val="28"/>
                <w:szCs w:val="28"/>
              </w:rPr>
              <w:t>thủ.</w:t>
            </w:r>
          </w:p>
        </w:tc>
        <w:tc>
          <w:tcPr>
            <w:tcW w:w="3294" w:type="dxa"/>
            <w:vMerge/>
          </w:tcPr>
          <w:p w14:paraId="61EE455F" w14:textId="77777777" w:rsidR="00A86F77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CE829E7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19C34F8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77" w14:paraId="1C35252D" w14:textId="77777777" w:rsidTr="00046C8A">
        <w:tc>
          <w:tcPr>
            <w:tcW w:w="3294" w:type="dxa"/>
          </w:tcPr>
          <w:p w14:paraId="0CC4F741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7B4E3FB8" w14:textId="77777777" w:rsidR="00A86F77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3EF5E26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0FB854A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6F77" w14:paraId="7B7A1611" w14:textId="77777777" w:rsidTr="00046C8A">
        <w:tc>
          <w:tcPr>
            <w:tcW w:w="3294" w:type="dxa"/>
          </w:tcPr>
          <w:p w14:paraId="3DDFF927" w14:textId="77777777" w:rsidR="00A86F77" w:rsidRDefault="00A86F77" w:rsidP="00F94102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 w:rsidR="00F94102"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chiến thuật phòng ngự cá nhân.</w:t>
            </w:r>
          </w:p>
        </w:tc>
        <w:tc>
          <w:tcPr>
            <w:tcW w:w="3294" w:type="dxa"/>
            <w:vMerge/>
          </w:tcPr>
          <w:p w14:paraId="546623C9" w14:textId="77777777" w:rsidR="00A86F77" w:rsidRDefault="00A86F77" w:rsidP="00046C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D77AEF5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37FDE26" w14:textId="77777777" w:rsidR="00A86F77" w:rsidRDefault="00A86F77" w:rsidP="00046C8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AD8835" w14:textId="77777777" w:rsidR="0014640F" w:rsidRDefault="0014640F" w:rsidP="00A86F7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D4F20D0" w14:textId="22D846F3" w:rsidR="0014640F" w:rsidRPr="002E4B95" w:rsidRDefault="002E4B95" w:rsidP="002E4B95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</w:rPr>
        <w:t>:  PHÒNG NGỰ CÁ NHÂN XOAY LƯNG. Page 206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D4A4B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224"/>
        <w:gridCol w:w="3232"/>
        <w:gridCol w:w="3227"/>
      </w:tblGrid>
      <w:tr w:rsidR="00616986" w14:paraId="1A0C1D0E" w14:textId="77777777" w:rsidTr="007951ED">
        <w:tc>
          <w:tcPr>
            <w:tcW w:w="3294" w:type="dxa"/>
          </w:tcPr>
          <w:p w14:paraId="1FAA90F3" w14:textId="77777777" w:rsidR="00616986" w:rsidRPr="006877E2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D877565" w14:textId="77777777" w:rsidR="00616986" w:rsidRPr="006877E2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0AF8999" w14:textId="77777777" w:rsidR="00616986" w:rsidRPr="006877E2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693E6741" w14:textId="77777777" w:rsidR="00616986" w:rsidRPr="006877E2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616986" w14:paraId="4653E8CA" w14:textId="77777777" w:rsidTr="007951ED">
        <w:tc>
          <w:tcPr>
            <w:tcW w:w="3294" w:type="dxa"/>
          </w:tcPr>
          <w:p w14:paraId="5DC36B5D" w14:textId="7ED708DB" w:rsidR="00616986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21AB76C0" wp14:editId="061215B2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1590</wp:posOffset>
                      </wp:positionV>
                      <wp:extent cx="29845" cy="1196340"/>
                      <wp:effectExtent l="12700" t="8890" r="5080" b="13970"/>
                      <wp:wrapNone/>
                      <wp:docPr id="25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4F1A" id="AutoShape 352" o:spid="_x0000_s1026" type="#_x0000_t32" style="position:absolute;margin-left:105.25pt;margin-top:1.7pt;width:2.35pt;height:94.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49F76589" wp14:editId="6236BBF3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0160" cy="1196340"/>
                      <wp:effectExtent l="9525" t="8890" r="8890" b="13970"/>
                      <wp:wrapNone/>
                      <wp:docPr id="24" name="AutoShap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0C91F" id="AutoShape 351" o:spid="_x0000_s1026" type="#_x0000_t32" style="position:absolute;margin-left:43.5pt;margin-top:1.7pt;width:.8pt;height:94.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"/>
                  </w:pict>
                </mc:Fallback>
              </mc:AlternateContent>
            </w:r>
            <w:r w:rsidR="00616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14:paraId="2CFAC15A" w14:textId="69F50097" w:rsidR="00616986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2FF250B" wp14:editId="2DE94B28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905</wp:posOffset>
                      </wp:positionV>
                      <wp:extent cx="130810" cy="391795"/>
                      <wp:effectExtent l="6350" t="6350" r="5715" b="11430"/>
                      <wp:wrapNone/>
                      <wp:docPr id="23" name="Rectangle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5BF7A" id="Rectangle 347" o:spid="_x0000_s1026" style="position:absolute;margin-left:-4.75pt;margin-top:10.15pt;width:10.3pt;height:30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"/>
                  </w:pict>
                </mc:Fallback>
              </mc:AlternateContent>
            </w:r>
            <w:r w:rsidR="0061698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14:paraId="2AD8691F" w14:textId="38081206" w:rsidR="00616986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13CDC89" wp14:editId="0E92FD32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9380</wp:posOffset>
                      </wp:positionV>
                      <wp:extent cx="562610" cy="0"/>
                      <wp:effectExtent l="17145" t="58420" r="10795" b="55880"/>
                      <wp:wrapNone/>
                      <wp:docPr id="22" name="AutoShape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98F03A" id="AutoShape 356" o:spid="_x0000_s1026" type="#_x0000_t32" style="position:absolute;margin-left:98.1pt;margin-top:9.4pt;width:44.3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">
                      <v:stroke endarrow="block"/>
                    </v:shape>
                  </w:pict>
                </mc:Fallback>
              </mc:AlternateContent>
            </w:r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X O              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  <w:p w14:paraId="4B45926B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EE9A3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2225F918" w14:textId="77777777" w:rsidR="00616986" w:rsidRDefault="00616986" w:rsidP="007951E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</w:t>
            </w:r>
            <w:r w:rsidR="00671B4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294" w:type="dxa"/>
            <w:vMerge w:val="restart"/>
          </w:tcPr>
          <w:p w14:paraId="25D1D042" w14:textId="77777777" w:rsidR="0061698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X ở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F50CD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="004F50CD">
              <w:rPr>
                <w:rFonts w:ascii="Times New Roman" w:hAnsi="Times New Roman" w:cs="Times New Roman"/>
                <w:sz w:val="28"/>
                <w:szCs w:val="28"/>
              </w:rPr>
              <w:t xml:space="preserve"> 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2F32D7" w14:textId="77777777" w:rsidR="00616986" w:rsidRPr="0003289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16BE4B28" w14:textId="77777777" w:rsidR="0061698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t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)</w:t>
            </w:r>
          </w:p>
          <w:p w14:paraId="1D560A7C" w14:textId="77777777" w:rsidR="00BE62EE" w:rsidRDefault="00616986" w:rsidP="00BE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BE62EE">
              <w:rPr>
                <w:rFonts w:ascii="Times New Roman" w:hAnsi="Times New Roman" w:cs="Times New Roman"/>
                <w:sz w:val="28"/>
                <w:szCs w:val="28"/>
              </w:rPr>
              <w:t xml:space="preserve">Ra </w:t>
            </w:r>
            <w:proofErr w:type="spellStart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="00BE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BE62E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  <w:r w:rsidR="00BE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BE62EE">
              <w:rPr>
                <w:rFonts w:ascii="Times New Roman" w:hAnsi="Times New Roman" w:cs="Times New Roman"/>
                <w:sz w:val="28"/>
                <w:szCs w:val="28"/>
              </w:rPr>
              <w:t xml:space="preserve"> hay </w:t>
            </w:r>
            <w:proofErr w:type="spellStart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áp</w:t>
            </w:r>
            <w:proofErr w:type="spellEnd"/>
            <w:r w:rsidR="00BE6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="00BE62E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08DCFF6E" w14:textId="77777777" w:rsidR="00BE62EE" w:rsidRPr="00965121" w:rsidRDefault="00BE62EE" w:rsidP="00BE62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3FE446" w14:textId="77777777" w:rsidR="00616986" w:rsidRPr="00965121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2B250595" w14:textId="77777777" w:rsidR="00616986" w:rsidRPr="006877E2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86" w14:paraId="36AFC44B" w14:textId="77777777" w:rsidTr="007951ED">
        <w:tc>
          <w:tcPr>
            <w:tcW w:w="3294" w:type="dxa"/>
          </w:tcPr>
          <w:p w14:paraId="1C16680C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10 x30m.</w:t>
            </w:r>
          </w:p>
        </w:tc>
        <w:tc>
          <w:tcPr>
            <w:tcW w:w="3294" w:type="dxa"/>
            <w:vMerge/>
          </w:tcPr>
          <w:p w14:paraId="22A265F5" w14:textId="77777777" w:rsidR="0061698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B2E3A6D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78439F2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86" w14:paraId="48003C9C" w14:textId="77777777" w:rsidTr="007951ED">
        <w:tc>
          <w:tcPr>
            <w:tcW w:w="3294" w:type="dxa"/>
          </w:tcPr>
          <w:p w14:paraId="100A40C0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.</w:t>
            </w:r>
          </w:p>
        </w:tc>
        <w:tc>
          <w:tcPr>
            <w:tcW w:w="3294" w:type="dxa"/>
            <w:vMerge/>
          </w:tcPr>
          <w:p w14:paraId="7462AE82" w14:textId="77777777" w:rsidR="0061698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8CDAA3D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508A71F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86" w14:paraId="36C4951E" w14:textId="77777777" w:rsidTr="007951ED">
        <w:tc>
          <w:tcPr>
            <w:tcW w:w="3294" w:type="dxa"/>
          </w:tcPr>
          <w:p w14:paraId="4C21F92C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4E60F848" w14:textId="77777777" w:rsidR="0061698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921C030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ED6F012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986" w14:paraId="0572A3D6" w14:textId="77777777" w:rsidTr="007951ED">
        <w:tc>
          <w:tcPr>
            <w:tcW w:w="3294" w:type="dxa"/>
          </w:tcPr>
          <w:p w14:paraId="2E996AAE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chiến thuật phòng ngự cá nhân</w:t>
            </w:r>
            <w:r w:rsidR="004F50C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phía sau lưng đối phươn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3294" w:type="dxa"/>
            <w:vMerge/>
          </w:tcPr>
          <w:p w14:paraId="4E9E5353" w14:textId="77777777" w:rsidR="00616986" w:rsidRDefault="00616986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AEF873F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2244B89" w14:textId="77777777" w:rsidR="00616986" w:rsidRDefault="00616986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03ECC9" w14:textId="77777777" w:rsidR="00A86F77" w:rsidRDefault="00A86F77" w:rsidP="00A86F77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39F9CA9" w14:textId="77777777" w:rsidR="00A86F77" w:rsidRPr="00C774F2" w:rsidRDefault="00A86F77" w:rsidP="00A86F77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D49B75E" w14:textId="77777777" w:rsidR="00A86F77" w:rsidRDefault="00A86F77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00C5EEC" w14:textId="77777777" w:rsidR="002573C6" w:rsidRDefault="002573C6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5A27268" w14:textId="77777777" w:rsidR="002573C6" w:rsidRDefault="002573C6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40BBE1F" w14:textId="77777777" w:rsidR="002573C6" w:rsidRDefault="002573C6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18989E6" w14:textId="77777777" w:rsidR="002573C6" w:rsidRDefault="002573C6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47BFFD7" w14:textId="77777777" w:rsidR="002573C6" w:rsidRDefault="002573C6" w:rsidP="00A56F3B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L</w:t>
      </w:r>
    </w:p>
    <w:p w14:paraId="0412B94B" w14:textId="65D94255" w:rsidR="002573C6" w:rsidRPr="00A56F3B" w:rsidRDefault="002573C6" w:rsidP="002573C6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</w:rPr>
        <w:t>:  TẤN CÔNG CÁ NHÂN ĐỐI MẶT. Page 206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D4A4B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26"/>
        <w:gridCol w:w="3228"/>
        <w:gridCol w:w="3228"/>
      </w:tblGrid>
      <w:tr w:rsidR="00A56F3B" w14:paraId="3536599E" w14:textId="77777777" w:rsidTr="007951ED">
        <w:tc>
          <w:tcPr>
            <w:tcW w:w="3294" w:type="dxa"/>
          </w:tcPr>
          <w:p w14:paraId="5D5B3215" w14:textId="77777777" w:rsidR="00A56F3B" w:rsidRPr="006877E2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0E9D468B" w14:textId="77777777" w:rsidR="00A56F3B" w:rsidRPr="006877E2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2A80016" w14:textId="77777777" w:rsidR="00A56F3B" w:rsidRPr="006877E2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21831AC" w14:textId="77777777" w:rsidR="00A56F3B" w:rsidRPr="006877E2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A56F3B" w14:paraId="65F677D5" w14:textId="77777777" w:rsidTr="007951ED">
        <w:tc>
          <w:tcPr>
            <w:tcW w:w="3294" w:type="dxa"/>
          </w:tcPr>
          <w:p w14:paraId="0118DCD7" w14:textId="25E49756" w:rsidR="00A56F3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16E51677" wp14:editId="08DD1E6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62560</wp:posOffset>
                      </wp:positionV>
                      <wp:extent cx="452755" cy="472440"/>
                      <wp:effectExtent l="9525" t="6985" r="52070" b="53975"/>
                      <wp:wrapNone/>
                      <wp:docPr id="21" name="AutoShape 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2755" cy="4724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E3A78" id="AutoShape 366" o:spid="_x0000_s1026" type="#_x0000_t32" style="position:absolute;margin-left:29.25pt;margin-top:12.8pt;width:35.65pt;height:37.2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D9B8A87" wp14:editId="44550801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1590</wp:posOffset>
                      </wp:positionV>
                      <wp:extent cx="29845" cy="1196340"/>
                      <wp:effectExtent l="12700" t="8890" r="5080" b="13970"/>
                      <wp:wrapNone/>
                      <wp:docPr id="20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2A55AA" id="AutoShape 363" o:spid="_x0000_s1026" type="#_x0000_t32" style="position:absolute;margin-left:105.25pt;margin-top:1.7pt;width:2.35pt;height:94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31E4456" wp14:editId="7E826F8C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0160" cy="1196340"/>
                      <wp:effectExtent l="9525" t="8890" r="8890" b="13970"/>
                      <wp:wrapNone/>
                      <wp:docPr id="19" name="AutoShape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2AFF3" id="AutoShape 362" o:spid="_x0000_s1026" type="#_x0000_t32" style="position:absolute;margin-left:43.5pt;margin-top:1.7pt;width:.8pt;height:94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3B3046AC" wp14:editId="71B1AA57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62560</wp:posOffset>
                      </wp:positionV>
                      <wp:extent cx="1257300" cy="824230"/>
                      <wp:effectExtent l="6350" t="6985" r="12700" b="6985"/>
                      <wp:wrapNone/>
                      <wp:docPr id="18" name="Freeform 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57300" cy="82423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0 h 1298"/>
                                  <a:gd name="T2" fmla="*/ 332 w 1980"/>
                                  <a:gd name="T3" fmla="*/ 16 h 1298"/>
                                  <a:gd name="T4" fmla="*/ 664 w 1980"/>
                                  <a:gd name="T5" fmla="*/ 142 h 1298"/>
                                  <a:gd name="T6" fmla="*/ 918 w 1980"/>
                                  <a:gd name="T7" fmla="*/ 237 h 1298"/>
                                  <a:gd name="T8" fmla="*/ 1155 w 1980"/>
                                  <a:gd name="T9" fmla="*/ 459 h 1298"/>
                                  <a:gd name="T10" fmla="*/ 1392 w 1980"/>
                                  <a:gd name="T11" fmla="*/ 696 h 1298"/>
                                  <a:gd name="T12" fmla="*/ 1503 w 1980"/>
                                  <a:gd name="T13" fmla="*/ 775 h 1298"/>
                                  <a:gd name="T14" fmla="*/ 1535 w 1980"/>
                                  <a:gd name="T15" fmla="*/ 823 h 1298"/>
                                  <a:gd name="T16" fmla="*/ 1709 w 1980"/>
                                  <a:gd name="T17" fmla="*/ 918 h 1298"/>
                                  <a:gd name="T18" fmla="*/ 1820 w 1980"/>
                                  <a:gd name="T19" fmla="*/ 981 h 1298"/>
                                  <a:gd name="T20" fmla="*/ 1899 w 1980"/>
                                  <a:gd name="T21" fmla="*/ 1076 h 1298"/>
                                  <a:gd name="T22" fmla="*/ 1962 w 1980"/>
                                  <a:gd name="T23" fmla="*/ 1234 h 1298"/>
                                  <a:gd name="T24" fmla="*/ 1978 w 1980"/>
                                  <a:gd name="T25" fmla="*/ 1298 h 12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80" h="1298">
                                    <a:moveTo>
                                      <a:pt x="0" y="0"/>
                                    </a:moveTo>
                                    <a:cubicBezTo>
                                      <a:pt x="111" y="5"/>
                                      <a:pt x="222" y="1"/>
                                      <a:pt x="332" y="16"/>
                                    </a:cubicBezTo>
                                    <a:cubicBezTo>
                                      <a:pt x="444" y="31"/>
                                      <a:pt x="561" y="97"/>
                                      <a:pt x="664" y="142"/>
                                    </a:cubicBezTo>
                                    <a:cubicBezTo>
                                      <a:pt x="745" y="178"/>
                                      <a:pt x="844" y="188"/>
                                      <a:pt x="918" y="237"/>
                                    </a:cubicBezTo>
                                    <a:cubicBezTo>
                                      <a:pt x="990" y="285"/>
                                      <a:pt x="1107" y="387"/>
                                      <a:pt x="1155" y="459"/>
                                    </a:cubicBezTo>
                                    <a:cubicBezTo>
                                      <a:pt x="1276" y="641"/>
                                      <a:pt x="1215" y="651"/>
                                      <a:pt x="1392" y="696"/>
                                    </a:cubicBezTo>
                                    <a:cubicBezTo>
                                      <a:pt x="1418" y="713"/>
                                      <a:pt x="1484" y="756"/>
                                      <a:pt x="1503" y="775"/>
                                    </a:cubicBezTo>
                                    <a:cubicBezTo>
                                      <a:pt x="1517" y="789"/>
                                      <a:pt x="1521" y="809"/>
                                      <a:pt x="1535" y="823"/>
                                    </a:cubicBezTo>
                                    <a:cubicBezTo>
                                      <a:pt x="1566" y="854"/>
                                      <a:pt x="1703" y="915"/>
                                      <a:pt x="1709" y="918"/>
                                    </a:cubicBezTo>
                                    <a:cubicBezTo>
                                      <a:pt x="1903" y="1014"/>
                                      <a:pt x="1671" y="931"/>
                                      <a:pt x="1820" y="981"/>
                                    </a:cubicBezTo>
                                    <a:cubicBezTo>
                                      <a:pt x="1851" y="1013"/>
                                      <a:pt x="1879" y="1036"/>
                                      <a:pt x="1899" y="1076"/>
                                    </a:cubicBezTo>
                                    <a:cubicBezTo>
                                      <a:pt x="1927" y="1133"/>
                                      <a:pt x="1923" y="1176"/>
                                      <a:pt x="1962" y="1234"/>
                                    </a:cubicBezTo>
                                    <a:cubicBezTo>
                                      <a:pt x="1980" y="1287"/>
                                      <a:pt x="1978" y="1265"/>
                                      <a:pt x="1978" y="129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567EA" id="Freeform 360" o:spid="_x0000_s1026" style="position:absolute;margin-left:23.75pt;margin-top:12.8pt;width:99pt;height:64.9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1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" path="m,c111,5,222,1,332,16,444,31,561,97,664,142v81,36,180,46,254,95c990,285,1107,387,1155,459v121,182,60,192,237,237c1418,713,1484,756,1503,775v14,14,18,34,32,48c1566,854,1703,915,1709,918v194,96,-38,13,111,63c1851,1013,1879,1036,1899,1076v28,57,24,100,63,158c1980,1287,1978,1265,1978,1298e" filled="f">
                      <v:path arrowok="t" o:connecttype="custom" o:connectlocs="0,0;210820,10160;421640,90170;582930,150495;733425,291465;883920,441960;954405,492125;974725,522605;1085215,582930;1155700,622935;1205865,683260;1245870,783590;1256030,824230" o:connectangles="0,0,0,0,0,0,0,0,0,0,0,0,0"/>
                    </v:shape>
                  </w:pict>
                </mc:Fallback>
              </mc:AlternateContent>
            </w:r>
            <w:r w:rsidR="00A56F3B">
              <w:rPr>
                <w:rFonts w:ascii="Times New Roman" w:hAnsi="Times New Roman" w:cs="Times New Roman"/>
                <w:sz w:val="28"/>
                <w:szCs w:val="28"/>
              </w:rPr>
              <w:t xml:space="preserve">xxx                         </w:t>
            </w:r>
          </w:p>
          <w:p w14:paraId="31DCE0CC" w14:textId="5F6CD363" w:rsidR="00A56F3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6140D80" wp14:editId="7B469FC9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391795"/>
                      <wp:effectExtent l="13335" t="6350" r="10160" b="11430"/>
                      <wp:wrapNone/>
                      <wp:docPr id="17" name="Rectangle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C611" id="Rectangle 359" o:spid="_x0000_s1026" style="position:absolute;margin-left:149.55pt;margin-top:10.15pt;width:7.9pt;height:30.8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A56D041" wp14:editId="2E0F4B4B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905</wp:posOffset>
                      </wp:positionV>
                      <wp:extent cx="130810" cy="391795"/>
                      <wp:effectExtent l="6350" t="6350" r="5715" b="11430"/>
                      <wp:wrapNone/>
                      <wp:docPr id="16" name="Rectangl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2FF54" id="Rectangle 358" o:spid="_x0000_s1026" style="position:absolute;margin-left:-4.75pt;margin-top:10.15pt;width:10.3pt;height:30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"/>
                  </w:pict>
                </mc:Fallback>
              </mc:AlternateContent>
            </w:r>
            <w:r w:rsidR="00A56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14:paraId="01A8D0E6" w14:textId="0408F04F" w:rsidR="00A56F3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3F7FFE8B" wp14:editId="233359C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5730</wp:posOffset>
                      </wp:positionV>
                      <wp:extent cx="663575" cy="175260"/>
                      <wp:effectExtent l="27305" t="55245" r="13970" b="7620"/>
                      <wp:wrapNone/>
                      <wp:docPr id="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663575" cy="175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8C32" id="AutoShape 365" o:spid="_x0000_s1026" type="#_x0000_t32" style="position:absolute;margin-left:12.65pt;margin-top:9.9pt;width:52.25pt;height:13.8pt;flip:x 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">
                      <v:stroke endarrow="block"/>
                    </v:shape>
                  </w:pict>
                </mc:Fallback>
              </mc:AlternateContent>
            </w:r>
          </w:p>
          <w:p w14:paraId="4462BDEA" w14:textId="1F9CD3D8" w:rsidR="00A56F3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2C54E56D" wp14:editId="5F717B87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96520</wp:posOffset>
                      </wp:positionV>
                      <wp:extent cx="652780" cy="306705"/>
                      <wp:effectExtent l="5080" t="11430" r="8890" b="5715"/>
                      <wp:wrapNone/>
                      <wp:docPr id="14" name="Freeform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2780" cy="306705"/>
                              </a:xfrm>
                              <a:custGeom>
                                <a:avLst/>
                                <a:gdLst>
                                  <a:gd name="T0" fmla="*/ 1028 w 1028"/>
                                  <a:gd name="T1" fmla="*/ 483 h 483"/>
                                  <a:gd name="T2" fmla="*/ 791 w 1028"/>
                                  <a:gd name="T3" fmla="*/ 372 h 483"/>
                                  <a:gd name="T4" fmla="*/ 696 w 1028"/>
                                  <a:gd name="T5" fmla="*/ 277 h 483"/>
                                  <a:gd name="T6" fmla="*/ 538 w 1028"/>
                                  <a:gd name="T7" fmla="*/ 246 h 483"/>
                                  <a:gd name="T8" fmla="*/ 506 w 1028"/>
                                  <a:gd name="T9" fmla="*/ 198 h 483"/>
                                  <a:gd name="T10" fmla="*/ 490 w 1028"/>
                                  <a:gd name="T11" fmla="*/ 151 h 483"/>
                                  <a:gd name="T12" fmla="*/ 443 w 1028"/>
                                  <a:gd name="T13" fmla="*/ 182 h 483"/>
                                  <a:gd name="T14" fmla="*/ 427 w 1028"/>
                                  <a:gd name="T15" fmla="*/ 230 h 483"/>
                                  <a:gd name="T16" fmla="*/ 348 w 1028"/>
                                  <a:gd name="T17" fmla="*/ 119 h 483"/>
                                  <a:gd name="T18" fmla="*/ 205 w 1028"/>
                                  <a:gd name="T19" fmla="*/ 103 h 483"/>
                                  <a:gd name="T20" fmla="*/ 221 w 1028"/>
                                  <a:gd name="T21" fmla="*/ 40 h 483"/>
                                  <a:gd name="T22" fmla="*/ 174 w 1028"/>
                                  <a:gd name="T23" fmla="*/ 8 h 483"/>
                                  <a:gd name="T24" fmla="*/ 0 w 1028"/>
                                  <a:gd name="T25" fmla="*/ 8 h 4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028" h="483">
                                    <a:moveTo>
                                      <a:pt x="1028" y="483"/>
                                    </a:moveTo>
                                    <a:cubicBezTo>
                                      <a:pt x="953" y="458"/>
                                      <a:pt x="852" y="421"/>
                                      <a:pt x="791" y="372"/>
                                    </a:cubicBezTo>
                                    <a:cubicBezTo>
                                      <a:pt x="756" y="344"/>
                                      <a:pt x="696" y="277"/>
                                      <a:pt x="696" y="277"/>
                                    </a:cubicBezTo>
                                    <a:cubicBezTo>
                                      <a:pt x="621" y="302"/>
                                      <a:pt x="602" y="288"/>
                                      <a:pt x="538" y="246"/>
                                    </a:cubicBezTo>
                                    <a:cubicBezTo>
                                      <a:pt x="527" y="230"/>
                                      <a:pt x="515" y="215"/>
                                      <a:pt x="506" y="198"/>
                                    </a:cubicBezTo>
                                    <a:cubicBezTo>
                                      <a:pt x="499" y="183"/>
                                      <a:pt x="506" y="155"/>
                                      <a:pt x="490" y="151"/>
                                    </a:cubicBezTo>
                                    <a:cubicBezTo>
                                      <a:pt x="472" y="146"/>
                                      <a:pt x="459" y="172"/>
                                      <a:pt x="443" y="182"/>
                                    </a:cubicBezTo>
                                    <a:cubicBezTo>
                                      <a:pt x="438" y="198"/>
                                      <a:pt x="443" y="224"/>
                                      <a:pt x="427" y="230"/>
                                    </a:cubicBezTo>
                                    <a:cubicBezTo>
                                      <a:pt x="326" y="271"/>
                                      <a:pt x="377" y="139"/>
                                      <a:pt x="348" y="119"/>
                                    </a:cubicBezTo>
                                    <a:cubicBezTo>
                                      <a:pt x="309" y="92"/>
                                      <a:pt x="253" y="108"/>
                                      <a:pt x="205" y="103"/>
                                    </a:cubicBezTo>
                                    <a:cubicBezTo>
                                      <a:pt x="210" y="82"/>
                                      <a:pt x="228" y="61"/>
                                      <a:pt x="221" y="40"/>
                                    </a:cubicBezTo>
                                    <a:cubicBezTo>
                                      <a:pt x="215" y="22"/>
                                      <a:pt x="193" y="11"/>
                                      <a:pt x="174" y="8"/>
                                    </a:cubicBezTo>
                                    <a:cubicBezTo>
                                      <a:pt x="117" y="0"/>
                                      <a:pt x="58" y="8"/>
                                      <a:pt x="0" y="8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C0775" id="Freeform 364" o:spid="_x0000_s1026" style="position:absolute;margin-left:64.9pt;margin-top:7.6pt;width:51.4pt;height:24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8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" path="m1028,483c953,458,852,421,791,372,756,344,696,277,696,277v-75,25,-94,11,-158,-31c527,230,515,215,506,198v-7,-15,,-43,-16,-47c472,146,459,172,443,182v-5,16,,42,-16,48c326,271,377,139,348,119,309,92,253,108,205,103v5,-21,23,-42,16,-63c215,22,193,11,174,8,117,,58,8,,8e" filled="f">
                      <v:path arrowok="t" o:connecttype="custom" o:connectlocs="652780,306705;502285,236220;441960,175895;341630,156210;321310,125730;311150,95885;281305,115570;271145,146050;220980,75565;130175,65405;140335,25400;110490,5080;0,5080" o:connectangles="0,0,0,0,0,0,0,0,0,0,0,0,0"/>
                    </v:shape>
                  </w:pict>
                </mc:Fallback>
              </mc:AlternateContent>
            </w:r>
          </w:p>
          <w:p w14:paraId="1B1C9E9A" w14:textId="5A0A3CB1" w:rsidR="00A56F3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4FF252A6" wp14:editId="67F91792">
                      <wp:simplePos x="0" y="0"/>
                      <wp:positionH relativeFrom="column">
                        <wp:posOffset>1558925</wp:posOffset>
                      </wp:positionH>
                      <wp:positionV relativeFrom="paragraph">
                        <wp:posOffset>168910</wp:posOffset>
                      </wp:positionV>
                      <wp:extent cx="635" cy="60325"/>
                      <wp:effectExtent l="53975" t="12065" r="59690" b="22860"/>
                      <wp:wrapNone/>
                      <wp:docPr id="13" name="AutoShape 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60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2BA3E" id="AutoShape 361" o:spid="_x0000_s1026" type="#_x0000_t32" style="position:absolute;margin-left:122.75pt;margin-top:13.3pt;width:.05pt;height:4.7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">
                      <v:stroke endarrow="block"/>
                    </v:shape>
                  </w:pict>
                </mc:Fallback>
              </mc:AlternateContent>
            </w:r>
            <w:r w:rsidR="00A56F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33FD4673" w14:textId="77777777" w:rsidR="00A56F3B" w:rsidRDefault="00A56F3B" w:rsidP="007951E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000</w:t>
            </w:r>
          </w:p>
        </w:tc>
        <w:tc>
          <w:tcPr>
            <w:tcW w:w="3294" w:type="dxa"/>
            <w:vMerge w:val="restart"/>
          </w:tcPr>
          <w:p w14:paraId="16846EB7" w14:textId="77777777" w:rsidR="00A56F3B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E58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587C"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981A26" w14:textId="77777777" w:rsidR="00A56F3B" w:rsidRPr="00032896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7330226E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A5D544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ớ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F35C8F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329F09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0BE1E1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544C2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BC661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</w:p>
          <w:p w14:paraId="1146537A" w14:textId="77777777" w:rsidR="00A56F3B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.</w:t>
            </w:r>
          </w:p>
          <w:p w14:paraId="51FD39CC" w14:textId="77777777" w:rsidR="00A56F3B" w:rsidRPr="00965121" w:rsidRDefault="00A56F3B" w:rsidP="00A56F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9F3613" w14:textId="77777777" w:rsidR="00A56F3B" w:rsidRPr="00965121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48EA777B" w14:textId="77777777" w:rsidR="00A56F3B" w:rsidRPr="006877E2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3B" w14:paraId="17ED5AA8" w14:textId="77777777" w:rsidTr="007951ED">
        <w:tc>
          <w:tcPr>
            <w:tcW w:w="3294" w:type="dxa"/>
          </w:tcPr>
          <w:p w14:paraId="3B601187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10 x30m.</w:t>
            </w:r>
          </w:p>
        </w:tc>
        <w:tc>
          <w:tcPr>
            <w:tcW w:w="3294" w:type="dxa"/>
            <w:vMerge/>
          </w:tcPr>
          <w:p w14:paraId="6F8D3824" w14:textId="77777777" w:rsidR="00A56F3B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7AF9D97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73D5B88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3B" w14:paraId="2BDD31D7" w14:textId="77777777" w:rsidTr="007951ED">
        <w:tc>
          <w:tcPr>
            <w:tcW w:w="3294" w:type="dxa"/>
          </w:tcPr>
          <w:p w14:paraId="07BBA83D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.</w:t>
            </w:r>
          </w:p>
        </w:tc>
        <w:tc>
          <w:tcPr>
            <w:tcW w:w="3294" w:type="dxa"/>
            <w:vMerge/>
          </w:tcPr>
          <w:p w14:paraId="4531F165" w14:textId="77777777" w:rsidR="00A56F3B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806833D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CE582F2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3B" w14:paraId="11CB6FD7" w14:textId="77777777" w:rsidTr="007951ED">
        <w:tc>
          <w:tcPr>
            <w:tcW w:w="3294" w:type="dxa"/>
          </w:tcPr>
          <w:p w14:paraId="5FCDDA39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7739A3BB" w14:textId="77777777" w:rsidR="00A56F3B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94B33C4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50DE9B4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F3B" w14:paraId="4962521B" w14:textId="77777777" w:rsidTr="007951ED">
        <w:tc>
          <w:tcPr>
            <w:tcW w:w="3294" w:type="dxa"/>
          </w:tcPr>
          <w:p w14:paraId="448E4F97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chiến thuật phòng ngự cá nhân.</w:t>
            </w:r>
          </w:p>
        </w:tc>
        <w:tc>
          <w:tcPr>
            <w:tcW w:w="3294" w:type="dxa"/>
            <w:vMerge/>
          </w:tcPr>
          <w:p w14:paraId="22902E72" w14:textId="77777777" w:rsidR="00A56F3B" w:rsidRDefault="00A56F3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1052960C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B52FA8A" w14:textId="77777777" w:rsidR="00A56F3B" w:rsidRDefault="00A56F3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4A4B5" w14:textId="77777777" w:rsidR="002573C6" w:rsidRPr="00C774F2" w:rsidRDefault="002573C6" w:rsidP="002573C6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35F97DB" w14:textId="77777777" w:rsidR="002573C6" w:rsidRDefault="002573C6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551A02D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77A9C3C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5C8AB59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E62516B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CDA58C7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6F8C9B23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0288D8C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ECAE2D7" w14:textId="4B75729A" w:rsidR="002E15AF" w:rsidRPr="002E4B95" w:rsidRDefault="002E15AF" w:rsidP="002E15AF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</w:rPr>
        <w:t>:  TÂN CÔNG CÁ NHÂN  (KHI XOAY LƯNG). Page 206</w:t>
      </w:r>
      <w:r w:rsidR="006D19BD" w:rsidRPr="006D1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D4A4B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8"/>
        <w:gridCol w:w="3226"/>
        <w:gridCol w:w="3228"/>
        <w:gridCol w:w="3228"/>
      </w:tblGrid>
      <w:tr w:rsidR="000C0D2B" w14:paraId="44CFC02B" w14:textId="77777777" w:rsidTr="007951ED">
        <w:tc>
          <w:tcPr>
            <w:tcW w:w="3294" w:type="dxa"/>
          </w:tcPr>
          <w:p w14:paraId="386D27AD" w14:textId="77777777" w:rsidR="000C0D2B" w:rsidRPr="006877E2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E97EA58" w14:textId="77777777" w:rsidR="000C0D2B" w:rsidRPr="006877E2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5060B49" w14:textId="77777777" w:rsidR="000C0D2B" w:rsidRPr="006877E2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43EBB6C7" w14:textId="77777777" w:rsidR="000C0D2B" w:rsidRPr="006877E2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0C0D2B" w14:paraId="46CAF483" w14:textId="77777777" w:rsidTr="007951ED">
        <w:tc>
          <w:tcPr>
            <w:tcW w:w="3294" w:type="dxa"/>
          </w:tcPr>
          <w:p w14:paraId="710BFD39" w14:textId="78EF9D11" w:rsidR="000C0D2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1E599228" wp14:editId="7A49B69D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1590</wp:posOffset>
                      </wp:positionV>
                      <wp:extent cx="29845" cy="1196340"/>
                      <wp:effectExtent l="12700" t="8255" r="5080" b="5080"/>
                      <wp:wrapNone/>
                      <wp:docPr id="12" name="AutoShap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C50BA" id="AutoShape 369" o:spid="_x0000_s1026" type="#_x0000_t32" style="position:absolute;margin-left:105.25pt;margin-top:1.7pt;width:2.35pt;height:94.2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D48D8ED" wp14:editId="0BBEFBEE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0160" cy="1196340"/>
                      <wp:effectExtent l="9525" t="8255" r="8890" b="5080"/>
                      <wp:wrapNone/>
                      <wp:docPr id="11" name="AutoShape 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550B7" id="AutoShape 368" o:spid="_x0000_s1026" type="#_x0000_t32" style="position:absolute;margin-left:43.5pt;margin-top:1.7pt;width:.8pt;height:94.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"/>
                  </w:pict>
                </mc:Fallback>
              </mc:AlternateContent>
            </w:r>
            <w:r w:rsidR="000C0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14:paraId="73FE581C" w14:textId="5B72F628" w:rsidR="000C0D2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1EB6F87B" wp14:editId="01E2235A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905</wp:posOffset>
                      </wp:positionV>
                      <wp:extent cx="130810" cy="391795"/>
                      <wp:effectExtent l="6350" t="11430" r="5715" b="6350"/>
                      <wp:wrapNone/>
                      <wp:docPr id="10" name="Rectangle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5C6FCE" id="Rectangle 367" o:spid="_x0000_s1026" style="position:absolute;margin-left:-4.75pt;margin-top:10.15pt;width:10.3pt;height:30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BBIAIAAD4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"/>
                  </w:pict>
                </mc:Fallback>
              </mc:AlternateContent>
            </w:r>
            <w:r w:rsidR="000C0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</w:p>
          <w:p w14:paraId="7F87134B" w14:textId="04A23503" w:rsidR="000C0D2B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6C674E3D" wp14:editId="6760B8E6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19380</wp:posOffset>
                      </wp:positionV>
                      <wp:extent cx="562610" cy="0"/>
                      <wp:effectExtent l="17145" t="53975" r="10795" b="60325"/>
                      <wp:wrapNone/>
                      <wp:docPr id="9" name="AutoShape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626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4D7C2" id="AutoShape 370" o:spid="_x0000_s1026" type="#_x0000_t32" style="position:absolute;margin-left:98.1pt;margin-top:9.4pt;width:44.3pt;height: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">
                      <v:stroke endarrow="block"/>
                    </v:shape>
                  </w:pict>
                </mc:Fallback>
              </mc:AlternateContent>
            </w:r>
            <w:r w:rsidR="000C0D2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X O               </w:t>
            </w:r>
            <w:proofErr w:type="spellStart"/>
            <w:r w:rsidR="000C0D2B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spellEnd"/>
          </w:p>
          <w:p w14:paraId="7BFC1E73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92BE0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5084DADC" w14:textId="77777777" w:rsidR="000C0D2B" w:rsidRDefault="000C0D2B" w:rsidP="007951E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</w:t>
            </w:r>
          </w:p>
        </w:tc>
        <w:tc>
          <w:tcPr>
            <w:tcW w:w="3294" w:type="dxa"/>
            <w:vMerge w:val="restart"/>
          </w:tcPr>
          <w:p w14:paraId="13CD0364" w14:textId="77777777" w:rsidR="000C0D2B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 </w:t>
            </w:r>
          </w:p>
          <w:p w14:paraId="3B07C229" w14:textId="77777777" w:rsidR="000C0D2B" w:rsidRPr="00032896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33B06687" w14:textId="77777777" w:rsidR="00655028" w:rsidRDefault="000C0D2B" w:rsidP="0065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="006550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5028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="006550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15A1566" w14:textId="77777777" w:rsidR="00655028" w:rsidRDefault="00655028" w:rsidP="0065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F3A10D" w14:textId="77777777" w:rsidR="00655028" w:rsidRDefault="00655028" w:rsidP="0065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7655FF" w14:textId="77777777" w:rsidR="000C0D2B" w:rsidRDefault="00655028" w:rsidP="0065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ng</w:t>
            </w:r>
            <w:r w:rsidR="000C0D2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14:paraId="1ECE1585" w14:textId="77777777" w:rsidR="00655028" w:rsidRDefault="00655028" w:rsidP="0065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</w:p>
          <w:p w14:paraId="631C48C9" w14:textId="77777777" w:rsidR="00655028" w:rsidRPr="00965121" w:rsidRDefault="00655028" w:rsidP="006550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Qu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</w:p>
        </w:tc>
        <w:tc>
          <w:tcPr>
            <w:tcW w:w="3294" w:type="dxa"/>
            <w:vMerge w:val="restart"/>
          </w:tcPr>
          <w:p w14:paraId="4F212D12" w14:textId="77777777" w:rsidR="000C0D2B" w:rsidRPr="006877E2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2B" w14:paraId="7F8AC0F2" w14:textId="77777777" w:rsidTr="007951ED">
        <w:tc>
          <w:tcPr>
            <w:tcW w:w="3294" w:type="dxa"/>
          </w:tcPr>
          <w:p w14:paraId="731331C9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10 x30m.</w:t>
            </w:r>
          </w:p>
        </w:tc>
        <w:tc>
          <w:tcPr>
            <w:tcW w:w="3294" w:type="dxa"/>
            <w:vMerge/>
          </w:tcPr>
          <w:p w14:paraId="4269D0F3" w14:textId="77777777" w:rsidR="000C0D2B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081C787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DD06A4C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2B" w14:paraId="57278101" w14:textId="77777777" w:rsidTr="007951ED">
        <w:tc>
          <w:tcPr>
            <w:tcW w:w="3294" w:type="dxa"/>
          </w:tcPr>
          <w:p w14:paraId="0918EDDE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4 cầu thủ.</w:t>
            </w:r>
          </w:p>
        </w:tc>
        <w:tc>
          <w:tcPr>
            <w:tcW w:w="3294" w:type="dxa"/>
            <w:vMerge/>
          </w:tcPr>
          <w:p w14:paraId="1C6A0B22" w14:textId="77777777" w:rsidR="000C0D2B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B39D4A5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49F87BE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2B" w14:paraId="024AB9BA" w14:textId="77777777" w:rsidTr="007951ED">
        <w:tc>
          <w:tcPr>
            <w:tcW w:w="3294" w:type="dxa"/>
          </w:tcPr>
          <w:p w14:paraId="218CDC4E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33EC671E" w14:textId="77777777" w:rsidR="000C0D2B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F3CA804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25066B2F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D2B" w14:paraId="31D59C8E" w14:textId="77777777" w:rsidTr="007951ED">
        <w:tc>
          <w:tcPr>
            <w:tcW w:w="3294" w:type="dxa"/>
          </w:tcPr>
          <w:p w14:paraId="07C3CB46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chiến thuậ</w:t>
            </w:r>
            <w:r w:rsidR="008A0F88">
              <w:rPr>
                <w:rFonts w:ascii="Times New Roman" w:hAnsi="Times New Roman" w:cs="Times New Roman"/>
                <w:noProof/>
                <w:sz w:val="28"/>
                <w:szCs w:val="28"/>
              </w:rPr>
              <w:t>t tấn công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á nhân phía sau lưng đối phương.</w:t>
            </w:r>
          </w:p>
        </w:tc>
        <w:tc>
          <w:tcPr>
            <w:tcW w:w="3294" w:type="dxa"/>
            <w:vMerge/>
          </w:tcPr>
          <w:p w14:paraId="7D59E078" w14:textId="77777777" w:rsidR="000C0D2B" w:rsidRDefault="000C0D2B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C055A96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747118E9" w14:textId="77777777" w:rsidR="000C0D2B" w:rsidRDefault="000C0D2B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E3BB71" w14:textId="77777777" w:rsidR="002E15AF" w:rsidRDefault="002E15AF" w:rsidP="002E15AF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D9ABF4F" w14:textId="77777777" w:rsidR="002E15AF" w:rsidRPr="00C774F2" w:rsidRDefault="002E15AF" w:rsidP="002E15AF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74AA0AD8" w14:textId="77777777" w:rsidR="002E15AF" w:rsidRDefault="002E15AF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A6EF5CF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DD8CB0F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0F2D585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EF60557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F37B305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6DBAD8C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49D8875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3A88DDFA" w14:textId="77777777" w:rsidR="003F3780" w:rsidRDefault="003F3780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2FB881C2" w14:textId="77777777" w:rsidR="008359EA" w:rsidRDefault="008359EA" w:rsidP="008359E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M</w:t>
      </w:r>
    </w:p>
    <w:p w14:paraId="5456C352" w14:textId="08242303" w:rsidR="003F3780" w:rsidRPr="009C2EFC" w:rsidRDefault="003F3780" w:rsidP="003F3780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</w:rPr>
        <w:t>:  PHÒNG NGỰ</w:t>
      </w:r>
      <w:r w:rsidR="009C2EFC">
        <w:rPr>
          <w:rFonts w:ascii="Times New Roman" w:hAnsi="Times New Roman" w:cs="Times New Roman"/>
          <w:color w:val="0070C0"/>
          <w:sz w:val="28"/>
          <w:szCs w:val="28"/>
        </w:rPr>
        <w:t xml:space="preserve"> NHÓM 2X2.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D4A4B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tbl>
      <w:tblPr>
        <w:tblStyle w:val="TableGrid"/>
        <w:tblW w:w="14026" w:type="dxa"/>
        <w:tblInd w:w="-162" w:type="dxa"/>
        <w:tblLook w:val="04A0" w:firstRow="1" w:lastRow="0" w:firstColumn="1" w:lastColumn="0" w:noHBand="0" w:noVBand="1"/>
      </w:tblPr>
      <w:tblGrid>
        <w:gridCol w:w="2998"/>
        <w:gridCol w:w="3676"/>
        <w:gridCol w:w="3676"/>
        <w:gridCol w:w="3676"/>
      </w:tblGrid>
      <w:tr w:rsidR="009C2EFC" w14:paraId="73A4E88D" w14:textId="77777777" w:rsidTr="00934478">
        <w:trPr>
          <w:trHeight w:val="464"/>
        </w:trPr>
        <w:tc>
          <w:tcPr>
            <w:tcW w:w="2998" w:type="dxa"/>
          </w:tcPr>
          <w:p w14:paraId="1F900472" w14:textId="77777777" w:rsidR="009C2EFC" w:rsidRPr="006877E2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76" w:type="dxa"/>
          </w:tcPr>
          <w:p w14:paraId="73075337" w14:textId="77777777" w:rsidR="009C2EFC" w:rsidRPr="006877E2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76" w:type="dxa"/>
          </w:tcPr>
          <w:p w14:paraId="7B1061F5" w14:textId="77777777" w:rsidR="009C2EFC" w:rsidRPr="006877E2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676" w:type="dxa"/>
          </w:tcPr>
          <w:p w14:paraId="3E8AF34F" w14:textId="77777777" w:rsidR="009C2EFC" w:rsidRPr="006877E2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9C2EFC" w14:paraId="492FCE0F" w14:textId="77777777" w:rsidTr="001612C4">
        <w:trPr>
          <w:trHeight w:val="1988"/>
        </w:trPr>
        <w:tc>
          <w:tcPr>
            <w:tcW w:w="2998" w:type="dxa"/>
          </w:tcPr>
          <w:p w14:paraId="187A54AC" w14:textId="7015B9BE" w:rsidR="009C2EFC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523165E8" wp14:editId="25D4CEF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1590</wp:posOffset>
                      </wp:positionV>
                      <wp:extent cx="29845" cy="1196340"/>
                      <wp:effectExtent l="5080" t="11430" r="12700" b="11430"/>
                      <wp:wrapNone/>
                      <wp:docPr id="8" name="AutoShap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6D4F" id="AutoShape 376" o:spid="_x0000_s1026" type="#_x0000_t32" style="position:absolute;margin-left:105.25pt;margin-top:1.7pt;width:2.35pt;height:94.2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4C1F56EA" wp14:editId="64E12E95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0160" cy="1196340"/>
                      <wp:effectExtent l="11430" t="11430" r="6985" b="11430"/>
                      <wp:wrapNone/>
                      <wp:docPr id="7" name="AutoShap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1E9B2" id="AutoShape 375" o:spid="_x0000_s1026" type="#_x0000_t32" style="position:absolute;margin-left:43.5pt;margin-top:1.7pt;width:.8pt;height:94.2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"/>
                  </w:pict>
                </mc:Fallback>
              </mc:AlternateContent>
            </w:r>
            <w:r w:rsidR="009C2EFC">
              <w:rPr>
                <w:rFonts w:ascii="Times New Roman" w:hAnsi="Times New Roman" w:cs="Times New Roman"/>
                <w:sz w:val="28"/>
                <w:szCs w:val="28"/>
              </w:rPr>
              <w:t xml:space="preserve">     x                         </w:t>
            </w:r>
          </w:p>
          <w:p w14:paraId="280F103F" w14:textId="13D49AB5" w:rsidR="009C2EFC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9561C7B" wp14:editId="115C0FBE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391795"/>
                      <wp:effectExtent l="5715" t="8890" r="8255" b="8890"/>
                      <wp:wrapNone/>
                      <wp:docPr id="6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0EF2A9" id="Rectangle 372" o:spid="_x0000_s1026" style="position:absolute;margin-left:149.55pt;margin-top:10.15pt;width:7.9pt;height:30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78F93D8" wp14:editId="6F3DAEE4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905</wp:posOffset>
                      </wp:positionV>
                      <wp:extent cx="130810" cy="391795"/>
                      <wp:effectExtent l="8255" t="8890" r="13335" b="8890"/>
                      <wp:wrapNone/>
                      <wp:docPr id="5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14634" id="Rectangle 371" o:spid="_x0000_s1026" style="position:absolute;margin-left:-4.75pt;margin-top:10.15pt;width:10.3pt;height:30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tEIA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"/>
                  </w:pict>
                </mc:Fallback>
              </mc:AlternateContent>
            </w:r>
            <w:r w:rsidR="009C2EF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          </w:t>
            </w:r>
          </w:p>
          <w:p w14:paraId="64EEF87B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</w:p>
          <w:p w14:paraId="3EBF7E58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ED2E1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77CCE491" w14:textId="77777777" w:rsidR="009C2EFC" w:rsidRDefault="001612C4" w:rsidP="007951E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  <w:r w:rsidR="009C2EF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9C2EFC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676" w:type="dxa"/>
            <w:vMerge w:val="restart"/>
          </w:tcPr>
          <w:p w14:paraId="0A697EEC" w14:textId="77777777" w:rsidR="009C2EFC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x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36DB1C" w14:textId="77777777" w:rsidR="009C2EFC" w:rsidRPr="00032896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 w:val="restart"/>
          </w:tcPr>
          <w:p w14:paraId="2F807D91" w14:textId="77777777" w:rsidR="009C2EFC" w:rsidRDefault="009C2EFC" w:rsidP="009C2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:</w:t>
            </w:r>
          </w:p>
          <w:p w14:paraId="6F5DE696" w14:textId="77777777" w:rsidR="009C2EFC" w:rsidRPr="00965121" w:rsidRDefault="009C2EFC" w:rsidP="009C2E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3EA34" w14:textId="77777777" w:rsidR="009C2EFC" w:rsidRDefault="009C2EFC" w:rsidP="009C2E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ó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</w:p>
          <w:p w14:paraId="141C7AF9" w14:textId="77777777" w:rsidR="009C2EFC" w:rsidRDefault="009C2EFC" w:rsidP="009C2E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A67123" w14:textId="77777777" w:rsidR="009C2EFC" w:rsidRPr="009C2EFC" w:rsidRDefault="009C2EFC" w:rsidP="009C2EF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</w:p>
        </w:tc>
        <w:tc>
          <w:tcPr>
            <w:tcW w:w="3676" w:type="dxa"/>
            <w:vMerge w:val="restart"/>
          </w:tcPr>
          <w:p w14:paraId="434F02EB" w14:textId="77777777" w:rsidR="009C2EFC" w:rsidRPr="006877E2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FC" w14:paraId="4BB8AC71" w14:textId="77777777" w:rsidTr="00934478">
        <w:trPr>
          <w:trHeight w:val="929"/>
        </w:trPr>
        <w:tc>
          <w:tcPr>
            <w:tcW w:w="2998" w:type="dxa"/>
          </w:tcPr>
          <w:p w14:paraId="4A00E360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30 x20m.</w:t>
            </w:r>
          </w:p>
        </w:tc>
        <w:tc>
          <w:tcPr>
            <w:tcW w:w="3676" w:type="dxa"/>
            <w:vMerge/>
          </w:tcPr>
          <w:p w14:paraId="1F1FB01F" w14:textId="77777777" w:rsidR="009C2EFC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1DB44B5D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28BBE7CF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FC" w14:paraId="52D3FC17" w14:textId="77777777" w:rsidTr="00934478">
        <w:trPr>
          <w:trHeight w:val="951"/>
        </w:trPr>
        <w:tc>
          <w:tcPr>
            <w:tcW w:w="2998" w:type="dxa"/>
          </w:tcPr>
          <w:p w14:paraId="06BC4664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6 cầu thủ.</w:t>
            </w:r>
          </w:p>
        </w:tc>
        <w:tc>
          <w:tcPr>
            <w:tcW w:w="3676" w:type="dxa"/>
            <w:vMerge/>
          </w:tcPr>
          <w:p w14:paraId="7FE52DE9" w14:textId="77777777" w:rsidR="009C2EFC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161F3DB5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478EF82F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FC" w14:paraId="6E0011AA" w14:textId="77777777" w:rsidTr="00934478">
        <w:trPr>
          <w:trHeight w:val="929"/>
        </w:trPr>
        <w:tc>
          <w:tcPr>
            <w:tcW w:w="2998" w:type="dxa"/>
          </w:tcPr>
          <w:p w14:paraId="297AD01B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676" w:type="dxa"/>
            <w:vMerge/>
          </w:tcPr>
          <w:p w14:paraId="678E55CD" w14:textId="77777777" w:rsidR="009C2EFC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5A7E89F0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437EAEAE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EFC" w14:paraId="56FBF226" w14:textId="77777777" w:rsidTr="00934478">
        <w:trPr>
          <w:trHeight w:val="1416"/>
        </w:trPr>
        <w:tc>
          <w:tcPr>
            <w:tcW w:w="2998" w:type="dxa"/>
          </w:tcPr>
          <w:p w14:paraId="13B29967" w14:textId="77777777" w:rsidR="009C2EFC" w:rsidRDefault="009C2EFC" w:rsidP="009C2EF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Giới thiệu chiến thuật phòng ngự nhóm</w:t>
            </w:r>
          </w:p>
        </w:tc>
        <w:tc>
          <w:tcPr>
            <w:tcW w:w="3676" w:type="dxa"/>
            <w:vMerge/>
          </w:tcPr>
          <w:p w14:paraId="45B3B499" w14:textId="77777777" w:rsidR="009C2EFC" w:rsidRDefault="009C2EFC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1A24238E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6" w:type="dxa"/>
            <w:vMerge/>
          </w:tcPr>
          <w:p w14:paraId="7774CD7B" w14:textId="77777777" w:rsidR="009C2EFC" w:rsidRDefault="009C2EFC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A858F6C" w14:textId="77777777" w:rsidR="008359EA" w:rsidRDefault="008359E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0DBE021" w14:textId="77777777" w:rsidR="00C80C7D" w:rsidRDefault="00C80C7D" w:rsidP="008359EA">
      <w:pPr>
        <w:pStyle w:val="ListParagraph"/>
        <w:spacing w:after="0"/>
        <w:ind w:left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14:paraId="5E3206D0" w14:textId="2AE44535" w:rsidR="008359EA" w:rsidRPr="002E4B95" w:rsidRDefault="008359EA" w:rsidP="008359EA">
      <w:pPr>
        <w:pStyle w:val="ListParagraph"/>
        <w:spacing w:after="0"/>
        <w:ind w:left="0"/>
        <w:rPr>
          <w:rFonts w:ascii="Times New Roman" w:hAnsi="Times New Roman" w:cs="Times New Roman"/>
          <w:color w:val="0070C0"/>
          <w:sz w:val="28"/>
          <w:szCs w:val="28"/>
        </w:rPr>
      </w:pPr>
      <w:r w:rsidRPr="00F51134">
        <w:rPr>
          <w:rFonts w:ascii="Times New Roman" w:hAnsi="Times New Roman" w:cs="Times New Roman"/>
          <w:b/>
          <w:color w:val="0070C0"/>
          <w:sz w:val="28"/>
          <w:szCs w:val="28"/>
        </w:rPr>
        <w:t>BÀI I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:  TÂN CÔNG NHÓM 2 X 2. Page 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www.</w:t>
      </w:r>
      <w:r w:rsidR="009D4A4B">
        <w:rPr>
          <w:rFonts w:ascii="Times New Roman" w:hAnsi="Times New Roman" w:cs="Times New Roman"/>
          <w:color w:val="FF0000"/>
          <w:sz w:val="28"/>
          <w:szCs w:val="28"/>
        </w:rPr>
        <w:t>bongdanamviet</w:t>
      </w:r>
      <w:r w:rsidR="006D19BD">
        <w:rPr>
          <w:rFonts w:ascii="Times New Roman" w:hAnsi="Times New Roman" w:cs="Times New Roman"/>
          <w:color w:val="FF0000"/>
          <w:sz w:val="28"/>
          <w:szCs w:val="28"/>
        </w:rPr>
        <w:t>.com. 0902002728</w:t>
      </w:r>
    </w:p>
    <w:p w14:paraId="403C3593" w14:textId="77777777" w:rsidR="008359EA" w:rsidRDefault="008359EA" w:rsidP="008359EA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3229"/>
        <w:gridCol w:w="3234"/>
        <w:gridCol w:w="3231"/>
      </w:tblGrid>
      <w:tr w:rsidR="00644C87" w14:paraId="556EC3A5" w14:textId="77777777" w:rsidTr="007951ED">
        <w:tc>
          <w:tcPr>
            <w:tcW w:w="3294" w:type="dxa"/>
          </w:tcPr>
          <w:p w14:paraId="60E02456" w14:textId="77777777" w:rsidR="00644C87" w:rsidRPr="006877E2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ổ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11DEF294" w14:textId="77777777" w:rsidR="00644C87" w:rsidRPr="006877E2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310CCA7E" w14:textId="77777777" w:rsidR="00644C87" w:rsidRPr="006877E2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rọ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âm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3294" w:type="dxa"/>
          </w:tcPr>
          <w:p w14:paraId="52C11C7D" w14:textId="77777777" w:rsidR="00644C87" w:rsidRPr="006877E2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Tình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ống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huấn</w:t>
            </w:r>
            <w:proofErr w:type="spellEnd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877E2">
              <w:rPr>
                <w:rFonts w:ascii="Times New Roman" w:hAnsi="Times New Roman" w:cs="Times New Roman"/>
                <w:b/>
                <w:sz w:val="28"/>
                <w:szCs w:val="28"/>
              </w:rPr>
              <w:t>luyên</w:t>
            </w:r>
            <w:proofErr w:type="spellEnd"/>
          </w:p>
        </w:tc>
      </w:tr>
      <w:tr w:rsidR="00644C87" w14:paraId="7A5409B1" w14:textId="77777777" w:rsidTr="007951ED">
        <w:tc>
          <w:tcPr>
            <w:tcW w:w="3294" w:type="dxa"/>
          </w:tcPr>
          <w:p w14:paraId="155481C9" w14:textId="082DD395" w:rsidR="00644C87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A27944B" wp14:editId="5DCFCE65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21590</wp:posOffset>
                      </wp:positionV>
                      <wp:extent cx="29845" cy="1196340"/>
                      <wp:effectExtent l="12700" t="8890" r="5080" b="13970"/>
                      <wp:wrapNone/>
                      <wp:docPr id="4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45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00132" id="AutoShape 383" o:spid="_x0000_s1026" type="#_x0000_t32" style="position:absolute;margin-left:105.25pt;margin-top:1.7pt;width:2.35pt;height:94.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6B70DE61" wp14:editId="3AA82E50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21590</wp:posOffset>
                      </wp:positionV>
                      <wp:extent cx="10160" cy="1196340"/>
                      <wp:effectExtent l="9525" t="8890" r="8890" b="13970"/>
                      <wp:wrapNone/>
                      <wp:docPr id="3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160" cy="1196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4BE10" id="AutoShape 382" o:spid="_x0000_s1026" type="#_x0000_t32" style="position:absolute;margin-left:43.5pt;margin-top:1.7pt;width:.8pt;height:94.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"/>
                  </w:pict>
                </mc:Fallback>
              </mc:AlternateContent>
            </w:r>
            <w:r w:rsidR="00644C87">
              <w:rPr>
                <w:rFonts w:ascii="Times New Roman" w:hAnsi="Times New Roman" w:cs="Times New Roman"/>
                <w:sz w:val="28"/>
                <w:szCs w:val="28"/>
              </w:rPr>
              <w:t xml:space="preserve">     x                         </w:t>
            </w:r>
          </w:p>
          <w:p w14:paraId="6603C4A0" w14:textId="3AB30A8E" w:rsidR="00644C87" w:rsidRDefault="00F4054A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641026F9" wp14:editId="167FAA40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128905</wp:posOffset>
                      </wp:positionV>
                      <wp:extent cx="100330" cy="391795"/>
                      <wp:effectExtent l="13335" t="6350" r="10160" b="11430"/>
                      <wp:wrapNone/>
                      <wp:docPr id="2" name="Rectangle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33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D9A52" id="Rectangle 381" o:spid="_x0000_s1026" style="position:absolute;margin-left:149.55pt;margin-top:10.15pt;width:7.9pt;height:30.8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5AB4027C" wp14:editId="5824B4BE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28905</wp:posOffset>
                      </wp:positionV>
                      <wp:extent cx="130810" cy="391795"/>
                      <wp:effectExtent l="6350" t="6350" r="5715" b="11430"/>
                      <wp:wrapNone/>
                      <wp:docPr id="1" name="Rectangle 3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" cy="391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71B68" id="Rectangle 380" o:spid="_x0000_s1026" style="position:absolute;margin-left:-4.75pt;margin-top:10.15pt;width:10.3pt;height:30.8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"/>
                  </w:pict>
                </mc:Fallback>
              </mc:AlternateContent>
            </w:r>
            <w:r w:rsidR="00644C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0          </w:t>
            </w:r>
          </w:p>
          <w:p w14:paraId="399B0857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</w:p>
          <w:p w14:paraId="0B9BBFC2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83A42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14:paraId="497FEC70" w14:textId="77777777" w:rsidR="00644C87" w:rsidRDefault="00644C87" w:rsidP="007951ED">
            <w:pPr>
              <w:pStyle w:val="ListParagraph"/>
              <w:tabs>
                <w:tab w:val="left" w:pos="215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0</w:t>
            </w:r>
          </w:p>
        </w:tc>
        <w:tc>
          <w:tcPr>
            <w:tcW w:w="3294" w:type="dxa"/>
            <w:vMerge w:val="restart"/>
          </w:tcPr>
          <w:p w14:paraId="4B9E6545" w14:textId="77777777" w:rsidR="00644C87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2x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9FE714" w14:textId="77777777" w:rsidR="00644C87" w:rsidRPr="00032896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0F70AA08" w14:textId="77777777" w:rsidR="00644C87" w:rsidRDefault="00644C87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</w:p>
          <w:p w14:paraId="7037BE7C" w14:textId="77777777" w:rsidR="00644C87" w:rsidRDefault="00644C87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ờng</w:t>
            </w:r>
            <w:proofErr w:type="spellEnd"/>
          </w:p>
          <w:p w14:paraId="25938320" w14:textId="77777777" w:rsidR="00644C87" w:rsidRDefault="00644C87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ắt</w:t>
            </w:r>
            <w:proofErr w:type="spellEnd"/>
          </w:p>
          <w:p w14:paraId="271A21A4" w14:textId="77777777" w:rsidR="00644C87" w:rsidRDefault="00644C87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ng</w:t>
            </w:r>
            <w:proofErr w:type="spellEnd"/>
          </w:p>
          <w:p w14:paraId="30896134" w14:textId="77777777" w:rsidR="00644C87" w:rsidRDefault="00644C87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</w:p>
          <w:p w14:paraId="2162CC74" w14:textId="77777777" w:rsidR="00644C87" w:rsidRDefault="00644C87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Solo</w:t>
            </w:r>
          </w:p>
          <w:p w14:paraId="664A3955" w14:textId="77777777" w:rsidR="002750F9" w:rsidRPr="00644C87" w:rsidRDefault="002750F9" w:rsidP="00644C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</w:t>
            </w:r>
            <w:proofErr w:type="spellEnd"/>
          </w:p>
          <w:p w14:paraId="48865EC0" w14:textId="77777777" w:rsidR="00644C87" w:rsidRPr="00965121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DC2AA" w14:textId="77777777" w:rsidR="00644C87" w:rsidRPr="009C2EFC" w:rsidRDefault="00644C87" w:rsidP="00644C87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 w:val="restart"/>
          </w:tcPr>
          <w:p w14:paraId="6D51E892" w14:textId="77777777" w:rsidR="00644C87" w:rsidRPr="006877E2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87" w14:paraId="3215A2BC" w14:textId="77777777" w:rsidTr="007951ED">
        <w:tc>
          <w:tcPr>
            <w:tcW w:w="3294" w:type="dxa"/>
          </w:tcPr>
          <w:p w14:paraId="0504D7CC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ân tập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Ô vuông 30 x20m.</w:t>
            </w:r>
          </w:p>
        </w:tc>
        <w:tc>
          <w:tcPr>
            <w:tcW w:w="3294" w:type="dxa"/>
            <w:vMerge/>
          </w:tcPr>
          <w:p w14:paraId="25D75067" w14:textId="77777777" w:rsidR="00644C87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50344819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0BEC845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87" w14:paraId="61744DEA" w14:textId="77777777" w:rsidTr="007951ED">
        <w:tc>
          <w:tcPr>
            <w:tcW w:w="3294" w:type="dxa"/>
          </w:tcPr>
          <w:p w14:paraId="0310CB76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D40E6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ố lượng cầu thủ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: 6 cầu thủ.</w:t>
            </w:r>
          </w:p>
        </w:tc>
        <w:tc>
          <w:tcPr>
            <w:tcW w:w="3294" w:type="dxa"/>
            <w:vMerge/>
          </w:tcPr>
          <w:p w14:paraId="365A1F95" w14:textId="77777777" w:rsidR="00644C87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3A7A71AF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06681182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87" w14:paraId="0844F3DD" w14:textId="77777777" w:rsidTr="007951ED">
        <w:tc>
          <w:tcPr>
            <w:tcW w:w="3294" w:type="dxa"/>
          </w:tcPr>
          <w:p w14:paraId="45DDF1DC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Dụng cụ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1 bóng, 4 marker.</w:t>
            </w:r>
          </w:p>
        </w:tc>
        <w:tc>
          <w:tcPr>
            <w:tcW w:w="3294" w:type="dxa"/>
            <w:vMerge/>
          </w:tcPr>
          <w:p w14:paraId="6E945551" w14:textId="77777777" w:rsidR="00644C87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4B9A00CE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E1DCCC1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4C87" w14:paraId="47A55938" w14:textId="77777777" w:rsidTr="007951ED">
        <w:tc>
          <w:tcPr>
            <w:tcW w:w="3294" w:type="dxa"/>
          </w:tcPr>
          <w:p w14:paraId="584C208D" w14:textId="77777777" w:rsidR="00644C87" w:rsidRDefault="00644C87" w:rsidP="00DF5EB5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6877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lastRenderedPageBreak/>
              <w:t xml:space="preserve">Mục đích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Giới thiệu chiến thuật </w:t>
            </w:r>
            <w:r w:rsidR="00DF5EB5">
              <w:rPr>
                <w:rFonts w:ascii="Times New Roman" w:hAnsi="Times New Roman" w:cs="Times New Roman"/>
                <w:noProof/>
                <w:sz w:val="28"/>
                <w:szCs w:val="28"/>
              </w:rPr>
              <w:t>tấn công nhóm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nhóm</w:t>
            </w:r>
          </w:p>
        </w:tc>
        <w:tc>
          <w:tcPr>
            <w:tcW w:w="3294" w:type="dxa"/>
            <w:vMerge/>
          </w:tcPr>
          <w:p w14:paraId="7B89B50F" w14:textId="77777777" w:rsidR="00644C87" w:rsidRDefault="00644C87" w:rsidP="007951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CF3F99B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4" w:type="dxa"/>
            <w:vMerge/>
          </w:tcPr>
          <w:p w14:paraId="66BBA492" w14:textId="77777777" w:rsidR="00644C87" w:rsidRDefault="00644C87" w:rsidP="007951E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5C8D91" w14:textId="77777777" w:rsidR="008359EA" w:rsidRPr="00C774F2" w:rsidRDefault="008359EA" w:rsidP="008359EA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52AFAD72" w14:textId="77777777" w:rsidR="008359EA" w:rsidRPr="00C774F2" w:rsidRDefault="008359EA" w:rsidP="00EB25C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sectPr w:rsidR="008359EA" w:rsidRPr="00C774F2" w:rsidSect="00032896">
      <w:pgSz w:w="15840" w:h="12240" w:orient="landscape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5E9A9" w14:textId="77777777" w:rsidR="006C73CC" w:rsidRDefault="006C73CC" w:rsidP="00032896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78FB302C" w14:textId="77777777" w:rsidR="006C73CC" w:rsidRDefault="006C73CC" w:rsidP="00032896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1D376" w14:textId="77777777" w:rsidR="006C73CC" w:rsidRDefault="006C73CC" w:rsidP="00032896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A561E4A" w14:textId="77777777" w:rsidR="006C73CC" w:rsidRDefault="006C73CC" w:rsidP="00032896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1110"/>
    <w:multiLevelType w:val="hybridMultilevel"/>
    <w:tmpl w:val="0C22CE58"/>
    <w:lvl w:ilvl="0" w:tplc="047080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75605"/>
    <w:multiLevelType w:val="hybridMultilevel"/>
    <w:tmpl w:val="938A9F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CF1"/>
    <w:multiLevelType w:val="hybridMultilevel"/>
    <w:tmpl w:val="CF661564"/>
    <w:lvl w:ilvl="0" w:tplc="44002D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8217E"/>
    <w:multiLevelType w:val="hybridMultilevel"/>
    <w:tmpl w:val="3412E2B6"/>
    <w:lvl w:ilvl="0" w:tplc="19D668C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64117"/>
    <w:multiLevelType w:val="hybridMultilevel"/>
    <w:tmpl w:val="58507538"/>
    <w:lvl w:ilvl="0" w:tplc="9A5C4D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E41A6"/>
    <w:multiLevelType w:val="hybridMultilevel"/>
    <w:tmpl w:val="D33A160C"/>
    <w:lvl w:ilvl="0" w:tplc="20C0F14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C271E"/>
    <w:multiLevelType w:val="hybridMultilevel"/>
    <w:tmpl w:val="CB60A652"/>
    <w:lvl w:ilvl="0" w:tplc="DE6A37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3342"/>
    <w:multiLevelType w:val="hybridMultilevel"/>
    <w:tmpl w:val="7312DB7A"/>
    <w:lvl w:ilvl="0" w:tplc="CE3AFE8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F1048"/>
    <w:multiLevelType w:val="hybridMultilevel"/>
    <w:tmpl w:val="06566442"/>
    <w:lvl w:ilvl="0" w:tplc="466AC7F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A425E"/>
    <w:multiLevelType w:val="hybridMultilevel"/>
    <w:tmpl w:val="87322F3E"/>
    <w:lvl w:ilvl="0" w:tplc="736A19C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838F0"/>
    <w:multiLevelType w:val="hybridMultilevel"/>
    <w:tmpl w:val="65B09DAE"/>
    <w:lvl w:ilvl="0" w:tplc="D854C0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B5DA1"/>
    <w:multiLevelType w:val="hybridMultilevel"/>
    <w:tmpl w:val="6F34AB92"/>
    <w:lvl w:ilvl="0" w:tplc="E92863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0A28"/>
    <w:multiLevelType w:val="hybridMultilevel"/>
    <w:tmpl w:val="EDDCA032"/>
    <w:lvl w:ilvl="0" w:tplc="04F465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E0BDB"/>
    <w:multiLevelType w:val="hybridMultilevel"/>
    <w:tmpl w:val="A418AC84"/>
    <w:lvl w:ilvl="0" w:tplc="F77267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D3275"/>
    <w:multiLevelType w:val="hybridMultilevel"/>
    <w:tmpl w:val="A32650D8"/>
    <w:lvl w:ilvl="0" w:tplc="4D8A33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141B8"/>
    <w:multiLevelType w:val="hybridMultilevel"/>
    <w:tmpl w:val="2732F7C2"/>
    <w:lvl w:ilvl="0" w:tplc="ECAAC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5"/>
  </w:num>
  <w:num w:numId="13">
    <w:abstractNumId w:val="7"/>
  </w:num>
  <w:num w:numId="14">
    <w:abstractNumId w:val="4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4F2"/>
    <w:rsid w:val="00011355"/>
    <w:rsid w:val="000129E9"/>
    <w:rsid w:val="00012A97"/>
    <w:rsid w:val="000132CB"/>
    <w:rsid w:val="000169F3"/>
    <w:rsid w:val="00020348"/>
    <w:rsid w:val="00022EFC"/>
    <w:rsid w:val="000270A2"/>
    <w:rsid w:val="0003046E"/>
    <w:rsid w:val="00032896"/>
    <w:rsid w:val="00033511"/>
    <w:rsid w:val="00041EF8"/>
    <w:rsid w:val="000435EB"/>
    <w:rsid w:val="000462CD"/>
    <w:rsid w:val="00046C8A"/>
    <w:rsid w:val="000547B4"/>
    <w:rsid w:val="00060967"/>
    <w:rsid w:val="00076730"/>
    <w:rsid w:val="00077599"/>
    <w:rsid w:val="000815E8"/>
    <w:rsid w:val="00083120"/>
    <w:rsid w:val="0008691D"/>
    <w:rsid w:val="00090015"/>
    <w:rsid w:val="00091311"/>
    <w:rsid w:val="000973AA"/>
    <w:rsid w:val="000973CF"/>
    <w:rsid w:val="000B21E3"/>
    <w:rsid w:val="000C0D2B"/>
    <w:rsid w:val="000C20C6"/>
    <w:rsid w:val="000C274B"/>
    <w:rsid w:val="000C34BA"/>
    <w:rsid w:val="000C5E14"/>
    <w:rsid w:val="000C636A"/>
    <w:rsid w:val="000C6F38"/>
    <w:rsid w:val="000E056A"/>
    <w:rsid w:val="000E3BAC"/>
    <w:rsid w:val="000E5EF8"/>
    <w:rsid w:val="00110E40"/>
    <w:rsid w:val="0012086B"/>
    <w:rsid w:val="0012493C"/>
    <w:rsid w:val="00130162"/>
    <w:rsid w:val="0014640F"/>
    <w:rsid w:val="00151C04"/>
    <w:rsid w:val="001612C4"/>
    <w:rsid w:val="00163972"/>
    <w:rsid w:val="00165E71"/>
    <w:rsid w:val="00167C45"/>
    <w:rsid w:val="00172952"/>
    <w:rsid w:val="00176D94"/>
    <w:rsid w:val="00183D9B"/>
    <w:rsid w:val="0018557B"/>
    <w:rsid w:val="00191255"/>
    <w:rsid w:val="00191D59"/>
    <w:rsid w:val="001A7C01"/>
    <w:rsid w:val="001C4204"/>
    <w:rsid w:val="001C7B13"/>
    <w:rsid w:val="001D6A62"/>
    <w:rsid w:val="001D7751"/>
    <w:rsid w:val="001F550E"/>
    <w:rsid w:val="00204FA7"/>
    <w:rsid w:val="00211295"/>
    <w:rsid w:val="00215656"/>
    <w:rsid w:val="00220D12"/>
    <w:rsid w:val="0023122A"/>
    <w:rsid w:val="00231333"/>
    <w:rsid w:val="002573C6"/>
    <w:rsid w:val="0026407E"/>
    <w:rsid w:val="00267D22"/>
    <w:rsid w:val="00271021"/>
    <w:rsid w:val="00271528"/>
    <w:rsid w:val="002750F9"/>
    <w:rsid w:val="002824CF"/>
    <w:rsid w:val="00286A4C"/>
    <w:rsid w:val="00291772"/>
    <w:rsid w:val="0029320F"/>
    <w:rsid w:val="002A35B5"/>
    <w:rsid w:val="002B042A"/>
    <w:rsid w:val="002B48D4"/>
    <w:rsid w:val="002E15AF"/>
    <w:rsid w:val="002E1A34"/>
    <w:rsid w:val="002E1B12"/>
    <w:rsid w:val="002E3AA5"/>
    <w:rsid w:val="002E47ED"/>
    <w:rsid w:val="002E4B95"/>
    <w:rsid w:val="002F4FAF"/>
    <w:rsid w:val="002F7515"/>
    <w:rsid w:val="00304DFF"/>
    <w:rsid w:val="00313524"/>
    <w:rsid w:val="00314D0C"/>
    <w:rsid w:val="00325DA7"/>
    <w:rsid w:val="0032793D"/>
    <w:rsid w:val="00331B64"/>
    <w:rsid w:val="0033322A"/>
    <w:rsid w:val="0034255D"/>
    <w:rsid w:val="00346002"/>
    <w:rsid w:val="0035060B"/>
    <w:rsid w:val="00361A3E"/>
    <w:rsid w:val="00366F0F"/>
    <w:rsid w:val="00367C5B"/>
    <w:rsid w:val="00367F77"/>
    <w:rsid w:val="00383482"/>
    <w:rsid w:val="00386133"/>
    <w:rsid w:val="00394959"/>
    <w:rsid w:val="00395CBB"/>
    <w:rsid w:val="003A0BF8"/>
    <w:rsid w:val="003B0F80"/>
    <w:rsid w:val="003C7E4D"/>
    <w:rsid w:val="003D5553"/>
    <w:rsid w:val="003D5FC8"/>
    <w:rsid w:val="003E2A5F"/>
    <w:rsid w:val="003F0467"/>
    <w:rsid w:val="003F3780"/>
    <w:rsid w:val="003F6CED"/>
    <w:rsid w:val="00402EAD"/>
    <w:rsid w:val="0040428E"/>
    <w:rsid w:val="00407376"/>
    <w:rsid w:val="004203DC"/>
    <w:rsid w:val="00420505"/>
    <w:rsid w:val="0042119C"/>
    <w:rsid w:val="0042722E"/>
    <w:rsid w:val="0042797D"/>
    <w:rsid w:val="0044664D"/>
    <w:rsid w:val="00446848"/>
    <w:rsid w:val="00451F4B"/>
    <w:rsid w:val="00460AD9"/>
    <w:rsid w:val="00461CE2"/>
    <w:rsid w:val="00476A0B"/>
    <w:rsid w:val="00481763"/>
    <w:rsid w:val="004A04C6"/>
    <w:rsid w:val="004A503F"/>
    <w:rsid w:val="004D1492"/>
    <w:rsid w:val="004D6619"/>
    <w:rsid w:val="004E2A86"/>
    <w:rsid w:val="004E587C"/>
    <w:rsid w:val="004F24C6"/>
    <w:rsid w:val="004F50CD"/>
    <w:rsid w:val="004F5EB7"/>
    <w:rsid w:val="004F6A35"/>
    <w:rsid w:val="00507F9A"/>
    <w:rsid w:val="00511637"/>
    <w:rsid w:val="005141B6"/>
    <w:rsid w:val="00521735"/>
    <w:rsid w:val="00530B3C"/>
    <w:rsid w:val="00550453"/>
    <w:rsid w:val="00551144"/>
    <w:rsid w:val="0056418F"/>
    <w:rsid w:val="00567B89"/>
    <w:rsid w:val="00580553"/>
    <w:rsid w:val="0059119F"/>
    <w:rsid w:val="0059192B"/>
    <w:rsid w:val="00593ED6"/>
    <w:rsid w:val="00597D08"/>
    <w:rsid w:val="005B212D"/>
    <w:rsid w:val="005D2055"/>
    <w:rsid w:val="005E799E"/>
    <w:rsid w:val="005F3C89"/>
    <w:rsid w:val="0061186B"/>
    <w:rsid w:val="00612FC1"/>
    <w:rsid w:val="0061474F"/>
    <w:rsid w:val="00614D87"/>
    <w:rsid w:val="00616986"/>
    <w:rsid w:val="00617C75"/>
    <w:rsid w:val="00624BAF"/>
    <w:rsid w:val="00626496"/>
    <w:rsid w:val="0062687C"/>
    <w:rsid w:val="00634B5D"/>
    <w:rsid w:val="00636130"/>
    <w:rsid w:val="00644C87"/>
    <w:rsid w:val="00655028"/>
    <w:rsid w:val="00660234"/>
    <w:rsid w:val="0066226B"/>
    <w:rsid w:val="00671B40"/>
    <w:rsid w:val="0067466A"/>
    <w:rsid w:val="006877E2"/>
    <w:rsid w:val="006904D2"/>
    <w:rsid w:val="00694F92"/>
    <w:rsid w:val="006A60FA"/>
    <w:rsid w:val="006A670A"/>
    <w:rsid w:val="006B3479"/>
    <w:rsid w:val="006B570E"/>
    <w:rsid w:val="006C73CC"/>
    <w:rsid w:val="006D150E"/>
    <w:rsid w:val="006D19BD"/>
    <w:rsid w:val="006D302F"/>
    <w:rsid w:val="006D338F"/>
    <w:rsid w:val="006D3D0A"/>
    <w:rsid w:val="006D70F8"/>
    <w:rsid w:val="006E62FA"/>
    <w:rsid w:val="006F36DF"/>
    <w:rsid w:val="006F5A99"/>
    <w:rsid w:val="006F79DB"/>
    <w:rsid w:val="007011EA"/>
    <w:rsid w:val="00710779"/>
    <w:rsid w:val="007120D5"/>
    <w:rsid w:val="007166E4"/>
    <w:rsid w:val="00720207"/>
    <w:rsid w:val="00725C56"/>
    <w:rsid w:val="00730859"/>
    <w:rsid w:val="007310D3"/>
    <w:rsid w:val="00742064"/>
    <w:rsid w:val="007462DF"/>
    <w:rsid w:val="00756F9E"/>
    <w:rsid w:val="007579B8"/>
    <w:rsid w:val="007626F4"/>
    <w:rsid w:val="007645D6"/>
    <w:rsid w:val="00764C01"/>
    <w:rsid w:val="0077116F"/>
    <w:rsid w:val="0077641D"/>
    <w:rsid w:val="00776CF0"/>
    <w:rsid w:val="00790F64"/>
    <w:rsid w:val="00792001"/>
    <w:rsid w:val="0079233A"/>
    <w:rsid w:val="00793462"/>
    <w:rsid w:val="007951ED"/>
    <w:rsid w:val="007A32F4"/>
    <w:rsid w:val="007A334D"/>
    <w:rsid w:val="007A3612"/>
    <w:rsid w:val="007A361C"/>
    <w:rsid w:val="007C19A4"/>
    <w:rsid w:val="007C4DA0"/>
    <w:rsid w:val="007E0142"/>
    <w:rsid w:val="007E071D"/>
    <w:rsid w:val="007E33DD"/>
    <w:rsid w:val="007E531B"/>
    <w:rsid w:val="00804B9C"/>
    <w:rsid w:val="00805F19"/>
    <w:rsid w:val="0081778E"/>
    <w:rsid w:val="00817CEB"/>
    <w:rsid w:val="00821623"/>
    <w:rsid w:val="00826D64"/>
    <w:rsid w:val="00830E0E"/>
    <w:rsid w:val="00831E64"/>
    <w:rsid w:val="00835214"/>
    <w:rsid w:val="008359EA"/>
    <w:rsid w:val="00840CC7"/>
    <w:rsid w:val="00844048"/>
    <w:rsid w:val="00844959"/>
    <w:rsid w:val="0085025A"/>
    <w:rsid w:val="00851A0D"/>
    <w:rsid w:val="00851FA6"/>
    <w:rsid w:val="008536B4"/>
    <w:rsid w:val="00866329"/>
    <w:rsid w:val="00867E70"/>
    <w:rsid w:val="008768BA"/>
    <w:rsid w:val="008972C7"/>
    <w:rsid w:val="008A0F88"/>
    <w:rsid w:val="008A47A5"/>
    <w:rsid w:val="008A6388"/>
    <w:rsid w:val="008B2650"/>
    <w:rsid w:val="008C6D4A"/>
    <w:rsid w:val="008D0341"/>
    <w:rsid w:val="008D4259"/>
    <w:rsid w:val="008D5972"/>
    <w:rsid w:val="008D7543"/>
    <w:rsid w:val="008E5AD0"/>
    <w:rsid w:val="008F1DBC"/>
    <w:rsid w:val="00930BCF"/>
    <w:rsid w:val="00934478"/>
    <w:rsid w:val="00965121"/>
    <w:rsid w:val="00974602"/>
    <w:rsid w:val="00977BA6"/>
    <w:rsid w:val="00980705"/>
    <w:rsid w:val="009900C7"/>
    <w:rsid w:val="00996B22"/>
    <w:rsid w:val="00996BD0"/>
    <w:rsid w:val="009B3C8D"/>
    <w:rsid w:val="009C2EFC"/>
    <w:rsid w:val="009C4B72"/>
    <w:rsid w:val="009C64F9"/>
    <w:rsid w:val="009C67C1"/>
    <w:rsid w:val="009D40D9"/>
    <w:rsid w:val="009D4A4B"/>
    <w:rsid w:val="009D5F25"/>
    <w:rsid w:val="009D6483"/>
    <w:rsid w:val="009E2E9F"/>
    <w:rsid w:val="009F06E2"/>
    <w:rsid w:val="009F0C2D"/>
    <w:rsid w:val="009F2AF2"/>
    <w:rsid w:val="009F4327"/>
    <w:rsid w:val="00A04E79"/>
    <w:rsid w:val="00A07AD4"/>
    <w:rsid w:val="00A14BA2"/>
    <w:rsid w:val="00A23736"/>
    <w:rsid w:val="00A23AC4"/>
    <w:rsid w:val="00A252DF"/>
    <w:rsid w:val="00A254BA"/>
    <w:rsid w:val="00A300B1"/>
    <w:rsid w:val="00A35EC9"/>
    <w:rsid w:val="00A43E83"/>
    <w:rsid w:val="00A47984"/>
    <w:rsid w:val="00A53FE6"/>
    <w:rsid w:val="00A56F3B"/>
    <w:rsid w:val="00A8214D"/>
    <w:rsid w:val="00A839CF"/>
    <w:rsid w:val="00A86F77"/>
    <w:rsid w:val="00A877E7"/>
    <w:rsid w:val="00AA47C0"/>
    <w:rsid w:val="00AB0442"/>
    <w:rsid w:val="00AB55A6"/>
    <w:rsid w:val="00AC5A8D"/>
    <w:rsid w:val="00AC6536"/>
    <w:rsid w:val="00AE3476"/>
    <w:rsid w:val="00AE5BAD"/>
    <w:rsid w:val="00AE6090"/>
    <w:rsid w:val="00AF046A"/>
    <w:rsid w:val="00AF1FE2"/>
    <w:rsid w:val="00AF34B4"/>
    <w:rsid w:val="00B06794"/>
    <w:rsid w:val="00B12C16"/>
    <w:rsid w:val="00B16BF6"/>
    <w:rsid w:val="00B26A31"/>
    <w:rsid w:val="00B321EA"/>
    <w:rsid w:val="00B5033B"/>
    <w:rsid w:val="00B551F7"/>
    <w:rsid w:val="00B64E7A"/>
    <w:rsid w:val="00B70603"/>
    <w:rsid w:val="00B753C1"/>
    <w:rsid w:val="00B840CA"/>
    <w:rsid w:val="00B92439"/>
    <w:rsid w:val="00B97EF8"/>
    <w:rsid w:val="00BA1317"/>
    <w:rsid w:val="00BD22ED"/>
    <w:rsid w:val="00BD3797"/>
    <w:rsid w:val="00BD6EAA"/>
    <w:rsid w:val="00BD7E1B"/>
    <w:rsid w:val="00BE62EE"/>
    <w:rsid w:val="00BF25C7"/>
    <w:rsid w:val="00BF2BF4"/>
    <w:rsid w:val="00BF73E3"/>
    <w:rsid w:val="00C11BD1"/>
    <w:rsid w:val="00C12474"/>
    <w:rsid w:val="00C21EF3"/>
    <w:rsid w:val="00C3735C"/>
    <w:rsid w:val="00C406B5"/>
    <w:rsid w:val="00C4644E"/>
    <w:rsid w:val="00C523B0"/>
    <w:rsid w:val="00C5658D"/>
    <w:rsid w:val="00C73585"/>
    <w:rsid w:val="00C74858"/>
    <w:rsid w:val="00C774F2"/>
    <w:rsid w:val="00C805F9"/>
    <w:rsid w:val="00C80C7D"/>
    <w:rsid w:val="00C879E5"/>
    <w:rsid w:val="00CC264C"/>
    <w:rsid w:val="00CC5EC1"/>
    <w:rsid w:val="00CF1AFA"/>
    <w:rsid w:val="00CF7347"/>
    <w:rsid w:val="00D022D6"/>
    <w:rsid w:val="00D0359F"/>
    <w:rsid w:val="00D0471B"/>
    <w:rsid w:val="00D048EB"/>
    <w:rsid w:val="00D11424"/>
    <w:rsid w:val="00D17048"/>
    <w:rsid w:val="00D17D4C"/>
    <w:rsid w:val="00D20052"/>
    <w:rsid w:val="00D23DAC"/>
    <w:rsid w:val="00D251CB"/>
    <w:rsid w:val="00D268B2"/>
    <w:rsid w:val="00D270EA"/>
    <w:rsid w:val="00D349BF"/>
    <w:rsid w:val="00D362DD"/>
    <w:rsid w:val="00D40E6C"/>
    <w:rsid w:val="00D434EF"/>
    <w:rsid w:val="00D46190"/>
    <w:rsid w:val="00D5744C"/>
    <w:rsid w:val="00D6784C"/>
    <w:rsid w:val="00D81153"/>
    <w:rsid w:val="00D82281"/>
    <w:rsid w:val="00D93638"/>
    <w:rsid w:val="00D943D7"/>
    <w:rsid w:val="00DA00A9"/>
    <w:rsid w:val="00DA3663"/>
    <w:rsid w:val="00DC38C7"/>
    <w:rsid w:val="00DC7501"/>
    <w:rsid w:val="00DD0A9F"/>
    <w:rsid w:val="00DD1E21"/>
    <w:rsid w:val="00DD7FFC"/>
    <w:rsid w:val="00DE2098"/>
    <w:rsid w:val="00DE3ED6"/>
    <w:rsid w:val="00DE4503"/>
    <w:rsid w:val="00DF1755"/>
    <w:rsid w:val="00DF5EB5"/>
    <w:rsid w:val="00E05A01"/>
    <w:rsid w:val="00E06BD3"/>
    <w:rsid w:val="00E1178C"/>
    <w:rsid w:val="00E240C2"/>
    <w:rsid w:val="00E24918"/>
    <w:rsid w:val="00E31F4A"/>
    <w:rsid w:val="00E32F20"/>
    <w:rsid w:val="00E337B6"/>
    <w:rsid w:val="00E5183E"/>
    <w:rsid w:val="00E525EB"/>
    <w:rsid w:val="00E533B2"/>
    <w:rsid w:val="00E742D3"/>
    <w:rsid w:val="00E84E51"/>
    <w:rsid w:val="00E85F56"/>
    <w:rsid w:val="00E91308"/>
    <w:rsid w:val="00E934B9"/>
    <w:rsid w:val="00E9471A"/>
    <w:rsid w:val="00EA3804"/>
    <w:rsid w:val="00EA6E9F"/>
    <w:rsid w:val="00EB0CE9"/>
    <w:rsid w:val="00EB0D4A"/>
    <w:rsid w:val="00EB25C3"/>
    <w:rsid w:val="00EB6C34"/>
    <w:rsid w:val="00EC195B"/>
    <w:rsid w:val="00EE5319"/>
    <w:rsid w:val="00EE6AE2"/>
    <w:rsid w:val="00EE7F96"/>
    <w:rsid w:val="00EF06B3"/>
    <w:rsid w:val="00EF1225"/>
    <w:rsid w:val="00EF3DC1"/>
    <w:rsid w:val="00EF6FC6"/>
    <w:rsid w:val="00F011A8"/>
    <w:rsid w:val="00F204A9"/>
    <w:rsid w:val="00F20E6F"/>
    <w:rsid w:val="00F4054A"/>
    <w:rsid w:val="00F464BF"/>
    <w:rsid w:val="00F507DC"/>
    <w:rsid w:val="00F51134"/>
    <w:rsid w:val="00F55917"/>
    <w:rsid w:val="00F702D9"/>
    <w:rsid w:val="00F704A8"/>
    <w:rsid w:val="00F72324"/>
    <w:rsid w:val="00F75FBB"/>
    <w:rsid w:val="00F859A2"/>
    <w:rsid w:val="00F92AC1"/>
    <w:rsid w:val="00F938DB"/>
    <w:rsid w:val="00F94102"/>
    <w:rsid w:val="00F94772"/>
    <w:rsid w:val="00FA6D7C"/>
    <w:rsid w:val="00FB2672"/>
    <w:rsid w:val="00FB44C0"/>
    <w:rsid w:val="00FC5A5A"/>
    <w:rsid w:val="00FC7DBE"/>
    <w:rsid w:val="00FE1381"/>
    <w:rsid w:val="00FE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534D"/>
  <w15:docId w15:val="{36E90CCC-4DC5-4D00-A23A-88BD01F0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4F2"/>
    <w:pPr>
      <w:ind w:left="720"/>
      <w:contextualSpacing/>
    </w:pPr>
  </w:style>
  <w:style w:type="table" w:styleId="TableGrid">
    <w:name w:val="Table Grid"/>
    <w:basedOn w:val="TableNormal"/>
    <w:uiPriority w:val="59"/>
    <w:rsid w:val="00EF0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3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2896"/>
  </w:style>
  <w:style w:type="paragraph" w:styleId="Footer">
    <w:name w:val="footer"/>
    <w:basedOn w:val="Normal"/>
    <w:link w:val="FooterChar"/>
    <w:uiPriority w:val="99"/>
    <w:semiHidden/>
    <w:unhideWhenUsed/>
    <w:rsid w:val="00032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2896"/>
  </w:style>
  <w:style w:type="paragraph" w:customStyle="1" w:styleId="ListParagraph1">
    <w:name w:val="List Paragraph1"/>
    <w:basedOn w:val="Normal"/>
    <w:uiPriority w:val="34"/>
    <w:qFormat/>
    <w:rsid w:val="001208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6BB1-4B52-4F22-A3CB-051AC453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4711</Words>
  <Characters>2685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4</cp:revision>
  <dcterms:created xsi:type="dcterms:W3CDTF">2020-03-20T01:03:00Z</dcterms:created>
  <dcterms:modified xsi:type="dcterms:W3CDTF">2020-03-20T01:21:00Z</dcterms:modified>
</cp:coreProperties>
</file>